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31BCE" w14:textId="77777777" w:rsidR="004822EF" w:rsidRPr="004822EF" w:rsidRDefault="004822EF" w:rsidP="004822EF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Toc106325491"/>
      <w:r w:rsidRPr="004822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</w:t>
      </w:r>
      <w:bookmarkEnd w:id="0"/>
    </w:p>
    <w:p w14:paraId="70EE843A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538F79" w14:textId="590C1836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Перечень условных обозначений, символов и термин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6771B">
        <w:rPr>
          <w:rFonts w:ascii="Times New Roman" w:eastAsia="Times New Roman" w:hAnsi="Times New Roman" w:cs="Times New Roman"/>
          <w:sz w:val="28"/>
          <w:lang w:eastAsia="ru-RU"/>
        </w:rPr>
        <w:t>7</w:t>
      </w:r>
    </w:p>
    <w:p w14:paraId="65B3C5BC" w14:textId="7777777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Введени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8</w:t>
      </w:r>
    </w:p>
    <w:p w14:paraId="3CB5A0A7" w14:textId="67687D6D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lang w:eastAsia="ru-RU"/>
        </w:rPr>
        <w:t>Технологии построения систем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0</w:t>
      </w:r>
    </w:p>
    <w:p w14:paraId="6A33F69A" w14:textId="77777777" w:rsidR="004822EF" w:rsidRDefault="004822EF" w:rsidP="004822EF">
      <w:pPr>
        <w:tabs>
          <w:tab w:val="right" w:leader="dot" w:pos="9344"/>
        </w:tabs>
        <w:spacing w:after="0" w:line="240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равнительный анализ аналоговых и цифровых систем </w:t>
      </w:r>
    </w:p>
    <w:p w14:paraId="1EE0FAF7" w14:textId="4C0EADF2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0</w:t>
      </w:r>
    </w:p>
    <w:p w14:paraId="5D906365" w14:textId="77777777" w:rsidR="004822EF" w:rsidRDefault="004822EF" w:rsidP="004822EF">
      <w:pPr>
        <w:tabs>
          <w:tab w:val="right" w:leader="dot" w:pos="9344"/>
        </w:tabs>
        <w:spacing w:after="0" w:line="264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2 Принципы </w:t>
      </w:r>
      <w:r>
        <w:rPr>
          <w:rFonts w:ascii="Times New Roman" w:eastAsia="Times New Roman" w:hAnsi="Times New Roman" w:cs="Times New Roman"/>
          <w:sz w:val="28"/>
          <w:lang w:eastAsia="ru-RU"/>
        </w:rPr>
        <w:t>расположения видеокамер для оптимального мониторинга</w:t>
      </w:r>
    </w:p>
    <w:p w14:paraId="38089678" w14:textId="0C3976A9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а территорией объект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</w:t>
      </w:r>
    </w:p>
    <w:p w14:paraId="3C815109" w14:textId="11128C5D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3 </w:t>
      </w:r>
      <w:r>
        <w:rPr>
          <w:rFonts w:ascii="Times New Roman" w:eastAsia="Times New Roman" w:hAnsi="Times New Roman" w:cs="Times New Roman"/>
          <w:sz w:val="28"/>
          <w:lang w:eastAsia="ru-RU"/>
        </w:rPr>
        <w:t>Принципы выбора и расчет фокусного расстояния видеокамер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14:paraId="480E9F22" w14:textId="4518BF0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1.4 Вывод</w:t>
      </w:r>
      <w:r w:rsidR="00BE2E28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4</w:t>
      </w:r>
    </w:p>
    <w:p w14:paraId="73FBC586" w14:textId="43A0D86F" w:rsid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2 </w:t>
      </w:r>
      <w:r w:rsidR="00BE2E28">
        <w:rPr>
          <w:rFonts w:ascii="Times New Roman" w:eastAsia="Times New Roman" w:hAnsi="Times New Roman" w:cs="Times New Roman"/>
          <w:sz w:val="28"/>
          <w:lang w:eastAsia="ru-RU"/>
        </w:rPr>
        <w:t>Моделирование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5</w:t>
      </w:r>
    </w:p>
    <w:p w14:paraId="585A0E82" w14:textId="77777777" w:rsidR="00BE2E28" w:rsidRDefault="00BE2E28" w:rsidP="00BE2E28">
      <w:pPr>
        <w:tabs>
          <w:tab w:val="right" w:leader="dot" w:pos="9344"/>
        </w:tabs>
        <w:spacing w:after="0" w:line="240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писание защищаемого объекта. Требования к проектируемой </w:t>
      </w:r>
    </w:p>
    <w:p w14:paraId="63E199EA" w14:textId="0448C6B1" w:rsidR="00BE2E28" w:rsidRPr="004822EF" w:rsidRDefault="00BE2E28" w:rsidP="00BE2E28">
      <w:pPr>
        <w:tabs>
          <w:tab w:val="right" w:leader="dot" w:pos="9344"/>
        </w:tabs>
        <w:spacing w:after="100" w:line="240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истем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5</w:t>
      </w:r>
    </w:p>
    <w:p w14:paraId="60DA9174" w14:textId="347F6782" w:rsidR="00BE2E28" w:rsidRDefault="00BE2E28" w:rsidP="00BE2E28">
      <w:pPr>
        <w:tabs>
          <w:tab w:val="right" w:leader="dot" w:pos="9344"/>
        </w:tabs>
        <w:spacing w:after="0" w:line="264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sz w:val="28"/>
          <w:lang w:eastAsia="ru-RU"/>
        </w:rPr>
        <w:t>Описание программных продуктов для моделирования системы</w:t>
      </w:r>
    </w:p>
    <w:p w14:paraId="3C0AFB1D" w14:textId="3F297E49" w:rsidR="00BE2E28" w:rsidRPr="004822EF" w:rsidRDefault="00BE2E28" w:rsidP="00BE2E28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6</w:t>
      </w:r>
    </w:p>
    <w:p w14:paraId="7E7C8CD8" w14:textId="77777777" w:rsidR="00BE2E28" w:rsidRDefault="00BE2E28" w:rsidP="00BE2E28">
      <w:pPr>
        <w:tabs>
          <w:tab w:val="right" w:leader="dot" w:pos="9344"/>
        </w:tabs>
        <w:spacing w:after="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3 </w:t>
      </w:r>
      <w:r>
        <w:rPr>
          <w:rFonts w:ascii="Times New Roman" w:eastAsia="Times New Roman" w:hAnsi="Times New Roman" w:cs="Times New Roman"/>
          <w:sz w:val="28"/>
          <w:lang w:eastAsia="ru-RU"/>
        </w:rPr>
        <w:t>Построение трехмерной модели защищаемого объекта в программе</w:t>
      </w:r>
    </w:p>
    <w:p w14:paraId="0C505790" w14:textId="33EDC6C5" w:rsidR="00BE2E28" w:rsidRPr="004822EF" w:rsidRDefault="00BE2E28" w:rsidP="00BE2E28">
      <w:pPr>
        <w:tabs>
          <w:tab w:val="right" w:leader="dot" w:pos="9344"/>
        </w:tabs>
        <w:spacing w:after="100" w:line="264" w:lineRule="auto"/>
        <w:ind w:left="681" w:firstLine="28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 w:eastAsia="ru-RU"/>
        </w:rPr>
        <w:t>VideoCAD</w:t>
      </w:r>
      <w:proofErr w:type="spellEnd"/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8</w:t>
      </w:r>
    </w:p>
    <w:p w14:paraId="46AE0304" w14:textId="77777777" w:rsidR="007D6B17" w:rsidRDefault="00BE2E28" w:rsidP="007D6B17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3.1 </w:t>
      </w:r>
      <w:r w:rsidR="007D6B17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ие и обоснование размещения видеокамер </w:t>
      </w:r>
    </w:p>
    <w:p w14:paraId="013BE27E" w14:textId="23773C33" w:rsidR="00BE2E28" w:rsidRDefault="007D6B17" w:rsidP="007D6B17">
      <w:pPr>
        <w:tabs>
          <w:tab w:val="right" w:leader="dot" w:pos="9344"/>
        </w:tabs>
        <w:spacing w:after="100" w:line="264" w:lineRule="auto"/>
        <w:ind w:left="397" w:firstLine="102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рехмерной модели защищаемого объекта</w:t>
      </w:r>
      <w:r w:rsidR="00BE2E28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8</w:t>
      </w:r>
    </w:p>
    <w:p w14:paraId="051CA1C9" w14:textId="1CB883DD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чет зон обнаружения и опознавания человек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14:paraId="1D128E9A" w14:textId="4B174AC0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чет фокусного расстояния камер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6</w:t>
      </w:r>
    </w:p>
    <w:p w14:paraId="262B0A0E" w14:textId="77777777" w:rsidR="007D6B17" w:rsidRDefault="007D6B17" w:rsidP="007D6B17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Моделирование освещения в трехмерной модели защищаемого</w:t>
      </w:r>
    </w:p>
    <w:p w14:paraId="27ED5AE3" w14:textId="06EC2B52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964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ъект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8</w:t>
      </w:r>
    </w:p>
    <w:p w14:paraId="3AC1C464" w14:textId="6D10B1AE" w:rsidR="001E7544" w:rsidRPr="000A0886" w:rsidRDefault="001E7544" w:rsidP="001E7544">
      <w:pPr>
        <w:tabs>
          <w:tab w:val="right" w:leader="dot" w:pos="9344"/>
        </w:tabs>
        <w:spacing w:after="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оделирование системы видеонаблюдения в программе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Cisco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Packet</w:t>
      </w:r>
    </w:p>
    <w:p w14:paraId="3698128F" w14:textId="46F8FF9A" w:rsidR="001E7544" w:rsidRPr="004822EF" w:rsidRDefault="001E7544" w:rsidP="001E7544">
      <w:pPr>
        <w:tabs>
          <w:tab w:val="right" w:leader="dot" w:pos="9344"/>
        </w:tabs>
        <w:spacing w:after="100" w:line="264" w:lineRule="auto"/>
        <w:ind w:left="681" w:firstLine="28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en-US" w:eastAsia="ru-RU"/>
        </w:rPr>
        <w:t>Tracer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1</w:t>
      </w:r>
    </w:p>
    <w:p w14:paraId="2EC85D0A" w14:textId="1AFEBD82" w:rsidR="001E7544" w:rsidRDefault="001E7544" w:rsidP="001E7544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строение логической топологии 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1</w:t>
      </w:r>
    </w:p>
    <w:p w14:paraId="6D67C29A" w14:textId="72CBBEBD" w:rsidR="001E7544" w:rsidRDefault="001E7544" w:rsidP="00B245AD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IP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lang w:eastAsia="ru-RU"/>
        </w:rPr>
        <w:t>адресация устройств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2</w:t>
      </w:r>
    </w:p>
    <w:p w14:paraId="6964551F" w14:textId="223206AD" w:rsidR="001E7544" w:rsidRDefault="001E7544" w:rsidP="001E7544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ероприятия по повышению безопасности в системе </w:t>
      </w:r>
    </w:p>
    <w:p w14:paraId="49228052" w14:textId="5686371C" w:rsidR="001E7544" w:rsidRDefault="001E7544" w:rsidP="001E7544">
      <w:pPr>
        <w:tabs>
          <w:tab w:val="right" w:leader="dot" w:pos="9344"/>
        </w:tabs>
        <w:spacing w:after="100" w:line="264" w:lineRule="auto"/>
        <w:ind w:left="397" w:firstLine="102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7</w:t>
      </w:r>
    </w:p>
    <w:p w14:paraId="04BDD40E" w14:textId="2F17E526" w:rsidR="001E7544" w:rsidRPr="004822EF" w:rsidRDefault="001E7544" w:rsidP="000A0886">
      <w:pPr>
        <w:tabs>
          <w:tab w:val="right" w:leader="dot" w:pos="9344"/>
        </w:tabs>
        <w:spacing w:after="100" w:line="240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1</w:t>
      </w:r>
    </w:p>
    <w:p w14:paraId="1CD58E48" w14:textId="2800EFF3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3 </w:t>
      </w:r>
      <w:r w:rsidR="000A0886">
        <w:rPr>
          <w:rFonts w:ascii="Times New Roman" w:eastAsia="Times New Roman" w:hAnsi="Times New Roman" w:cs="Times New Roman"/>
          <w:sz w:val="28"/>
          <w:lang w:eastAsia="ru-RU"/>
        </w:rPr>
        <w:t>Выбор оборудования для построения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6377257C" w14:textId="77777777" w:rsidR="000A0886" w:rsidRDefault="004822EF" w:rsidP="000A0886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1 Ра</w:t>
      </w:r>
      <w:r w:rsidR="000A0886">
        <w:rPr>
          <w:rFonts w:ascii="Times New Roman" w:eastAsia="Times New Roman" w:hAnsi="Times New Roman" w:cs="Times New Roman"/>
          <w:sz w:val="28"/>
          <w:lang w:eastAsia="ru-RU"/>
        </w:rPr>
        <w:t xml:space="preserve">счет объема дискового пространство для системы </w:t>
      </w:r>
    </w:p>
    <w:p w14:paraId="47C02983" w14:textId="00C4632C" w:rsidR="004822EF" w:rsidRPr="004822EF" w:rsidRDefault="000A0886" w:rsidP="000A0886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08302DDE" w14:textId="77777777" w:rsidR="0099334E" w:rsidRDefault="004822EF" w:rsidP="0099334E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3.2 Выбор </w:t>
      </w:r>
      <w:r w:rsidR="0099334E">
        <w:rPr>
          <w:rFonts w:ascii="Times New Roman" w:eastAsia="Times New Roman" w:hAnsi="Times New Roman" w:cs="Times New Roman"/>
          <w:sz w:val="28"/>
          <w:lang w:eastAsia="ru-RU"/>
        </w:rPr>
        <w:t>устройств мультиплексирования и способа представления</w:t>
      </w:r>
    </w:p>
    <w:p w14:paraId="320559C3" w14:textId="66D79FD0" w:rsidR="004822EF" w:rsidRDefault="0099334E" w:rsidP="0099334E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информации оператору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3ABA5B0E" w14:textId="5C60C857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коммутатор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4</w:t>
      </w:r>
    </w:p>
    <w:p w14:paraId="29D25149" w14:textId="79422070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маршрутизатор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5</w:t>
      </w:r>
    </w:p>
    <w:p w14:paraId="60886ACD" w14:textId="59BB60C8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точки доступ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5</w:t>
      </w:r>
    </w:p>
    <w:p w14:paraId="6851FF91" w14:textId="0A4C69A2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Моделирование беспроводной сети передачи данны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6</w:t>
      </w:r>
    </w:p>
    <w:p w14:paraId="692208E6" w14:textId="3B771F23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бор направляющих сред для передачи видеосигнал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8</w:t>
      </w:r>
    </w:p>
    <w:p w14:paraId="15100601" w14:textId="0D8C4317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бор оборудования электропита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9</w:t>
      </w:r>
    </w:p>
    <w:p w14:paraId="35862656" w14:textId="24E2FD20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дополнительного оборудова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2</w:t>
      </w:r>
    </w:p>
    <w:p w14:paraId="58B90FBE" w14:textId="0EABF232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lang w:eastAsia="ru-RU"/>
        </w:rPr>
        <w:t>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3</w:t>
      </w:r>
    </w:p>
    <w:p w14:paraId="01BFAD0F" w14:textId="77777777" w:rsidR="00BF216B" w:rsidRDefault="004822EF" w:rsidP="00BF216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4 </w:t>
      </w:r>
      <w:r w:rsidR="0099334E">
        <w:rPr>
          <w:rFonts w:ascii="Times New Roman" w:eastAsia="Times New Roman" w:hAnsi="Times New Roman" w:cs="Times New Roman"/>
          <w:sz w:val="28"/>
          <w:lang w:eastAsia="ru-RU"/>
        </w:rPr>
        <w:t>Технико-эконо</w:t>
      </w:r>
      <w:r w:rsidR="00BF216B">
        <w:rPr>
          <w:rFonts w:ascii="Times New Roman" w:eastAsia="Times New Roman" w:hAnsi="Times New Roman" w:cs="Times New Roman"/>
          <w:sz w:val="28"/>
          <w:lang w:eastAsia="ru-RU"/>
        </w:rPr>
        <w:t>мическое обоснование затрат на внедрение системы</w:t>
      </w:r>
    </w:p>
    <w:p w14:paraId="12515925" w14:textId="6940E9AC" w:rsidR="004822EF" w:rsidRDefault="00BF216B" w:rsidP="00BF216B">
      <w:pPr>
        <w:tabs>
          <w:tab w:val="right" w:leader="dot" w:pos="9344"/>
        </w:tabs>
        <w:spacing w:after="100" w:line="264" w:lineRule="auto"/>
        <w:ind w:left="653" w:hanging="369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4</w:t>
      </w:r>
    </w:p>
    <w:p w14:paraId="5C1D759D" w14:textId="575278BE" w:rsidR="00BF216B" w:rsidRDefault="00BF216B" w:rsidP="00BF216B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1 Ра</w:t>
      </w:r>
      <w:r>
        <w:rPr>
          <w:rFonts w:ascii="Times New Roman" w:eastAsia="Times New Roman" w:hAnsi="Times New Roman" w:cs="Times New Roman"/>
          <w:sz w:val="28"/>
          <w:lang w:eastAsia="ru-RU"/>
        </w:rPr>
        <w:t>счет технико-экономических затрат на внедрение системы</w:t>
      </w:r>
    </w:p>
    <w:p w14:paraId="7135E578" w14:textId="4C35FD72" w:rsidR="00BF216B" w:rsidRPr="004822EF" w:rsidRDefault="00BF216B" w:rsidP="00BF216B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4</w:t>
      </w:r>
    </w:p>
    <w:p w14:paraId="599D183C" w14:textId="6C4CC9E2" w:rsidR="00BF216B" w:rsidRPr="004822EF" w:rsidRDefault="00BF216B" w:rsidP="00BF216B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lang w:eastAsia="ru-RU"/>
        </w:rPr>
        <w:t>вод</w:t>
      </w:r>
      <w:r w:rsidR="00232802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9</w:t>
      </w:r>
    </w:p>
    <w:p w14:paraId="55D5A8F9" w14:textId="5004588F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5 </w:t>
      </w:r>
      <w:r w:rsidR="00232802">
        <w:rPr>
          <w:rFonts w:ascii="Times New Roman" w:eastAsia="Times New Roman" w:hAnsi="Times New Roman" w:cs="Times New Roman"/>
          <w:sz w:val="28"/>
          <w:lang w:eastAsia="ru-RU"/>
        </w:rPr>
        <w:t>Требования к системе заземления в серверных помещения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0</w:t>
      </w:r>
    </w:p>
    <w:p w14:paraId="00C02BB5" w14:textId="70F59C55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5.</w:t>
      </w:r>
      <w:r w:rsidR="00776F71" w:rsidRPr="004822E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76F71">
        <w:rPr>
          <w:rFonts w:ascii="Times New Roman" w:eastAsia="Times New Roman" w:hAnsi="Times New Roman" w:cs="Times New Roman"/>
          <w:sz w:val="28"/>
          <w:lang w:eastAsia="ru-RU"/>
        </w:rPr>
        <w:t xml:space="preserve"> Описание требований к системе заземления в серверных помещения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0</w:t>
      </w:r>
    </w:p>
    <w:p w14:paraId="67596AA9" w14:textId="284FED38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5.2 </w:t>
      </w:r>
      <w:r w:rsidR="00776F71">
        <w:rPr>
          <w:rFonts w:ascii="Times New Roman" w:eastAsia="Times New Roman" w:hAnsi="Times New Roman" w:cs="Times New Roman"/>
          <w:sz w:val="28"/>
          <w:lang w:eastAsia="ru-RU"/>
        </w:rPr>
        <w:t>Вы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1</w:t>
      </w:r>
    </w:p>
    <w:p w14:paraId="7D378D07" w14:textId="63895595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Заключени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2</w:t>
      </w:r>
    </w:p>
    <w:p w14:paraId="572A42D2" w14:textId="51001A5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Список использованных источник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D619E">
        <w:rPr>
          <w:rFonts w:ascii="Times New Roman" w:eastAsia="Times New Roman" w:hAnsi="Times New Roman" w:cs="Times New Roman"/>
          <w:sz w:val="28"/>
          <w:lang w:eastAsia="ru-RU"/>
        </w:rPr>
        <w:t>63</w:t>
      </w:r>
    </w:p>
    <w:p w14:paraId="0B52671B" w14:textId="4841E6E4" w:rsidR="004822EF" w:rsidRPr="004822EF" w:rsidRDefault="004822EF" w:rsidP="004822EF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А (обязательное) </w:t>
      </w:r>
      <w:r w:rsidR="00E6771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о проверке в системе «Антиплагиат»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6</w:t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617F34A9" w14:textId="482CF810" w:rsidR="00E6771B" w:rsidRPr="004822EF" w:rsidRDefault="00E6771B" w:rsidP="00E6771B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фикация 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66</w:t>
      </w:r>
    </w:p>
    <w:p w14:paraId="660E0F25" w14:textId="492CDA5E" w:rsidR="00E6771B" w:rsidRPr="002E2F01" w:rsidRDefault="00E6771B" w:rsidP="002E2F01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телекоммуникационного</w:t>
      </w:r>
      <w:r w:rsidR="002E2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афа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68</w:t>
      </w:r>
    </w:p>
    <w:p w14:paraId="1DF53943" w14:textId="3A3ABBD8" w:rsidR="00E6771B" w:rsidRPr="004822EF" w:rsidRDefault="00E6771B" w:rsidP="00E6771B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язательное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фигурация 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67</w:t>
      </w:r>
    </w:p>
    <w:p w14:paraId="63A288D8" w14:textId="721337AB" w:rsidR="00E6771B" w:rsidRDefault="00E6771B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lang w:eastAsia="ru-RU"/>
        </w:rPr>
        <w:t>План подключения коммутационного</w:t>
      </w:r>
    </w:p>
    <w:p w14:paraId="6D68A793" w14:textId="72B3393F" w:rsidR="00E6771B" w:rsidRPr="002E2F01" w:rsidRDefault="00E6771B" w:rsidP="00E6771B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72</w:t>
      </w:r>
    </w:p>
    <w:p w14:paraId="5422BDB5" w14:textId="7A3437B2" w:rsidR="00E6771B" w:rsidRDefault="00E6771B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хема размещения оборудования и прокладки </w:t>
      </w:r>
    </w:p>
    <w:p w14:paraId="53D4B7F2" w14:textId="7D638247" w:rsidR="00E6771B" w:rsidRPr="002E2F01" w:rsidRDefault="00E6771B" w:rsidP="00E6771B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бел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73</w:t>
      </w:r>
    </w:p>
    <w:p w14:paraId="3C62741A" w14:textId="3017CA4A" w:rsidR="00776F71" w:rsidRPr="004822EF" w:rsidRDefault="00C217AA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едомость документ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74</w:t>
      </w:r>
    </w:p>
    <w:p w14:paraId="4B8717E4" w14:textId="25F73A2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908" w:hanging="624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85CFC4A" w14:textId="77777777" w:rsidR="004822EF" w:rsidRPr="004822EF" w:rsidRDefault="004822EF" w:rsidP="004822E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ЕРЕЧЕНЬ УСЛОВНЫХ ОБОЗНАЧЕНИЙ, СИМВОЛОВ И ТЕРМИНОВ</w:t>
      </w:r>
    </w:p>
    <w:p w14:paraId="324777DA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4822EF" w:rsidRPr="004822EF" w14:paraId="4D1DD608" w14:textId="77777777" w:rsidTr="00AE17F3">
        <w:trPr>
          <w:trHeight w:val="454"/>
        </w:trPr>
        <w:tc>
          <w:tcPr>
            <w:tcW w:w="1843" w:type="dxa"/>
          </w:tcPr>
          <w:p w14:paraId="7ACDBF48" w14:textId="5A83A286" w:rsidR="004822EF" w:rsidRPr="004822EF" w:rsidRDefault="00E6771B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БП</w:t>
            </w:r>
          </w:p>
        </w:tc>
        <w:tc>
          <w:tcPr>
            <w:tcW w:w="7511" w:type="dxa"/>
          </w:tcPr>
          <w:p w14:paraId="42302C3C" w14:textId="36BBCD6C" w:rsidR="004822EF" w:rsidRPr="004822EF" w:rsidRDefault="00E6771B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точник бесперебойного питания</w:t>
            </w:r>
          </w:p>
        </w:tc>
      </w:tr>
      <w:tr w:rsidR="004822EF" w:rsidRPr="004822EF" w14:paraId="21FCBC46" w14:textId="77777777" w:rsidTr="00AE17F3">
        <w:trPr>
          <w:trHeight w:val="454"/>
        </w:trPr>
        <w:tc>
          <w:tcPr>
            <w:tcW w:w="1843" w:type="dxa"/>
          </w:tcPr>
          <w:p w14:paraId="0CA8E1C0" w14:textId="04C6C10D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ЗУ</w:t>
            </w:r>
          </w:p>
        </w:tc>
        <w:tc>
          <w:tcPr>
            <w:tcW w:w="7511" w:type="dxa"/>
          </w:tcPr>
          <w:p w14:paraId="45E94B5B" w14:textId="70B72273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ерационное запоминающее устройство</w:t>
            </w:r>
          </w:p>
        </w:tc>
      </w:tr>
      <w:tr w:rsidR="004822EF" w:rsidRPr="004822EF" w14:paraId="29F82842" w14:textId="77777777" w:rsidTr="00AE17F3">
        <w:trPr>
          <w:trHeight w:val="454"/>
        </w:trPr>
        <w:tc>
          <w:tcPr>
            <w:tcW w:w="1843" w:type="dxa"/>
          </w:tcPr>
          <w:p w14:paraId="77CF9794" w14:textId="4F3A353F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ЗУ</w:t>
            </w:r>
          </w:p>
        </w:tc>
        <w:tc>
          <w:tcPr>
            <w:tcW w:w="7511" w:type="dxa"/>
          </w:tcPr>
          <w:p w14:paraId="71F6F3E9" w14:textId="75D21AA0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оянное запоминающее </w:t>
            </w:r>
            <w:r w:rsidR="001A34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ройство</w:t>
            </w:r>
          </w:p>
        </w:tc>
      </w:tr>
      <w:tr w:rsidR="004822EF" w:rsidRPr="004822EF" w14:paraId="18F10CC7" w14:textId="77777777" w:rsidTr="00AE17F3">
        <w:trPr>
          <w:trHeight w:val="454"/>
        </w:trPr>
        <w:tc>
          <w:tcPr>
            <w:tcW w:w="1843" w:type="dxa"/>
          </w:tcPr>
          <w:p w14:paraId="302D3422" w14:textId="0FAAB714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ES</w:t>
            </w:r>
          </w:p>
        </w:tc>
        <w:tc>
          <w:tcPr>
            <w:tcW w:w="7511" w:type="dxa"/>
          </w:tcPr>
          <w:p w14:paraId="5135D31E" w14:textId="53FA3FC8" w:rsidR="004822EF" w:rsidRPr="004822EF" w:rsidRDefault="00AE17F3" w:rsidP="00AE17F3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ндарт симметричного алгоритма блочного шифрования</w:t>
            </w:r>
          </w:p>
        </w:tc>
      </w:tr>
      <w:tr w:rsidR="004822EF" w:rsidRPr="004822EF" w14:paraId="7D5365A5" w14:textId="77777777" w:rsidTr="00AE17F3">
        <w:trPr>
          <w:trHeight w:val="454"/>
        </w:trPr>
        <w:tc>
          <w:tcPr>
            <w:tcW w:w="1843" w:type="dxa"/>
          </w:tcPr>
          <w:p w14:paraId="7283F0D4" w14:textId="4D698DAF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P</w:t>
            </w:r>
          </w:p>
        </w:tc>
        <w:tc>
          <w:tcPr>
            <w:tcW w:w="7511" w:type="dxa"/>
          </w:tcPr>
          <w:p w14:paraId="4ABADA3E" w14:textId="03194031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чка доступа</w:t>
            </w:r>
          </w:p>
        </w:tc>
      </w:tr>
      <w:tr w:rsidR="004822EF" w:rsidRPr="004822EF" w14:paraId="0FC33C87" w14:textId="77777777" w:rsidTr="00AE17F3">
        <w:trPr>
          <w:trHeight w:val="454"/>
        </w:trPr>
        <w:tc>
          <w:tcPr>
            <w:tcW w:w="1843" w:type="dxa"/>
          </w:tcPr>
          <w:p w14:paraId="036F6514" w14:textId="7FCAFA34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at 5e</w:t>
            </w:r>
          </w:p>
        </w:tc>
        <w:tc>
          <w:tcPr>
            <w:tcW w:w="7511" w:type="dxa"/>
          </w:tcPr>
          <w:p w14:paraId="638566BD" w14:textId="10C713BB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ель категории 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</w:t>
            </w:r>
          </w:p>
        </w:tc>
      </w:tr>
      <w:tr w:rsidR="004822EF" w:rsidRPr="004822EF" w14:paraId="3B3DD593" w14:textId="77777777" w:rsidTr="00AE17F3">
        <w:trPr>
          <w:trHeight w:val="454"/>
        </w:trPr>
        <w:tc>
          <w:tcPr>
            <w:tcW w:w="1843" w:type="dxa"/>
          </w:tcPr>
          <w:p w14:paraId="4FF5AEAE" w14:textId="1BDC2F9A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HCP</w:t>
            </w:r>
          </w:p>
        </w:tc>
        <w:tc>
          <w:tcPr>
            <w:tcW w:w="7511" w:type="dxa"/>
          </w:tcPr>
          <w:p w14:paraId="1F3B266D" w14:textId="1318C282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токол, отвечающий за динамическую выдач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P</w:t>
            </w:r>
            <w:r w:rsidRPr="00AE17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ресов</w:t>
            </w:r>
          </w:p>
        </w:tc>
      </w:tr>
      <w:tr w:rsidR="004822EF" w:rsidRPr="004822EF" w14:paraId="351C02EB" w14:textId="77777777" w:rsidTr="00AE17F3">
        <w:trPr>
          <w:trHeight w:val="454"/>
        </w:trPr>
        <w:tc>
          <w:tcPr>
            <w:tcW w:w="1843" w:type="dxa"/>
          </w:tcPr>
          <w:p w14:paraId="4E374829" w14:textId="02048521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NS</w:t>
            </w:r>
          </w:p>
        </w:tc>
        <w:tc>
          <w:tcPr>
            <w:tcW w:w="7511" w:type="dxa"/>
          </w:tcPr>
          <w:p w14:paraId="39D82BFB" w14:textId="024A94B2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токол, отвечающий за соответствие доменных имен</w:t>
            </w:r>
          </w:p>
        </w:tc>
      </w:tr>
      <w:tr w:rsidR="00E87AC0" w:rsidRPr="004822EF" w14:paraId="51E392FC" w14:textId="77777777" w:rsidTr="00AE17F3">
        <w:trPr>
          <w:trHeight w:val="454"/>
        </w:trPr>
        <w:tc>
          <w:tcPr>
            <w:tcW w:w="1843" w:type="dxa"/>
          </w:tcPr>
          <w:p w14:paraId="30CBD8B3" w14:textId="3A801FAA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TP</w:t>
            </w:r>
          </w:p>
        </w:tc>
        <w:tc>
          <w:tcPr>
            <w:tcW w:w="7511" w:type="dxa"/>
          </w:tcPr>
          <w:p w14:paraId="17451FD9" w14:textId="37C8ED92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ранированная витая пара</w:t>
            </w:r>
          </w:p>
        </w:tc>
      </w:tr>
      <w:tr w:rsidR="004822EF" w:rsidRPr="004822EF" w14:paraId="76DC7602" w14:textId="77777777" w:rsidTr="00AE17F3">
        <w:trPr>
          <w:trHeight w:val="454"/>
        </w:trPr>
        <w:tc>
          <w:tcPr>
            <w:tcW w:w="1843" w:type="dxa"/>
          </w:tcPr>
          <w:p w14:paraId="0EA8B6D5" w14:textId="63C01E36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EEE</w:t>
            </w:r>
          </w:p>
        </w:tc>
        <w:tc>
          <w:tcPr>
            <w:tcW w:w="7511" w:type="dxa"/>
          </w:tcPr>
          <w:p w14:paraId="797ACB76" w14:textId="44D0FDFD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 стандартов института инженеров электротехники и электроники</w:t>
            </w:r>
          </w:p>
        </w:tc>
      </w:tr>
      <w:tr w:rsidR="00AE17F3" w:rsidRPr="004822EF" w14:paraId="2FD24E41" w14:textId="77777777" w:rsidTr="00AE17F3">
        <w:trPr>
          <w:trHeight w:val="454"/>
        </w:trPr>
        <w:tc>
          <w:tcPr>
            <w:tcW w:w="1843" w:type="dxa"/>
          </w:tcPr>
          <w:p w14:paraId="7CD69BA6" w14:textId="7E370B75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P</w:t>
            </w:r>
          </w:p>
        </w:tc>
        <w:tc>
          <w:tcPr>
            <w:tcW w:w="7511" w:type="dxa"/>
          </w:tcPr>
          <w:p w14:paraId="501E2730" w14:textId="3BACD37F" w:rsidR="00AE17F3" w:rsidRPr="00AE17F3" w:rsidRDefault="00AE17F3" w:rsidP="00AE17F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кальный числовой идентификатор устройства в компьютерной сети</w:t>
            </w:r>
          </w:p>
        </w:tc>
      </w:tr>
      <w:tr w:rsidR="00AE17F3" w:rsidRPr="004822EF" w14:paraId="6DE9FACB" w14:textId="77777777" w:rsidTr="00AE17F3">
        <w:trPr>
          <w:trHeight w:val="454"/>
        </w:trPr>
        <w:tc>
          <w:tcPr>
            <w:tcW w:w="1843" w:type="dxa"/>
          </w:tcPr>
          <w:p w14:paraId="2F9903E0" w14:textId="196F4D18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E</w:t>
            </w:r>
          </w:p>
        </w:tc>
        <w:tc>
          <w:tcPr>
            <w:tcW w:w="7511" w:type="dxa"/>
          </w:tcPr>
          <w:p w14:paraId="1C3665BE" w14:textId="7530BFE4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хнология передачи электроэнергии через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thernet</w:t>
            </w:r>
          </w:p>
        </w:tc>
      </w:tr>
      <w:tr w:rsidR="00AE17F3" w:rsidRPr="004822EF" w14:paraId="2C930506" w14:textId="77777777" w:rsidTr="00AE17F3">
        <w:trPr>
          <w:trHeight w:val="454"/>
        </w:trPr>
        <w:tc>
          <w:tcPr>
            <w:tcW w:w="1843" w:type="dxa"/>
          </w:tcPr>
          <w:p w14:paraId="2508F1EF" w14:textId="147B17FA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J-45</w:t>
            </w:r>
          </w:p>
        </w:tc>
        <w:tc>
          <w:tcPr>
            <w:tcW w:w="7511" w:type="dxa"/>
          </w:tcPr>
          <w:p w14:paraId="63361365" w14:textId="44AA497A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ндартизированный физический сетевой интерфейс</w:t>
            </w:r>
          </w:p>
        </w:tc>
      </w:tr>
      <w:tr w:rsidR="00AE17F3" w:rsidRPr="004822EF" w14:paraId="4F05ECE2" w14:textId="77777777" w:rsidTr="00AE17F3">
        <w:trPr>
          <w:trHeight w:val="454"/>
        </w:trPr>
        <w:tc>
          <w:tcPr>
            <w:tcW w:w="1843" w:type="dxa"/>
          </w:tcPr>
          <w:p w14:paraId="3CFCB3C7" w14:textId="69143228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SID</w:t>
            </w:r>
          </w:p>
        </w:tc>
        <w:tc>
          <w:tcPr>
            <w:tcW w:w="7511" w:type="dxa"/>
          </w:tcPr>
          <w:p w14:paraId="4589B588" w14:textId="2CBA0062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дентификатор беспроводной точки доступ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i</w:t>
            </w:r>
            <w:r w:rsidRPr="00E87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i</w:t>
            </w:r>
          </w:p>
        </w:tc>
      </w:tr>
      <w:tr w:rsidR="00AE17F3" w:rsidRPr="004822EF" w14:paraId="63160B61" w14:textId="77777777" w:rsidTr="00AE17F3">
        <w:trPr>
          <w:trHeight w:val="454"/>
        </w:trPr>
        <w:tc>
          <w:tcPr>
            <w:tcW w:w="1843" w:type="dxa"/>
          </w:tcPr>
          <w:p w14:paraId="462D2743" w14:textId="19730E64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</w:t>
            </w:r>
          </w:p>
        </w:tc>
        <w:tc>
          <w:tcPr>
            <w:tcW w:w="7511" w:type="dxa"/>
          </w:tcPr>
          <w:p w14:paraId="4D482090" w14:textId="66317C07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Юнит, монтажная единица (1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nit</w:t>
            </w:r>
            <w:r w:rsidRPr="00E87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= 44.4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м)</w:t>
            </w:r>
          </w:p>
        </w:tc>
      </w:tr>
      <w:tr w:rsidR="00E87AC0" w:rsidRPr="004822EF" w14:paraId="473357AC" w14:textId="77777777" w:rsidTr="00AE17F3">
        <w:trPr>
          <w:trHeight w:val="454"/>
        </w:trPr>
        <w:tc>
          <w:tcPr>
            <w:tcW w:w="1843" w:type="dxa"/>
          </w:tcPr>
          <w:p w14:paraId="696B5B9C" w14:textId="0DDE09C7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VLAN</w:t>
            </w:r>
          </w:p>
        </w:tc>
        <w:tc>
          <w:tcPr>
            <w:tcW w:w="7511" w:type="dxa"/>
          </w:tcPr>
          <w:p w14:paraId="56A65C64" w14:textId="7087FD39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ртуальная локальная вычислительная сеть</w:t>
            </w:r>
          </w:p>
        </w:tc>
      </w:tr>
      <w:tr w:rsidR="00E87AC0" w:rsidRPr="004822EF" w14:paraId="41F65DE8" w14:textId="77777777" w:rsidTr="00AE17F3">
        <w:trPr>
          <w:trHeight w:val="454"/>
        </w:trPr>
        <w:tc>
          <w:tcPr>
            <w:tcW w:w="1843" w:type="dxa"/>
          </w:tcPr>
          <w:p w14:paraId="295476B6" w14:textId="0D5CBF92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i-Fi</w:t>
            </w:r>
          </w:p>
        </w:tc>
        <w:tc>
          <w:tcPr>
            <w:tcW w:w="7511" w:type="dxa"/>
          </w:tcPr>
          <w:p w14:paraId="285AE455" w14:textId="1D8D2754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хнология беспроводной локальной сети с устройствами на основе стандарт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EEE</w:t>
            </w:r>
            <w:r w:rsidRPr="001A34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802.11</w:t>
            </w:r>
          </w:p>
        </w:tc>
      </w:tr>
      <w:tr w:rsidR="00E87AC0" w:rsidRPr="004822EF" w14:paraId="07F54455" w14:textId="77777777" w:rsidTr="00AE17F3">
        <w:trPr>
          <w:trHeight w:val="454"/>
        </w:trPr>
        <w:tc>
          <w:tcPr>
            <w:tcW w:w="1843" w:type="dxa"/>
          </w:tcPr>
          <w:p w14:paraId="6FF9A2B6" w14:textId="0F329A64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PA-PSK</w:t>
            </w:r>
          </w:p>
        </w:tc>
        <w:tc>
          <w:tcPr>
            <w:tcW w:w="7511" w:type="dxa"/>
          </w:tcPr>
          <w:p w14:paraId="56E41B39" w14:textId="4BC9F736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 шифрования</w:t>
            </w:r>
          </w:p>
        </w:tc>
      </w:tr>
      <w:tr w:rsidR="00E87AC0" w:rsidRPr="004822EF" w14:paraId="3BDA08BB" w14:textId="77777777" w:rsidTr="00AE17F3">
        <w:trPr>
          <w:trHeight w:val="454"/>
        </w:trPr>
        <w:tc>
          <w:tcPr>
            <w:tcW w:w="1843" w:type="dxa"/>
          </w:tcPr>
          <w:p w14:paraId="7D66CAC0" w14:textId="77777777" w:rsidR="00E87AC0" w:rsidRPr="001A345E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6B7D2AA6" w14:textId="77777777" w:rsid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87AC0" w:rsidRPr="004822EF" w14:paraId="2B3B2EDB" w14:textId="77777777" w:rsidTr="00AE17F3">
        <w:trPr>
          <w:trHeight w:val="454"/>
        </w:trPr>
        <w:tc>
          <w:tcPr>
            <w:tcW w:w="1843" w:type="dxa"/>
          </w:tcPr>
          <w:p w14:paraId="75461C46" w14:textId="77777777" w:rsidR="00E87AC0" w:rsidRPr="001A345E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1DB7B22D" w14:textId="77777777" w:rsid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87AC0" w:rsidRPr="004822EF" w14:paraId="7B49ACD4" w14:textId="77777777" w:rsidTr="00AE17F3">
        <w:trPr>
          <w:trHeight w:val="454"/>
        </w:trPr>
        <w:tc>
          <w:tcPr>
            <w:tcW w:w="1843" w:type="dxa"/>
          </w:tcPr>
          <w:p w14:paraId="05DE08A3" w14:textId="77777777" w:rsidR="00E87AC0" w:rsidRPr="004822EF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31FE13C8" w14:textId="77777777" w:rsidR="00E87AC0" w:rsidRPr="004822EF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02A82C95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0673AE8" w14:textId="5572DCB2" w:rsidR="00AA514E" w:rsidRPr="00216373" w:rsidRDefault="00866E37" w:rsidP="00216373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3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34BB3B9" w14:textId="77777777" w:rsidR="00AA514E" w:rsidRPr="006878CE" w:rsidRDefault="00AA514E" w:rsidP="006878C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3A60BB" w14:textId="5E05DD63" w:rsidR="00370A37" w:rsidRDefault="00866E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курсового проекта заключается в проектировании системы </w:t>
      </w:r>
      <w:r w:rsidR="0049599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66E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 для обнаружения и опознавания человека при его проникновении на территорию торгового центра</w:t>
      </w:r>
      <w:r w:rsidR="00D146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D92F7" w14:textId="77777777" w:rsidR="00866E37" w:rsidRDefault="00370A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и корректная видеосъемка</w:t>
      </w:r>
      <w:r w:rsidR="0086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ей и внутренней территории торгового центра позволяет предотвратить кражи в магазине, снизить вероятность актов вандализма, идентифицировать личности правонарушителей и повысить уровень безопасности охраняемого объекта.</w:t>
      </w:r>
    </w:p>
    <w:p w14:paraId="441C04EF" w14:textId="77777777" w:rsidR="00370A37" w:rsidRDefault="00370A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и построения трехмерной модели торгового центра использовалась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370A37">
        <w:rPr>
          <w:rFonts w:ascii="Times New Roman" w:hAnsi="Times New Roman" w:cs="Times New Roman"/>
          <w:sz w:val="28"/>
          <w:szCs w:val="28"/>
        </w:rPr>
        <w:t xml:space="preserve">. </w:t>
      </w:r>
      <w:r w:rsidR="0030346B">
        <w:rPr>
          <w:rFonts w:ascii="Times New Roman" w:hAnsi="Times New Roman" w:cs="Times New Roman"/>
          <w:sz w:val="28"/>
          <w:szCs w:val="28"/>
        </w:rPr>
        <w:t xml:space="preserve">В соответствии с типом исследуемого объекта и требованиями курсового проекта были выбраны видеокамеры и необходимое дополнительное оборудование. Система видеонаблюдения смоделирована в симуляторе сети передачи данных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30346B" w:rsidRPr="0030346B">
        <w:rPr>
          <w:rFonts w:ascii="Times New Roman" w:hAnsi="Times New Roman" w:cs="Times New Roman"/>
          <w:sz w:val="28"/>
          <w:szCs w:val="28"/>
        </w:rPr>
        <w:t xml:space="preserve">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30346B" w:rsidRPr="0030346B">
        <w:rPr>
          <w:rFonts w:ascii="Times New Roman" w:hAnsi="Times New Roman" w:cs="Times New Roman"/>
          <w:sz w:val="28"/>
          <w:szCs w:val="28"/>
        </w:rPr>
        <w:t xml:space="preserve">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30346B" w:rsidRPr="0030346B">
        <w:rPr>
          <w:rFonts w:ascii="Times New Roman" w:hAnsi="Times New Roman" w:cs="Times New Roman"/>
          <w:sz w:val="28"/>
          <w:szCs w:val="28"/>
        </w:rPr>
        <w:t>.</w:t>
      </w:r>
      <w:r w:rsidR="0030346B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495997">
        <w:rPr>
          <w:rFonts w:ascii="Times New Roman" w:hAnsi="Times New Roman" w:cs="Times New Roman"/>
          <w:sz w:val="28"/>
          <w:szCs w:val="28"/>
        </w:rPr>
        <w:t xml:space="preserve">о </w:t>
      </w:r>
      <w:r w:rsidR="00B13641">
        <w:rPr>
          <w:rFonts w:ascii="Times New Roman" w:hAnsi="Times New Roman" w:cs="Times New Roman"/>
          <w:sz w:val="28"/>
          <w:szCs w:val="28"/>
        </w:rPr>
        <w:t>технико-</w:t>
      </w:r>
      <w:r w:rsidR="00495997">
        <w:rPr>
          <w:rFonts w:ascii="Times New Roman" w:hAnsi="Times New Roman" w:cs="Times New Roman"/>
          <w:sz w:val="28"/>
          <w:szCs w:val="28"/>
        </w:rPr>
        <w:t xml:space="preserve">экономическое обоснование затрат на внедрение системы </w:t>
      </w:r>
      <w:r w:rsidR="0049599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95997" w:rsidRPr="00495997">
        <w:rPr>
          <w:rFonts w:ascii="Times New Roman" w:hAnsi="Times New Roman" w:cs="Times New Roman"/>
          <w:sz w:val="28"/>
          <w:szCs w:val="28"/>
        </w:rPr>
        <w:t>-</w:t>
      </w:r>
      <w:r w:rsidR="00495997">
        <w:rPr>
          <w:rFonts w:ascii="Times New Roman" w:hAnsi="Times New Roman" w:cs="Times New Roman"/>
          <w:sz w:val="28"/>
          <w:szCs w:val="28"/>
        </w:rPr>
        <w:t>видеонаблюдения с учетом кабелей и дополнительного оборудования.</w:t>
      </w:r>
    </w:p>
    <w:p w14:paraId="01F60F15" w14:textId="63DADF24" w:rsidR="00495997" w:rsidRDefault="0049599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B13641">
        <w:rPr>
          <w:rFonts w:ascii="Times New Roman" w:hAnsi="Times New Roman" w:cs="Times New Roman"/>
          <w:sz w:val="28"/>
          <w:szCs w:val="28"/>
        </w:rPr>
        <w:t>ь данного</w:t>
      </w:r>
      <w:r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 w:rsidR="00B1364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обеспечения безопасности торгового центра за счет внедрени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959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.</w:t>
      </w:r>
    </w:p>
    <w:p w14:paraId="57AD4C54" w14:textId="77777777" w:rsidR="00B13641" w:rsidRDefault="00495997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было решить следующие задачи</w:t>
      </w:r>
      <w:r w:rsidRPr="004959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561919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зор литературных источников с целью изучения современных технологий построения систем видеонаблюдения, принципов размещения камер и методов расчета зон обнаружения и опознавания человека.</w:t>
      </w:r>
    </w:p>
    <w:p w14:paraId="380D91C0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 и моделировани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5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я для обнаружения и опознавания человека при его проникновении на территорию объекта с использованием демонстрационной версии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заданного двумерного плана объекта, проверка работоспособности локальной сети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5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я в симуляторе сети передач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AA514E">
        <w:rPr>
          <w:rFonts w:ascii="Times New Roman" w:hAnsi="Times New Roman" w:cs="Times New Roman"/>
          <w:sz w:val="28"/>
          <w:szCs w:val="28"/>
        </w:rPr>
        <w:t>.</w:t>
      </w:r>
    </w:p>
    <w:p w14:paraId="7B9D3908" w14:textId="77777777" w:rsidR="00AA514E" w:rsidRDefault="00AA514E" w:rsidP="00440F6F">
      <w:pPr>
        <w:tabs>
          <w:tab w:val="left" w:pos="993"/>
          <w:tab w:val="left" w:pos="1418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14E">
        <w:rPr>
          <w:rFonts w:ascii="Times New Roman" w:hAnsi="Times New Roman" w:cs="Times New Roman"/>
          <w:sz w:val="28"/>
          <w:szCs w:val="28"/>
        </w:rPr>
        <w:t>3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440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 и дополнительных материалов для проектируемой системы.</w:t>
      </w:r>
    </w:p>
    <w:p w14:paraId="59A1D048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хнико-экономическое обоснование затрат на внедрение системы видеонаблюдения.</w:t>
      </w:r>
    </w:p>
    <w:p w14:paraId="2FC0350C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ебования к системе заземления в серверных помещениях.</w:t>
      </w:r>
    </w:p>
    <w:p w14:paraId="4D3E7714" w14:textId="18A17035" w:rsidR="00395FE6" w:rsidRPr="008458F3" w:rsidRDefault="00AA514E" w:rsidP="00395FE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="00440F6F">
        <w:rPr>
          <w:rFonts w:ascii="Times New Roman" w:hAnsi="Times New Roman" w:cs="Times New Roman"/>
          <w:sz w:val="28"/>
          <w:szCs w:val="28"/>
        </w:rPr>
        <w:t xml:space="preserve">выполнен самостоятельно, проверен в системе «Антиплагиат». Процент оригинальности составляет </w:t>
      </w:r>
      <w:r w:rsidR="009316CC" w:rsidRPr="009316CC">
        <w:rPr>
          <w:rFonts w:ascii="Times New Roman" w:hAnsi="Times New Roman" w:cs="Times New Roman"/>
          <w:sz w:val="28"/>
          <w:szCs w:val="28"/>
        </w:rPr>
        <w:t>95,23</w:t>
      </w:r>
      <w:r w:rsidR="00440F6F">
        <w:rPr>
          <w:rFonts w:ascii="Times New Roman" w:hAnsi="Times New Roman" w:cs="Times New Roman"/>
          <w:sz w:val="28"/>
          <w:szCs w:val="28"/>
        </w:rPr>
        <w:t xml:space="preserve"> %, что соответствует норме, установленной кафедрой защиты информации. По </w:t>
      </w:r>
      <w:r w:rsidR="00440F6F">
        <w:rPr>
          <w:rFonts w:ascii="Times New Roman" w:hAnsi="Times New Roman" w:cs="Times New Roman"/>
          <w:sz w:val="28"/>
          <w:szCs w:val="28"/>
        </w:rPr>
        <w:lastRenderedPageBreak/>
        <w:t xml:space="preserve">тексту пояснительной записки обозначены ссылки на литературные источники. Результат проверки представлен в Приложении </w:t>
      </w:r>
      <w:r w:rsidR="00440F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0F6F" w:rsidRPr="008458F3">
        <w:rPr>
          <w:rFonts w:ascii="Times New Roman" w:hAnsi="Times New Roman" w:cs="Times New Roman"/>
          <w:sz w:val="28"/>
          <w:szCs w:val="28"/>
        </w:rPr>
        <w:t>.</w:t>
      </w:r>
    </w:p>
    <w:p w14:paraId="083B6D90" w14:textId="77777777" w:rsidR="008535BD" w:rsidRDefault="00853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0292D0" w14:textId="29AD4699" w:rsidR="008458F3" w:rsidRDefault="008458F3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8F3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9048D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1" w:name="_Hlk120561720"/>
      <w:r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Pr="008458F3">
        <w:rPr>
          <w:rFonts w:ascii="Times New Roman" w:hAnsi="Times New Roman" w:cs="Times New Roman"/>
          <w:b/>
          <w:bCs/>
          <w:sz w:val="28"/>
          <w:szCs w:val="28"/>
        </w:rPr>
        <w:t xml:space="preserve"> ПОСТРОЕНИЯ СИСТЕМ </w:t>
      </w:r>
    </w:p>
    <w:p w14:paraId="6AE6DA7E" w14:textId="0DA34248" w:rsidR="00B13641" w:rsidRDefault="008458F3" w:rsidP="0089048D">
      <w:pPr>
        <w:spacing w:after="0" w:line="360" w:lineRule="exact"/>
        <w:ind w:left="93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8F3"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  <w:bookmarkEnd w:id="1"/>
    </w:p>
    <w:p w14:paraId="4B32753C" w14:textId="69C857A9" w:rsidR="0089048D" w:rsidRPr="0089048D" w:rsidRDefault="0089048D" w:rsidP="0089048D">
      <w:pPr>
        <w:spacing w:after="0" w:line="360" w:lineRule="exact"/>
        <w:ind w:left="9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85CAEA" w14:textId="77777777" w:rsidR="0089048D" w:rsidRDefault="0089048D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Сравнительный анализ аналоговых и цифровых систем </w:t>
      </w:r>
    </w:p>
    <w:p w14:paraId="45D7D891" w14:textId="68DB7C23" w:rsidR="0089048D" w:rsidRDefault="0089048D" w:rsidP="0089048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473643CD" w14:textId="07D3D755" w:rsidR="0089048D" w:rsidRPr="0089048D" w:rsidRDefault="0089048D" w:rsidP="0089048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8A8A0" w14:textId="15819036" w:rsidR="00AA6A49" w:rsidRDefault="00643FAC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отличиям аналоговых систем видеонаблюдения от цифровых, во-первых, можно отнести стоимость готовой продукции. Система видеонаблюдения, построенная на аналоговых камерах видеонаблюдения, обойдется гораздо дешевле, чем подобная система видеонаблюдения, которая основана на цифровых видеокамерах</w:t>
      </w:r>
      <w:r w:rsidR="00D640CB" w:rsidRPr="00D640CB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892C5" w14:textId="77E93F4C" w:rsidR="0089048D" w:rsidRDefault="00643FAC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это способ передачи видеоданных.</w:t>
      </w:r>
      <w:r w:rsidR="00C14331">
        <w:rPr>
          <w:rFonts w:ascii="Times New Roman" w:hAnsi="Times New Roman" w:cs="Times New Roman"/>
          <w:sz w:val="28"/>
          <w:szCs w:val="28"/>
        </w:rPr>
        <w:t xml:space="preserve"> Как в аналоговой, так и цифровой камере есть объектив, обеспечивающий перенос светового потока в плоскость матрицы, которая в свою очередь обеспечивает формирование двумерного изображения. </w:t>
      </w:r>
      <w:r w:rsidR="00AA6A49">
        <w:rPr>
          <w:rFonts w:ascii="Times New Roman" w:hAnsi="Times New Roman" w:cs="Times New Roman"/>
          <w:sz w:val="28"/>
          <w:szCs w:val="28"/>
        </w:rPr>
        <w:t xml:space="preserve">В аналоговых видеокамерах посредством матрицы происходит преобразование данных в электрический сигнал, который без процесса кодирования проходит первичную обработку и транслируется на экран видеорегистратора. В камерах цифрового видеонаблюдения данные, которые поступают на матрицу кодируются в дискретный код (цифровой поток данных), который оцифровывается и подлежит процессу сжатия. Таким образом, аналоговые видеокамеры напрямую выводят изображение на экран посредством электромагнитных импульсов, а цифровые видеокамеры преобразуют данные в цифровой поток </w:t>
      </w:r>
      <w:r w:rsidR="00C0276A">
        <w:rPr>
          <w:rFonts w:ascii="Times New Roman" w:hAnsi="Times New Roman" w:cs="Times New Roman"/>
          <w:sz w:val="28"/>
          <w:szCs w:val="28"/>
        </w:rPr>
        <w:t>и отправляют на веб-сервер.</w:t>
      </w:r>
    </w:p>
    <w:p w14:paraId="4A2E519A" w14:textId="4A818B7D" w:rsidR="00C0276A" w:rsidRDefault="00C0276A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отличием будет качество передаваемого изображения. Цифровые видеокамеры в данном вопросе имеют преимущества, так как такие видеокамеры имеют более высокое разрешение, следовательно более высокое качество передаваемого изображения. По сравнению с изображением, полученным с аналоговой видеокамеры, изображение с цифровой камеры будет более четким и резким и иметь глубокую детализацию.</w:t>
      </w:r>
    </w:p>
    <w:p w14:paraId="66D1148C" w14:textId="68F94F6B" w:rsidR="00C0276A" w:rsidRDefault="000572B0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цифровые и аналоговые видеокамеры могут отличаться по скорости записи изображения. На современном рынке представлены некоторые модели цифровых камер, которые в значительной степени превышают</w:t>
      </w:r>
      <w:r w:rsidR="00C53F96">
        <w:rPr>
          <w:rFonts w:ascii="Times New Roman" w:hAnsi="Times New Roman" w:cs="Times New Roman"/>
          <w:sz w:val="28"/>
          <w:szCs w:val="28"/>
        </w:rPr>
        <w:t xml:space="preserve"> 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F96">
        <w:rPr>
          <w:rFonts w:ascii="Times New Roman" w:hAnsi="Times New Roman" w:cs="Times New Roman"/>
          <w:sz w:val="28"/>
          <w:szCs w:val="28"/>
        </w:rPr>
        <w:t>записи изображения по частоте кадров аналоговых камер видеонаблюдения.</w:t>
      </w:r>
    </w:p>
    <w:p w14:paraId="3F68BAF3" w14:textId="747BB644" w:rsidR="00C53F96" w:rsidRDefault="00C53F96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компрессия или степень сжатия видеопотока – такое отличие в значительной степени дает преимущество цифровым видеокамерам. Они сжимают входящий поток данных с использованием современных кодеко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 xml:space="preserve">.26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65+, что в свою очередь позволяет экономить место на диске. В аналоговых видеокамерах поддерживается кодек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 xml:space="preserve">.264, </w:t>
      </w:r>
      <w:r>
        <w:rPr>
          <w:rFonts w:ascii="Times New Roman" w:hAnsi="Times New Roman" w:cs="Times New Roman"/>
          <w:sz w:val="28"/>
          <w:szCs w:val="28"/>
        </w:rPr>
        <w:t xml:space="preserve">поэтому изображ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ое с его помощью, занимает до 2,7 раз больше места на пространстве диска.</w:t>
      </w:r>
    </w:p>
    <w:p w14:paraId="0396DBA2" w14:textId="7260021C" w:rsidR="000B472A" w:rsidRDefault="000B472A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м минусом для цифровых камер видеонаблюдения является дальность промежуточных точек, так как максимальное расстояние от цифровой камеры до видеорегистратора без использования промежуточных усилителей составляет не более 100 метров, в то время как для аналоговых видеокамер – 500 метров. Однако, для цифровых камер видеонаблюдения эту дальность можно увеличить до 1500 метров благодаря дополнительного использования оптической системы передачи данных.</w:t>
      </w:r>
    </w:p>
    <w:p w14:paraId="56A2915F" w14:textId="78B0B17F" w:rsidR="000B472A" w:rsidRDefault="000B472A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цифровых камер видеонаблюдения относится такая функция как видеоаналитика. С ее помощью можно обнаружить пересечение виртуальных границ, подсчитать очередь, обнаружить оставленные предметы, осуществить автотрекинг объектов, детекцию лиц, транспорта, дыма и огня. В аналоговых видеокамерах данное преимущество отсутствует.</w:t>
      </w:r>
    </w:p>
    <w:p w14:paraId="2D9647DA" w14:textId="03568AB5" w:rsidR="000B472A" w:rsidRDefault="001B2D00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преимуществом цифровых видеокамер перед аналоговыми является поддержка облачных сервисов. Такие видеокамеры доступны для удаленного мониторинга без использования видеорегистратора с любой точки, в то время как мониторинг аналоговых камер видеонаблюдения без регистратора доступен только из локальной сети.</w:t>
      </w:r>
    </w:p>
    <w:p w14:paraId="2A13FA40" w14:textId="2E076A6D" w:rsidR="001B2D00" w:rsidRDefault="001B2D00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торговый центр является масштабным объектом, на котором кроме системы видеонаблюдения применяются сторонние системы безопасности, то преимущество выбора отдается цифровым камерам видеонаблюдения, обладающим возможностью интеграции в единую систему безопасности. Аналоговые камеры видеонаблюдения не имеют такой возможности и обычно применяются на небольших объектах в качестве самостоятельной системы безопасности.</w:t>
      </w:r>
    </w:p>
    <w:p w14:paraId="124FD9AA" w14:textId="1C5E0DC6" w:rsidR="00060997" w:rsidRDefault="00060997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90EECA" w14:textId="77777777" w:rsidR="00060997" w:rsidRDefault="00060997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997">
        <w:rPr>
          <w:rFonts w:ascii="Times New Roman" w:hAnsi="Times New Roman" w:cs="Times New Roman"/>
          <w:b/>
          <w:bCs/>
          <w:sz w:val="28"/>
          <w:szCs w:val="28"/>
        </w:rPr>
        <w:t xml:space="preserve">1.2 Принципы расположения видеокамер для оптимального </w:t>
      </w:r>
    </w:p>
    <w:p w14:paraId="3AE0479B" w14:textId="4A5E2C62" w:rsidR="00060997" w:rsidRDefault="00060997" w:rsidP="00CE7B5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997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за территорией объекта </w:t>
      </w:r>
    </w:p>
    <w:p w14:paraId="19D99A6C" w14:textId="77777777" w:rsidR="00AD6687" w:rsidRPr="00CE7B56" w:rsidRDefault="00AD6687" w:rsidP="00CE7B5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6E2BE" w14:textId="7D876C67" w:rsidR="00CE7B56" w:rsidRDefault="00A629CD" w:rsidP="00CE7B5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система видеонаблюдения торгового центра включает мониторинг внутренней и внешней территории, следовательно принципы оптимального расположения видеокамер будут отличаться в зависимости от места их использования.</w:t>
      </w:r>
    </w:p>
    <w:p w14:paraId="4F569FA2" w14:textId="1D7335BF" w:rsidR="00857CF8" w:rsidRDefault="00857CF8" w:rsidP="00857CF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правилом при построении внешней и внутренней системы видеонаблюдения является исключение слепых зон. В таком случае, в поле зрения видеокамеры в различных точках объекта нарушитель должен попадать в полный рост. При проектировании системы необходимо особо учитывать те места, которые могут представлять интерес для граб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видеокамеру необходимо устанавливать</w:t>
      </w:r>
      <w:r w:rsidR="00EC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глом вниз для определения движения </w:t>
      </w:r>
      <w:r w:rsidR="00EC345F">
        <w:rPr>
          <w:rFonts w:ascii="Times New Roman" w:hAnsi="Times New Roman" w:cs="Times New Roman"/>
          <w:sz w:val="28"/>
          <w:szCs w:val="28"/>
        </w:rPr>
        <w:t>объекта.</w:t>
      </w:r>
    </w:p>
    <w:p w14:paraId="67E19D60" w14:textId="6339FD91" w:rsidR="00EC345F" w:rsidRDefault="00EC345F" w:rsidP="00857CF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идеокамер в углу комнаты под потолком или непосредственно на нем подходит для внутренней территории торгового </w:t>
      </w:r>
      <w:r w:rsidR="00AD6687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, таким методом достигается максимальный охват площади. Также возможна установка камер видеонаблюдения напротив входа, что позволяет идентифицировать лицо входящего человека.</w:t>
      </w:r>
      <w:r w:rsidR="00AD6687">
        <w:rPr>
          <w:rFonts w:ascii="Times New Roman" w:hAnsi="Times New Roman" w:cs="Times New Roman"/>
          <w:sz w:val="28"/>
          <w:szCs w:val="28"/>
        </w:rPr>
        <w:t xml:space="preserve"> Запрещена установка видеокамер в санитарных комнатах и примерочных торгового центра.</w:t>
      </w:r>
    </w:p>
    <w:p w14:paraId="48A3D8D9" w14:textId="08FC192B" w:rsidR="00A629CD" w:rsidRDefault="00A629CD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камер видеонаблюдения, используемой в помещении, то есть на внутренней территории торгового центра возможны несколько вариантов их оптимального </w:t>
      </w:r>
      <w:r w:rsidR="00AD6687">
        <w:rPr>
          <w:rFonts w:ascii="Times New Roman" w:hAnsi="Times New Roman" w:cs="Times New Roman"/>
          <w:sz w:val="28"/>
          <w:szCs w:val="28"/>
        </w:rPr>
        <w:t xml:space="preserve">расположения и </w:t>
      </w:r>
      <w:r w:rsidR="00EC345F">
        <w:rPr>
          <w:rFonts w:ascii="Times New Roman" w:hAnsi="Times New Roman" w:cs="Times New Roman"/>
          <w:sz w:val="28"/>
          <w:szCs w:val="28"/>
        </w:rPr>
        <w:t>крепления</w:t>
      </w:r>
      <w:r w:rsidR="00D640CB" w:rsidRPr="00D640CB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63072" w14:textId="121FCC8B" w:rsidR="00A629CD" w:rsidRDefault="00B12441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довольно частым и удобным способом считается монтирование видеокамеры на подвесном потолке. При использовании данного метода все провода скрыты под потолком, следовательно, камеры видеонаблюдения будут эстетично вписываться в интерьер помещения.</w:t>
      </w:r>
    </w:p>
    <w:p w14:paraId="68F699A1" w14:textId="7CA8AE73" w:rsidR="00B12441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</w:t>
      </w:r>
      <w:r w:rsidR="00B12441">
        <w:rPr>
          <w:rFonts w:ascii="Times New Roman" w:hAnsi="Times New Roman" w:cs="Times New Roman"/>
          <w:sz w:val="28"/>
          <w:szCs w:val="28"/>
        </w:rPr>
        <w:t xml:space="preserve"> способом можно выделить расположение камеры видеонаблюдения на кронштейне. В таком методе преимуществом является возможность регулиро</w:t>
      </w:r>
      <w:r w:rsidR="003A1AF6">
        <w:rPr>
          <w:rFonts w:ascii="Times New Roman" w:hAnsi="Times New Roman" w:cs="Times New Roman"/>
          <w:sz w:val="28"/>
          <w:szCs w:val="28"/>
        </w:rPr>
        <w:t>вания</w:t>
      </w:r>
      <w:r w:rsidR="00B12441">
        <w:rPr>
          <w:rFonts w:ascii="Times New Roman" w:hAnsi="Times New Roman" w:cs="Times New Roman"/>
          <w:sz w:val="28"/>
          <w:szCs w:val="28"/>
        </w:rPr>
        <w:t xml:space="preserve"> обзора камеры, однако, необходимо не забывать учитывать используемое освещение.</w:t>
      </w:r>
    </w:p>
    <w:p w14:paraId="6E397772" w14:textId="09941003" w:rsidR="00CE7B56" w:rsidRDefault="00CE7B56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внешнего видеонаблюдения важными параметрами являются угол обзора, высота установки и оптимально спроектированная система освещения, так как изображение передаваемое с видеокамер должно быть качественным. При недостаточном освещении используются такие дополнительные средства как лампы и прожектора, световой поток которых направляется в зону видеокамеры.</w:t>
      </w:r>
    </w:p>
    <w:p w14:paraId="1036EE7A" w14:textId="42C19664" w:rsidR="00CE7B56" w:rsidRDefault="00CE7B56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елесообразным является расположения компонентов системы видеонаблюдения вблизи мощного технического оборудования, в целях предотвращения нежелательных побочных воздействий на данную систему.</w:t>
      </w:r>
    </w:p>
    <w:p w14:paraId="17B357B1" w14:textId="1023E9E2" w:rsidR="00AD6687" w:rsidRDefault="00AD6687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ым способом расположения видеокамеры для обзора внешней территории является ее крепление на углу объекта, это позволяет включить в зону видимости плоскость торгового центра и большую часть прилегающей территории. Торговый центр имеет пожарные лестницы, доступ к которым также необходимо обозревать с использованием внешних видеокамер.</w:t>
      </w:r>
    </w:p>
    <w:p w14:paraId="5BE19AC2" w14:textId="00E18F73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камер видеонаблюдения, используемой в качестве наружного видеонаблюдения, то есть на внешней территории торгового центра возможны варианты расположения видеокамеры на столбе, стене</w:t>
      </w:r>
      <w:r w:rsidR="00213C69">
        <w:rPr>
          <w:rFonts w:ascii="Times New Roman" w:hAnsi="Times New Roman" w:cs="Times New Roman"/>
          <w:sz w:val="28"/>
          <w:szCs w:val="28"/>
        </w:rPr>
        <w:t>, на заборе</w:t>
      </w:r>
      <w:r>
        <w:rPr>
          <w:rFonts w:ascii="Times New Roman" w:hAnsi="Times New Roman" w:cs="Times New Roman"/>
          <w:sz w:val="28"/>
          <w:szCs w:val="28"/>
        </w:rPr>
        <w:t xml:space="preserve"> и под выступом крыши.</w:t>
      </w:r>
    </w:p>
    <w:p w14:paraId="4B208CD6" w14:textId="1AA9EACF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место расположения камеры видеонаблюдения – столб, то такой метод обеспечивает недоступность к оборудованию и благодаря такому способу камеры имеют хороший обзор.</w:t>
      </w:r>
    </w:p>
    <w:p w14:paraId="03A1CC23" w14:textId="1D5935F7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положении камеры видеонаблюдения на поверхности стен есть вероятность кражи оборудования при условии небольшой высоты.</w:t>
      </w:r>
      <w:r w:rsidR="00213C69">
        <w:rPr>
          <w:rFonts w:ascii="Times New Roman" w:hAnsi="Times New Roman" w:cs="Times New Roman"/>
          <w:sz w:val="28"/>
          <w:szCs w:val="28"/>
        </w:rPr>
        <w:t xml:space="preserve"> Такие камеры часто устанавливаются на многоэтажны</w:t>
      </w:r>
      <w:r w:rsidR="00A96C6F">
        <w:rPr>
          <w:rFonts w:ascii="Times New Roman" w:hAnsi="Times New Roman" w:cs="Times New Roman"/>
          <w:sz w:val="28"/>
          <w:szCs w:val="28"/>
        </w:rPr>
        <w:t>х</w:t>
      </w:r>
      <w:r w:rsidR="00213C69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A96C6F">
        <w:rPr>
          <w:rFonts w:ascii="Times New Roman" w:hAnsi="Times New Roman" w:cs="Times New Roman"/>
          <w:sz w:val="28"/>
          <w:szCs w:val="28"/>
        </w:rPr>
        <w:t>х для того, чтобы наблюдать за автостоянкой, входом либо пространством перед объектом. Данный метод предполагает крепление либо напрямую к стене, либо на кронштейне, что позволяет использовать поворотный механизм.</w:t>
      </w:r>
    </w:p>
    <w:p w14:paraId="4E285447" w14:textId="2F590598" w:rsidR="00213C69" w:rsidRDefault="00213C69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храны периметра часто используют видеокамеры с установкой на заборе, но такие камеры плохо защищены от злоумышленников и могут быть повреждены или ослеплены. В данном курсовом проекте применение данного метода к охраняемому объекту нецелесообразно.</w:t>
      </w:r>
    </w:p>
    <w:p w14:paraId="369BCB95" w14:textId="01A8D1DC" w:rsidR="00516C94" w:rsidRPr="00FA5CA0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и видеокамеры под выступом крыши – хороший метод защиты оборудования от негативного воздействия погодных условий</w:t>
      </w:r>
      <w:r w:rsidR="00232755">
        <w:rPr>
          <w:rFonts w:ascii="Times New Roman" w:hAnsi="Times New Roman" w:cs="Times New Roman"/>
          <w:sz w:val="28"/>
          <w:szCs w:val="28"/>
        </w:rPr>
        <w:t>, однако такой способ больше подходит для частных домов, коттеджей и 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60AA44" w14:textId="2EA8716D" w:rsidR="00460215" w:rsidRDefault="00460215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утренней системы видеонаблюдения торгового центра крепление видеокамер с помощью кронштейна</w:t>
      </w:r>
      <w:r w:rsidR="00BB53E2">
        <w:rPr>
          <w:rFonts w:ascii="Times New Roman" w:hAnsi="Times New Roman" w:cs="Times New Roman"/>
          <w:sz w:val="28"/>
          <w:szCs w:val="28"/>
        </w:rPr>
        <w:t>, а для внешней системы – крепление видеокамер</w:t>
      </w:r>
      <w:r w:rsidR="00A96C6F">
        <w:rPr>
          <w:rFonts w:ascii="Times New Roman" w:hAnsi="Times New Roman" w:cs="Times New Roman"/>
          <w:sz w:val="28"/>
          <w:szCs w:val="28"/>
        </w:rPr>
        <w:t xml:space="preserve"> к внешней стене торгового центра с использованием кронштейна</w:t>
      </w:r>
      <w:r w:rsidR="00C6155E">
        <w:rPr>
          <w:rFonts w:ascii="Times New Roman" w:hAnsi="Times New Roman" w:cs="Times New Roman"/>
          <w:sz w:val="28"/>
          <w:szCs w:val="28"/>
        </w:rPr>
        <w:t xml:space="preserve">, что </w:t>
      </w:r>
      <w:r w:rsidR="00BB53E2">
        <w:rPr>
          <w:rFonts w:ascii="Times New Roman" w:hAnsi="Times New Roman" w:cs="Times New Roman"/>
          <w:sz w:val="28"/>
          <w:szCs w:val="28"/>
        </w:rPr>
        <w:t>позволит корректно отрегулировать обзор всех необходимых мест для улучшения системы безопасности и ее качественного функционирования.</w:t>
      </w:r>
    </w:p>
    <w:p w14:paraId="2B1A95FB" w14:textId="35F8909B" w:rsid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D05CA8" w14:textId="0C5C0A0D" w:rsid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3E2">
        <w:rPr>
          <w:rFonts w:ascii="Times New Roman" w:hAnsi="Times New Roman" w:cs="Times New Roman"/>
          <w:b/>
          <w:bCs/>
          <w:sz w:val="28"/>
          <w:szCs w:val="28"/>
        </w:rPr>
        <w:t>1.3 Принципы выбора и расчет фокусного расстояния видеокамер</w:t>
      </w:r>
    </w:p>
    <w:p w14:paraId="41FA5204" w14:textId="3B292D42" w:rsidR="00BB53E2" w:rsidRP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998E9B" w14:textId="1BAE8BE7" w:rsidR="00E651A5" w:rsidRDefault="00131A0A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зоны видеонаблюдения необходимо учитывать такой параметр объектива видеокамеры как фокусное расстояние камеры видеонаблюдения</w:t>
      </w:r>
      <w:r w:rsidR="00B61CD2" w:rsidRPr="00B61CD2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5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E784E" w14:textId="0A1821F3" w:rsidR="00D54BAE" w:rsidRDefault="00937948" w:rsidP="00D54BA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бор фокусного расстояния влияют такие факторы как на каком расстоянии находится исследуемый объект, физический размер матрицы и размер объектива. Следовательно, зная данные технические характеристики камеры, расчет фокусного расстояния </w:t>
      </w:r>
      <w:r w:rsidR="0069786B">
        <w:rPr>
          <w:rFonts w:ascii="Times New Roman" w:hAnsi="Times New Roman" w:cs="Times New Roman"/>
          <w:sz w:val="28"/>
          <w:szCs w:val="28"/>
        </w:rPr>
        <w:t xml:space="preserve">объектива </w:t>
      </w:r>
      <w:r w:rsidR="006978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9786B">
        <w:rPr>
          <w:rFonts w:ascii="Times New Roman" w:hAnsi="Times New Roman" w:cs="Times New Roman"/>
          <w:sz w:val="28"/>
          <w:szCs w:val="28"/>
        </w:rPr>
        <w:t xml:space="preserve"> может быть произведен с использованием размера матрицы по горизонт</w:t>
      </w:r>
      <w:r w:rsidR="00932ACC">
        <w:rPr>
          <w:rFonts w:ascii="Times New Roman" w:hAnsi="Times New Roman" w:cs="Times New Roman"/>
          <w:sz w:val="28"/>
          <w:szCs w:val="28"/>
        </w:rPr>
        <w:t>али</w:t>
      </w:r>
      <w:r w:rsidR="0069786B">
        <w:rPr>
          <w:rFonts w:ascii="Times New Roman" w:hAnsi="Times New Roman" w:cs="Times New Roman"/>
          <w:sz w:val="28"/>
          <w:szCs w:val="28"/>
        </w:rPr>
        <w:t xml:space="preserve"> либо размера матрицы по вертикали в соответствии со следующими формулами</w:t>
      </w:r>
      <w:r w:rsidR="0069786B" w:rsidRPr="0069786B">
        <w:rPr>
          <w:rFonts w:ascii="Times New Roman" w:hAnsi="Times New Roman" w:cs="Times New Roman"/>
          <w:sz w:val="28"/>
          <w:szCs w:val="28"/>
        </w:rPr>
        <w:t>:</w:t>
      </w:r>
    </w:p>
    <w:p w14:paraId="23B1DD9B" w14:textId="08CAB1B2" w:rsidR="00D54BAE" w:rsidRPr="00701D10" w:rsidRDefault="0069786B" w:rsidP="00D54BAE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118575122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01D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1.1)</w:t>
      </w:r>
    </w:p>
    <w:p w14:paraId="367B1A92" w14:textId="54B0BAE7" w:rsidR="0069786B" w:rsidRDefault="0069786B" w:rsidP="0069786B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матрицы по горизонту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1AFF1AEB" w14:textId="027FB1EC" w:rsidR="0069786B" w:rsidRDefault="0069786B" w:rsidP="00701D10">
      <w:pPr>
        <w:spacing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до объекта видеонаблюдения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6BDA5779" w14:textId="5ADB13DC" w:rsidR="00D54BAE" w:rsidRPr="0069786B" w:rsidRDefault="0069786B" w:rsidP="00D54BA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ризонтальный размер объекта.</w:t>
      </w:r>
    </w:p>
    <w:bookmarkEnd w:id="2"/>
    <w:p w14:paraId="36157355" w14:textId="6CBCA0E0" w:rsidR="00D54BAE" w:rsidRPr="00701D10" w:rsidRDefault="00701D10" w:rsidP="00D54BAE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701D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1D10">
        <w:rPr>
          <w:rFonts w:ascii="Times New Roman" w:hAnsi="Times New Roman" w:cs="Times New Roman"/>
          <w:sz w:val="28"/>
          <w:szCs w:val="28"/>
        </w:rPr>
        <w:t>)</w:t>
      </w:r>
    </w:p>
    <w:p w14:paraId="30BE178E" w14:textId="66378595" w:rsidR="00701D10" w:rsidRDefault="00701D10" w:rsidP="00701D1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матрицы по вертикали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079A82DF" w14:textId="77777777" w:rsidR="00701D10" w:rsidRDefault="00701D10" w:rsidP="00701D10">
      <w:pPr>
        <w:spacing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до объекта видеонаблюдения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0E96B704" w14:textId="14571DC5" w:rsidR="00E651A5" w:rsidRDefault="00701D10" w:rsidP="00C6155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1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тикальный размер объекта.</w:t>
      </w:r>
    </w:p>
    <w:p w14:paraId="6D1DD299" w14:textId="77777777" w:rsidR="00C6155E" w:rsidRPr="0069786B" w:rsidRDefault="00C6155E" w:rsidP="00C6155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888E2E" w14:textId="66C36EEC" w:rsidR="00932ACC" w:rsidRDefault="00E651A5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фокусное расстояние, тем меньше угол обзора. И наоборот, чем меньше фокусное расстояние, тем больше угол обзора. Следовательно, можно наблюдать за объектами, которые находятся как на довольно большом расстоянии от камеры, так и близком.</w:t>
      </w:r>
    </w:p>
    <w:p w14:paraId="7283495E" w14:textId="40E68DA2" w:rsidR="00932ACC" w:rsidRDefault="00932ACC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 выбранное значение фокусного расстояния камеры видеонаблюдения позволяет обнаружить и идентифицировать объект на необходимом расстоянии. При необходимости наблюдения за объектами, которые находятся далеко от оборудования, применяются длиннофокусные объективы</w:t>
      </w:r>
      <w:r w:rsidR="00F4631C">
        <w:rPr>
          <w:rFonts w:ascii="Times New Roman" w:hAnsi="Times New Roman" w:cs="Times New Roman"/>
          <w:sz w:val="28"/>
          <w:szCs w:val="28"/>
        </w:rPr>
        <w:t xml:space="preserve"> </w:t>
      </w:r>
      <w:r w:rsidR="00F4631C" w:rsidRPr="00F4631C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8EC2A" w14:textId="6E6DBD92" w:rsidR="004F779E" w:rsidRDefault="00E651A5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формулам 1.1 и 1.2 можно довольно точно определить зону видимости камеры видеонаблюдения. Для использования системы видеонаблюдения на открытых участках с желаемой широкой областью видимости лучше использовать камеры с широким углом обзора, а камеры с узким углом обзора будут удобны для расположения в коридорах.</w:t>
      </w:r>
    </w:p>
    <w:p w14:paraId="041026A6" w14:textId="77777777" w:rsidR="004F779E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24A76B" w14:textId="14BCC487" w:rsidR="00E651A5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79E">
        <w:rPr>
          <w:rFonts w:ascii="Times New Roman" w:hAnsi="Times New Roman" w:cs="Times New Roman"/>
          <w:b/>
          <w:bCs/>
          <w:sz w:val="28"/>
          <w:szCs w:val="28"/>
        </w:rPr>
        <w:t>1.4 Выводы</w:t>
      </w:r>
      <w:r w:rsidR="00E651A5" w:rsidRPr="004F77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8CC2E6F" w14:textId="77777777" w:rsidR="004F779E" w:rsidRPr="004F779E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1C711D" w14:textId="7DE5BC2C" w:rsidR="00FA5CA0" w:rsidRDefault="004F779E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94BCE">
        <w:rPr>
          <w:rFonts w:ascii="Times New Roman" w:hAnsi="Times New Roman" w:cs="Times New Roman"/>
          <w:sz w:val="28"/>
          <w:szCs w:val="28"/>
        </w:rPr>
        <w:t xml:space="preserve">изучения и </w:t>
      </w:r>
      <w:r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="004523BA">
        <w:rPr>
          <w:rFonts w:ascii="Times New Roman" w:hAnsi="Times New Roman" w:cs="Times New Roman"/>
          <w:sz w:val="28"/>
          <w:szCs w:val="28"/>
        </w:rPr>
        <w:t xml:space="preserve">цифровых и аналоговых </w:t>
      </w:r>
      <w:r w:rsidR="00394BCE">
        <w:rPr>
          <w:rFonts w:ascii="Times New Roman" w:hAnsi="Times New Roman" w:cs="Times New Roman"/>
          <w:sz w:val="28"/>
          <w:szCs w:val="28"/>
        </w:rPr>
        <w:t>систем видеонаблюдения</w:t>
      </w:r>
      <w:r w:rsidR="004523BA">
        <w:rPr>
          <w:rFonts w:ascii="Times New Roman" w:hAnsi="Times New Roman" w:cs="Times New Roman"/>
          <w:sz w:val="28"/>
          <w:szCs w:val="28"/>
        </w:rPr>
        <w:t xml:space="preserve"> </w:t>
      </w:r>
      <w:r w:rsidR="00394BCE">
        <w:rPr>
          <w:rFonts w:ascii="Times New Roman" w:hAnsi="Times New Roman" w:cs="Times New Roman"/>
          <w:sz w:val="28"/>
          <w:szCs w:val="28"/>
        </w:rPr>
        <w:t xml:space="preserve">было </w:t>
      </w:r>
      <w:r w:rsidR="004523BA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 w:rsidR="00394BCE">
        <w:rPr>
          <w:rFonts w:ascii="Times New Roman" w:hAnsi="Times New Roman" w:cs="Times New Roman"/>
          <w:sz w:val="28"/>
          <w:szCs w:val="28"/>
        </w:rPr>
        <w:t xml:space="preserve">цифровые видеокамеры обладают большим числом преимуществ нежели аналоговые. Цифровые видеокамеры имеют </w:t>
      </w:r>
      <w:r w:rsidR="00AA0A6B">
        <w:rPr>
          <w:rFonts w:ascii="Times New Roman" w:hAnsi="Times New Roman" w:cs="Times New Roman"/>
          <w:sz w:val="28"/>
          <w:szCs w:val="28"/>
        </w:rPr>
        <w:t>более высокое разрешение, скорость записи и степень сжатия видеопотока,</w:t>
      </w:r>
      <w:r w:rsidR="00394BCE">
        <w:rPr>
          <w:rFonts w:ascii="Times New Roman" w:hAnsi="Times New Roman" w:cs="Times New Roman"/>
          <w:sz w:val="28"/>
          <w:szCs w:val="28"/>
        </w:rPr>
        <w:t xml:space="preserve"> </w:t>
      </w:r>
      <w:r w:rsidR="00AA0A6B">
        <w:rPr>
          <w:rFonts w:ascii="Times New Roman" w:hAnsi="Times New Roman" w:cs="Times New Roman"/>
          <w:sz w:val="28"/>
          <w:szCs w:val="28"/>
        </w:rPr>
        <w:t xml:space="preserve">к тому же имеют такую функциональность как видеоаналитика, поддержка облачных сервисов и возможность интеграции со сторонней системой защиты. Для улучшения системы безопасности </w:t>
      </w:r>
      <w:r w:rsidR="003135C0">
        <w:rPr>
          <w:rFonts w:ascii="Times New Roman" w:hAnsi="Times New Roman" w:cs="Times New Roman"/>
          <w:sz w:val="28"/>
          <w:szCs w:val="28"/>
        </w:rPr>
        <w:t>и ее качественного функционирования выгодно использовать крепление</w:t>
      </w:r>
      <w:r w:rsidR="00C12272">
        <w:rPr>
          <w:rFonts w:ascii="Times New Roman" w:hAnsi="Times New Roman" w:cs="Times New Roman"/>
          <w:sz w:val="28"/>
          <w:szCs w:val="28"/>
        </w:rPr>
        <w:t xml:space="preserve"> на стенах</w:t>
      </w:r>
      <w:r w:rsidR="003135C0">
        <w:rPr>
          <w:rFonts w:ascii="Times New Roman" w:hAnsi="Times New Roman" w:cs="Times New Roman"/>
          <w:sz w:val="28"/>
          <w:szCs w:val="28"/>
        </w:rPr>
        <w:t xml:space="preserve"> с помощью кронштейна для внутреннего</w:t>
      </w:r>
      <w:r w:rsidR="00B26E75">
        <w:rPr>
          <w:rFonts w:ascii="Times New Roman" w:hAnsi="Times New Roman" w:cs="Times New Roman"/>
          <w:sz w:val="28"/>
          <w:szCs w:val="28"/>
        </w:rPr>
        <w:t xml:space="preserve"> и</w:t>
      </w:r>
      <w:r w:rsidR="003135C0">
        <w:rPr>
          <w:rFonts w:ascii="Times New Roman" w:hAnsi="Times New Roman" w:cs="Times New Roman"/>
          <w:sz w:val="28"/>
          <w:szCs w:val="28"/>
        </w:rPr>
        <w:t xml:space="preserve"> внешнего</w:t>
      </w:r>
      <w:r w:rsidR="00B26E75">
        <w:rPr>
          <w:rFonts w:ascii="Times New Roman" w:hAnsi="Times New Roman" w:cs="Times New Roman"/>
          <w:sz w:val="28"/>
          <w:szCs w:val="28"/>
        </w:rPr>
        <w:t xml:space="preserve"> периметра</w:t>
      </w:r>
      <w:r w:rsidR="00D146B5">
        <w:rPr>
          <w:rFonts w:ascii="Times New Roman" w:hAnsi="Times New Roman" w:cs="Times New Roman"/>
          <w:sz w:val="28"/>
          <w:szCs w:val="28"/>
        </w:rPr>
        <w:t xml:space="preserve"> с учетом всех особенностей конкретного месторасположения камер.</w:t>
      </w:r>
      <w:r w:rsidR="003135C0">
        <w:rPr>
          <w:rFonts w:ascii="Times New Roman" w:hAnsi="Times New Roman" w:cs="Times New Roman"/>
          <w:sz w:val="28"/>
          <w:szCs w:val="28"/>
        </w:rPr>
        <w:t xml:space="preserve"> Также было выявлено, что для внешнего периметра торгового центра и залов внутреннего периметра преимущественно использование камеры с широким углом обзора, а камеры с узким углом обзора будут удобны для расположения в коридорах внутреннего периметра.</w:t>
      </w:r>
    </w:p>
    <w:p w14:paraId="3A1A4AA9" w14:textId="77777777" w:rsidR="00FA5CA0" w:rsidRDefault="00FA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D554EC" w14:textId="60F47E4C" w:rsidR="003135C0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CA0">
        <w:rPr>
          <w:rFonts w:ascii="Times New Roman" w:hAnsi="Times New Roman" w:cs="Times New Roman"/>
          <w:b/>
          <w:bCs/>
          <w:sz w:val="28"/>
          <w:szCs w:val="28"/>
        </w:rPr>
        <w:lastRenderedPageBreak/>
        <w:t>2 МОДЕЛИРОВАНИЕ СИСТЕМЫ ВИДЕОНАБЛЮДЕНИЯ</w:t>
      </w:r>
    </w:p>
    <w:p w14:paraId="1E9E0254" w14:textId="2ECC0664" w:rsidR="00FA5CA0" w:rsidRPr="00FA5CA0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781A8" w14:textId="77777777" w:rsidR="00563D51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D51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563D51" w:rsidRPr="00563D51">
        <w:rPr>
          <w:rFonts w:ascii="Times New Roman" w:hAnsi="Times New Roman" w:cs="Times New Roman"/>
          <w:b/>
          <w:bCs/>
          <w:sz w:val="28"/>
          <w:szCs w:val="28"/>
        </w:rPr>
        <w:t>Описание защищаемого объекта. Требования к проектируемой</w:t>
      </w:r>
    </w:p>
    <w:p w14:paraId="641DF4CE" w14:textId="6880914C" w:rsidR="00FA5CA0" w:rsidRDefault="00563D51" w:rsidP="00563D51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D51">
        <w:rPr>
          <w:rFonts w:ascii="Times New Roman" w:hAnsi="Times New Roman" w:cs="Times New Roman"/>
          <w:b/>
          <w:bCs/>
          <w:sz w:val="28"/>
          <w:szCs w:val="28"/>
        </w:rPr>
        <w:t>системе</w:t>
      </w:r>
    </w:p>
    <w:p w14:paraId="2752F025" w14:textId="33D3859F" w:rsidR="00563D51" w:rsidRDefault="00563D51" w:rsidP="00563D51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B9F7DB" w14:textId="65D893F3" w:rsidR="00563D51" w:rsidRDefault="00563D51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аемый </w:t>
      </w:r>
      <w:r w:rsidR="003626DE">
        <w:rPr>
          <w:rFonts w:ascii="Times New Roman" w:hAnsi="Times New Roman" w:cs="Times New Roman"/>
          <w:sz w:val="28"/>
          <w:szCs w:val="28"/>
        </w:rPr>
        <w:t xml:space="preserve">объект представляет собой </w:t>
      </w:r>
      <w:r w:rsidR="008E1922">
        <w:rPr>
          <w:rFonts w:ascii="Times New Roman" w:hAnsi="Times New Roman" w:cs="Times New Roman"/>
          <w:sz w:val="28"/>
          <w:szCs w:val="28"/>
        </w:rPr>
        <w:t>двухэтажное здание торгового центра.</w:t>
      </w:r>
      <w:r w:rsidR="006122FB">
        <w:rPr>
          <w:rFonts w:ascii="Times New Roman" w:hAnsi="Times New Roman" w:cs="Times New Roman"/>
          <w:sz w:val="28"/>
          <w:szCs w:val="28"/>
        </w:rPr>
        <w:t xml:space="preserve"> С</w:t>
      </w:r>
      <w:r w:rsidR="008E1922">
        <w:rPr>
          <w:rFonts w:ascii="Times New Roman" w:hAnsi="Times New Roman" w:cs="Times New Roman"/>
          <w:sz w:val="28"/>
          <w:szCs w:val="28"/>
        </w:rPr>
        <w:t xml:space="preserve">истема видеонаблюдения будет спроектирована для внешней территории здания и </w:t>
      </w:r>
      <w:r w:rsidR="003B7D02">
        <w:rPr>
          <w:rFonts w:ascii="Times New Roman" w:hAnsi="Times New Roman" w:cs="Times New Roman"/>
          <w:sz w:val="28"/>
          <w:szCs w:val="28"/>
        </w:rPr>
        <w:t xml:space="preserve">внутреннего периметра второго этажа. </w:t>
      </w:r>
      <w:r w:rsidR="006122FB">
        <w:rPr>
          <w:rFonts w:ascii="Times New Roman" w:hAnsi="Times New Roman" w:cs="Times New Roman"/>
          <w:sz w:val="28"/>
          <w:szCs w:val="28"/>
        </w:rPr>
        <w:t xml:space="preserve">План защищаемого объекта (сетка </w:t>
      </w:r>
      <w:r w:rsidR="00C314FF" w:rsidRPr="00242419">
        <w:rPr>
          <w:rFonts w:ascii="Times New Roman" w:hAnsi="Times New Roman" w:cs="Times New Roman"/>
          <w:sz w:val="28"/>
          <w:szCs w:val="28"/>
        </w:rPr>
        <w:t>5</w:t>
      </w:r>
      <w:r w:rsidR="006122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14FF" w:rsidRPr="00242419">
        <w:rPr>
          <w:rFonts w:ascii="Times New Roman" w:hAnsi="Times New Roman" w:cs="Times New Roman"/>
          <w:sz w:val="28"/>
          <w:szCs w:val="28"/>
        </w:rPr>
        <w:t>5</w:t>
      </w:r>
      <w:r w:rsidR="006122FB" w:rsidRPr="006122FB">
        <w:rPr>
          <w:rFonts w:ascii="Times New Roman" w:hAnsi="Times New Roman" w:cs="Times New Roman"/>
          <w:sz w:val="28"/>
          <w:szCs w:val="28"/>
        </w:rPr>
        <w:t xml:space="preserve"> </w:t>
      </w:r>
      <w:r w:rsidR="006122FB">
        <w:rPr>
          <w:rFonts w:ascii="Times New Roman" w:hAnsi="Times New Roman" w:cs="Times New Roman"/>
          <w:sz w:val="28"/>
          <w:szCs w:val="28"/>
        </w:rPr>
        <w:t>м) представлен на рисунке 2.1.</w:t>
      </w:r>
    </w:p>
    <w:p w14:paraId="40B0C33E" w14:textId="77777777" w:rsidR="00C314FF" w:rsidRDefault="00C314FF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FD294C" w14:textId="425829AE" w:rsidR="00DE0098" w:rsidRDefault="00242419" w:rsidP="00242419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24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3C29D" wp14:editId="384FC964">
            <wp:extent cx="5362120" cy="3967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5062" cy="39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3E3A" w14:textId="38FF5EAF" w:rsidR="00C314FF" w:rsidRDefault="00C314FF" w:rsidP="00C314F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вумерный план защищаемого объекта</w:t>
      </w:r>
    </w:p>
    <w:p w14:paraId="37E02E66" w14:textId="77777777" w:rsidR="00C314FF" w:rsidRPr="00C314FF" w:rsidRDefault="00C314FF" w:rsidP="00C314FF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B9CE4F" w14:textId="3B223A5C" w:rsidR="006122FB" w:rsidRDefault="006122FB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, периметр </w:t>
      </w:r>
      <w:r w:rsidR="00841EA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ограничен с четырех сторон стенами здания, которые имеют </w:t>
      </w:r>
      <w:r w:rsidR="00841EAA">
        <w:rPr>
          <w:rFonts w:ascii="Times New Roman" w:hAnsi="Times New Roman" w:cs="Times New Roman"/>
          <w:sz w:val="28"/>
          <w:szCs w:val="28"/>
        </w:rPr>
        <w:t>дверные и оконные проемы. Вход людей на территорию объекта осуществляется через центральный вход.</w:t>
      </w:r>
    </w:p>
    <w:p w14:paraId="459D1CF1" w14:textId="77777777" w:rsidR="00841EAA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ловиями технического задания на курсовой проект необходимо обеспечить круглосуточное наблюдение за периметром защищаемого объекта и опознавание человека в контролируемой зоне.</w:t>
      </w:r>
    </w:p>
    <w:p w14:paraId="22C90D3E" w14:textId="5AF8A7AB" w:rsidR="006564DF" w:rsidRPr="006564DF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564DF">
        <w:rPr>
          <w:rFonts w:ascii="Times New Roman" w:hAnsi="Times New Roman" w:cs="Times New Roman"/>
          <w:sz w:val="28"/>
          <w:szCs w:val="28"/>
        </w:rPr>
        <w:t>к проектируемой системе,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6564DF">
        <w:rPr>
          <w:rFonts w:ascii="Times New Roman" w:hAnsi="Times New Roman" w:cs="Times New Roman"/>
          <w:sz w:val="28"/>
          <w:szCs w:val="28"/>
        </w:rPr>
        <w:t>:</w:t>
      </w:r>
    </w:p>
    <w:p w14:paraId="160DCA2F" w14:textId="407454CF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Основная задача использования проектируемой системы – обнаружение и опознавание человека (рост 1,5…2 м</w:t>
      </w:r>
      <w:r w:rsidR="003203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, идентификация автомобильного номера, контроль передвижения и действий работник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тителей на территории объекта. Под территорией объекта, в данном случае, понимаются все здания и помещения, изображенные на плане торгового центра, и территория вокруг него. Видеонаблюдение в помещениях санитарных узлов и примерочных исключается. В этом случае необходимо обеспечить обнаружение и опознавание человека исключительно на входе таких комнат. </w:t>
      </w:r>
    </w:p>
    <w:p w14:paraId="2A122B91" w14:textId="6A549DB4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Основные технические характеристики проектируемой системы</w:t>
      </w:r>
      <w:r w:rsidRPr="006564DF">
        <w:rPr>
          <w:rFonts w:ascii="Times New Roman" w:hAnsi="Times New Roman" w:cs="Times New Roman"/>
          <w:sz w:val="28"/>
          <w:szCs w:val="28"/>
        </w:rPr>
        <w:t>:</w:t>
      </w:r>
    </w:p>
    <w:p w14:paraId="4B32E96B" w14:textId="313A43DF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4D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дача видеоизображения в режиме реального времени с </w:t>
      </w:r>
      <w:r w:rsidR="006209E0">
        <w:rPr>
          <w:rFonts w:ascii="Times New Roman" w:hAnsi="Times New Roman" w:cs="Times New Roman"/>
          <w:sz w:val="28"/>
          <w:szCs w:val="28"/>
        </w:rPr>
        <w:t xml:space="preserve">сжатием </w:t>
      </w:r>
      <w:r w:rsidR="006209E0">
        <w:rPr>
          <w:rFonts w:ascii="Times New Roman" w:hAnsi="Times New Roman" w:cs="Times New Roman"/>
          <w:sz w:val="28"/>
          <w:szCs w:val="28"/>
          <w:lang w:val="en-US"/>
        </w:rPr>
        <w:t>MJPG</w:t>
      </w:r>
      <w:r w:rsidR="006209E0" w:rsidRPr="006209E0">
        <w:rPr>
          <w:rFonts w:ascii="Times New Roman" w:hAnsi="Times New Roman" w:cs="Times New Roman"/>
          <w:sz w:val="28"/>
          <w:szCs w:val="28"/>
        </w:rPr>
        <w:t xml:space="preserve">-50 </w:t>
      </w:r>
      <w:r w:rsidR="006209E0">
        <w:rPr>
          <w:rFonts w:ascii="Times New Roman" w:hAnsi="Times New Roman" w:cs="Times New Roman"/>
          <w:sz w:val="28"/>
          <w:szCs w:val="28"/>
        </w:rPr>
        <w:t>и количеством кадров в секунду – 20</w:t>
      </w:r>
      <w:r w:rsidR="006209E0" w:rsidRPr="006209E0">
        <w:rPr>
          <w:rFonts w:ascii="Times New Roman" w:hAnsi="Times New Roman" w:cs="Times New Roman"/>
          <w:sz w:val="28"/>
          <w:szCs w:val="28"/>
        </w:rPr>
        <w:t>;</w:t>
      </w:r>
    </w:p>
    <w:p w14:paraId="234A8EF7" w14:textId="02DB83A5" w:rsidR="006209E0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решение изображения по вертикали не менее 600 пикселей</w:t>
      </w:r>
      <w:r w:rsidRPr="006209E0">
        <w:rPr>
          <w:rFonts w:ascii="Times New Roman" w:hAnsi="Times New Roman" w:cs="Times New Roman"/>
          <w:sz w:val="28"/>
          <w:szCs w:val="28"/>
        </w:rPr>
        <w:t>:</w:t>
      </w:r>
    </w:p>
    <w:p w14:paraId="3A56004C" w14:textId="38826C18" w:rsidR="006209E0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е зрения видеокамер, устанавливаемых при входе в охраняемую зону и выходе из нее, должно полностью перекрывать контролируемую зону</w:t>
      </w:r>
      <w:r w:rsidRPr="006209E0">
        <w:rPr>
          <w:rFonts w:ascii="Times New Roman" w:hAnsi="Times New Roman" w:cs="Times New Roman"/>
          <w:sz w:val="28"/>
          <w:szCs w:val="28"/>
        </w:rPr>
        <w:t>;</w:t>
      </w:r>
    </w:p>
    <w:p w14:paraId="7E79A962" w14:textId="49CA0654" w:rsidR="006209E0" w:rsidRPr="00FC4598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руглосуточная циклическая запись видеоинформации от видеокамер в видеоархив с качеством, пригодным для идентификационных исследований с привязкой видеозаписей ко времени и видеокамере. Срок хранения </w:t>
      </w:r>
      <w:r w:rsidR="00C54043">
        <w:rPr>
          <w:rFonts w:ascii="Times New Roman" w:hAnsi="Times New Roman" w:cs="Times New Roman"/>
          <w:sz w:val="28"/>
          <w:szCs w:val="28"/>
        </w:rPr>
        <w:t>видеоархива (время цикла обновления) – не менее 30 суток</w:t>
      </w:r>
      <w:r w:rsidR="00C54043" w:rsidRPr="00FC4598">
        <w:rPr>
          <w:rFonts w:ascii="Times New Roman" w:hAnsi="Times New Roman" w:cs="Times New Roman"/>
          <w:sz w:val="28"/>
          <w:szCs w:val="28"/>
        </w:rPr>
        <w:t>;</w:t>
      </w:r>
    </w:p>
    <w:p w14:paraId="66619EA5" w14:textId="7F73FB51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стабильного и непрерывного электропитания с временем резервирования 5 часов</w:t>
      </w:r>
      <w:r w:rsidRPr="00C54043">
        <w:rPr>
          <w:rFonts w:ascii="Times New Roman" w:hAnsi="Times New Roman" w:cs="Times New Roman"/>
          <w:sz w:val="28"/>
          <w:szCs w:val="28"/>
        </w:rPr>
        <w:t>;</w:t>
      </w:r>
    </w:p>
    <w:p w14:paraId="1F7D53E7" w14:textId="620CBDBD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защищенного административного удаленного доступа из внешней сети для доступа к конфигурации оборудования и просмотру изображений с видеокамер</w:t>
      </w:r>
      <w:r w:rsidRPr="00C54043">
        <w:rPr>
          <w:rFonts w:ascii="Times New Roman" w:hAnsi="Times New Roman" w:cs="Times New Roman"/>
          <w:sz w:val="28"/>
          <w:szCs w:val="28"/>
        </w:rPr>
        <w:t>;</w:t>
      </w:r>
    </w:p>
    <w:p w14:paraId="2E527701" w14:textId="3319D628" w:rsidR="00C54043" w:rsidRP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безопасности локальной сети системы видеонаблюдения</w:t>
      </w:r>
      <w:r w:rsidRPr="00C54043">
        <w:rPr>
          <w:rFonts w:ascii="Times New Roman" w:hAnsi="Times New Roman" w:cs="Times New Roman"/>
          <w:sz w:val="28"/>
          <w:szCs w:val="28"/>
        </w:rPr>
        <w:t>.</w:t>
      </w:r>
    </w:p>
    <w:p w14:paraId="4D783858" w14:textId="0618DE8B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>3</w:t>
      </w:r>
      <w:r w:rsidR="00B459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менклатура и количество используемых видеокамер и других технических средств должно быть обоснованным, с целью упрощения обслуживания </w:t>
      </w:r>
      <w:r w:rsidR="00DE0098">
        <w:rPr>
          <w:rFonts w:ascii="Times New Roman" w:hAnsi="Times New Roman" w:cs="Times New Roman"/>
          <w:sz w:val="28"/>
          <w:szCs w:val="28"/>
        </w:rPr>
        <w:t>и минимизации стоимости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5B197" w14:textId="42CCF9A1" w:rsidR="00841EAA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3E39C" w14:textId="77777777" w:rsidR="0064234D" w:rsidRPr="0064234D" w:rsidRDefault="0064234D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2.2 Описание программных продуктов для моделирования системы </w:t>
      </w:r>
    </w:p>
    <w:p w14:paraId="4C917C70" w14:textId="13D21B5C" w:rsidR="00AD1DD7" w:rsidRDefault="0064234D" w:rsidP="0064234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51FBEB7D" w14:textId="4885FDC4" w:rsidR="0064234D" w:rsidRDefault="0064234D" w:rsidP="007B6FE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9CE9E1" w14:textId="0041DFCB" w:rsidR="00BE1DCD" w:rsidRDefault="00B45956" w:rsidP="00BE1DC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м проекте используется </w:t>
      </w:r>
      <w:r w:rsidR="00902AC5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902AC5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902AC5" w:rsidRPr="00902AC5">
        <w:rPr>
          <w:rFonts w:ascii="Times New Roman" w:hAnsi="Times New Roman" w:cs="Times New Roman"/>
          <w:sz w:val="28"/>
          <w:szCs w:val="28"/>
        </w:rPr>
        <w:t xml:space="preserve"> 8.2.0</w:t>
      </w:r>
      <w:r w:rsidR="00902AC5">
        <w:rPr>
          <w:rFonts w:ascii="Times New Roman" w:hAnsi="Times New Roman" w:cs="Times New Roman"/>
          <w:sz w:val="28"/>
          <w:szCs w:val="28"/>
        </w:rPr>
        <w:t xml:space="preserve">, которая позволяет спроектировать систему </w:t>
      </w:r>
      <w:r w:rsidR="00902AC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02AC5" w:rsidRPr="00902AC5">
        <w:rPr>
          <w:rFonts w:ascii="Times New Roman" w:hAnsi="Times New Roman" w:cs="Times New Roman"/>
          <w:sz w:val="28"/>
          <w:szCs w:val="28"/>
        </w:rPr>
        <w:t>-</w:t>
      </w:r>
      <w:r w:rsidR="00902AC5">
        <w:rPr>
          <w:rFonts w:ascii="Times New Roman" w:hAnsi="Times New Roman" w:cs="Times New Roman"/>
          <w:sz w:val="28"/>
          <w:szCs w:val="28"/>
        </w:rPr>
        <w:t xml:space="preserve">видеонаблюдения. Данное программное обеспечение позволяет определить какие области охраняемого объекта необходимо контролировать и что будет входить в зону обзора каждой видеокамеры. При моделировании зоны обзора видеокамеры </w:t>
      </w:r>
      <w:r w:rsidR="00EE7EFC">
        <w:rPr>
          <w:rFonts w:ascii="Times New Roman" w:hAnsi="Times New Roman" w:cs="Times New Roman"/>
          <w:sz w:val="28"/>
          <w:szCs w:val="28"/>
        </w:rPr>
        <w:t xml:space="preserve">можно наблюдать что в нее попадает, а также задав формат и фокусное расстояние объектива можно точно определить форму и размер зоны обзора видеокамеры. Также в </w:t>
      </w:r>
      <w:proofErr w:type="spellStart"/>
      <w:r w:rsidR="00EE7EFC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EE7EFC" w:rsidRPr="00EE7EFC">
        <w:rPr>
          <w:rFonts w:ascii="Times New Roman" w:hAnsi="Times New Roman" w:cs="Times New Roman"/>
          <w:sz w:val="28"/>
          <w:szCs w:val="28"/>
        </w:rPr>
        <w:t xml:space="preserve"> 8.2.0 </w:t>
      </w:r>
      <w:r w:rsidR="00EE7EFC">
        <w:rPr>
          <w:rFonts w:ascii="Times New Roman" w:hAnsi="Times New Roman" w:cs="Times New Roman"/>
          <w:sz w:val="28"/>
          <w:szCs w:val="28"/>
        </w:rPr>
        <w:t xml:space="preserve">есть возможность задать зону обзора в виде двухмерной фигуры, так как работать в двухмерном пространстве намного удобнее и быстрее, чем в трехмерном. Большая часть проектирования в </w:t>
      </w:r>
      <w:proofErr w:type="spellStart"/>
      <w:r w:rsidR="00EE7EFC">
        <w:rPr>
          <w:rFonts w:ascii="Times New Roman" w:hAnsi="Times New Roman" w:cs="Times New Roman"/>
          <w:sz w:val="28"/>
          <w:szCs w:val="28"/>
          <w:lang w:val="en-US"/>
        </w:rPr>
        <w:lastRenderedPageBreak/>
        <w:t>VideoCAD</w:t>
      </w:r>
      <w:proofErr w:type="spellEnd"/>
      <w:r w:rsidR="00EE7EFC" w:rsidRPr="00EE7EFC">
        <w:rPr>
          <w:rFonts w:ascii="Times New Roman" w:hAnsi="Times New Roman" w:cs="Times New Roman"/>
          <w:sz w:val="28"/>
          <w:szCs w:val="28"/>
        </w:rPr>
        <w:t xml:space="preserve"> 8.2.0 </w:t>
      </w:r>
      <w:r w:rsidR="00EE7EFC">
        <w:rPr>
          <w:rFonts w:ascii="Times New Roman" w:hAnsi="Times New Roman" w:cs="Times New Roman"/>
          <w:sz w:val="28"/>
          <w:szCs w:val="28"/>
        </w:rPr>
        <w:t xml:space="preserve">заключается в создании, редактировании и размещении проекций зон обзора видеокамер с использованием множества различных инструментов. </w:t>
      </w:r>
      <w:r w:rsidR="004F5ADB">
        <w:rPr>
          <w:rFonts w:ascii="Times New Roman" w:hAnsi="Times New Roman" w:cs="Times New Roman"/>
          <w:sz w:val="28"/>
          <w:szCs w:val="28"/>
        </w:rPr>
        <w:t>Однако, с видеокамер можно просматривать не только двухмерные модели изображений, но и трехмерные.</w:t>
      </w:r>
      <w:r w:rsidR="004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99E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42199E" w:rsidRPr="0042199E">
        <w:rPr>
          <w:rFonts w:ascii="Times New Roman" w:hAnsi="Times New Roman" w:cs="Times New Roman"/>
          <w:sz w:val="28"/>
          <w:szCs w:val="28"/>
        </w:rPr>
        <w:t xml:space="preserve"> 8.2.0 </w:t>
      </w:r>
      <w:r w:rsidR="0042199E">
        <w:rPr>
          <w:rFonts w:ascii="Times New Roman" w:hAnsi="Times New Roman" w:cs="Times New Roman"/>
          <w:sz w:val="28"/>
          <w:szCs w:val="28"/>
        </w:rPr>
        <w:t xml:space="preserve">позволяет автоматически рассчитать пространственное разрешение, зоны </w:t>
      </w:r>
      <w:r w:rsidR="00BE1DCD">
        <w:rPr>
          <w:rFonts w:ascii="Times New Roman" w:hAnsi="Times New Roman" w:cs="Times New Roman"/>
          <w:sz w:val="28"/>
          <w:szCs w:val="28"/>
        </w:rPr>
        <w:t>обнаружения</w:t>
      </w:r>
      <w:r w:rsidR="0042199E">
        <w:rPr>
          <w:rFonts w:ascii="Times New Roman" w:hAnsi="Times New Roman" w:cs="Times New Roman"/>
          <w:sz w:val="28"/>
          <w:szCs w:val="28"/>
        </w:rPr>
        <w:t>, опознавания и чтения автомобильных номеров</w:t>
      </w:r>
      <w:r w:rsidR="00BE1DCD">
        <w:rPr>
          <w:rFonts w:ascii="Times New Roman" w:hAnsi="Times New Roman" w:cs="Times New Roman"/>
          <w:sz w:val="28"/>
          <w:szCs w:val="28"/>
        </w:rPr>
        <w:t xml:space="preserve"> независимо друг от друга для полученного положения камеры. Также такое программное обеспечение позволяет учитывать особенности работы видеонаблюдения не только во время хорошей освещенности, но и в условиях недостатка освещения. К преимуществам данной программы можно отнести работу не только со статическими объектами, но и учет искажений изображений и движения объектов видеонаблюдения</w:t>
      </w:r>
      <w:r w:rsidR="009B01E5" w:rsidRPr="009B01E5">
        <w:rPr>
          <w:rFonts w:ascii="Times New Roman" w:hAnsi="Times New Roman" w:cs="Times New Roman"/>
          <w:sz w:val="28"/>
          <w:szCs w:val="28"/>
        </w:rPr>
        <w:t xml:space="preserve"> [</w:t>
      </w:r>
      <w:r w:rsidR="00F4631C" w:rsidRPr="00F4631C">
        <w:rPr>
          <w:rFonts w:ascii="Times New Roman" w:hAnsi="Times New Roman" w:cs="Times New Roman"/>
          <w:sz w:val="28"/>
          <w:szCs w:val="28"/>
        </w:rPr>
        <w:t>5</w:t>
      </w:r>
      <w:r w:rsidR="009B01E5" w:rsidRPr="009B01E5">
        <w:rPr>
          <w:rFonts w:ascii="Times New Roman" w:hAnsi="Times New Roman" w:cs="Times New Roman"/>
          <w:sz w:val="28"/>
          <w:szCs w:val="28"/>
        </w:rPr>
        <w:t>]</w:t>
      </w:r>
      <w:r w:rsidR="00BE1DCD">
        <w:rPr>
          <w:rFonts w:ascii="Times New Roman" w:hAnsi="Times New Roman" w:cs="Times New Roman"/>
          <w:sz w:val="28"/>
          <w:szCs w:val="28"/>
        </w:rPr>
        <w:t>.</w:t>
      </w:r>
    </w:p>
    <w:p w14:paraId="4F0999B4" w14:textId="7B3773A6" w:rsidR="00420CC3" w:rsidRDefault="00BE1DCD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авильности работы локальной сети системы видеонаблюдения и реализации мер по защите безопасности </w:t>
      </w:r>
      <w:r w:rsidR="00DE0F83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в симуляторе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E1DCD">
        <w:rPr>
          <w:rFonts w:ascii="Times New Roman" w:hAnsi="Times New Roman" w:cs="Times New Roman"/>
          <w:sz w:val="28"/>
          <w:szCs w:val="28"/>
        </w:rPr>
        <w:t xml:space="preserve"> </w:t>
      </w:r>
      <w:r w:rsidR="00DE0F83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DE0F83" w:rsidRPr="00DE0F83">
        <w:rPr>
          <w:rFonts w:ascii="Times New Roman" w:hAnsi="Times New Roman" w:cs="Times New Roman"/>
          <w:sz w:val="28"/>
          <w:szCs w:val="28"/>
        </w:rPr>
        <w:t xml:space="preserve"> </w:t>
      </w:r>
      <w:r w:rsidR="00DE0F83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DE0F83" w:rsidRPr="00DE0F83">
        <w:rPr>
          <w:rFonts w:ascii="Times New Roman" w:hAnsi="Times New Roman" w:cs="Times New Roman"/>
          <w:sz w:val="28"/>
          <w:szCs w:val="28"/>
        </w:rPr>
        <w:t xml:space="preserve"> 8.1.1.</w:t>
      </w:r>
      <w:r w:rsidR="0038518F">
        <w:rPr>
          <w:rFonts w:ascii="Times New Roman" w:hAnsi="Times New Roman" w:cs="Times New Roman"/>
          <w:sz w:val="28"/>
          <w:szCs w:val="28"/>
        </w:rPr>
        <w:t xml:space="preserve"> Данная программа позволяет имитировать работу различных сетевых устройств</w:t>
      </w:r>
      <w:r w:rsidR="0038518F" w:rsidRPr="0038518F">
        <w:rPr>
          <w:rFonts w:ascii="Times New Roman" w:hAnsi="Times New Roman" w:cs="Times New Roman"/>
          <w:sz w:val="28"/>
          <w:szCs w:val="28"/>
        </w:rPr>
        <w:t xml:space="preserve">: </w:t>
      </w:r>
      <w:r w:rsidR="0038518F">
        <w:rPr>
          <w:rFonts w:ascii="Times New Roman" w:hAnsi="Times New Roman" w:cs="Times New Roman"/>
          <w:sz w:val="28"/>
          <w:szCs w:val="28"/>
        </w:rPr>
        <w:t xml:space="preserve">маршрутизаторов, коммутаторов, персональных компьютеров, серверов, </w:t>
      </w:r>
      <w:r w:rsidR="0038518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8518F" w:rsidRPr="0038518F">
        <w:rPr>
          <w:rFonts w:ascii="Times New Roman" w:hAnsi="Times New Roman" w:cs="Times New Roman"/>
          <w:sz w:val="28"/>
          <w:szCs w:val="28"/>
        </w:rPr>
        <w:t>-</w:t>
      </w:r>
      <w:r w:rsidR="0038518F">
        <w:rPr>
          <w:rFonts w:ascii="Times New Roman" w:hAnsi="Times New Roman" w:cs="Times New Roman"/>
          <w:sz w:val="28"/>
          <w:szCs w:val="28"/>
        </w:rPr>
        <w:t>видеокамер</w:t>
      </w:r>
      <w:r w:rsidR="0038518F" w:rsidRPr="0038518F">
        <w:rPr>
          <w:rFonts w:ascii="Times New Roman" w:hAnsi="Times New Roman" w:cs="Times New Roman"/>
          <w:sz w:val="28"/>
          <w:szCs w:val="28"/>
        </w:rPr>
        <w:t xml:space="preserve"> </w:t>
      </w:r>
      <w:r w:rsidR="0038518F">
        <w:rPr>
          <w:rFonts w:ascii="Times New Roman" w:hAnsi="Times New Roman" w:cs="Times New Roman"/>
          <w:sz w:val="28"/>
          <w:szCs w:val="28"/>
        </w:rPr>
        <w:t>и других сетевых устройств. Также симулятор позволяет настраивать устройства с помощью командной строки, графического веб-интерфейса или меню, в зависимости от характера устройства. В режиме симуляции визуализации можно отследить перемещение данных по сети и посмотреть внутреннее содержание пакетов, передающихся в данный момент, что позволяет понять механизм работы сети и обнаружить неисправности.</w:t>
      </w:r>
      <w:r w:rsidR="00582A3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582A30" w:rsidRPr="00BE1DCD">
        <w:rPr>
          <w:rFonts w:ascii="Times New Roman" w:hAnsi="Times New Roman" w:cs="Times New Roman"/>
          <w:sz w:val="28"/>
          <w:szCs w:val="28"/>
        </w:rPr>
        <w:t xml:space="preserve">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582A30" w:rsidRPr="00DE0F83">
        <w:rPr>
          <w:rFonts w:ascii="Times New Roman" w:hAnsi="Times New Roman" w:cs="Times New Roman"/>
          <w:sz w:val="28"/>
          <w:szCs w:val="28"/>
        </w:rPr>
        <w:t xml:space="preserve">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582A30" w:rsidRPr="00DE0F83">
        <w:rPr>
          <w:rFonts w:ascii="Times New Roman" w:hAnsi="Times New Roman" w:cs="Times New Roman"/>
          <w:sz w:val="28"/>
          <w:szCs w:val="28"/>
        </w:rPr>
        <w:t xml:space="preserve"> 8.1.1</w:t>
      </w:r>
      <w:r w:rsidR="00582A30">
        <w:rPr>
          <w:rFonts w:ascii="Times New Roman" w:hAnsi="Times New Roman" w:cs="Times New Roman"/>
          <w:sz w:val="28"/>
          <w:szCs w:val="28"/>
        </w:rPr>
        <w:t xml:space="preserve"> можно симулировать не только логическую, но и физическую топологию сети</w:t>
      </w:r>
      <w:r w:rsidR="00F4631C" w:rsidRPr="00F4631C">
        <w:rPr>
          <w:rFonts w:ascii="Times New Roman" w:hAnsi="Times New Roman" w:cs="Times New Roman"/>
          <w:sz w:val="28"/>
          <w:szCs w:val="28"/>
        </w:rPr>
        <w:t xml:space="preserve"> </w:t>
      </w:r>
      <w:r w:rsidR="009B01E5" w:rsidRPr="009B01E5">
        <w:rPr>
          <w:rFonts w:ascii="Times New Roman" w:hAnsi="Times New Roman" w:cs="Times New Roman"/>
          <w:sz w:val="28"/>
          <w:szCs w:val="28"/>
        </w:rPr>
        <w:t>[</w:t>
      </w:r>
      <w:r w:rsidR="00F4631C" w:rsidRPr="00F4631C">
        <w:rPr>
          <w:rFonts w:ascii="Times New Roman" w:hAnsi="Times New Roman" w:cs="Times New Roman"/>
          <w:sz w:val="28"/>
          <w:szCs w:val="28"/>
        </w:rPr>
        <w:t>6</w:t>
      </w:r>
      <w:r w:rsidR="009B01E5" w:rsidRPr="009B01E5">
        <w:rPr>
          <w:rFonts w:ascii="Times New Roman" w:hAnsi="Times New Roman" w:cs="Times New Roman"/>
          <w:sz w:val="28"/>
          <w:szCs w:val="28"/>
        </w:rPr>
        <w:t>]</w:t>
      </w:r>
      <w:r w:rsidR="00F4631C" w:rsidRPr="00F4631C">
        <w:rPr>
          <w:rFonts w:ascii="Times New Roman" w:hAnsi="Times New Roman" w:cs="Times New Roman"/>
          <w:sz w:val="28"/>
          <w:szCs w:val="28"/>
        </w:rPr>
        <w:t>.</w:t>
      </w:r>
    </w:p>
    <w:p w14:paraId="5B6DA7F0" w14:textId="662E0BBC" w:rsidR="00C86D36" w:rsidRDefault="00CB70C8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нструментом работы данного курсового проекта является программное обеспечение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10.4.1. Оно </w:t>
      </w:r>
      <w:r>
        <w:rPr>
          <w:rFonts w:ascii="Times New Roman" w:hAnsi="Times New Roman" w:cs="Times New Roman"/>
          <w:sz w:val="28"/>
          <w:szCs w:val="28"/>
        </w:rPr>
        <w:t xml:space="preserve">способно помочь </w:t>
      </w:r>
      <w:r w:rsidRPr="00CB70C8">
        <w:rPr>
          <w:rFonts w:ascii="Times New Roman" w:hAnsi="Times New Roman" w:cs="Times New Roman"/>
          <w:sz w:val="28"/>
          <w:szCs w:val="28"/>
        </w:rPr>
        <w:t xml:space="preserve">спланировать, построить и модернизировать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инфраструктуру. Этот продукт, на протяжении многих лет сохраняет свою репутацию самого простого в использовании инструмента для профессионального тестирования, обслуживания и устранения проблем с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в корпоративных сетях. Легкие для понимания карты покрытий и легко генерируемые отч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0C8">
        <w:rPr>
          <w:rFonts w:ascii="Times New Roman" w:hAnsi="Times New Roman" w:cs="Times New Roman"/>
          <w:sz w:val="28"/>
          <w:szCs w:val="28"/>
        </w:rPr>
        <w:t xml:space="preserve">делают оптимизацию беспроводных сетей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намного легче.</w:t>
      </w:r>
      <w:r>
        <w:rPr>
          <w:rFonts w:ascii="Times New Roman" w:hAnsi="Times New Roman" w:cs="Times New Roman"/>
          <w:sz w:val="28"/>
          <w:szCs w:val="28"/>
        </w:rPr>
        <w:t xml:space="preserve"> Данное программное обеспечение</w:t>
      </w:r>
      <w:r w:rsidRPr="00CB70C8">
        <w:t xml:space="preserve"> </w:t>
      </w:r>
      <w:r w:rsidRPr="00CB70C8">
        <w:rPr>
          <w:rFonts w:ascii="Times New Roman" w:hAnsi="Times New Roman" w:cs="Times New Roman"/>
          <w:sz w:val="28"/>
          <w:szCs w:val="28"/>
        </w:rPr>
        <w:t xml:space="preserve">позволяет планировать и создавать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сети, в соответствии с требованиями производительности и масштабируемости.</w:t>
      </w:r>
      <w:r w:rsid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10.4.1</w:t>
      </w:r>
      <w:r w:rsidR="007E622D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7E622D" w:rsidRPr="007E622D">
        <w:rPr>
          <w:rFonts w:ascii="Times New Roman" w:hAnsi="Times New Roman" w:cs="Times New Roman"/>
          <w:sz w:val="28"/>
          <w:szCs w:val="28"/>
        </w:rPr>
        <w:t xml:space="preserve"> правильно разместить и настроить точки доступа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>, спланировать покрытие сети, предварительно оценить производительность и пропускную способность</w:t>
      </w:r>
      <w:r w:rsidR="007E622D">
        <w:rPr>
          <w:rFonts w:ascii="Times New Roman" w:hAnsi="Times New Roman" w:cs="Times New Roman"/>
          <w:sz w:val="28"/>
          <w:szCs w:val="28"/>
        </w:rPr>
        <w:t>, в</w:t>
      </w:r>
      <w:r w:rsidR="007E622D" w:rsidRPr="007E622D">
        <w:rPr>
          <w:rFonts w:ascii="Times New Roman" w:hAnsi="Times New Roman" w:cs="Times New Roman"/>
          <w:sz w:val="28"/>
          <w:szCs w:val="28"/>
        </w:rPr>
        <w:t xml:space="preserve"> 3D формате</w:t>
      </w:r>
      <w:r w:rsidR="007E622D">
        <w:rPr>
          <w:rFonts w:ascii="Times New Roman" w:hAnsi="Times New Roman" w:cs="Times New Roman"/>
          <w:sz w:val="28"/>
          <w:szCs w:val="28"/>
        </w:rPr>
        <w:t xml:space="preserve"> </w:t>
      </w:r>
      <w:r w:rsidR="007E622D" w:rsidRPr="00CB70C8">
        <w:rPr>
          <w:rFonts w:ascii="Times New Roman" w:hAnsi="Times New Roman" w:cs="Times New Roman"/>
          <w:sz w:val="28"/>
          <w:szCs w:val="28"/>
        </w:rPr>
        <w:t>[7]</w:t>
      </w:r>
      <w:r w:rsidR="007E622D" w:rsidRPr="007E622D">
        <w:rPr>
          <w:rFonts w:ascii="Times New Roman" w:hAnsi="Times New Roman" w:cs="Times New Roman"/>
          <w:sz w:val="28"/>
          <w:szCs w:val="28"/>
        </w:rPr>
        <w:t>.</w:t>
      </w:r>
    </w:p>
    <w:p w14:paraId="1082F8F1" w14:textId="77777777" w:rsidR="007E622D" w:rsidRDefault="007E622D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1C233C" w14:textId="77777777" w:rsidR="00C86D36" w:rsidRDefault="00C86D36" w:rsidP="00C86D3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18668290"/>
      <w:r w:rsidRPr="00642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C86D3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роение трехмерной модели защищаемого объекта в</w:t>
      </w:r>
    </w:p>
    <w:p w14:paraId="58A19571" w14:textId="05808A12" w:rsidR="00C86D36" w:rsidRPr="00C86D36" w:rsidRDefault="00C86D36" w:rsidP="00C86D3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deoCAD</w:t>
      </w:r>
      <w:proofErr w:type="spellEnd"/>
    </w:p>
    <w:p w14:paraId="11B72445" w14:textId="6C3A468E" w:rsidR="00C86D36" w:rsidRDefault="00C86D36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12B1AF93" w14:textId="19812288" w:rsidR="00C86D36" w:rsidRDefault="0031316D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трехмерной модели защищаемого объекта (второго этажа торгового центра) использовалось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31316D">
        <w:rPr>
          <w:rFonts w:ascii="Times New Roman" w:hAnsi="Times New Roman" w:cs="Times New Roman"/>
          <w:sz w:val="28"/>
          <w:szCs w:val="28"/>
        </w:rPr>
        <w:t xml:space="preserve"> 8.2.0. </w:t>
      </w:r>
      <w:r>
        <w:rPr>
          <w:rFonts w:ascii="Times New Roman" w:hAnsi="Times New Roman" w:cs="Times New Roman"/>
          <w:sz w:val="28"/>
          <w:szCs w:val="28"/>
        </w:rPr>
        <w:t>Посредством использования различных настраиваемых типов линий и вспомогательных инструментов построения ( стена, проем в стене лестница, прямоугольник, дуга)</w:t>
      </w:r>
      <w:r w:rsidR="00682205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внутренних настроек данных инструментов (координаты месторасположения, </w:t>
      </w:r>
      <w:r w:rsidR="00682205">
        <w:rPr>
          <w:rFonts w:ascii="Times New Roman" w:hAnsi="Times New Roman" w:cs="Times New Roman"/>
          <w:sz w:val="28"/>
          <w:szCs w:val="28"/>
        </w:rPr>
        <w:t>минимальную и максимальную высоту построения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82205">
        <w:rPr>
          <w:rFonts w:ascii="Times New Roman" w:hAnsi="Times New Roman" w:cs="Times New Roman"/>
          <w:sz w:val="28"/>
          <w:szCs w:val="28"/>
        </w:rPr>
        <w:t>толщину стены, указанием является ли построение с таким типом линий препятствием при расчете затемнений) была построена трехмерная модель представленная на рисунке 2.2.</w:t>
      </w:r>
    </w:p>
    <w:p w14:paraId="0A1668E4" w14:textId="62281870" w:rsidR="00682205" w:rsidRDefault="00EA7E4F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E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E767B" wp14:editId="6959911C">
            <wp:extent cx="5143266" cy="34442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038" cy="34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CA19" w14:textId="5AC294B4" w:rsidR="00EA7E4F" w:rsidRDefault="00EA7E4F" w:rsidP="00EA7E4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18497261"/>
      <w:r>
        <w:rPr>
          <w:rFonts w:ascii="Times New Roman" w:hAnsi="Times New Roman" w:cs="Times New Roman"/>
          <w:sz w:val="28"/>
          <w:szCs w:val="28"/>
        </w:rPr>
        <w:t>Рисунок 2.2 – Трехмерная модель защищаемого объекта</w:t>
      </w:r>
    </w:p>
    <w:p w14:paraId="5FF50689" w14:textId="77777777" w:rsidR="00EA7E4F" w:rsidRPr="00C314FF" w:rsidRDefault="00EA7E4F" w:rsidP="00EA7E4F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p w14:paraId="3954142C" w14:textId="65E9D5E6" w:rsidR="00BC767A" w:rsidRDefault="00695513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7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C767A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67A">
        <w:rPr>
          <w:rFonts w:ascii="Times New Roman" w:hAnsi="Times New Roman" w:cs="Times New Roman"/>
          <w:sz w:val="28"/>
          <w:szCs w:val="28"/>
        </w:rPr>
        <w:t xml:space="preserve">Определение и обоснование размещения видеокамер трехмерной </w:t>
      </w:r>
    </w:p>
    <w:p w14:paraId="373E670A" w14:textId="25812E38" w:rsidR="00EA7E4F" w:rsidRDefault="00BC767A" w:rsidP="00BC767A">
      <w:pPr>
        <w:spacing w:after="0" w:line="360" w:lineRule="atLeast"/>
        <w:ind w:firstLine="13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защищаемого объекта</w:t>
      </w:r>
    </w:p>
    <w:p w14:paraId="67D6DF80" w14:textId="2CE77656" w:rsidR="00BC767A" w:rsidRDefault="00BC767A" w:rsidP="00BC767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A219B4" w14:textId="49647B1A" w:rsidR="0090341A" w:rsidRDefault="0090341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идеокамер по внутренней и внешней территории торгового центра спроектировано таким образом, что позволяет обнаружить и идентифицировать нарушителя. </w:t>
      </w:r>
      <w:r w:rsidR="00E7142A">
        <w:rPr>
          <w:rFonts w:ascii="Times New Roman" w:hAnsi="Times New Roman" w:cs="Times New Roman"/>
          <w:sz w:val="28"/>
          <w:szCs w:val="28"/>
        </w:rPr>
        <w:t>Двумерный п</w:t>
      </w:r>
      <w:r>
        <w:rPr>
          <w:rFonts w:ascii="Times New Roman" w:hAnsi="Times New Roman" w:cs="Times New Roman"/>
          <w:sz w:val="28"/>
          <w:szCs w:val="28"/>
        </w:rPr>
        <w:t>лан объекта с размещенными видеокамерами представлен на рисунке 2.3.</w:t>
      </w:r>
    </w:p>
    <w:p w14:paraId="448DE827" w14:textId="77777777" w:rsidR="00607C41" w:rsidRDefault="00E7142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еонаблюдения за внутренней территорией было использовано 20 видеокамер, для внешней – 2 видеокамеры.</w:t>
      </w:r>
    </w:p>
    <w:p w14:paraId="3FE90CF3" w14:textId="130FF8F6" w:rsidR="00E7142A" w:rsidRDefault="00E7142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наблюдения за работниками, имеющими доступ, к кассам торгового центра, а также для обнаружения и идентификации злоумышленника, планирующего либо уже реализовавшего </w:t>
      </w:r>
      <w:r w:rsidR="00607C41">
        <w:rPr>
          <w:rFonts w:ascii="Times New Roman" w:hAnsi="Times New Roman" w:cs="Times New Roman"/>
          <w:sz w:val="28"/>
          <w:szCs w:val="28"/>
        </w:rPr>
        <w:t>ограбление касс торгового центра,</w:t>
      </w:r>
      <w:r>
        <w:rPr>
          <w:rFonts w:ascii="Times New Roman" w:hAnsi="Times New Roman" w:cs="Times New Roman"/>
          <w:sz w:val="28"/>
          <w:szCs w:val="28"/>
        </w:rPr>
        <w:t xml:space="preserve"> были установлены камера 2 в помещении №1, также камеры 7,</w:t>
      </w:r>
      <w:r w:rsidR="00607C4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C41">
        <w:rPr>
          <w:rFonts w:ascii="Times New Roman" w:hAnsi="Times New Roman" w:cs="Times New Roman"/>
          <w:sz w:val="28"/>
          <w:szCs w:val="28"/>
        </w:rPr>
        <w:t>9 – в помещении №2, камера 14 в главном холле и камера 19 в помещении №4.</w:t>
      </w:r>
    </w:p>
    <w:p w14:paraId="4607CEF4" w14:textId="5BF6BB6D" w:rsidR="00BC767A" w:rsidRDefault="00607C41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санузлов и примерочных камер не устанавливаются. Однако </w:t>
      </w:r>
      <w:r w:rsidR="000C0348">
        <w:rPr>
          <w:rFonts w:ascii="Times New Roman" w:hAnsi="Times New Roman" w:cs="Times New Roman"/>
          <w:sz w:val="28"/>
          <w:szCs w:val="28"/>
        </w:rPr>
        <w:t>камеры, направленные на вход данных комнат камеры устанавливать возможно.</w:t>
      </w:r>
    </w:p>
    <w:p w14:paraId="341F6D27" w14:textId="67E962C3" w:rsidR="000C0348" w:rsidRDefault="000C0348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краж из примерочных предусмотрено видеонаблюдение посредством камер </w:t>
      </w:r>
      <w:r w:rsidR="00E11C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3 в помещении №1 и камерами 6,8,10 в помещении №2. </w:t>
      </w:r>
    </w:p>
    <w:p w14:paraId="2DDF5582" w14:textId="77777777" w:rsidR="000C0348" w:rsidRDefault="000C0348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9787FA" w14:textId="5F5CADD0" w:rsidR="00607C41" w:rsidRDefault="00D856C9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6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4E78C" wp14:editId="7C7ADF5B">
            <wp:extent cx="5100062" cy="37795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107" cy="378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2DA4" w14:textId="2C5AC21C" w:rsidR="000C0348" w:rsidRDefault="000C0348" w:rsidP="000C0348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План торгового центра с размещенными видеокамерами</w:t>
      </w:r>
    </w:p>
    <w:p w14:paraId="79A3B3D5" w14:textId="77777777" w:rsidR="000C0348" w:rsidRPr="00C314FF" w:rsidRDefault="000C0348" w:rsidP="000C0348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74D875" w14:textId="77777777" w:rsidR="00E11CCB" w:rsidRDefault="00E11CCB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пытки потенциальным злоумышленником покинуть территорию второго этажа предусмотрено видеонаблюдение, направленное на входы всех лестниц и лифта, для этой цели предусмотрены камеры 5,1,13,18,14,20,17,12. </w:t>
      </w:r>
    </w:p>
    <w:p w14:paraId="374F3E80" w14:textId="2A2AFE35" w:rsidR="000C0348" w:rsidRDefault="00E11CCB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целях обнаружения и идентификации злоумышленника на выходах каждого торгового объекта внутри второго этажа торгового центра установлено видеонаблюдение посредством камер </w:t>
      </w:r>
      <w:r w:rsidR="00566AAE">
        <w:rPr>
          <w:rFonts w:ascii="Times New Roman" w:hAnsi="Times New Roman" w:cs="Times New Roman"/>
          <w:sz w:val="28"/>
          <w:szCs w:val="28"/>
        </w:rPr>
        <w:t>2,4,3,7,11,9,15,16,18,17.</w:t>
      </w:r>
    </w:p>
    <w:p w14:paraId="4E6713B7" w14:textId="649CE409" w:rsidR="00643573" w:rsidRDefault="00643573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камеры 21 и 22 предназначены для системы видеонаблюдения внешней территории, для целей отслеживания попыток злоумышленника проникнуть на территорию защищаемого объекта через боковые пожарные лестницы.</w:t>
      </w:r>
    </w:p>
    <w:p w14:paraId="40CAF74C" w14:textId="77777777" w:rsidR="00716263" w:rsidRDefault="00252B37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видеокамеры </w:t>
      </w:r>
      <w:r w:rsidR="00683091">
        <w:rPr>
          <w:rFonts w:ascii="Times New Roman" w:hAnsi="Times New Roman" w:cs="Times New Roman"/>
          <w:sz w:val="28"/>
          <w:szCs w:val="28"/>
        </w:rPr>
        <w:t>решающим фактором являлось высокое разрешение и светочувствительность.</w:t>
      </w:r>
    </w:p>
    <w:p w14:paraId="718C0B84" w14:textId="77777777" w:rsidR="002D6347" w:rsidRDefault="003263E1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анию курсового проекта производителем камер видеонаблюдения должен явл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3263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D1A23">
        <w:rPr>
          <w:rFonts w:ascii="Times New Roman" w:hAnsi="Times New Roman" w:cs="Times New Roman"/>
          <w:sz w:val="28"/>
          <w:szCs w:val="28"/>
        </w:rPr>
        <w:t xml:space="preserve">для внутренней территории объекта </w:t>
      </w:r>
      <w:r>
        <w:rPr>
          <w:rFonts w:ascii="Times New Roman" w:hAnsi="Times New Roman" w:cs="Times New Roman"/>
          <w:sz w:val="28"/>
          <w:szCs w:val="28"/>
        </w:rPr>
        <w:t>была выбрана камера</w:t>
      </w:r>
      <w:r w:rsidR="003A6556" w:rsidRPr="003A6556">
        <w:rPr>
          <w:rFonts w:ascii="Times New Roman" w:hAnsi="Times New Roman" w:cs="Times New Roman"/>
          <w:sz w:val="28"/>
          <w:szCs w:val="28"/>
        </w:rPr>
        <w:t xml:space="preserve"> </w:t>
      </w:r>
      <w:r w:rsidR="00BD1A23" w:rsidRPr="00BD1A23">
        <w:rPr>
          <w:rFonts w:ascii="Times New Roman" w:hAnsi="Times New Roman" w:cs="Times New Roman"/>
          <w:sz w:val="28"/>
          <w:szCs w:val="28"/>
        </w:rPr>
        <w:t>CNB-</w:t>
      </w:r>
      <w:r w:rsidR="003A6556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3A6556" w:rsidRPr="003A6556">
        <w:rPr>
          <w:rFonts w:ascii="Times New Roman" w:hAnsi="Times New Roman" w:cs="Times New Roman"/>
          <w:sz w:val="28"/>
          <w:szCs w:val="28"/>
        </w:rPr>
        <w:t>21-7</w:t>
      </w:r>
      <w:r w:rsidR="003A6556">
        <w:rPr>
          <w:rFonts w:ascii="Times New Roman" w:hAnsi="Times New Roman" w:cs="Times New Roman"/>
          <w:sz w:val="28"/>
          <w:szCs w:val="28"/>
          <w:lang w:val="en-US"/>
        </w:rPr>
        <w:t>MHR</w:t>
      </w:r>
      <w:r w:rsidR="003156E3">
        <w:rPr>
          <w:rFonts w:ascii="Times New Roman" w:hAnsi="Times New Roman" w:cs="Times New Roman"/>
          <w:sz w:val="28"/>
          <w:szCs w:val="28"/>
        </w:rPr>
        <w:t>.</w:t>
      </w:r>
      <w:r w:rsidR="003156E3">
        <w:t xml:space="preserve"> </w:t>
      </w:r>
      <w:r w:rsidR="00200FA5" w:rsidRPr="00200FA5">
        <w:rPr>
          <w:rFonts w:ascii="Times New Roman" w:hAnsi="Times New Roman" w:cs="Times New Roman"/>
          <w:sz w:val="28"/>
          <w:szCs w:val="28"/>
        </w:rPr>
        <w:t xml:space="preserve">В камере </w:t>
      </w:r>
      <w:r w:rsidR="00200FA5" w:rsidRPr="00BD1A23">
        <w:rPr>
          <w:rFonts w:ascii="Times New Roman" w:hAnsi="Times New Roman" w:cs="Times New Roman"/>
          <w:sz w:val="28"/>
          <w:szCs w:val="28"/>
        </w:rPr>
        <w:t>CNB-</w:t>
      </w:r>
      <w:r w:rsidR="00200FA5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200FA5" w:rsidRPr="003A6556">
        <w:rPr>
          <w:rFonts w:ascii="Times New Roman" w:hAnsi="Times New Roman" w:cs="Times New Roman"/>
          <w:sz w:val="28"/>
          <w:szCs w:val="28"/>
        </w:rPr>
        <w:t>21-7</w:t>
      </w:r>
      <w:r w:rsidR="00200FA5">
        <w:rPr>
          <w:rFonts w:ascii="Times New Roman" w:hAnsi="Times New Roman" w:cs="Times New Roman"/>
          <w:sz w:val="28"/>
          <w:szCs w:val="28"/>
          <w:lang w:val="en-US"/>
        </w:rPr>
        <w:t>MHR</w:t>
      </w:r>
      <w:r w:rsidR="00200FA5" w:rsidRPr="00200FA5">
        <w:rPr>
          <w:rFonts w:ascii="Times New Roman" w:hAnsi="Times New Roman" w:cs="Times New Roman"/>
          <w:sz w:val="28"/>
          <w:szCs w:val="28"/>
        </w:rPr>
        <w:t xml:space="preserve"> реализована передача цветного изображения в условиях низкой освещенности за счет применения оригинального технологического решения </w:t>
      </w:r>
      <w:proofErr w:type="spellStart"/>
      <w:r w:rsidR="00200FA5" w:rsidRPr="00200FA5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200FA5" w:rsidRPr="00200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A5" w:rsidRPr="00200FA5">
        <w:rPr>
          <w:rFonts w:ascii="Times New Roman" w:hAnsi="Times New Roman" w:cs="Times New Roman"/>
          <w:sz w:val="28"/>
          <w:szCs w:val="28"/>
        </w:rPr>
        <w:t>HunterTM</w:t>
      </w:r>
      <w:proofErr w:type="spellEnd"/>
      <w:r w:rsidR="00200FA5" w:rsidRPr="00200FA5">
        <w:rPr>
          <w:rFonts w:ascii="Times New Roman" w:hAnsi="Times New Roman" w:cs="Times New Roman"/>
          <w:sz w:val="28"/>
          <w:szCs w:val="28"/>
        </w:rPr>
        <w:t>.</w:t>
      </w:r>
      <w:r w:rsidR="00716263">
        <w:rPr>
          <w:rFonts w:ascii="Times New Roman" w:hAnsi="Times New Roman" w:cs="Times New Roman"/>
          <w:sz w:val="28"/>
          <w:szCs w:val="28"/>
        </w:rPr>
        <w:t xml:space="preserve"> Для системы внешнего видеонаблюдения используется камера </w:t>
      </w:r>
      <w:r w:rsidR="00716263" w:rsidRPr="00716263">
        <w:rPr>
          <w:rFonts w:ascii="Times New Roman" w:hAnsi="Times New Roman" w:cs="Times New Roman"/>
          <w:sz w:val="28"/>
          <w:szCs w:val="28"/>
        </w:rPr>
        <w:t>CNB-TDB21R-28(36)</w:t>
      </w:r>
    </w:p>
    <w:p w14:paraId="71E513C5" w14:textId="747F3DEA" w:rsidR="00252B37" w:rsidRDefault="003A6556" w:rsidP="008D749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  <w:r w:rsidR="008D7492" w:rsidRPr="008D7492">
        <w:t xml:space="preserve"> </w:t>
      </w:r>
      <w:r w:rsidR="008D7492" w:rsidRPr="008D7492">
        <w:rPr>
          <w:rFonts w:ascii="Times New Roman" w:hAnsi="Times New Roman" w:cs="Times New Roman"/>
          <w:sz w:val="28"/>
          <w:szCs w:val="28"/>
        </w:rPr>
        <w:t>IP-камеры CNB</w:t>
      </w:r>
      <w:r w:rsidR="008D7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492" w:rsidRPr="008D7492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="008D7492" w:rsidRPr="008D7492">
        <w:rPr>
          <w:rFonts w:ascii="Times New Roman" w:hAnsi="Times New Roman" w:cs="Times New Roman"/>
          <w:sz w:val="28"/>
          <w:szCs w:val="28"/>
        </w:rPr>
        <w:t xml:space="preserve"> CNB-NB21-7MH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8D749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716263">
        <w:rPr>
          <w:rFonts w:ascii="Times New Roman" w:hAnsi="Times New Roman" w:cs="Times New Roman"/>
          <w:sz w:val="28"/>
          <w:szCs w:val="28"/>
        </w:rPr>
        <w:t xml:space="preserve">, камеры </w:t>
      </w:r>
      <w:bookmarkStart w:id="5" w:name="_Hlk118666327"/>
      <w:r w:rsidR="00716263" w:rsidRPr="00716263">
        <w:rPr>
          <w:rFonts w:ascii="Times New Roman" w:hAnsi="Times New Roman" w:cs="Times New Roman"/>
          <w:sz w:val="28"/>
          <w:szCs w:val="28"/>
        </w:rPr>
        <w:t>CNB-TDB21R-28</w:t>
      </w:r>
      <w:r w:rsidR="00084683">
        <w:rPr>
          <w:rFonts w:ascii="Times New Roman" w:hAnsi="Times New Roman" w:cs="Times New Roman"/>
          <w:sz w:val="28"/>
          <w:szCs w:val="28"/>
        </w:rPr>
        <w:t>(36)</w:t>
      </w:r>
      <w:bookmarkEnd w:id="5"/>
      <w:r w:rsidR="002D6347" w:rsidRPr="002D6347">
        <w:rPr>
          <w:rFonts w:ascii="Times New Roman" w:hAnsi="Times New Roman" w:cs="Times New Roman"/>
          <w:sz w:val="28"/>
          <w:szCs w:val="28"/>
        </w:rPr>
        <w:t xml:space="preserve"> </w:t>
      </w:r>
      <w:r w:rsidR="00716263">
        <w:rPr>
          <w:rFonts w:ascii="Times New Roman" w:hAnsi="Times New Roman" w:cs="Times New Roman"/>
          <w:sz w:val="28"/>
          <w:szCs w:val="28"/>
        </w:rPr>
        <w:t>– в таблице 2.2.</w:t>
      </w:r>
    </w:p>
    <w:p w14:paraId="67D0AB5E" w14:textId="77777777" w:rsidR="00200FA5" w:rsidRPr="003A6556" w:rsidRDefault="00200FA5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73CE1C" w14:textId="77777777" w:rsidR="003A6556" w:rsidRDefault="003A6556" w:rsidP="003A655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18564390"/>
      <w:r>
        <w:rPr>
          <w:rFonts w:ascii="Times New Roman" w:hAnsi="Times New Roman" w:cs="Times New Roman"/>
          <w:sz w:val="28"/>
          <w:szCs w:val="28"/>
        </w:rPr>
        <w:t xml:space="preserve">Таблица 2.1 – Основные технические характеристики </w:t>
      </w:r>
      <w:bookmarkStart w:id="7" w:name="_Hlk118567408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A6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2F84E" w14:textId="01804C15" w:rsidR="003A6556" w:rsidRDefault="003A6556" w:rsidP="003A6556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A23">
        <w:rPr>
          <w:rFonts w:ascii="Times New Roman" w:hAnsi="Times New Roman" w:cs="Times New Roman"/>
          <w:sz w:val="28"/>
          <w:szCs w:val="28"/>
        </w:rPr>
        <w:t>CNB-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A6556">
        <w:rPr>
          <w:rFonts w:ascii="Times New Roman" w:hAnsi="Times New Roman" w:cs="Times New Roman"/>
          <w:sz w:val="28"/>
          <w:szCs w:val="28"/>
        </w:rPr>
        <w:t>21-7</w:t>
      </w:r>
      <w:r>
        <w:rPr>
          <w:rFonts w:ascii="Times New Roman" w:hAnsi="Times New Roman" w:cs="Times New Roman"/>
          <w:sz w:val="28"/>
          <w:szCs w:val="28"/>
          <w:lang w:val="en-US"/>
        </w:rPr>
        <w:t>MH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3A6556" w14:paraId="5DEBAFCF" w14:textId="77777777" w:rsidTr="009C29A3">
        <w:tc>
          <w:tcPr>
            <w:tcW w:w="5665" w:type="dxa"/>
          </w:tcPr>
          <w:p w14:paraId="40B07D8D" w14:textId="1FA078BB" w:rsidR="003A6556" w:rsidRPr="003A6556" w:rsidRDefault="003A6556" w:rsidP="003A6556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20352737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</w:tcPr>
          <w:p w14:paraId="4DCD7419" w14:textId="7254AF19" w:rsidR="003A6556" w:rsidRPr="003A6556" w:rsidRDefault="003A6556" w:rsidP="003A6556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bookmarkEnd w:id="8"/>
      <w:tr w:rsidR="00096DF6" w14:paraId="43454FAB" w14:textId="77777777" w:rsidTr="009C29A3">
        <w:tc>
          <w:tcPr>
            <w:tcW w:w="5665" w:type="dxa"/>
            <w:vAlign w:val="center"/>
          </w:tcPr>
          <w:p w14:paraId="21A6DA4B" w14:textId="6C50AA68" w:rsidR="00096DF6" w:rsidRPr="00096DF6" w:rsidRDefault="00096DF6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видеокамеры</w:t>
            </w:r>
          </w:p>
        </w:tc>
        <w:tc>
          <w:tcPr>
            <w:tcW w:w="3679" w:type="dxa"/>
            <w:vAlign w:val="center"/>
          </w:tcPr>
          <w:p w14:paraId="19112F03" w14:textId="72B01EF6" w:rsidR="00096DF6" w:rsidRPr="00096DF6" w:rsidRDefault="00096DF6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3A6556" w14:paraId="74C4E042" w14:textId="77777777" w:rsidTr="009C29A3">
        <w:tc>
          <w:tcPr>
            <w:tcW w:w="5665" w:type="dxa"/>
            <w:vAlign w:val="center"/>
          </w:tcPr>
          <w:p w14:paraId="525945CB" w14:textId="4B4576F8" w:rsidR="003A6556" w:rsidRPr="003A6556" w:rsidRDefault="003A6556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С матриц</w:t>
            </w:r>
            <w:r w:rsidR="00734F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79" w:type="dxa"/>
            <w:vAlign w:val="center"/>
          </w:tcPr>
          <w:p w14:paraId="45D76EDD" w14:textId="5E834098" w:rsidR="003A6556" w:rsidRDefault="00B5052D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2D">
              <w:rPr>
                <w:rFonts w:ascii="Times New Roman" w:hAnsi="Times New Roman" w:cs="Times New Roman"/>
                <w:sz w:val="28"/>
                <w:szCs w:val="28"/>
              </w:rPr>
              <w:t xml:space="preserve">1/3” CMOS </w:t>
            </w:r>
            <w:proofErr w:type="spellStart"/>
            <w:r w:rsidRPr="00B5052D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  <w:proofErr w:type="spellEnd"/>
          </w:p>
        </w:tc>
      </w:tr>
      <w:tr w:rsidR="003A6556" w14:paraId="5A4BCC95" w14:textId="77777777" w:rsidTr="009C29A3">
        <w:tc>
          <w:tcPr>
            <w:tcW w:w="5665" w:type="dxa"/>
            <w:vAlign w:val="center"/>
          </w:tcPr>
          <w:p w14:paraId="3FDC4B39" w14:textId="01B223C3" w:rsidR="003A6556" w:rsidRPr="00B5052D" w:rsidRDefault="00B5052D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горизонтали</w:t>
            </w:r>
          </w:p>
        </w:tc>
        <w:tc>
          <w:tcPr>
            <w:tcW w:w="3679" w:type="dxa"/>
            <w:vAlign w:val="center"/>
          </w:tcPr>
          <w:p w14:paraId="013E9E4E" w14:textId="794F3B0D" w:rsidR="003A6556" w:rsidRPr="00734FA7" w:rsidRDefault="00734FA7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B5052D" w14:paraId="61821060" w14:textId="77777777" w:rsidTr="009C29A3">
        <w:tc>
          <w:tcPr>
            <w:tcW w:w="5665" w:type="dxa"/>
            <w:vAlign w:val="center"/>
          </w:tcPr>
          <w:p w14:paraId="28F45D74" w14:textId="1B7F7A5E" w:rsidR="00B5052D" w:rsidRDefault="00B5052D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вертикали</w:t>
            </w:r>
          </w:p>
        </w:tc>
        <w:tc>
          <w:tcPr>
            <w:tcW w:w="3679" w:type="dxa"/>
            <w:vAlign w:val="center"/>
          </w:tcPr>
          <w:p w14:paraId="41B1EA9B" w14:textId="082FCE13" w:rsidR="00B5052D" w:rsidRPr="00734FA7" w:rsidRDefault="00734FA7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E511CA" w14:paraId="42822A2E" w14:textId="77777777" w:rsidTr="009C29A3">
        <w:tc>
          <w:tcPr>
            <w:tcW w:w="5665" w:type="dxa"/>
            <w:vAlign w:val="center"/>
          </w:tcPr>
          <w:p w14:paraId="07FEE211" w14:textId="6535CD96" w:rsidR="00E511CA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светочувстви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583348F1" w14:textId="23798F0D" w:rsid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</w:tr>
      <w:tr w:rsidR="00B5052D" w:rsidRPr="00E511CA" w14:paraId="28064624" w14:textId="77777777" w:rsidTr="009C29A3">
        <w:tc>
          <w:tcPr>
            <w:tcW w:w="5665" w:type="dxa"/>
            <w:vAlign w:val="center"/>
          </w:tcPr>
          <w:p w14:paraId="7BD0E64E" w14:textId="46BA659B" w:rsidR="00B5052D" w:rsidRPr="00B5052D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ость</w:t>
            </w:r>
            <w:r w:rsidR="00B505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5052D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18203E64" w14:textId="370695CA" w:rsidR="00B5052D" w:rsidRP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 (</w:t>
            </w:r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цветной режим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Dark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Hunter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0,0005 (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Dark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Hunter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.)</w:t>
            </w:r>
          </w:p>
        </w:tc>
      </w:tr>
      <w:tr w:rsidR="00B5052D" w:rsidRPr="00E511CA" w14:paraId="481B84D4" w14:textId="77777777" w:rsidTr="009C29A3">
        <w:tc>
          <w:tcPr>
            <w:tcW w:w="5665" w:type="dxa"/>
            <w:vAlign w:val="center"/>
          </w:tcPr>
          <w:p w14:paraId="13BD9551" w14:textId="3C7654DD" w:rsidR="00B5052D" w:rsidRPr="00E511CA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и максимальной развертке, кадр/сек</w:t>
            </w:r>
          </w:p>
        </w:tc>
        <w:tc>
          <w:tcPr>
            <w:tcW w:w="3679" w:type="dxa"/>
            <w:vAlign w:val="center"/>
          </w:tcPr>
          <w:p w14:paraId="6B160DC7" w14:textId="5CBC2589" w:rsidR="00B5052D" w:rsidRP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5052D" w:rsidRPr="00E511CA" w14:paraId="4F08E2A3" w14:textId="77777777" w:rsidTr="009C29A3">
        <w:tc>
          <w:tcPr>
            <w:tcW w:w="5665" w:type="dxa"/>
            <w:vAlign w:val="center"/>
          </w:tcPr>
          <w:p w14:paraId="176123A9" w14:textId="4A21F9E7" w:rsidR="00B5052D" w:rsidRPr="00200FA5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79" w:type="dxa"/>
            <w:vAlign w:val="center"/>
          </w:tcPr>
          <w:p w14:paraId="04A1D22E" w14:textId="5241298D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802.3af</w:t>
            </w:r>
          </w:p>
        </w:tc>
      </w:tr>
      <w:tr w:rsidR="00B5052D" w:rsidRPr="00E511CA" w14:paraId="2DB62CE2" w14:textId="77777777" w:rsidTr="009C29A3">
        <w:tc>
          <w:tcPr>
            <w:tcW w:w="5665" w:type="dxa"/>
            <w:vAlign w:val="center"/>
          </w:tcPr>
          <w:p w14:paraId="136907C2" w14:textId="5D1157E5" w:rsidR="00B5052D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3679" w:type="dxa"/>
            <w:vAlign w:val="center"/>
          </w:tcPr>
          <w:p w14:paraId="3F5B541A" w14:textId="46CBB393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10/100BaseT LAN</w:t>
            </w:r>
          </w:p>
        </w:tc>
      </w:tr>
      <w:tr w:rsidR="00B5052D" w:rsidRPr="00E511CA" w14:paraId="3DAFB690" w14:textId="77777777" w:rsidTr="009C29A3">
        <w:tc>
          <w:tcPr>
            <w:tcW w:w="5665" w:type="dxa"/>
            <w:vAlign w:val="center"/>
          </w:tcPr>
          <w:p w14:paraId="2656E767" w14:textId="60486D98" w:rsidR="00B5052D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рабочая температура,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679" w:type="dxa"/>
            <w:vAlign w:val="center"/>
          </w:tcPr>
          <w:p w14:paraId="6EF810F7" w14:textId="0DABE0E1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200FA5" w:rsidRPr="00E511CA" w14:paraId="6DFCD6D4" w14:textId="77777777" w:rsidTr="009C29A3">
        <w:tc>
          <w:tcPr>
            <w:tcW w:w="5665" w:type="dxa"/>
            <w:vAlign w:val="center"/>
          </w:tcPr>
          <w:p w14:paraId="1F286941" w14:textId="445EA68D" w:rsidR="00200FA5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альная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мпература, °C</w:t>
            </w:r>
          </w:p>
        </w:tc>
        <w:tc>
          <w:tcPr>
            <w:tcW w:w="3679" w:type="dxa"/>
            <w:vAlign w:val="center"/>
          </w:tcPr>
          <w:p w14:paraId="6C5AAF1D" w14:textId="59E17288" w:rsidR="00200FA5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</w:t>
            </w:r>
          </w:p>
        </w:tc>
      </w:tr>
      <w:tr w:rsidR="00200FA5" w:rsidRPr="00E511CA" w14:paraId="40F06449" w14:textId="77777777" w:rsidTr="009C29A3">
        <w:tc>
          <w:tcPr>
            <w:tcW w:w="5665" w:type="dxa"/>
            <w:vAlign w:val="center"/>
          </w:tcPr>
          <w:p w14:paraId="24E7F598" w14:textId="4C3DCA32" w:rsidR="00200FA5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ень/ночь</w:t>
            </w:r>
          </w:p>
        </w:tc>
        <w:tc>
          <w:tcPr>
            <w:tcW w:w="3679" w:type="dxa"/>
            <w:vAlign w:val="center"/>
          </w:tcPr>
          <w:p w14:paraId="71C580F0" w14:textId="142D2C4A" w:rsidR="00200FA5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TDN (ICR) с механическим ИК фильтром</w:t>
            </w:r>
          </w:p>
        </w:tc>
      </w:tr>
      <w:tr w:rsidR="00200FA5" w:rsidRPr="00E511CA" w14:paraId="31BBC678" w14:textId="77777777" w:rsidTr="009C29A3">
        <w:tc>
          <w:tcPr>
            <w:tcW w:w="5665" w:type="dxa"/>
            <w:vAlign w:val="center"/>
          </w:tcPr>
          <w:p w14:paraId="006F8AFF" w14:textId="35F144D2" w:rsidR="00200FA5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ость с ИК-подсветкой</w:t>
            </w:r>
          </w:p>
        </w:tc>
        <w:tc>
          <w:tcPr>
            <w:tcW w:w="3679" w:type="dxa"/>
            <w:vAlign w:val="center"/>
          </w:tcPr>
          <w:p w14:paraId="52340BF6" w14:textId="7DE8289B" w:rsidR="00200FA5" w:rsidRPr="00200FA5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</w:t>
            </w:r>
          </w:p>
        </w:tc>
      </w:tr>
      <w:tr w:rsidR="0084681B" w:rsidRPr="00E511CA" w14:paraId="31A84E09" w14:textId="77777777" w:rsidTr="007E622D">
        <w:tc>
          <w:tcPr>
            <w:tcW w:w="5665" w:type="dxa"/>
            <w:tcBorders>
              <w:bottom w:val="nil"/>
            </w:tcBorders>
            <w:vAlign w:val="center"/>
          </w:tcPr>
          <w:p w14:paraId="0E6039B3" w14:textId="0657F010" w:rsidR="0084681B" w:rsidRDefault="0084681B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дсветки</w:t>
            </w:r>
          </w:p>
        </w:tc>
        <w:tc>
          <w:tcPr>
            <w:tcW w:w="3679" w:type="dxa"/>
            <w:tcBorders>
              <w:bottom w:val="nil"/>
            </w:tcBorders>
            <w:vAlign w:val="center"/>
          </w:tcPr>
          <w:p w14:paraId="1C923FDA" w14:textId="090B592A" w:rsidR="0084681B" w:rsidRPr="0084681B" w:rsidRDefault="0084681B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</w:p>
        </w:tc>
      </w:tr>
      <w:tr w:rsidR="007E622D" w:rsidRPr="00E511CA" w14:paraId="0873358A" w14:textId="77777777" w:rsidTr="007E622D"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4332B" w14:textId="6DE05E2C" w:rsidR="007E622D" w:rsidRDefault="007E622D" w:rsidP="007E622D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BF141" w14:textId="77777777" w:rsidR="007E622D" w:rsidRDefault="007E622D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622D" w:rsidRPr="00E511CA" w14:paraId="1CCF34DB" w14:textId="77777777" w:rsidTr="007E622D">
        <w:tc>
          <w:tcPr>
            <w:tcW w:w="5665" w:type="dxa"/>
            <w:tcBorders>
              <w:top w:val="single" w:sz="4" w:space="0" w:color="auto"/>
            </w:tcBorders>
          </w:tcPr>
          <w:p w14:paraId="14A83CA0" w14:textId="439118B9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152A8F7C" w14:textId="306E57EF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E622D" w:rsidRPr="00E511CA" w14:paraId="11EACE97" w14:textId="77777777" w:rsidTr="009C29A3">
        <w:tc>
          <w:tcPr>
            <w:tcW w:w="5665" w:type="dxa"/>
            <w:vAlign w:val="center"/>
          </w:tcPr>
          <w:p w14:paraId="31861178" w14:textId="1F0A9B0E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режим</w:t>
            </w:r>
          </w:p>
        </w:tc>
        <w:tc>
          <w:tcPr>
            <w:tcW w:w="3679" w:type="dxa"/>
            <w:vAlign w:val="center"/>
          </w:tcPr>
          <w:p w14:paraId="7F58EF8C" w14:textId="5717A04D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622D" w:rsidRPr="00E511CA" w14:paraId="04890F9A" w14:textId="77777777" w:rsidTr="009C29A3">
        <w:tc>
          <w:tcPr>
            <w:tcW w:w="5665" w:type="dxa"/>
            <w:vAlign w:val="center"/>
          </w:tcPr>
          <w:p w14:paraId="5CC83E37" w14:textId="2863D894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</w:p>
        </w:tc>
        <w:tc>
          <w:tcPr>
            <w:tcW w:w="3679" w:type="dxa"/>
            <w:vAlign w:val="center"/>
          </w:tcPr>
          <w:p w14:paraId="09079FC5" w14:textId="324B72C7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й фокус</w:t>
            </w:r>
          </w:p>
        </w:tc>
      </w:tr>
      <w:tr w:rsidR="007E622D" w:rsidRPr="00E511CA" w14:paraId="5E2C4B2E" w14:textId="77777777" w:rsidTr="009C29A3">
        <w:tc>
          <w:tcPr>
            <w:tcW w:w="5665" w:type="dxa"/>
            <w:vAlign w:val="center"/>
          </w:tcPr>
          <w:p w14:paraId="64B7D89E" w14:textId="21A65EA9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  <w:tc>
          <w:tcPr>
            <w:tcW w:w="3679" w:type="dxa"/>
            <w:vAlign w:val="center"/>
          </w:tcPr>
          <w:p w14:paraId="7BFE19AF" w14:textId="6EEEAE5F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MPEG / H.264</w:t>
            </w:r>
          </w:p>
        </w:tc>
      </w:tr>
      <w:tr w:rsidR="007E622D" w:rsidRPr="00E511CA" w14:paraId="1BF432F8" w14:textId="77777777" w:rsidTr="009C29A3">
        <w:tc>
          <w:tcPr>
            <w:tcW w:w="5665" w:type="dxa"/>
            <w:vAlign w:val="center"/>
          </w:tcPr>
          <w:p w14:paraId="5C929DA5" w14:textId="236758BA" w:rsidR="007E622D" w:rsidRPr="00274F3C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79" w:type="dxa"/>
            <w:vAlign w:val="center"/>
          </w:tcPr>
          <w:p w14:paraId="7FB69EBA" w14:textId="1B48D02A" w:rsidR="007E622D" w:rsidRPr="00274F3C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622D" w:rsidRPr="00E511CA" w14:paraId="7D78D35D" w14:textId="77777777" w:rsidTr="009C29A3">
        <w:tc>
          <w:tcPr>
            <w:tcW w:w="5665" w:type="dxa"/>
            <w:vAlign w:val="center"/>
          </w:tcPr>
          <w:p w14:paraId="772618E1" w14:textId="0247EAB9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защиты</w:t>
            </w:r>
          </w:p>
        </w:tc>
        <w:tc>
          <w:tcPr>
            <w:tcW w:w="3679" w:type="dxa"/>
            <w:vAlign w:val="center"/>
          </w:tcPr>
          <w:p w14:paraId="0B95660E" w14:textId="5C81EADF" w:rsidR="007E622D" w:rsidRPr="00716263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66</w:t>
            </w:r>
          </w:p>
        </w:tc>
      </w:tr>
      <w:tr w:rsidR="007E622D" w:rsidRPr="00E511CA" w14:paraId="5B80D417" w14:textId="77777777" w:rsidTr="009C29A3">
        <w:tc>
          <w:tcPr>
            <w:tcW w:w="5665" w:type="dxa"/>
            <w:vAlign w:val="center"/>
          </w:tcPr>
          <w:p w14:paraId="46D4A593" w14:textId="6A4C33DB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3679" w:type="dxa"/>
            <w:vAlign w:val="center"/>
          </w:tcPr>
          <w:p w14:paraId="66E0DCBB" w14:textId="1EE77FCF" w:rsidR="007E622D" w:rsidRPr="00F569E6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А</w:t>
            </w:r>
          </w:p>
        </w:tc>
      </w:tr>
      <w:tr w:rsidR="007E622D" w:rsidRPr="00E511CA" w14:paraId="4783181C" w14:textId="77777777" w:rsidTr="009C29A3">
        <w:tc>
          <w:tcPr>
            <w:tcW w:w="5665" w:type="dxa"/>
            <w:vAlign w:val="center"/>
          </w:tcPr>
          <w:p w14:paraId="119D6119" w14:textId="0535270D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</w:p>
        </w:tc>
        <w:tc>
          <w:tcPr>
            <w:tcW w:w="3679" w:type="dxa"/>
            <w:vAlign w:val="center"/>
          </w:tcPr>
          <w:p w14:paraId="5DA2BEEB" w14:textId="3F01EA08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т</w:t>
            </w:r>
          </w:p>
        </w:tc>
      </w:tr>
      <w:tr w:rsidR="007E622D" w:rsidRPr="00E511CA" w14:paraId="01823AB4" w14:textId="77777777" w:rsidTr="009C29A3">
        <w:tc>
          <w:tcPr>
            <w:tcW w:w="5665" w:type="dxa"/>
            <w:vAlign w:val="center"/>
          </w:tcPr>
          <w:p w14:paraId="70EE6854" w14:textId="323C3552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становки камеры</w:t>
            </w:r>
          </w:p>
        </w:tc>
        <w:tc>
          <w:tcPr>
            <w:tcW w:w="3679" w:type="dxa"/>
            <w:vAlign w:val="center"/>
          </w:tcPr>
          <w:p w14:paraId="052542D9" w14:textId="787E6F60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</w:t>
            </w:r>
          </w:p>
        </w:tc>
      </w:tr>
      <w:tr w:rsidR="007E622D" w:rsidRPr="00E511CA" w14:paraId="156FFFF3" w14:textId="77777777" w:rsidTr="009C29A3">
        <w:tc>
          <w:tcPr>
            <w:tcW w:w="5665" w:type="dxa"/>
            <w:vAlign w:val="center"/>
          </w:tcPr>
          <w:p w14:paraId="7F0D4C57" w14:textId="0BA214DB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камеры</w:t>
            </w:r>
          </w:p>
        </w:tc>
        <w:tc>
          <w:tcPr>
            <w:tcW w:w="3679" w:type="dxa"/>
            <w:vAlign w:val="center"/>
          </w:tcPr>
          <w:p w14:paraId="3C3697F2" w14:textId="4FEE96B3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ная</w:t>
            </w:r>
          </w:p>
        </w:tc>
      </w:tr>
      <w:tr w:rsidR="007E622D" w:rsidRPr="00E511CA" w14:paraId="0E7B92EE" w14:textId="77777777" w:rsidTr="009C29A3">
        <w:tc>
          <w:tcPr>
            <w:tcW w:w="5665" w:type="dxa"/>
            <w:vAlign w:val="center"/>
          </w:tcPr>
          <w:p w14:paraId="071E2C9E" w14:textId="30154F00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, кг</w:t>
            </w:r>
          </w:p>
        </w:tc>
        <w:tc>
          <w:tcPr>
            <w:tcW w:w="3679" w:type="dxa"/>
            <w:vAlign w:val="center"/>
          </w:tcPr>
          <w:p w14:paraId="2BA25AA1" w14:textId="3C847F34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7E622D" w:rsidRPr="00E511CA" w14:paraId="2D3CC0BC" w14:textId="77777777" w:rsidTr="009C29A3">
        <w:tc>
          <w:tcPr>
            <w:tcW w:w="5665" w:type="dxa"/>
            <w:vAlign w:val="center"/>
          </w:tcPr>
          <w:p w14:paraId="24032149" w14:textId="4A4742CD" w:rsidR="007E622D" w:rsidRPr="00C05F3B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679" w:type="dxa"/>
            <w:vAlign w:val="center"/>
          </w:tcPr>
          <w:p w14:paraId="2720B7ED" w14:textId="301B06CB" w:rsidR="007E622D" w:rsidRPr="00716263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221</w:t>
            </w:r>
          </w:p>
        </w:tc>
      </w:tr>
    </w:tbl>
    <w:p w14:paraId="31F3606D" w14:textId="536692A1" w:rsidR="003A6556" w:rsidRDefault="003A6556" w:rsidP="003A655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8E9E39" w14:textId="68538369" w:rsidR="00716263" w:rsidRDefault="00716263" w:rsidP="00716263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 – Основные технические характери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A6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8C8F8" w14:textId="507731E4" w:rsidR="00716263" w:rsidRDefault="00716263" w:rsidP="00716263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263">
        <w:rPr>
          <w:rFonts w:ascii="Times New Roman" w:hAnsi="Times New Roman" w:cs="Times New Roman"/>
          <w:sz w:val="28"/>
          <w:szCs w:val="28"/>
        </w:rPr>
        <w:t>CNB-TDB21R-28</w:t>
      </w:r>
      <w:r w:rsidR="00084683">
        <w:rPr>
          <w:rFonts w:ascii="Times New Roman" w:hAnsi="Times New Roman" w:cs="Times New Roman"/>
          <w:sz w:val="28"/>
          <w:szCs w:val="28"/>
        </w:rPr>
        <w:t>(3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716263" w14:paraId="684ADBF2" w14:textId="77777777" w:rsidTr="00F41C8E">
        <w:tc>
          <w:tcPr>
            <w:tcW w:w="5665" w:type="dxa"/>
          </w:tcPr>
          <w:p w14:paraId="2F22D140" w14:textId="77777777" w:rsidR="00716263" w:rsidRPr="003A655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</w:tcPr>
          <w:p w14:paraId="65C2412A" w14:textId="77777777" w:rsidR="00716263" w:rsidRPr="003A655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16263" w14:paraId="5FB9A40B" w14:textId="77777777" w:rsidTr="00F41C8E">
        <w:tc>
          <w:tcPr>
            <w:tcW w:w="5665" w:type="dxa"/>
            <w:vAlign w:val="center"/>
          </w:tcPr>
          <w:p w14:paraId="1AE4BE24" w14:textId="77777777" w:rsidR="00716263" w:rsidRPr="00096DF6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видеокамеры</w:t>
            </w:r>
          </w:p>
        </w:tc>
        <w:tc>
          <w:tcPr>
            <w:tcW w:w="3679" w:type="dxa"/>
            <w:vAlign w:val="center"/>
          </w:tcPr>
          <w:p w14:paraId="545F1BC8" w14:textId="77777777" w:rsidR="00716263" w:rsidRPr="00096DF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716263" w14:paraId="3AC8420D" w14:textId="77777777" w:rsidTr="00F41C8E">
        <w:tc>
          <w:tcPr>
            <w:tcW w:w="5665" w:type="dxa"/>
            <w:vAlign w:val="center"/>
          </w:tcPr>
          <w:p w14:paraId="6FD71269" w14:textId="77777777" w:rsidR="00716263" w:rsidRPr="003A6556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С матрица</w:t>
            </w:r>
          </w:p>
        </w:tc>
        <w:tc>
          <w:tcPr>
            <w:tcW w:w="3679" w:type="dxa"/>
            <w:vAlign w:val="center"/>
          </w:tcPr>
          <w:p w14:paraId="28EA2CDF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2D">
              <w:rPr>
                <w:rFonts w:ascii="Times New Roman" w:hAnsi="Times New Roman" w:cs="Times New Roman"/>
                <w:sz w:val="28"/>
                <w:szCs w:val="28"/>
              </w:rPr>
              <w:t xml:space="preserve">1/3” CMOS </w:t>
            </w:r>
            <w:proofErr w:type="spellStart"/>
            <w:r w:rsidRPr="00B5052D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  <w:proofErr w:type="spellEnd"/>
          </w:p>
        </w:tc>
      </w:tr>
      <w:tr w:rsidR="00716263" w14:paraId="4F33D31A" w14:textId="77777777" w:rsidTr="00F41C8E">
        <w:tc>
          <w:tcPr>
            <w:tcW w:w="5665" w:type="dxa"/>
            <w:vAlign w:val="center"/>
          </w:tcPr>
          <w:p w14:paraId="2F9ABACD" w14:textId="77777777" w:rsidR="00716263" w:rsidRPr="00B5052D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горизонтали</w:t>
            </w:r>
          </w:p>
        </w:tc>
        <w:tc>
          <w:tcPr>
            <w:tcW w:w="3679" w:type="dxa"/>
            <w:vAlign w:val="center"/>
          </w:tcPr>
          <w:p w14:paraId="5DFD0849" w14:textId="77777777" w:rsidR="00716263" w:rsidRPr="00734FA7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716263" w14:paraId="38A08002" w14:textId="77777777" w:rsidTr="00F41C8E">
        <w:tc>
          <w:tcPr>
            <w:tcW w:w="5665" w:type="dxa"/>
            <w:vAlign w:val="center"/>
          </w:tcPr>
          <w:p w14:paraId="12366C95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вертикали</w:t>
            </w:r>
          </w:p>
        </w:tc>
        <w:tc>
          <w:tcPr>
            <w:tcW w:w="3679" w:type="dxa"/>
            <w:vAlign w:val="center"/>
          </w:tcPr>
          <w:p w14:paraId="4CF04554" w14:textId="77777777" w:rsidR="00716263" w:rsidRPr="00734FA7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716263" w14:paraId="7D0236BA" w14:textId="77777777" w:rsidTr="00F41C8E">
        <w:tc>
          <w:tcPr>
            <w:tcW w:w="5665" w:type="dxa"/>
            <w:vAlign w:val="center"/>
          </w:tcPr>
          <w:p w14:paraId="005B9410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светочувстви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544BDA4A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</w:tr>
      <w:tr w:rsidR="00716263" w:rsidRPr="00E511CA" w14:paraId="45532AF5" w14:textId="77777777" w:rsidTr="00F41C8E">
        <w:tc>
          <w:tcPr>
            <w:tcW w:w="5665" w:type="dxa"/>
            <w:vAlign w:val="center"/>
          </w:tcPr>
          <w:p w14:paraId="67EE4713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и максимальной развертке, кадр/сек</w:t>
            </w:r>
          </w:p>
        </w:tc>
        <w:tc>
          <w:tcPr>
            <w:tcW w:w="3679" w:type="dxa"/>
            <w:vAlign w:val="center"/>
          </w:tcPr>
          <w:p w14:paraId="3B299558" w14:textId="74F04C60" w:rsidR="00716263" w:rsidRPr="00C05F3B" w:rsidRDefault="00C05F3B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716263" w:rsidRPr="00E511CA" w14:paraId="2EE15F11" w14:textId="77777777" w:rsidTr="00F41C8E">
        <w:tc>
          <w:tcPr>
            <w:tcW w:w="5665" w:type="dxa"/>
            <w:vAlign w:val="center"/>
          </w:tcPr>
          <w:p w14:paraId="6615396F" w14:textId="4D7701CD" w:rsidR="00716263" w:rsidRPr="003D0458" w:rsidRDefault="003D0458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-Fi</w:t>
            </w:r>
          </w:p>
        </w:tc>
        <w:tc>
          <w:tcPr>
            <w:tcW w:w="3679" w:type="dxa"/>
            <w:vAlign w:val="center"/>
          </w:tcPr>
          <w:p w14:paraId="57493775" w14:textId="1A193EC7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802.</w:t>
            </w:r>
            <w:r w:rsidR="003D0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b/g/n</w:t>
            </w:r>
          </w:p>
        </w:tc>
      </w:tr>
      <w:tr w:rsidR="00716263" w:rsidRPr="00E511CA" w14:paraId="0941E965" w14:textId="77777777" w:rsidTr="00F41C8E">
        <w:tc>
          <w:tcPr>
            <w:tcW w:w="5665" w:type="dxa"/>
            <w:vAlign w:val="center"/>
          </w:tcPr>
          <w:p w14:paraId="42534507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рабочая температура,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679" w:type="dxa"/>
            <w:vAlign w:val="center"/>
          </w:tcPr>
          <w:p w14:paraId="0F8C0253" w14:textId="6E51D87B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263" w:rsidRPr="00E511CA" w14:paraId="371C8794" w14:textId="77777777" w:rsidTr="00F41C8E">
        <w:tc>
          <w:tcPr>
            <w:tcW w:w="5665" w:type="dxa"/>
            <w:vAlign w:val="center"/>
          </w:tcPr>
          <w:p w14:paraId="40A386DB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альная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мпература, °C</w:t>
            </w:r>
          </w:p>
        </w:tc>
        <w:tc>
          <w:tcPr>
            <w:tcW w:w="3679" w:type="dxa"/>
            <w:vAlign w:val="center"/>
          </w:tcPr>
          <w:p w14:paraId="5C795E1E" w14:textId="4F91E7B3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263" w:rsidRPr="00E511CA" w14:paraId="2D3A79C1" w14:textId="77777777" w:rsidTr="00F41C8E">
        <w:tc>
          <w:tcPr>
            <w:tcW w:w="5665" w:type="dxa"/>
            <w:vAlign w:val="center"/>
          </w:tcPr>
          <w:p w14:paraId="7083B414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режим</w:t>
            </w:r>
          </w:p>
        </w:tc>
        <w:tc>
          <w:tcPr>
            <w:tcW w:w="3679" w:type="dxa"/>
            <w:vAlign w:val="center"/>
          </w:tcPr>
          <w:p w14:paraId="07A0571C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16263" w:rsidRPr="00E511CA" w14:paraId="0E389C31" w14:textId="77777777" w:rsidTr="00F41C8E">
        <w:tc>
          <w:tcPr>
            <w:tcW w:w="5665" w:type="dxa"/>
            <w:vAlign w:val="center"/>
          </w:tcPr>
          <w:p w14:paraId="375DBDE0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</w:p>
        </w:tc>
        <w:tc>
          <w:tcPr>
            <w:tcW w:w="3679" w:type="dxa"/>
            <w:vAlign w:val="center"/>
          </w:tcPr>
          <w:p w14:paraId="224A0F45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й фокус</w:t>
            </w:r>
          </w:p>
        </w:tc>
      </w:tr>
      <w:tr w:rsidR="00716263" w:rsidRPr="00E511CA" w14:paraId="01D96A40" w14:textId="77777777" w:rsidTr="00F41C8E">
        <w:tc>
          <w:tcPr>
            <w:tcW w:w="5665" w:type="dxa"/>
            <w:vAlign w:val="center"/>
          </w:tcPr>
          <w:p w14:paraId="2CCCBA46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  <w:tc>
          <w:tcPr>
            <w:tcW w:w="3679" w:type="dxa"/>
            <w:vAlign w:val="center"/>
          </w:tcPr>
          <w:p w14:paraId="4512EB4B" w14:textId="17787B6D" w:rsidR="00716263" w:rsidRPr="00C05F3B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MPEG / H.264</w:t>
            </w:r>
            <w:r w:rsidR="00C05F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.265</w:t>
            </w:r>
          </w:p>
        </w:tc>
      </w:tr>
      <w:tr w:rsidR="003D0458" w:rsidRPr="00E511CA" w14:paraId="5E85CC7A" w14:textId="77777777" w:rsidTr="00F41C8E">
        <w:tc>
          <w:tcPr>
            <w:tcW w:w="5665" w:type="dxa"/>
            <w:vAlign w:val="center"/>
          </w:tcPr>
          <w:p w14:paraId="0229EEAA" w14:textId="0312EB4A" w:rsidR="003D0458" w:rsidRPr="00200FA5" w:rsidRDefault="003D0458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карты памяти</w:t>
            </w:r>
          </w:p>
        </w:tc>
        <w:tc>
          <w:tcPr>
            <w:tcW w:w="3679" w:type="dxa"/>
            <w:vAlign w:val="center"/>
          </w:tcPr>
          <w:p w14:paraId="1DB5B24C" w14:textId="7D2DA3B1" w:rsidR="003D0458" w:rsidRPr="003D0458" w:rsidRDefault="003D0458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D</w:t>
            </w:r>
          </w:p>
        </w:tc>
      </w:tr>
      <w:tr w:rsidR="00716263" w:rsidRPr="00E511CA" w14:paraId="16B650FD" w14:textId="77777777" w:rsidTr="00F41C8E">
        <w:tc>
          <w:tcPr>
            <w:tcW w:w="5665" w:type="dxa"/>
            <w:vAlign w:val="center"/>
          </w:tcPr>
          <w:p w14:paraId="0CCDD01A" w14:textId="2797E17A" w:rsidR="00716263" w:rsidRDefault="00FD0B27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</w:t>
            </w:r>
            <w:r w:rsidR="006E1510">
              <w:rPr>
                <w:rFonts w:ascii="Times New Roman" w:hAnsi="Times New Roman" w:cs="Times New Roman"/>
                <w:sz w:val="28"/>
                <w:szCs w:val="28"/>
              </w:rPr>
              <w:t>отребляемая мощность</w:t>
            </w:r>
          </w:p>
        </w:tc>
        <w:tc>
          <w:tcPr>
            <w:tcW w:w="3679" w:type="dxa"/>
            <w:vAlign w:val="center"/>
          </w:tcPr>
          <w:p w14:paraId="4EB5276D" w14:textId="4FD00B8F" w:rsidR="00716263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т</w:t>
            </w:r>
          </w:p>
        </w:tc>
      </w:tr>
      <w:tr w:rsidR="00716263" w:rsidRPr="00E511CA" w14:paraId="6F611494" w14:textId="77777777" w:rsidTr="00F41C8E">
        <w:tc>
          <w:tcPr>
            <w:tcW w:w="5665" w:type="dxa"/>
            <w:vAlign w:val="center"/>
          </w:tcPr>
          <w:p w14:paraId="6B4DC0A4" w14:textId="246737E1" w:rsidR="00716263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Зарядное напряжение</w:t>
            </w:r>
          </w:p>
        </w:tc>
        <w:tc>
          <w:tcPr>
            <w:tcW w:w="3679" w:type="dxa"/>
            <w:vAlign w:val="center"/>
          </w:tcPr>
          <w:p w14:paraId="20E43F67" w14:textId="59A73B44" w:rsidR="00716263" w:rsidRPr="003D0458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V / 1A</w:t>
            </w:r>
          </w:p>
        </w:tc>
      </w:tr>
      <w:tr w:rsidR="006E1510" w:rsidRPr="00E511CA" w14:paraId="4835DEEE" w14:textId="77777777" w:rsidTr="00F41C8E">
        <w:tc>
          <w:tcPr>
            <w:tcW w:w="5665" w:type="dxa"/>
            <w:vAlign w:val="center"/>
          </w:tcPr>
          <w:p w14:paraId="04F4529D" w14:textId="165A3FBA" w:rsidR="006E1510" w:rsidRP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Рабочее напряжение</w:t>
            </w:r>
          </w:p>
        </w:tc>
        <w:tc>
          <w:tcPr>
            <w:tcW w:w="3679" w:type="dxa"/>
            <w:vAlign w:val="center"/>
          </w:tcPr>
          <w:p w14:paraId="2C11F6CD" w14:textId="41E36C9C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 xml:space="preserve">5V </w:t>
            </w:r>
            <w:r w:rsidR="001541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1.5A</w:t>
            </w:r>
          </w:p>
        </w:tc>
      </w:tr>
      <w:tr w:rsidR="006E1510" w:rsidRPr="00E511CA" w14:paraId="5D798CC5" w14:textId="77777777" w:rsidTr="00F41C8E">
        <w:tc>
          <w:tcPr>
            <w:tcW w:w="5665" w:type="dxa"/>
            <w:vAlign w:val="center"/>
          </w:tcPr>
          <w:p w14:paraId="37C0BE1F" w14:textId="1C0361A8" w:rsid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Рабочий 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679" w:type="dxa"/>
            <w:vAlign w:val="center"/>
          </w:tcPr>
          <w:p w14:paraId="784A8266" w14:textId="50FFBF26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5</w:t>
            </w:r>
          </w:p>
        </w:tc>
      </w:tr>
      <w:tr w:rsidR="006E1510" w:rsidRPr="00E511CA" w14:paraId="1417D0F7" w14:textId="77777777" w:rsidTr="00F41C8E">
        <w:tc>
          <w:tcPr>
            <w:tcW w:w="5665" w:type="dxa"/>
            <w:vAlign w:val="center"/>
          </w:tcPr>
          <w:p w14:paraId="5EE6F96C" w14:textId="15A1892D" w:rsidR="006E1510" w:rsidRP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аботы от батаре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vAlign w:val="center"/>
          </w:tcPr>
          <w:p w14:paraId="5DFB7DD9" w14:textId="238F24DC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6263" w:rsidRPr="00E511CA" w14:paraId="6DDF68A1" w14:textId="77777777" w:rsidTr="00F41C8E">
        <w:tc>
          <w:tcPr>
            <w:tcW w:w="5665" w:type="dxa"/>
            <w:vAlign w:val="center"/>
          </w:tcPr>
          <w:p w14:paraId="7A5F5A83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становки камеры</w:t>
            </w:r>
          </w:p>
        </w:tc>
        <w:tc>
          <w:tcPr>
            <w:tcW w:w="3679" w:type="dxa"/>
            <w:vAlign w:val="center"/>
          </w:tcPr>
          <w:p w14:paraId="37205165" w14:textId="4EACDB39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C05F3B">
              <w:rPr>
                <w:rFonts w:ascii="Times New Roman" w:hAnsi="Times New Roman" w:cs="Times New Roman"/>
                <w:sz w:val="28"/>
                <w:szCs w:val="28"/>
              </w:rPr>
              <w:t>ешнее</w:t>
            </w:r>
          </w:p>
        </w:tc>
      </w:tr>
      <w:tr w:rsidR="00716263" w:rsidRPr="00E511CA" w14:paraId="39868891" w14:textId="77777777" w:rsidTr="00F41C8E">
        <w:tc>
          <w:tcPr>
            <w:tcW w:w="5665" w:type="dxa"/>
            <w:vAlign w:val="center"/>
          </w:tcPr>
          <w:p w14:paraId="2EBDD9A2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, кг</w:t>
            </w:r>
          </w:p>
        </w:tc>
        <w:tc>
          <w:tcPr>
            <w:tcW w:w="3679" w:type="dxa"/>
            <w:vAlign w:val="center"/>
          </w:tcPr>
          <w:p w14:paraId="4452DA1E" w14:textId="1008BC0E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541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0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bookmarkEnd w:id="6"/>
    <w:p w14:paraId="4DAB4FC0" w14:textId="08D11776" w:rsidR="003A6556" w:rsidRDefault="003156E3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нные и рассчитанные параметры установки видеокамер приведены в таблиц</w:t>
      </w:r>
      <w:r w:rsidR="00C05F3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05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а соответствующие им параметры зоны обзора видеокамер – в таблице 2.</w:t>
      </w:r>
      <w:r w:rsidR="00C05F3B">
        <w:rPr>
          <w:rFonts w:ascii="Times New Roman" w:hAnsi="Times New Roman" w:cs="Times New Roman"/>
          <w:sz w:val="28"/>
          <w:szCs w:val="28"/>
        </w:rPr>
        <w:t>4</w:t>
      </w:r>
    </w:p>
    <w:p w14:paraId="1DE23A41" w14:textId="028DE231" w:rsidR="003156E3" w:rsidRDefault="009607B4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видеокамер на плане объекта приведена в приложении </w:t>
      </w:r>
      <w:r w:rsidR="00801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700D93" w14:textId="5368304E" w:rsidR="0084681B" w:rsidRDefault="008468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18575694"/>
    </w:p>
    <w:p w14:paraId="10A1D9D8" w14:textId="6B3D25FC" w:rsidR="0084681B" w:rsidRPr="0084681B" w:rsidRDefault="0084681B" w:rsidP="0084681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установки видеокаме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4"/>
        <w:gridCol w:w="3123"/>
        <w:gridCol w:w="1701"/>
        <w:gridCol w:w="2686"/>
      </w:tblGrid>
      <w:tr w:rsidR="0084681B" w14:paraId="4E1E08A3" w14:textId="77777777" w:rsidTr="006035C5">
        <w:tc>
          <w:tcPr>
            <w:tcW w:w="1834" w:type="dxa"/>
          </w:tcPr>
          <w:p w14:paraId="3AD05AA8" w14:textId="3C0B6C61" w:rsidR="0084681B" w:rsidRPr="0084681B" w:rsidRDefault="0084681B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18667630"/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123" w:type="dxa"/>
          </w:tcPr>
          <w:p w14:paraId="6632B040" w14:textId="5A9AC7C6" w:rsidR="0084681B" w:rsidRDefault="0084681B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701" w:type="dxa"/>
          </w:tcPr>
          <w:p w14:paraId="41A0838E" w14:textId="3FEF9060" w:rsidR="0084681B" w:rsidRDefault="00DD067F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установки, м</w:t>
            </w:r>
          </w:p>
        </w:tc>
        <w:tc>
          <w:tcPr>
            <w:tcW w:w="2686" w:type="dxa"/>
          </w:tcPr>
          <w:p w14:paraId="45E3C58A" w14:textId="64AEEA6A" w:rsidR="0084681B" w:rsidRDefault="00DD067F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наклона к горизонту, град.</w:t>
            </w:r>
          </w:p>
        </w:tc>
      </w:tr>
      <w:tr w:rsidR="00A26B6A" w14:paraId="43023FAE" w14:textId="77777777" w:rsidTr="008D7492">
        <w:tc>
          <w:tcPr>
            <w:tcW w:w="1834" w:type="dxa"/>
          </w:tcPr>
          <w:p w14:paraId="713E3652" w14:textId="282B2D2E" w:rsidR="00A26B6A" w:rsidRDefault="00A26B6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18667654"/>
            <w:bookmarkStart w:id="12" w:name="_Hlk120020902"/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3123" w:type="dxa"/>
            <w:vAlign w:val="center"/>
          </w:tcPr>
          <w:p w14:paraId="7AB6D136" w14:textId="316CC33E" w:rsidR="00A26B6A" w:rsidRPr="00344064" w:rsidRDefault="00A26B6A" w:rsidP="008D749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284F456" w14:textId="342D094D" w:rsidR="00A26B6A" w:rsidRPr="006035C5" w:rsidRDefault="00A26B6A" w:rsidP="008D749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19E5A7D" w14:textId="5B7ACA36" w:rsidR="00A26B6A" w:rsidRPr="006035C5" w:rsidRDefault="00A26B6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bookmarkEnd w:id="11"/>
      <w:tr w:rsidR="00A26B6A" w14:paraId="2FF285B5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4851E0FC" w14:textId="28F407F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0830F72C" w14:textId="29D9AAA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86FB5F" w14:textId="1E7533C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2A6641AE" w14:textId="7C083C32" w:rsidR="00A26B6A" w:rsidRPr="000672ED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18F22678" w14:textId="77777777" w:rsidTr="00A26B6A">
        <w:tc>
          <w:tcPr>
            <w:tcW w:w="1834" w:type="dxa"/>
            <w:tcBorders>
              <w:bottom w:val="nil"/>
            </w:tcBorders>
          </w:tcPr>
          <w:p w14:paraId="06002DE6" w14:textId="73D9E9C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FED8C6C" w14:textId="726261F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730EA17" w14:textId="4355322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  <w:tcBorders>
              <w:bottom w:val="nil"/>
            </w:tcBorders>
          </w:tcPr>
          <w:p w14:paraId="5A9172E8" w14:textId="3366338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213E16D1" w14:textId="77777777" w:rsidTr="00F41C8E">
        <w:tc>
          <w:tcPr>
            <w:tcW w:w="1834" w:type="dxa"/>
          </w:tcPr>
          <w:p w14:paraId="1CBA8A8F" w14:textId="593D757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3123" w:type="dxa"/>
            <w:vAlign w:val="center"/>
          </w:tcPr>
          <w:p w14:paraId="3B6255EF" w14:textId="2091B09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6877E53" w14:textId="1031862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7062173" w14:textId="59D79EF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5541DC1D" w14:textId="77777777" w:rsidTr="00F41C8E">
        <w:tc>
          <w:tcPr>
            <w:tcW w:w="1834" w:type="dxa"/>
          </w:tcPr>
          <w:p w14:paraId="65FE01D3" w14:textId="3554017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3123" w:type="dxa"/>
            <w:vAlign w:val="center"/>
          </w:tcPr>
          <w:p w14:paraId="5C98FACE" w14:textId="200CEE5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3DA940A" w14:textId="2B20C2D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36E305B" w14:textId="2A0EB9B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636A2E4" w14:textId="77777777" w:rsidTr="00F41C8E">
        <w:tc>
          <w:tcPr>
            <w:tcW w:w="1834" w:type="dxa"/>
          </w:tcPr>
          <w:p w14:paraId="5AA62232" w14:textId="4CBD809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3123" w:type="dxa"/>
            <w:vAlign w:val="center"/>
          </w:tcPr>
          <w:p w14:paraId="327AB3F4" w14:textId="6559189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28565EAD" w14:textId="261032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47ACDD2" w14:textId="2D97656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2E2DE5CC" w14:textId="77777777" w:rsidTr="00F41C8E">
        <w:tc>
          <w:tcPr>
            <w:tcW w:w="1834" w:type="dxa"/>
          </w:tcPr>
          <w:p w14:paraId="3913E81C" w14:textId="0719B59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3123" w:type="dxa"/>
            <w:vAlign w:val="center"/>
          </w:tcPr>
          <w:p w14:paraId="4BBC477F" w14:textId="09D2D2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110FBE5D" w14:textId="77E978F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406A67E" w14:textId="38D6E2CB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A26B6A" w14:paraId="1AB1AEEB" w14:textId="77777777" w:rsidTr="00F41C8E">
        <w:tc>
          <w:tcPr>
            <w:tcW w:w="1834" w:type="dxa"/>
          </w:tcPr>
          <w:p w14:paraId="0F36A5D4" w14:textId="5E68351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3123" w:type="dxa"/>
            <w:vAlign w:val="center"/>
          </w:tcPr>
          <w:p w14:paraId="3E846AEA" w14:textId="5A3DA69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90675FC" w14:textId="0A2DCA2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7E942BB" w14:textId="5CB4ECD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77285A6B" w14:textId="77777777" w:rsidTr="00F41C8E">
        <w:tc>
          <w:tcPr>
            <w:tcW w:w="1834" w:type="dxa"/>
          </w:tcPr>
          <w:p w14:paraId="36067AD3" w14:textId="4D7AE10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3123" w:type="dxa"/>
            <w:vAlign w:val="center"/>
          </w:tcPr>
          <w:p w14:paraId="31A2D43C" w14:textId="52F085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EB4C4A2" w14:textId="70497DB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7E85598" w14:textId="436E242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14E1E36F" w14:textId="77777777" w:rsidTr="00F41C8E">
        <w:tc>
          <w:tcPr>
            <w:tcW w:w="1834" w:type="dxa"/>
          </w:tcPr>
          <w:p w14:paraId="0A8D6F97" w14:textId="7E17F55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3123" w:type="dxa"/>
            <w:vAlign w:val="center"/>
          </w:tcPr>
          <w:p w14:paraId="6EFEB15E" w14:textId="4EEA152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3BE76839" w14:textId="0539641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37961CF6" w14:textId="1AB64387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</w:tr>
      <w:tr w:rsidR="00A26B6A" w14:paraId="577610F8" w14:textId="77777777" w:rsidTr="00F41C8E">
        <w:tc>
          <w:tcPr>
            <w:tcW w:w="1834" w:type="dxa"/>
          </w:tcPr>
          <w:p w14:paraId="518F01CB" w14:textId="782C6A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3123" w:type="dxa"/>
            <w:vAlign w:val="center"/>
          </w:tcPr>
          <w:p w14:paraId="76449FE2" w14:textId="6C9E5293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1B6AAD2" w14:textId="10D2AFD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7C40EBC" w14:textId="76CC1CF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3F51D714" w14:textId="77777777" w:rsidTr="00F41C8E">
        <w:tc>
          <w:tcPr>
            <w:tcW w:w="1834" w:type="dxa"/>
          </w:tcPr>
          <w:p w14:paraId="71A2C458" w14:textId="5B09B33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3123" w:type="dxa"/>
            <w:vAlign w:val="center"/>
          </w:tcPr>
          <w:p w14:paraId="0C5360A7" w14:textId="3B0E3E8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5AFA3BB" w14:textId="2C820DE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E293E8F" w14:textId="5E417D9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4B41B10F" w14:textId="77777777" w:rsidTr="00F41C8E">
        <w:tc>
          <w:tcPr>
            <w:tcW w:w="1834" w:type="dxa"/>
          </w:tcPr>
          <w:p w14:paraId="50AD10C8" w14:textId="1E2CBA6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3123" w:type="dxa"/>
            <w:vAlign w:val="center"/>
          </w:tcPr>
          <w:p w14:paraId="1A699709" w14:textId="11E850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FD3E798" w14:textId="186C60A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F689C51" w14:textId="6AEE8F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62EB615" w14:textId="77777777" w:rsidTr="00F41C8E">
        <w:tc>
          <w:tcPr>
            <w:tcW w:w="1834" w:type="dxa"/>
          </w:tcPr>
          <w:p w14:paraId="7B36C739" w14:textId="34F85D4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3123" w:type="dxa"/>
            <w:vAlign w:val="center"/>
          </w:tcPr>
          <w:p w14:paraId="7F85DFF2" w14:textId="75C3A96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DED4C10" w14:textId="6E479AA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38BD31D" w14:textId="28163ED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0D1694D7" w14:textId="77777777" w:rsidTr="00F41C8E">
        <w:tc>
          <w:tcPr>
            <w:tcW w:w="1834" w:type="dxa"/>
          </w:tcPr>
          <w:p w14:paraId="297899F3" w14:textId="371E844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3123" w:type="dxa"/>
            <w:vAlign w:val="center"/>
          </w:tcPr>
          <w:p w14:paraId="12B6B9F3" w14:textId="2E21C8B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07085B60" w14:textId="611E390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6A618E9" w14:textId="0E90725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38FE4619" w14:textId="77777777" w:rsidTr="00F41C8E">
        <w:tc>
          <w:tcPr>
            <w:tcW w:w="1834" w:type="dxa"/>
          </w:tcPr>
          <w:p w14:paraId="00B34B67" w14:textId="28C515F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3123" w:type="dxa"/>
            <w:vAlign w:val="center"/>
          </w:tcPr>
          <w:p w14:paraId="79605AD9" w14:textId="2CFC7C7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008A2C06" w14:textId="6D3FCA8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4FC7A47E" w14:textId="5F7119D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5D8A5306" w14:textId="77777777" w:rsidTr="00F41C8E">
        <w:tc>
          <w:tcPr>
            <w:tcW w:w="1834" w:type="dxa"/>
          </w:tcPr>
          <w:p w14:paraId="685E7BB0" w14:textId="2BE9A3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3123" w:type="dxa"/>
            <w:vAlign w:val="center"/>
          </w:tcPr>
          <w:p w14:paraId="0BBC07A7" w14:textId="3AC8A3E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77E36AF" w14:textId="3E45D54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004A713" w14:textId="56B04DB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669FF55F" w14:textId="77777777" w:rsidTr="00F41C8E">
        <w:tc>
          <w:tcPr>
            <w:tcW w:w="1834" w:type="dxa"/>
          </w:tcPr>
          <w:p w14:paraId="1753C628" w14:textId="3D397ECA" w:rsidR="00A26B6A" w:rsidRPr="00DD067F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3123" w:type="dxa"/>
            <w:vAlign w:val="center"/>
          </w:tcPr>
          <w:p w14:paraId="03E5A39C" w14:textId="25C76C2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1BC23831" w14:textId="6E8C2B4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4F28333" w14:textId="554009A7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26B6A" w14:paraId="3937EF0E" w14:textId="77777777" w:rsidTr="00F41C8E">
        <w:tc>
          <w:tcPr>
            <w:tcW w:w="1834" w:type="dxa"/>
          </w:tcPr>
          <w:p w14:paraId="10960BED" w14:textId="04F83133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23" w:type="dxa"/>
            <w:vAlign w:val="center"/>
          </w:tcPr>
          <w:p w14:paraId="6754464E" w14:textId="7834016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271A1BEB" w14:textId="7E26C72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FADCA55" w14:textId="24433703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7A45FD30" w14:textId="77777777" w:rsidTr="00F41C8E">
        <w:tc>
          <w:tcPr>
            <w:tcW w:w="1834" w:type="dxa"/>
          </w:tcPr>
          <w:p w14:paraId="3A5CA06B" w14:textId="35802221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123" w:type="dxa"/>
            <w:vAlign w:val="center"/>
          </w:tcPr>
          <w:p w14:paraId="0E82FE4B" w14:textId="4528C78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262396B" w14:textId="487C99A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D41A43A" w14:textId="40ECA57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E64A045" w14:textId="77777777" w:rsidTr="006035C5">
        <w:tc>
          <w:tcPr>
            <w:tcW w:w="1834" w:type="dxa"/>
          </w:tcPr>
          <w:p w14:paraId="769612CF" w14:textId="0FAA1F7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14:paraId="765C977E" w14:textId="07C1E9A6" w:rsidR="00A26B6A" w:rsidRPr="00344064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B-TDB21R-28(36)</w:t>
            </w:r>
          </w:p>
        </w:tc>
        <w:tc>
          <w:tcPr>
            <w:tcW w:w="1701" w:type="dxa"/>
          </w:tcPr>
          <w:p w14:paraId="592CA632" w14:textId="3734BC47" w:rsidR="00A26B6A" w:rsidRP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0F0BBE2" w14:textId="2308B0D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B13DA0A" w14:textId="77777777" w:rsidTr="00344064">
        <w:tc>
          <w:tcPr>
            <w:tcW w:w="1834" w:type="dxa"/>
          </w:tcPr>
          <w:p w14:paraId="58643B72" w14:textId="1772F78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123" w:type="dxa"/>
            <w:shd w:val="clear" w:color="auto" w:fill="auto"/>
          </w:tcPr>
          <w:p w14:paraId="18495809" w14:textId="352D356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B-TDB21R-28(36)</w:t>
            </w:r>
          </w:p>
        </w:tc>
        <w:tc>
          <w:tcPr>
            <w:tcW w:w="1701" w:type="dxa"/>
          </w:tcPr>
          <w:p w14:paraId="50C32005" w14:textId="7D27B16D" w:rsidR="00A26B6A" w:rsidRP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8B035FB" w14:textId="7CC7760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9"/>
      <w:bookmarkEnd w:id="12"/>
    </w:tbl>
    <w:p w14:paraId="3423ED46" w14:textId="77777777" w:rsidR="0084681B" w:rsidRPr="00E511CA" w:rsidRDefault="0084681B" w:rsidP="0084681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29BC0" w14:textId="72D1F5B1" w:rsidR="008D7492" w:rsidRPr="00C05F3B" w:rsidRDefault="008D7492" w:rsidP="008D749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зоны обзора видеокамер</w:t>
      </w:r>
      <w:r w:rsidR="00BB090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4"/>
        <w:gridCol w:w="2556"/>
        <w:gridCol w:w="2268"/>
        <w:gridCol w:w="2686"/>
      </w:tblGrid>
      <w:tr w:rsidR="008D7492" w14:paraId="3EE8190C" w14:textId="77777777" w:rsidTr="008D7492">
        <w:tc>
          <w:tcPr>
            <w:tcW w:w="1834" w:type="dxa"/>
          </w:tcPr>
          <w:p w14:paraId="0B4DDC89" w14:textId="77777777" w:rsidR="008D7492" w:rsidRPr="0084681B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556" w:type="dxa"/>
          </w:tcPr>
          <w:p w14:paraId="451227B2" w14:textId="27B61D9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ижней границы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268" w:type="dxa"/>
          </w:tcPr>
          <w:p w14:paraId="6489ACC8" w14:textId="067CA122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рхней границы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686" w:type="dxa"/>
          </w:tcPr>
          <w:p w14:paraId="10B65BB0" w14:textId="3F63208F" w:rsidR="008D7492" w:rsidRDefault="009544A2" w:rsidP="00E275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 xml:space="preserve">ас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B7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ы 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>зоны обзора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8D7492" w14:paraId="07A714D7" w14:textId="77777777" w:rsidTr="008D7492">
        <w:tc>
          <w:tcPr>
            <w:tcW w:w="1834" w:type="dxa"/>
          </w:tcPr>
          <w:p w14:paraId="6915BE58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6" w:type="dxa"/>
            <w:vAlign w:val="center"/>
          </w:tcPr>
          <w:p w14:paraId="02341FC6" w14:textId="7706A5EF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vAlign w:val="center"/>
          </w:tcPr>
          <w:p w14:paraId="24B38E54" w14:textId="78B6055D" w:rsidR="008D7492" w:rsidRPr="00E65905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1767E41E" w14:textId="2918C173" w:rsidR="008D7492" w:rsidRPr="00E65905" w:rsidRDefault="003B74E3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F79" w14:paraId="6862EEE3" w14:textId="77777777" w:rsidTr="001B5D02">
        <w:tc>
          <w:tcPr>
            <w:tcW w:w="4390" w:type="dxa"/>
            <w:gridSpan w:val="2"/>
            <w:tcBorders>
              <w:top w:val="nil"/>
              <w:left w:val="nil"/>
              <w:right w:val="nil"/>
            </w:tcBorders>
          </w:tcPr>
          <w:p w14:paraId="01FA5140" w14:textId="77777777" w:rsidR="009F1F79" w:rsidRDefault="009F1F79" w:rsidP="001B5D02">
            <w:pPr>
              <w:spacing w:line="360" w:lineRule="atLeast"/>
              <w:ind w:left="-12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B0BAA16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</w:tcPr>
          <w:p w14:paraId="098903C9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47C34EA" w14:textId="77777777" w:rsidTr="001B5D02">
        <w:tc>
          <w:tcPr>
            <w:tcW w:w="1834" w:type="dxa"/>
          </w:tcPr>
          <w:p w14:paraId="3673757F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556" w:type="dxa"/>
          </w:tcPr>
          <w:p w14:paraId="066F6CB8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ижней границы, м</w:t>
            </w:r>
          </w:p>
        </w:tc>
        <w:tc>
          <w:tcPr>
            <w:tcW w:w="2268" w:type="dxa"/>
          </w:tcPr>
          <w:p w14:paraId="7BAA91AD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рхней границы, м</w:t>
            </w:r>
          </w:p>
        </w:tc>
        <w:tc>
          <w:tcPr>
            <w:tcW w:w="2686" w:type="dxa"/>
          </w:tcPr>
          <w:p w14:paraId="59A39AF3" w14:textId="77777777" w:rsidR="009F1F79" w:rsidRPr="003B74E3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до границы зоны обзора, м</w:t>
            </w:r>
          </w:p>
        </w:tc>
      </w:tr>
      <w:tr w:rsidR="008D7492" w14:paraId="6606ACB1" w14:textId="77777777" w:rsidTr="008D7492">
        <w:tc>
          <w:tcPr>
            <w:tcW w:w="1834" w:type="dxa"/>
          </w:tcPr>
          <w:p w14:paraId="2FD72997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14:paraId="6C634325" w14:textId="21A53AA6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713D29C" w14:textId="479FEEF5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0E83815E" w14:textId="61439213" w:rsidR="008D7492" w:rsidRPr="006035C5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8D7492" w14:paraId="7CFCE28C" w14:textId="77777777" w:rsidTr="00D50EAD">
        <w:tc>
          <w:tcPr>
            <w:tcW w:w="1834" w:type="dxa"/>
            <w:tcBorders>
              <w:bottom w:val="single" w:sz="4" w:space="0" w:color="auto"/>
            </w:tcBorders>
          </w:tcPr>
          <w:p w14:paraId="291BEF53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FB901A5" w14:textId="21AE9625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80DD26" w14:textId="35F8DEE7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55B0DC36" w14:textId="7A471CF2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7492" w14:paraId="42650C1B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0C8C1A63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75DCEF73" w14:textId="7D6F8B5C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DB046A" w14:textId="4136D476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845373D" w14:textId="6D97AE6C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578F1F25" w14:textId="77777777" w:rsidTr="008D7492">
        <w:tc>
          <w:tcPr>
            <w:tcW w:w="1834" w:type="dxa"/>
          </w:tcPr>
          <w:p w14:paraId="398E45B2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6" w:type="dxa"/>
          </w:tcPr>
          <w:p w14:paraId="221487FF" w14:textId="54FA2145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08B1FC4F" w14:textId="2CD6CDBB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2F291ECB" w14:textId="6A25D44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50EAD" w14:paraId="548E1467" w14:textId="77777777" w:rsidTr="008D7492">
        <w:tc>
          <w:tcPr>
            <w:tcW w:w="1834" w:type="dxa"/>
          </w:tcPr>
          <w:p w14:paraId="28AAC0A2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6" w:type="dxa"/>
          </w:tcPr>
          <w:p w14:paraId="39ACD9CC" w14:textId="75C779F3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72C43DF" w14:textId="7596198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383496E8" w14:textId="56D029FD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5C7FD657" w14:textId="77777777" w:rsidTr="008D7492">
        <w:tc>
          <w:tcPr>
            <w:tcW w:w="1834" w:type="dxa"/>
          </w:tcPr>
          <w:p w14:paraId="69B19040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6" w:type="dxa"/>
          </w:tcPr>
          <w:p w14:paraId="5BF7E979" w14:textId="1625068F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50C4BB52" w14:textId="545A09E5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26531600" w14:textId="6045929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50EAD" w14:paraId="055D70EC" w14:textId="77777777" w:rsidTr="008D7492">
        <w:tc>
          <w:tcPr>
            <w:tcW w:w="1834" w:type="dxa"/>
          </w:tcPr>
          <w:p w14:paraId="2F4EA75D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6" w:type="dxa"/>
          </w:tcPr>
          <w:p w14:paraId="777779DE" w14:textId="0E24C83D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D8B26BF" w14:textId="77B38F2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1E5A32D9" w14:textId="2DFD8EC1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50EAD" w14:paraId="6F98F2E5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6CC1C926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14EB894" w14:textId="7F2756A4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0BF6AF" w14:textId="3241B60C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7A036725" w14:textId="10840169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72338E01" w14:textId="77777777" w:rsidTr="00A26B6A">
        <w:tc>
          <w:tcPr>
            <w:tcW w:w="1834" w:type="dxa"/>
            <w:tcBorders>
              <w:bottom w:val="nil"/>
            </w:tcBorders>
          </w:tcPr>
          <w:p w14:paraId="59AB3027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6" w:type="dxa"/>
            <w:tcBorders>
              <w:bottom w:val="nil"/>
            </w:tcBorders>
          </w:tcPr>
          <w:p w14:paraId="176336D7" w14:textId="4B569FED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bottom w:val="nil"/>
            </w:tcBorders>
          </w:tcPr>
          <w:p w14:paraId="543B9472" w14:textId="34FDF078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  <w:tcBorders>
              <w:bottom w:val="nil"/>
            </w:tcBorders>
          </w:tcPr>
          <w:p w14:paraId="0CBAB80D" w14:textId="45E63336" w:rsidR="00D50EAD" w:rsidRDefault="003B74E3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6B6A" w14:paraId="50F4B3C1" w14:textId="77777777" w:rsidTr="008D7492">
        <w:tc>
          <w:tcPr>
            <w:tcW w:w="1834" w:type="dxa"/>
          </w:tcPr>
          <w:p w14:paraId="3EDBC0E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6" w:type="dxa"/>
          </w:tcPr>
          <w:p w14:paraId="0F8490ED" w14:textId="2405209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6BB88540" w14:textId="7277612B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</w:tcPr>
          <w:p w14:paraId="20DCC816" w14:textId="55A74E07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6B6A" w14:paraId="27E9FBC2" w14:textId="77777777" w:rsidTr="008D7492">
        <w:tc>
          <w:tcPr>
            <w:tcW w:w="1834" w:type="dxa"/>
          </w:tcPr>
          <w:p w14:paraId="56A0E30E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6" w:type="dxa"/>
          </w:tcPr>
          <w:p w14:paraId="75337829" w14:textId="4FA86B7C" w:rsidR="00A26B6A" w:rsidRDefault="008A0C68" w:rsidP="008A0C68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5295A232" w14:textId="078F5CCE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  <w:tc>
          <w:tcPr>
            <w:tcW w:w="2686" w:type="dxa"/>
          </w:tcPr>
          <w:p w14:paraId="517C482E" w14:textId="103969F9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A26B6A" w14:paraId="2017E811" w14:textId="77777777" w:rsidTr="008D7492">
        <w:tc>
          <w:tcPr>
            <w:tcW w:w="1834" w:type="dxa"/>
          </w:tcPr>
          <w:p w14:paraId="566BFC4B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6" w:type="dxa"/>
          </w:tcPr>
          <w:p w14:paraId="07BAB9A4" w14:textId="126398E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21708DBD" w14:textId="278ED7A2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86" w:type="dxa"/>
          </w:tcPr>
          <w:p w14:paraId="75FA583C" w14:textId="20DE2326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6B6A" w14:paraId="4C86EDED" w14:textId="77777777" w:rsidTr="008D7492">
        <w:tc>
          <w:tcPr>
            <w:tcW w:w="1834" w:type="dxa"/>
          </w:tcPr>
          <w:p w14:paraId="502E87CD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6" w:type="dxa"/>
          </w:tcPr>
          <w:p w14:paraId="241CA315" w14:textId="5A8CAB15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9A92DC6" w14:textId="571F5641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6A4DFA44" w14:textId="6BF32A9D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7C9941DF" w14:textId="77777777" w:rsidTr="008D7492">
        <w:tc>
          <w:tcPr>
            <w:tcW w:w="1834" w:type="dxa"/>
          </w:tcPr>
          <w:p w14:paraId="6F62742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6" w:type="dxa"/>
          </w:tcPr>
          <w:p w14:paraId="2F0F4BA5" w14:textId="39E87DC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8D5D16E" w14:textId="303DB324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</w:tcPr>
          <w:p w14:paraId="3DD056A8" w14:textId="2D4E837D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6B6A" w14:paraId="6B04A799" w14:textId="77777777" w:rsidTr="008D7492">
        <w:tc>
          <w:tcPr>
            <w:tcW w:w="1834" w:type="dxa"/>
          </w:tcPr>
          <w:p w14:paraId="1E80F5DC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6" w:type="dxa"/>
          </w:tcPr>
          <w:p w14:paraId="5464B77C" w14:textId="52721D5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6E00396" w14:textId="115D82B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86" w:type="dxa"/>
          </w:tcPr>
          <w:p w14:paraId="4AF66EC7" w14:textId="4A1D77B6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55486ADA" w14:textId="77777777" w:rsidTr="008D7492">
        <w:tc>
          <w:tcPr>
            <w:tcW w:w="1834" w:type="dxa"/>
          </w:tcPr>
          <w:p w14:paraId="2C9E9A96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6" w:type="dxa"/>
          </w:tcPr>
          <w:p w14:paraId="5B9D25A9" w14:textId="626AF69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6BAB4F0" w14:textId="3A7A7174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86" w:type="dxa"/>
          </w:tcPr>
          <w:p w14:paraId="33BC2E49" w14:textId="5EFAA6B0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6B6A" w14:paraId="7FA15806" w14:textId="77777777" w:rsidTr="008D7492">
        <w:tc>
          <w:tcPr>
            <w:tcW w:w="1834" w:type="dxa"/>
          </w:tcPr>
          <w:p w14:paraId="56382036" w14:textId="77777777" w:rsidR="00A26B6A" w:rsidRPr="00DD067F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6" w:type="dxa"/>
          </w:tcPr>
          <w:p w14:paraId="42388A7D" w14:textId="5EC7EE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0E25B335" w14:textId="0777E91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5758AAE8" w14:textId="0C0DB3C7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6B6A" w14:paraId="262865FA" w14:textId="77777777" w:rsidTr="008D7492">
        <w:tc>
          <w:tcPr>
            <w:tcW w:w="1834" w:type="dxa"/>
          </w:tcPr>
          <w:p w14:paraId="6BBAE4E6" w14:textId="77777777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6" w:type="dxa"/>
          </w:tcPr>
          <w:p w14:paraId="7BEC3C2B" w14:textId="3375342A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0CD3E20" w14:textId="747163FB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4CD518E2" w14:textId="4C0C1FDC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0CADD091" w14:textId="77777777" w:rsidTr="008D7492">
        <w:tc>
          <w:tcPr>
            <w:tcW w:w="1834" w:type="dxa"/>
          </w:tcPr>
          <w:p w14:paraId="76DCF36C" w14:textId="77777777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6" w:type="dxa"/>
          </w:tcPr>
          <w:p w14:paraId="15735AA4" w14:textId="2B54A5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05690858" w14:textId="304EC30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2971C561" w14:textId="2B247114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6B6A" w14:paraId="4957D64D" w14:textId="77777777" w:rsidTr="008D7492">
        <w:tc>
          <w:tcPr>
            <w:tcW w:w="1834" w:type="dxa"/>
          </w:tcPr>
          <w:p w14:paraId="0326F23E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14:paraId="0827E468" w14:textId="7E20F166" w:rsidR="00A26B6A" w:rsidRPr="0093445B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D721FE1" w14:textId="32C3A80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1E3DF11E" w14:textId="0D9FD4D8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6B6A" w14:paraId="319E9A54" w14:textId="77777777" w:rsidTr="008D7492">
        <w:tc>
          <w:tcPr>
            <w:tcW w:w="1834" w:type="dxa"/>
          </w:tcPr>
          <w:p w14:paraId="49C52FF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6" w:type="dxa"/>
          </w:tcPr>
          <w:p w14:paraId="2CCE41CB" w14:textId="5030A66B" w:rsidR="00A26B6A" w:rsidRPr="0093445B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FBED685" w14:textId="361539F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57389AFC" w14:textId="675D3488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2C9347C2" w14:textId="77777777" w:rsidR="008D7492" w:rsidRPr="00E511CA" w:rsidRDefault="008D7492" w:rsidP="008D749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E1C3FD" w14:textId="1644FAAC" w:rsidR="0084681B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зон обнаружения и опознавания человека</w:t>
      </w:r>
    </w:p>
    <w:p w14:paraId="7213CB9B" w14:textId="7C76F0D1" w:rsidR="00D50EAD" w:rsidRDefault="00D50EAD" w:rsidP="00D50EAD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017756" w14:textId="635E59B1" w:rsidR="00D50EAD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минимального вертикального разрешения для обнаружения человека использовалась формула 2</w:t>
      </w:r>
      <w:r w:rsidR="00D04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7C00584B" w14:textId="46DC30EE" w:rsidR="00C17F60" w:rsidRPr="00701D10" w:rsidRDefault="00C17F60" w:rsidP="00C17F60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01D1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="00D04293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</w:t>
      </w:r>
      <w:r w:rsidR="00D04293">
        <w:rPr>
          <w:rFonts w:ascii="Times New Roman" w:hAnsi="Times New Roman" w:cs="Times New Roman"/>
          <w:sz w:val="28"/>
          <w:szCs w:val="28"/>
        </w:rPr>
        <w:t>2.1</w:t>
      </w:r>
      <w:r w:rsidRPr="00701D10">
        <w:rPr>
          <w:rFonts w:ascii="Times New Roman" w:hAnsi="Times New Roman" w:cs="Times New Roman"/>
          <w:sz w:val="28"/>
          <w:szCs w:val="28"/>
        </w:rPr>
        <w:t>)</w:t>
      </w:r>
    </w:p>
    <w:p w14:paraId="34482D6F" w14:textId="51A5F9FC" w:rsidR="00C17F60" w:rsidRDefault="00C17F60" w:rsidP="00C17F6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альное вертикальное разрешение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5003BC49" w14:textId="1753367D" w:rsidR="00C17F60" w:rsidRDefault="00C17F60" w:rsidP="00EF3520">
      <w:pPr>
        <w:spacing w:before="240"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пикселей по вертикали</w:t>
      </w:r>
      <w:r w:rsidR="00EF3520">
        <w:rPr>
          <w:rFonts w:ascii="Times New Roman" w:hAnsi="Times New Roman" w:cs="Times New Roman"/>
          <w:sz w:val="28"/>
          <w:szCs w:val="28"/>
        </w:rPr>
        <w:t xml:space="preserve"> (в расчете принято – 1080)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3A5B28DE" w14:textId="47D5A521" w:rsidR="00C17F60" w:rsidRPr="0069786B" w:rsidRDefault="00C17F60" w:rsidP="00C17F60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ний рост человека</w:t>
      </w:r>
      <w:r w:rsidR="00EF3520">
        <w:rPr>
          <w:rFonts w:ascii="Times New Roman" w:hAnsi="Times New Roman" w:cs="Times New Roman"/>
          <w:sz w:val="28"/>
          <w:szCs w:val="28"/>
        </w:rPr>
        <w:t xml:space="preserve"> (в расчете принято – 1,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729E3" w14:textId="7D05412A" w:rsidR="00D50EAD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AAF593" w14:textId="3395C768" w:rsidR="00D50EAD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установлены следующие критерии для уровня качества обнаружения человека</w:t>
      </w:r>
      <w:r w:rsidRPr="00CC2E1B">
        <w:rPr>
          <w:rFonts w:ascii="Times New Roman" w:hAnsi="Times New Roman" w:cs="Times New Roman"/>
          <w:sz w:val="28"/>
          <w:szCs w:val="28"/>
        </w:rPr>
        <w:t>:</w:t>
      </w:r>
    </w:p>
    <w:p w14:paraId="140FA917" w14:textId="5EAF59F8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ая высота обнаружения человека – 2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91A6136" w14:textId="38FEDB4D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имальная высота обнаружения человека – 1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A7F68E7" w14:textId="722AD38E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вертикальное разрешение – </w:t>
      </w:r>
      <w:r w:rsidR="00C17F60">
        <w:rPr>
          <w:rFonts w:ascii="Times New Roman" w:hAnsi="Times New Roman" w:cs="Times New Roman"/>
          <w:sz w:val="28"/>
          <w:szCs w:val="28"/>
        </w:rPr>
        <w:t>72 пикселей/м.</w:t>
      </w:r>
    </w:p>
    <w:p w14:paraId="7002D72F" w14:textId="04C2B045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уровень качества был применен для всех установленных видеокамер.</w:t>
      </w:r>
    </w:p>
    <w:p w14:paraId="5C7EDFFD" w14:textId="69FAD131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17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 расчет зон обнаружения человека (таблица 2.</w:t>
      </w:r>
      <w:r w:rsidR="00C0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6652D7C" w14:textId="77777777" w:rsidR="00A26B6A" w:rsidRDefault="00A26B6A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78432" w14:textId="4748B1FF" w:rsidR="00C17F60" w:rsidRPr="0084681B" w:rsidRDefault="00C17F60" w:rsidP="00C17F60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04293">
        <w:rPr>
          <w:rFonts w:ascii="Times New Roman" w:hAnsi="Times New Roman" w:cs="Times New Roman"/>
          <w:sz w:val="28"/>
          <w:szCs w:val="28"/>
        </w:rPr>
        <w:t>Результаты расчета параметров зоны обнаружения челове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403"/>
      </w:tblGrid>
      <w:tr w:rsidR="00C17F60" w14:paraId="6E2E0A77" w14:textId="77777777" w:rsidTr="003047D9">
        <w:tc>
          <w:tcPr>
            <w:tcW w:w="1555" w:type="dxa"/>
          </w:tcPr>
          <w:p w14:paraId="25973261" w14:textId="6C295A52" w:rsidR="00C17F60" w:rsidRPr="0084681B" w:rsidRDefault="00C17F60" w:rsidP="00CE698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на плане</w:t>
            </w:r>
          </w:p>
        </w:tc>
        <w:tc>
          <w:tcPr>
            <w:tcW w:w="2551" w:type="dxa"/>
          </w:tcPr>
          <w:p w14:paraId="34748044" w14:textId="0796985C" w:rsidR="00C17F60" w:rsidRDefault="00CE698F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. Ширина ближней границы, м</w:t>
            </w:r>
          </w:p>
        </w:tc>
        <w:tc>
          <w:tcPr>
            <w:tcW w:w="2835" w:type="dxa"/>
          </w:tcPr>
          <w:p w14:paraId="7469800D" w14:textId="6E2A9F64" w:rsidR="00C17F60" w:rsidRDefault="00CE698F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. Ширина дальней границы, м</w:t>
            </w:r>
          </w:p>
        </w:tc>
        <w:tc>
          <w:tcPr>
            <w:tcW w:w="2403" w:type="dxa"/>
          </w:tcPr>
          <w:p w14:paraId="0E625A47" w14:textId="3C9D358B" w:rsidR="00C17F60" w:rsidRDefault="00CE698F" w:rsidP="00CE698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>. Дл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C17F60" w14:paraId="79F54E8D" w14:textId="77777777" w:rsidTr="003047D9">
        <w:tc>
          <w:tcPr>
            <w:tcW w:w="1555" w:type="dxa"/>
          </w:tcPr>
          <w:p w14:paraId="77546BAA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1" w:type="dxa"/>
            <w:vAlign w:val="center"/>
          </w:tcPr>
          <w:p w14:paraId="7CB36372" w14:textId="6954D731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14:paraId="08FB1503" w14:textId="3191904F" w:rsidR="00C17F60" w:rsidRPr="00976207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361CCAA" w14:textId="165F3C96" w:rsidR="00C17F60" w:rsidRPr="00976207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1A9B031" w14:textId="77777777" w:rsidTr="003047D9">
        <w:tc>
          <w:tcPr>
            <w:tcW w:w="1555" w:type="dxa"/>
          </w:tcPr>
          <w:p w14:paraId="52D36B49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13C7B74C" w14:textId="5EA3FF7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FCFA809" w14:textId="7E3C1A9C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0C6E61C6" w14:textId="29F926A2" w:rsidR="00C17F60" w:rsidRPr="006035C5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E7869DC" w14:textId="77777777" w:rsidTr="003047D9">
        <w:tc>
          <w:tcPr>
            <w:tcW w:w="1555" w:type="dxa"/>
          </w:tcPr>
          <w:p w14:paraId="65D8F14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4EAE55AA" w14:textId="564BD656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1194AA1" w14:textId="3256346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1250BD3C" w14:textId="17CA3569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9BD4C6D" w14:textId="77777777" w:rsidTr="003047D9">
        <w:tc>
          <w:tcPr>
            <w:tcW w:w="1555" w:type="dxa"/>
          </w:tcPr>
          <w:p w14:paraId="2C81E634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1" w:type="dxa"/>
          </w:tcPr>
          <w:p w14:paraId="0E692519" w14:textId="436FB8CA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72C0D924" w14:textId="1387B2CD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6B572898" w14:textId="5FAD489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6002F1B" w14:textId="77777777" w:rsidTr="003047D9">
        <w:tc>
          <w:tcPr>
            <w:tcW w:w="1555" w:type="dxa"/>
          </w:tcPr>
          <w:p w14:paraId="3E29B928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1" w:type="dxa"/>
          </w:tcPr>
          <w:p w14:paraId="61B0F8EA" w14:textId="15C75C1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D4A0A7D" w14:textId="26310A2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C81434F" w14:textId="056C89C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4431DBB" w14:textId="77777777" w:rsidTr="003047D9">
        <w:tc>
          <w:tcPr>
            <w:tcW w:w="1555" w:type="dxa"/>
          </w:tcPr>
          <w:p w14:paraId="501BC698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1" w:type="dxa"/>
          </w:tcPr>
          <w:p w14:paraId="549EA05E" w14:textId="2FED97C4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47B063F" w14:textId="700185C1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EAB7F65" w14:textId="1C92263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7E1A608F" w14:textId="77777777" w:rsidTr="003047D9">
        <w:tc>
          <w:tcPr>
            <w:tcW w:w="1555" w:type="dxa"/>
          </w:tcPr>
          <w:p w14:paraId="4DD8792E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1" w:type="dxa"/>
          </w:tcPr>
          <w:p w14:paraId="04ADC96F" w14:textId="4B18714A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A155422" w14:textId="542EF05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F4967A8" w14:textId="52FA24A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F60" w14:paraId="3B0F1545" w14:textId="77777777" w:rsidTr="003047D9">
        <w:tc>
          <w:tcPr>
            <w:tcW w:w="1555" w:type="dxa"/>
          </w:tcPr>
          <w:p w14:paraId="54F7478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1" w:type="dxa"/>
          </w:tcPr>
          <w:p w14:paraId="2D810B4C" w14:textId="27C6181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A9B2DFD" w14:textId="11BE3C36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E401269" w14:textId="0062763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E0241AE" w14:textId="77777777" w:rsidTr="003047D9">
        <w:tc>
          <w:tcPr>
            <w:tcW w:w="1555" w:type="dxa"/>
          </w:tcPr>
          <w:p w14:paraId="4CAFCAB6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1" w:type="dxa"/>
          </w:tcPr>
          <w:p w14:paraId="0F008F5F" w14:textId="5C5CAF33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388EE87" w14:textId="03EB3718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73381AA" w14:textId="568D84F5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3BD85B9" w14:textId="77777777" w:rsidTr="003047D9">
        <w:tc>
          <w:tcPr>
            <w:tcW w:w="1555" w:type="dxa"/>
          </w:tcPr>
          <w:p w14:paraId="679E91C4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1" w:type="dxa"/>
          </w:tcPr>
          <w:p w14:paraId="494AF939" w14:textId="04AF8BA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C47E48F" w14:textId="6CE8529A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4D182E85" w14:textId="0B8040FC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63F78596" w14:textId="77777777" w:rsidTr="003047D9">
        <w:tc>
          <w:tcPr>
            <w:tcW w:w="1555" w:type="dxa"/>
          </w:tcPr>
          <w:p w14:paraId="08BFE925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1" w:type="dxa"/>
          </w:tcPr>
          <w:p w14:paraId="455FE93D" w14:textId="528827C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B8396DD" w14:textId="1733B37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23F5D9F" w14:textId="16A2DCBD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B1E1EDC" w14:textId="77777777" w:rsidTr="003047D9">
        <w:tc>
          <w:tcPr>
            <w:tcW w:w="1555" w:type="dxa"/>
          </w:tcPr>
          <w:p w14:paraId="29CCA9C1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1" w:type="dxa"/>
          </w:tcPr>
          <w:p w14:paraId="2B9917EC" w14:textId="00FB0EB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B37852A" w14:textId="558919B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0BFC5A3A" w14:textId="7FBE078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55D76153" w14:textId="77777777" w:rsidTr="003047D9">
        <w:tc>
          <w:tcPr>
            <w:tcW w:w="1555" w:type="dxa"/>
          </w:tcPr>
          <w:p w14:paraId="7D92DC2C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1" w:type="dxa"/>
          </w:tcPr>
          <w:p w14:paraId="061586BD" w14:textId="3833EA7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2DEB2CB" w14:textId="62B84045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47DB6B7" w14:textId="35A2A4D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2816BED1" w14:textId="77777777" w:rsidTr="003047D9">
        <w:tc>
          <w:tcPr>
            <w:tcW w:w="1555" w:type="dxa"/>
          </w:tcPr>
          <w:p w14:paraId="42BD8BA3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1" w:type="dxa"/>
          </w:tcPr>
          <w:p w14:paraId="7CA2C7EC" w14:textId="3B99A3BE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BDCB587" w14:textId="707D1EA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D2CBB36" w14:textId="0037B50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108A5455" w14:textId="77777777" w:rsidTr="003047D9">
        <w:tc>
          <w:tcPr>
            <w:tcW w:w="1555" w:type="dxa"/>
          </w:tcPr>
          <w:p w14:paraId="0BA3143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1" w:type="dxa"/>
          </w:tcPr>
          <w:p w14:paraId="0A4C70D5" w14:textId="7429236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1915AD8" w14:textId="42A7F254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056E48A" w14:textId="4C1D9EA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2C7D4E12" w14:textId="77777777" w:rsidTr="003047D9">
        <w:tc>
          <w:tcPr>
            <w:tcW w:w="1555" w:type="dxa"/>
          </w:tcPr>
          <w:p w14:paraId="25D1FE52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1" w:type="dxa"/>
          </w:tcPr>
          <w:p w14:paraId="04166789" w14:textId="275C833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A8E9AC7" w14:textId="6D1EEE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BD4C458" w14:textId="02DE5BD6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712E856" w14:textId="77777777" w:rsidTr="003047D9">
        <w:tc>
          <w:tcPr>
            <w:tcW w:w="1555" w:type="dxa"/>
          </w:tcPr>
          <w:p w14:paraId="5E28C3CE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1" w:type="dxa"/>
          </w:tcPr>
          <w:p w14:paraId="5CECA9AC" w14:textId="2775D83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7E3624A4" w14:textId="1161880E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E289CC3" w14:textId="1554A06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E08BBA4" w14:textId="77777777" w:rsidTr="003047D9">
        <w:tc>
          <w:tcPr>
            <w:tcW w:w="1555" w:type="dxa"/>
          </w:tcPr>
          <w:p w14:paraId="2B68230E" w14:textId="77777777" w:rsidR="00C17F60" w:rsidRPr="00DD067F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1" w:type="dxa"/>
          </w:tcPr>
          <w:p w14:paraId="551594A5" w14:textId="6A99BE9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7F45F80" w14:textId="1472A8C4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5007802" w14:textId="533578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7AACFC17" w14:textId="77777777" w:rsidTr="003047D9">
        <w:tc>
          <w:tcPr>
            <w:tcW w:w="1555" w:type="dxa"/>
          </w:tcPr>
          <w:p w14:paraId="60137764" w14:textId="77777777" w:rsidR="00C17F60" w:rsidRPr="006035C5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</w:tcPr>
          <w:p w14:paraId="65D8180F" w14:textId="23DF77D5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E1FE465" w14:textId="08BED1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1889D494" w14:textId="3FDC52C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B117DD0" w14:textId="77777777" w:rsidTr="003047D9">
        <w:tc>
          <w:tcPr>
            <w:tcW w:w="1555" w:type="dxa"/>
          </w:tcPr>
          <w:p w14:paraId="595005C0" w14:textId="77777777" w:rsidR="00C17F60" w:rsidRPr="006035C5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1" w:type="dxa"/>
          </w:tcPr>
          <w:p w14:paraId="6DF97947" w14:textId="026106D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6AE9387" w14:textId="0547227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425E69E6" w14:textId="18EDCA1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CAA9C3E" w14:textId="77777777" w:rsidTr="003047D9">
        <w:tc>
          <w:tcPr>
            <w:tcW w:w="1555" w:type="dxa"/>
          </w:tcPr>
          <w:p w14:paraId="29146590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E89065B" w14:textId="0CA5A2E9" w:rsidR="00C17F60" w:rsidRPr="003047D9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9C577A6" w14:textId="175BA54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2403" w:type="dxa"/>
          </w:tcPr>
          <w:p w14:paraId="678BE3AF" w14:textId="083CE7B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C17F60" w14:paraId="5207E49C" w14:textId="77777777" w:rsidTr="003047D9">
        <w:tc>
          <w:tcPr>
            <w:tcW w:w="1555" w:type="dxa"/>
          </w:tcPr>
          <w:p w14:paraId="3838F767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1" w:type="dxa"/>
          </w:tcPr>
          <w:p w14:paraId="7C77EE13" w14:textId="201C5B23" w:rsidR="00C17F60" w:rsidRPr="003047D9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FF54FEE" w14:textId="255F01D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1082F36" w14:textId="51D2146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</w:tbl>
    <w:p w14:paraId="4890AF3F" w14:textId="1ACF6E98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59CCE9" w14:textId="1664A51D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минимального вертикального ра</w:t>
      </w:r>
      <w:r w:rsidR="00DF5D2E">
        <w:rPr>
          <w:rFonts w:ascii="Times New Roman" w:hAnsi="Times New Roman" w:cs="Times New Roman"/>
          <w:sz w:val="28"/>
          <w:szCs w:val="28"/>
        </w:rPr>
        <w:t>змера изображения лица</w:t>
      </w:r>
      <w:r>
        <w:rPr>
          <w:rFonts w:ascii="Times New Roman" w:hAnsi="Times New Roman" w:cs="Times New Roman"/>
          <w:sz w:val="28"/>
          <w:szCs w:val="28"/>
        </w:rPr>
        <w:t xml:space="preserve"> для опознавания </w:t>
      </w:r>
      <w:r w:rsidR="0030136B">
        <w:rPr>
          <w:rFonts w:ascii="Times New Roman" w:hAnsi="Times New Roman" w:cs="Times New Roman"/>
          <w:sz w:val="28"/>
          <w:szCs w:val="28"/>
        </w:rPr>
        <w:t xml:space="preserve">незнакомого </w:t>
      </w:r>
      <w:r>
        <w:rPr>
          <w:rFonts w:ascii="Times New Roman" w:hAnsi="Times New Roman" w:cs="Times New Roman"/>
          <w:sz w:val="28"/>
          <w:szCs w:val="28"/>
        </w:rPr>
        <w:t>человека использовалась формула 2.2.</w:t>
      </w:r>
    </w:p>
    <w:p w14:paraId="5616FF6E" w14:textId="4991A491" w:rsidR="00D04293" w:rsidRPr="00701D10" w:rsidRDefault="0030136B" w:rsidP="00D04293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D04293" w:rsidRPr="00701D10">
        <w:rPr>
          <w:rFonts w:ascii="Times New Roman" w:hAnsi="Times New Roman" w:cs="Times New Roman"/>
          <w:sz w:val="28"/>
          <w:szCs w:val="28"/>
        </w:rPr>
        <w:t xml:space="preserve"> =</w:t>
      </w:r>
      <w:r w:rsidR="00D04293">
        <w:rPr>
          <w:rFonts w:ascii="Times New Roman" w:hAnsi="Times New Roman" w:cs="Times New Roman"/>
          <w:sz w:val="28"/>
          <w:szCs w:val="28"/>
        </w:rPr>
        <w:t> </w:t>
      </w:r>
      <w:r w:rsidR="00551326">
        <w:rPr>
          <w:rFonts w:ascii="Times New Roman" w:hAnsi="Times New Roman" w:cs="Times New Roman"/>
          <w:sz w:val="28"/>
          <w:szCs w:val="28"/>
        </w:rPr>
        <w:t>50</w:t>
      </w:r>
      <w:r w:rsidR="00D04293">
        <w:rPr>
          <w:rFonts w:ascii="Times New Roman" w:hAnsi="Times New Roman" w:cs="Times New Roman"/>
          <w:sz w:val="28"/>
          <w:szCs w:val="28"/>
        </w:rPr>
        <w:t> </w:t>
      </w:r>
      <w:r w:rsidR="00D04293"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0%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2/100%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04293" w:rsidRPr="00701D10">
        <w:rPr>
          <w:rFonts w:ascii="Times New Roman" w:hAnsi="Times New Roman" w:cs="Times New Roman"/>
          <w:sz w:val="28"/>
          <w:szCs w:val="28"/>
        </w:rPr>
        <w:t>,</w:t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>
        <w:rPr>
          <w:rFonts w:ascii="Times New Roman" w:hAnsi="Times New Roman" w:cs="Times New Roman"/>
          <w:sz w:val="28"/>
          <w:szCs w:val="28"/>
        </w:rPr>
        <w:t xml:space="preserve"> </w:t>
      </w:r>
      <w:r w:rsidR="00D04293" w:rsidRPr="00701D10">
        <w:rPr>
          <w:rFonts w:ascii="Times New Roman" w:hAnsi="Times New Roman" w:cs="Times New Roman"/>
          <w:sz w:val="28"/>
          <w:szCs w:val="28"/>
        </w:rPr>
        <w:t>(</w:t>
      </w:r>
      <w:r w:rsidR="00D04293">
        <w:rPr>
          <w:rFonts w:ascii="Times New Roman" w:hAnsi="Times New Roman" w:cs="Times New Roman"/>
          <w:sz w:val="28"/>
          <w:szCs w:val="28"/>
        </w:rPr>
        <w:t>2.2</w:t>
      </w:r>
      <w:r w:rsidR="00D04293" w:rsidRPr="00701D10">
        <w:rPr>
          <w:rFonts w:ascii="Times New Roman" w:hAnsi="Times New Roman" w:cs="Times New Roman"/>
          <w:sz w:val="28"/>
          <w:szCs w:val="28"/>
        </w:rPr>
        <w:t>)</w:t>
      </w:r>
    </w:p>
    <w:p w14:paraId="4B51F14F" w14:textId="52B274F4" w:rsidR="00D04293" w:rsidRDefault="00D04293" w:rsidP="009F1F79">
      <w:pPr>
        <w:spacing w:after="0" w:line="360" w:lineRule="exac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 w:rsidR="003013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ертик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30136B">
        <w:rPr>
          <w:rFonts w:ascii="Times New Roman" w:hAnsi="Times New Roman" w:cs="Times New Roman"/>
          <w:sz w:val="28"/>
          <w:szCs w:val="28"/>
        </w:rPr>
        <w:t>мер изображения лица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21A32F14" w14:textId="7C9AA0BA" w:rsidR="00D04293" w:rsidRDefault="00D04293" w:rsidP="009F1F79">
      <w:pPr>
        <w:spacing w:after="0" w:line="360" w:lineRule="exact"/>
        <w:ind w:left="709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икселей по </w:t>
      </w:r>
      <w:r w:rsidR="009544A2">
        <w:rPr>
          <w:rFonts w:ascii="Times New Roman" w:hAnsi="Times New Roman" w:cs="Times New Roman"/>
          <w:sz w:val="28"/>
          <w:szCs w:val="28"/>
        </w:rPr>
        <w:t>вертикали (в расчете принято – 1080)</w:t>
      </w:r>
      <w:r w:rsidR="0030136B">
        <w:rPr>
          <w:rFonts w:ascii="Times New Roman" w:hAnsi="Times New Roman" w:cs="Times New Roman"/>
          <w:sz w:val="28"/>
          <w:szCs w:val="28"/>
        </w:rPr>
        <w:t>.</w:t>
      </w:r>
    </w:p>
    <w:p w14:paraId="3C4EEB54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A6C82A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установлены следующие критерии для уровня качества обнаружения человека</w:t>
      </w:r>
      <w:r w:rsidRPr="00CC2E1B">
        <w:rPr>
          <w:rFonts w:ascii="Times New Roman" w:hAnsi="Times New Roman" w:cs="Times New Roman"/>
          <w:sz w:val="28"/>
          <w:szCs w:val="28"/>
        </w:rPr>
        <w:t>:</w:t>
      </w:r>
    </w:p>
    <w:p w14:paraId="2B59B426" w14:textId="70E19F54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ая высота о</w:t>
      </w:r>
      <w:r w:rsidR="0030136B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– 2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2B60D4D2" w14:textId="1AAA4989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имальная высота о</w:t>
      </w:r>
      <w:r w:rsidR="0030136B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– 1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CD14CEA" w14:textId="12B70ADE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60">
        <w:rPr>
          <w:rFonts w:ascii="Times New Roman" w:hAnsi="Times New Roman" w:cs="Times New Roman"/>
          <w:sz w:val="28"/>
          <w:szCs w:val="28"/>
        </w:rPr>
        <w:t>–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им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ертик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30136B">
        <w:rPr>
          <w:rFonts w:ascii="Times New Roman" w:hAnsi="Times New Roman" w:cs="Times New Roman"/>
          <w:sz w:val="28"/>
          <w:szCs w:val="28"/>
        </w:rPr>
        <w:t>мер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 w:rsidR="0030136B">
        <w:rPr>
          <w:rFonts w:ascii="Times New Roman" w:hAnsi="Times New Roman" w:cs="Times New Roman"/>
          <w:sz w:val="28"/>
          <w:szCs w:val="28"/>
        </w:rPr>
        <w:t>изображения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 w:rsidR="0030136B">
        <w:rPr>
          <w:rFonts w:ascii="Times New Roman" w:hAnsi="Times New Roman" w:cs="Times New Roman"/>
          <w:sz w:val="28"/>
          <w:szCs w:val="28"/>
        </w:rPr>
        <w:t>лиц</w:t>
      </w:r>
      <w:r w:rsidR="00D94F16">
        <w:rPr>
          <w:rFonts w:ascii="Times New Roman" w:hAnsi="Times New Roman" w:cs="Times New Roman"/>
          <w:sz w:val="28"/>
          <w:szCs w:val="28"/>
        </w:rPr>
        <w:t>а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51326">
        <w:rPr>
          <w:rFonts w:ascii="Times New Roman" w:hAnsi="Times New Roman" w:cs="Times New Roman"/>
          <w:sz w:val="28"/>
          <w:szCs w:val="28"/>
        </w:rPr>
        <w:t xml:space="preserve"> 64,8 </w:t>
      </w:r>
      <w:r>
        <w:rPr>
          <w:rFonts w:ascii="Times New Roman" w:hAnsi="Times New Roman" w:cs="Times New Roman"/>
          <w:sz w:val="28"/>
          <w:szCs w:val="28"/>
        </w:rPr>
        <w:t>пиксел</w:t>
      </w:r>
      <w:r w:rsidR="00551326">
        <w:rPr>
          <w:rFonts w:ascii="Times New Roman" w:hAnsi="Times New Roman" w:cs="Times New Roman"/>
          <w:sz w:val="28"/>
          <w:szCs w:val="28"/>
        </w:rPr>
        <w:t>я</w:t>
      </w:r>
      <w:r w:rsidR="00D94F16" w:rsidRPr="00D94F16">
        <w:rPr>
          <w:rFonts w:ascii="Times New Roman" w:hAnsi="Times New Roman" w:cs="Times New Roman"/>
          <w:sz w:val="28"/>
          <w:szCs w:val="28"/>
        </w:rPr>
        <w:t>;</w:t>
      </w:r>
    </w:p>
    <w:p w14:paraId="1B4332DF" w14:textId="7A873713" w:rsidR="00D94F16" w:rsidRPr="00D94F16" w:rsidRDefault="00D94F16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ый угол между направлением на камеру и горизонталью – 40 градусов.</w:t>
      </w:r>
    </w:p>
    <w:p w14:paraId="44807191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уровень качества был применен для всех установленных видеокамер.</w:t>
      </w:r>
    </w:p>
    <w:p w14:paraId="0E91A93C" w14:textId="5201DA1E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17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 расчет зон о</w:t>
      </w:r>
      <w:r w:rsidR="00D94F16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(таблица 2.</w:t>
      </w:r>
      <w:r w:rsidR="00C0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7A3517D" w14:textId="77777777" w:rsidR="00D94F16" w:rsidRDefault="00D94F1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79DF42" w14:textId="4286E619" w:rsidR="00D94F16" w:rsidRPr="0084681B" w:rsidRDefault="00D94F16" w:rsidP="00D94F1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 параметров зоны о</w:t>
      </w:r>
      <w:r w:rsidR="00551326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403"/>
      </w:tblGrid>
      <w:tr w:rsidR="00D94F16" w14:paraId="6FEAFCF2" w14:textId="77777777" w:rsidTr="00CE619B">
        <w:tc>
          <w:tcPr>
            <w:tcW w:w="1555" w:type="dxa"/>
          </w:tcPr>
          <w:p w14:paraId="4176BF51" w14:textId="77777777" w:rsidR="00D94F16" w:rsidRPr="0084681B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-меры на плане</w:t>
            </w:r>
          </w:p>
        </w:tc>
        <w:tc>
          <w:tcPr>
            <w:tcW w:w="2551" w:type="dxa"/>
          </w:tcPr>
          <w:p w14:paraId="03966630" w14:textId="254AFE71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ближней границы, м</w:t>
            </w:r>
          </w:p>
        </w:tc>
        <w:tc>
          <w:tcPr>
            <w:tcW w:w="2835" w:type="dxa"/>
          </w:tcPr>
          <w:p w14:paraId="3BDAF829" w14:textId="16F05E5D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</w:t>
            </w:r>
            <w:r w:rsidR="00133418">
              <w:rPr>
                <w:rFonts w:ascii="Times New Roman" w:hAnsi="Times New Roman" w:cs="Times New Roman"/>
                <w:sz w:val="28"/>
                <w:szCs w:val="28"/>
              </w:rPr>
              <w:t>позна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Ширина дальней границы, м</w:t>
            </w:r>
          </w:p>
        </w:tc>
        <w:tc>
          <w:tcPr>
            <w:tcW w:w="2403" w:type="dxa"/>
          </w:tcPr>
          <w:p w14:paraId="6D81457C" w14:textId="77777777" w:rsidR="00E275A3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</w:t>
            </w:r>
            <w:r w:rsidR="00133418">
              <w:rPr>
                <w:rFonts w:ascii="Times New Roman" w:hAnsi="Times New Roman" w:cs="Times New Roman"/>
                <w:sz w:val="28"/>
                <w:szCs w:val="28"/>
              </w:rPr>
              <w:t>познаван</w:t>
            </w:r>
            <w:r w:rsidR="00AC539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</w:t>
            </w:r>
          </w:p>
          <w:p w14:paraId="5A6F03A0" w14:textId="37E529CC" w:rsidR="00D94F16" w:rsidRDefault="00E275A3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D94F16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D94F16" w14:paraId="4FBE39A0" w14:textId="77777777" w:rsidTr="00CE619B">
        <w:tc>
          <w:tcPr>
            <w:tcW w:w="1555" w:type="dxa"/>
          </w:tcPr>
          <w:p w14:paraId="24F6B85E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1" w:type="dxa"/>
            <w:vAlign w:val="center"/>
          </w:tcPr>
          <w:p w14:paraId="280BA9B8" w14:textId="3A59EA1D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vAlign w:val="center"/>
          </w:tcPr>
          <w:p w14:paraId="627ABAD4" w14:textId="792D73A6" w:rsidR="00D94F16" w:rsidRPr="00976207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195E3FB1" w14:textId="0550DA8E" w:rsidR="00D94F16" w:rsidRPr="00976207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458B67C1" w14:textId="77777777" w:rsidTr="00CE619B">
        <w:tc>
          <w:tcPr>
            <w:tcW w:w="1555" w:type="dxa"/>
          </w:tcPr>
          <w:p w14:paraId="4FB57E2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00B65008" w14:textId="1E8CFBAE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D28E18D" w14:textId="15C8654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461C33A" w14:textId="638846B2" w:rsidR="00D94F16" w:rsidRPr="006035C5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FD3186A" w14:textId="77777777" w:rsidTr="00CE619B">
        <w:tc>
          <w:tcPr>
            <w:tcW w:w="1555" w:type="dxa"/>
          </w:tcPr>
          <w:p w14:paraId="10182F3B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0AD8B54A" w14:textId="14DEDB6A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6AF9CF8" w14:textId="506E0C5C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0A259BB5" w14:textId="089E0238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3BBBCE2" w14:textId="77777777" w:rsidTr="00CE619B">
        <w:tc>
          <w:tcPr>
            <w:tcW w:w="1555" w:type="dxa"/>
          </w:tcPr>
          <w:p w14:paraId="405C740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1" w:type="dxa"/>
          </w:tcPr>
          <w:p w14:paraId="35DCCC86" w14:textId="245CACC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729EF430" w14:textId="6652CB5B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70AC887" w14:textId="13DA17ED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047BCA3C" w14:textId="77777777" w:rsidTr="00CE619B">
        <w:tc>
          <w:tcPr>
            <w:tcW w:w="1555" w:type="dxa"/>
          </w:tcPr>
          <w:p w14:paraId="6449FBC6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1" w:type="dxa"/>
          </w:tcPr>
          <w:p w14:paraId="054CB453" w14:textId="271621E4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AAE7C03" w14:textId="2D84C5C8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2D87135" w14:textId="16D9FF00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1D1E4989" w14:textId="77777777" w:rsidTr="00CE619B">
        <w:tc>
          <w:tcPr>
            <w:tcW w:w="1555" w:type="dxa"/>
          </w:tcPr>
          <w:p w14:paraId="1C0A1A52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1" w:type="dxa"/>
          </w:tcPr>
          <w:p w14:paraId="4AA069F2" w14:textId="39CA4435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070D3E90" w14:textId="0BD89155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225BF08" w14:textId="6B7F6C1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3B2628B" w14:textId="77777777" w:rsidTr="00CE619B">
        <w:tc>
          <w:tcPr>
            <w:tcW w:w="1555" w:type="dxa"/>
          </w:tcPr>
          <w:p w14:paraId="2DF7C604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1" w:type="dxa"/>
          </w:tcPr>
          <w:p w14:paraId="1574589A" w14:textId="565D7353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B77DAEC" w14:textId="4117376F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30165472" w14:textId="28AD6B6D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4F16" w14:paraId="7C4E1C0A" w14:textId="77777777" w:rsidTr="00CE619B">
        <w:tc>
          <w:tcPr>
            <w:tcW w:w="1555" w:type="dxa"/>
          </w:tcPr>
          <w:p w14:paraId="4D7B5320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1" w:type="dxa"/>
          </w:tcPr>
          <w:p w14:paraId="0F30CA4B" w14:textId="061B9E6F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5DCD66A7" w14:textId="799E5E0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BE7F27B" w14:textId="799B521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AB15B88" w14:textId="77777777" w:rsidTr="00CE619B">
        <w:tc>
          <w:tcPr>
            <w:tcW w:w="1555" w:type="dxa"/>
          </w:tcPr>
          <w:p w14:paraId="5B96B726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1" w:type="dxa"/>
          </w:tcPr>
          <w:p w14:paraId="3FFD0F09" w14:textId="7B98C72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A36AB20" w14:textId="3D83B269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E4FE92E" w14:textId="6EB6A83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1CC8BF04" w14:textId="77777777" w:rsidTr="00CE619B">
        <w:tc>
          <w:tcPr>
            <w:tcW w:w="1555" w:type="dxa"/>
          </w:tcPr>
          <w:p w14:paraId="311157B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1" w:type="dxa"/>
          </w:tcPr>
          <w:p w14:paraId="015F8D49" w14:textId="15DCBBBE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9BBCFA8" w14:textId="78846396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451A4B54" w14:textId="5A3F055C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4F16" w14:paraId="4A43BFB2" w14:textId="77777777" w:rsidTr="00CE619B">
        <w:tc>
          <w:tcPr>
            <w:tcW w:w="1555" w:type="dxa"/>
          </w:tcPr>
          <w:p w14:paraId="5C54CCB3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1" w:type="dxa"/>
          </w:tcPr>
          <w:p w14:paraId="3C3DDD79" w14:textId="3F3BF98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C663AC2" w14:textId="4FCB560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68E8E91C" w14:textId="135F5B41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55A4272" w14:textId="77777777" w:rsidTr="00CE619B">
        <w:tc>
          <w:tcPr>
            <w:tcW w:w="1555" w:type="dxa"/>
          </w:tcPr>
          <w:p w14:paraId="241DF86A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1" w:type="dxa"/>
          </w:tcPr>
          <w:p w14:paraId="2CCFD1CD" w14:textId="7B00C783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BB07067" w14:textId="15150AF4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7AD4EB78" w14:textId="4F248906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6390A4E" w14:textId="77777777" w:rsidTr="00CE619B">
        <w:tc>
          <w:tcPr>
            <w:tcW w:w="1555" w:type="dxa"/>
          </w:tcPr>
          <w:p w14:paraId="02B3DFF7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1" w:type="dxa"/>
          </w:tcPr>
          <w:p w14:paraId="49A3C452" w14:textId="5DD0591A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AAF6379" w14:textId="1419E02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587CFBB" w14:textId="0F9F197B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7D6F15C0" w14:textId="77777777" w:rsidTr="00CE619B">
        <w:tc>
          <w:tcPr>
            <w:tcW w:w="1555" w:type="dxa"/>
          </w:tcPr>
          <w:p w14:paraId="354D3637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1" w:type="dxa"/>
          </w:tcPr>
          <w:p w14:paraId="6E25BAB0" w14:textId="709A0345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877E28E" w14:textId="718A198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6A3B3BB9" w14:textId="373EC99B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724B6B6" w14:textId="77777777" w:rsidTr="00CE619B">
        <w:tc>
          <w:tcPr>
            <w:tcW w:w="1555" w:type="dxa"/>
          </w:tcPr>
          <w:p w14:paraId="29A25605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1" w:type="dxa"/>
          </w:tcPr>
          <w:p w14:paraId="53CACD9D" w14:textId="49C1E260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63EEB09" w14:textId="0103BFFD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6CB7A6E" w14:textId="13045AA0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759DC2C" w14:textId="77777777" w:rsidTr="00CE619B">
        <w:tc>
          <w:tcPr>
            <w:tcW w:w="1555" w:type="dxa"/>
          </w:tcPr>
          <w:p w14:paraId="36823B69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1" w:type="dxa"/>
          </w:tcPr>
          <w:p w14:paraId="3D2DF613" w14:textId="2F2B1E4F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74602F5" w14:textId="5A46CE1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3EC327E" w14:textId="30B8813D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0B95E525" w14:textId="77777777" w:rsidTr="009F1F79">
        <w:tc>
          <w:tcPr>
            <w:tcW w:w="1555" w:type="dxa"/>
            <w:tcBorders>
              <w:bottom w:val="nil"/>
            </w:tcBorders>
          </w:tcPr>
          <w:p w14:paraId="2D605A01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1" w:type="dxa"/>
            <w:tcBorders>
              <w:bottom w:val="nil"/>
            </w:tcBorders>
          </w:tcPr>
          <w:p w14:paraId="64699FEB" w14:textId="1C889C7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tcBorders>
              <w:bottom w:val="nil"/>
            </w:tcBorders>
          </w:tcPr>
          <w:p w14:paraId="4328E61E" w14:textId="667E26D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  <w:tcBorders>
              <w:bottom w:val="nil"/>
            </w:tcBorders>
          </w:tcPr>
          <w:p w14:paraId="1310EE62" w14:textId="79FEC2B3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4E96906E" w14:textId="77777777" w:rsidTr="001B5D02">
        <w:tc>
          <w:tcPr>
            <w:tcW w:w="4106" w:type="dxa"/>
            <w:gridSpan w:val="2"/>
            <w:tcBorders>
              <w:top w:val="nil"/>
              <w:left w:val="nil"/>
              <w:right w:val="nil"/>
            </w:tcBorders>
          </w:tcPr>
          <w:p w14:paraId="23EA8D54" w14:textId="62F1449E" w:rsidR="009F1F79" w:rsidRDefault="009F1F79" w:rsidP="009F1F79">
            <w:pPr>
              <w:spacing w:line="360" w:lineRule="atLeast"/>
              <w:ind w:left="-97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6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83C89CF" w14:textId="77777777" w:rsidR="009F1F79" w:rsidRDefault="009F1F79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457FB02D" w14:textId="77777777" w:rsidR="009F1F79" w:rsidRDefault="009F1F79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19EBA3B" w14:textId="77777777" w:rsidTr="00CE619B">
        <w:tc>
          <w:tcPr>
            <w:tcW w:w="1555" w:type="dxa"/>
          </w:tcPr>
          <w:p w14:paraId="09054557" w14:textId="2B7AF06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-меры на плане</w:t>
            </w:r>
          </w:p>
        </w:tc>
        <w:tc>
          <w:tcPr>
            <w:tcW w:w="2551" w:type="dxa"/>
          </w:tcPr>
          <w:p w14:paraId="2A41D414" w14:textId="266574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ближней границы, м</w:t>
            </w:r>
          </w:p>
        </w:tc>
        <w:tc>
          <w:tcPr>
            <w:tcW w:w="2835" w:type="dxa"/>
          </w:tcPr>
          <w:p w14:paraId="3A71C2F5" w14:textId="1D31B2E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дальней границы, м</w:t>
            </w:r>
          </w:p>
        </w:tc>
        <w:tc>
          <w:tcPr>
            <w:tcW w:w="2403" w:type="dxa"/>
          </w:tcPr>
          <w:p w14:paraId="16AA02B2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опознавания человека. </w:t>
            </w:r>
          </w:p>
          <w:p w14:paraId="3950F39E" w14:textId="13361CEA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м</w:t>
            </w:r>
          </w:p>
        </w:tc>
      </w:tr>
      <w:tr w:rsidR="009F1F79" w14:paraId="4A68B075" w14:textId="77777777" w:rsidTr="00A26B6A">
        <w:tc>
          <w:tcPr>
            <w:tcW w:w="1555" w:type="dxa"/>
            <w:tcBorders>
              <w:bottom w:val="single" w:sz="4" w:space="0" w:color="auto"/>
            </w:tcBorders>
          </w:tcPr>
          <w:p w14:paraId="1084711F" w14:textId="77777777" w:rsidR="009F1F79" w:rsidRPr="00DD067F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F459F9" w14:textId="05EB36F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2C89A4" w14:textId="5B47D12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7A90670" w14:textId="317CC645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F79" w14:paraId="31524A08" w14:textId="77777777" w:rsidTr="00A26B6A">
        <w:tc>
          <w:tcPr>
            <w:tcW w:w="1555" w:type="dxa"/>
            <w:tcBorders>
              <w:bottom w:val="single" w:sz="4" w:space="0" w:color="auto"/>
            </w:tcBorders>
          </w:tcPr>
          <w:p w14:paraId="2D465411" w14:textId="77777777" w:rsidR="009F1F79" w:rsidRPr="006035C5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13E8AA" w14:textId="311AA55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D1AF74" w14:textId="09C975D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344CBFB" w14:textId="283C84A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3421D751" w14:textId="77777777" w:rsidTr="00CE619B">
        <w:tc>
          <w:tcPr>
            <w:tcW w:w="1555" w:type="dxa"/>
          </w:tcPr>
          <w:p w14:paraId="3CEED379" w14:textId="77777777" w:rsidR="009F1F79" w:rsidRPr="006035C5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1" w:type="dxa"/>
          </w:tcPr>
          <w:p w14:paraId="31339622" w14:textId="0E7BB40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31373A4" w14:textId="35589D01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3C481386" w14:textId="2076542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287892E4" w14:textId="77777777" w:rsidTr="00CE619B">
        <w:tc>
          <w:tcPr>
            <w:tcW w:w="1555" w:type="dxa"/>
          </w:tcPr>
          <w:p w14:paraId="114E1DE3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7CDD50AC" w14:textId="2878DA6A" w:rsidR="009F1F79" w:rsidRPr="003047D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  <w:tc>
          <w:tcPr>
            <w:tcW w:w="2835" w:type="dxa"/>
          </w:tcPr>
          <w:p w14:paraId="516CD410" w14:textId="52C9CE2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6</w:t>
            </w:r>
          </w:p>
        </w:tc>
        <w:tc>
          <w:tcPr>
            <w:tcW w:w="2403" w:type="dxa"/>
          </w:tcPr>
          <w:p w14:paraId="57105422" w14:textId="4939211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9F1F79" w14:paraId="62F97588" w14:textId="77777777" w:rsidTr="00CE619B">
        <w:tc>
          <w:tcPr>
            <w:tcW w:w="1555" w:type="dxa"/>
          </w:tcPr>
          <w:p w14:paraId="34A7F5F1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1" w:type="dxa"/>
          </w:tcPr>
          <w:p w14:paraId="2A92F279" w14:textId="32E1666D" w:rsidR="009F1F79" w:rsidRPr="003047D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26CD037" w14:textId="0FEAEF9F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037CBA08" w14:textId="36DED83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</w:tbl>
    <w:p w14:paraId="171EDE31" w14:textId="7D0D2F86" w:rsidR="00D94F16" w:rsidRDefault="00D94F1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425D15" w14:textId="1DA7E08F" w:rsidR="00147FD6" w:rsidRDefault="00147FD6" w:rsidP="00147FD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фокусного расстояния камер видеонаблюдения</w:t>
      </w:r>
    </w:p>
    <w:p w14:paraId="61F9E038" w14:textId="71713598" w:rsidR="00147FD6" w:rsidRDefault="00147FD6" w:rsidP="00147FD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21FED5" w14:textId="02483080" w:rsidR="00187A52" w:rsidRDefault="00187A52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окусного расстояния для каждой из камер выполнен с помощью онлайн калькулятора</w:t>
      </w:r>
      <w:r w:rsidR="00075C5A">
        <w:rPr>
          <w:rFonts w:ascii="Times New Roman" w:hAnsi="Times New Roman" w:cs="Times New Roman"/>
          <w:sz w:val="28"/>
          <w:szCs w:val="28"/>
        </w:rPr>
        <w:t xml:space="preserve"> </w:t>
      </w:r>
      <w:r w:rsidR="00075C5A" w:rsidRPr="00075C5A">
        <w:rPr>
          <w:rFonts w:ascii="Times New Roman" w:hAnsi="Times New Roman" w:cs="Times New Roman"/>
          <w:sz w:val="28"/>
          <w:szCs w:val="28"/>
        </w:rPr>
        <w:t>https://www.jvsg.com/kalkulator-fokusnogo-rasstoyaniya/</w:t>
      </w:r>
      <w:r>
        <w:rPr>
          <w:rFonts w:ascii="Times New Roman" w:hAnsi="Times New Roman" w:cs="Times New Roman"/>
          <w:sz w:val="28"/>
          <w:szCs w:val="28"/>
        </w:rPr>
        <w:t xml:space="preserve"> по расчету фокусного расстояния,</w:t>
      </w:r>
      <w:r w:rsidR="00090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в таблице 2.</w:t>
      </w:r>
      <w:r w:rsidR="00C05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в рисунках 2.4 – 2</w:t>
      </w:r>
      <w:r w:rsidR="005B3D2D">
        <w:rPr>
          <w:rFonts w:ascii="Times New Roman" w:hAnsi="Times New Roman" w:cs="Times New Roman"/>
          <w:sz w:val="28"/>
          <w:szCs w:val="28"/>
        </w:rPr>
        <w:t>.6</w:t>
      </w:r>
      <w:r w:rsidR="003053D9">
        <w:rPr>
          <w:rFonts w:ascii="Times New Roman" w:hAnsi="Times New Roman" w:cs="Times New Roman"/>
          <w:sz w:val="28"/>
          <w:szCs w:val="28"/>
        </w:rPr>
        <w:t xml:space="preserve"> показан пример окна расчета калькуля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311716" w14:textId="1707020C" w:rsidR="005B3D2D" w:rsidRDefault="005B3D2D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чете</w:t>
      </w:r>
      <w:r w:rsidR="0080133E">
        <w:rPr>
          <w:rFonts w:ascii="Times New Roman" w:hAnsi="Times New Roman" w:cs="Times New Roman"/>
          <w:sz w:val="28"/>
          <w:szCs w:val="28"/>
        </w:rPr>
        <w:t xml:space="preserve"> посредством представленного онлайн калькулятора</w:t>
      </w:r>
      <w:r>
        <w:rPr>
          <w:rFonts w:ascii="Times New Roman" w:hAnsi="Times New Roman" w:cs="Times New Roman"/>
          <w:sz w:val="28"/>
          <w:szCs w:val="28"/>
        </w:rPr>
        <w:t xml:space="preserve"> высота цели принята равной 1,6 м, в качестве расстояния от камеры использовалось расстояние до границы зоны обзора, также</w:t>
      </w:r>
      <w:r w:rsidR="00CD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а установки видеокамеры из таблиц</w:t>
      </w:r>
      <w:r w:rsidR="0080133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.3 и </w:t>
      </w:r>
      <w:r w:rsidR="0080133E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2.4.</w:t>
      </w:r>
      <w:r w:rsidR="00CD4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B7FD7" w14:textId="77777777" w:rsidR="00187A52" w:rsidRDefault="00187A52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251AF8" w14:textId="47CD4842" w:rsidR="00CD5285" w:rsidRPr="00CD5285" w:rsidRDefault="00CD5285" w:rsidP="00CD5285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</w:t>
      </w:r>
      <w:r w:rsidRPr="00CD5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кусного расстояния </w:t>
      </w:r>
    </w:p>
    <w:tbl>
      <w:tblPr>
        <w:tblStyle w:val="a3"/>
        <w:tblW w:w="8852" w:type="dxa"/>
        <w:jc w:val="center"/>
        <w:tblLook w:val="04A0" w:firstRow="1" w:lastRow="0" w:firstColumn="1" w:lastColumn="0" w:noHBand="0" w:noVBand="1"/>
      </w:tblPr>
      <w:tblGrid>
        <w:gridCol w:w="2263"/>
        <w:gridCol w:w="3402"/>
        <w:gridCol w:w="3187"/>
      </w:tblGrid>
      <w:tr w:rsidR="006A1AD1" w14:paraId="0DFA0BBA" w14:textId="77777777" w:rsidTr="00571FD2">
        <w:trPr>
          <w:trHeight w:val="291"/>
          <w:jc w:val="center"/>
        </w:trPr>
        <w:tc>
          <w:tcPr>
            <w:tcW w:w="2263" w:type="dxa"/>
          </w:tcPr>
          <w:p w14:paraId="687443A1" w14:textId="572B845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</w:p>
        </w:tc>
        <w:tc>
          <w:tcPr>
            <w:tcW w:w="3402" w:type="dxa"/>
          </w:tcPr>
          <w:p w14:paraId="4F535E84" w14:textId="076D9FB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, мм</w:t>
            </w:r>
          </w:p>
        </w:tc>
        <w:tc>
          <w:tcPr>
            <w:tcW w:w="3187" w:type="dxa"/>
          </w:tcPr>
          <w:p w14:paraId="7D9D134A" w14:textId="563B0241" w:rsidR="006A1AD1" w:rsidRP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цел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</w:t>
            </w:r>
          </w:p>
        </w:tc>
      </w:tr>
      <w:tr w:rsidR="006A1AD1" w14:paraId="360D0605" w14:textId="77777777" w:rsidTr="00571FD2">
        <w:trPr>
          <w:trHeight w:val="354"/>
          <w:jc w:val="center"/>
        </w:trPr>
        <w:tc>
          <w:tcPr>
            <w:tcW w:w="2263" w:type="dxa"/>
          </w:tcPr>
          <w:p w14:paraId="435F3895" w14:textId="1394F23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20020736"/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3402" w:type="dxa"/>
          </w:tcPr>
          <w:p w14:paraId="370A95EE" w14:textId="72A6DF2B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539D0D3" w14:textId="1EE23D78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9</w:t>
            </w:r>
          </w:p>
        </w:tc>
      </w:tr>
      <w:tr w:rsidR="006A1AD1" w14:paraId="43672C77" w14:textId="77777777" w:rsidTr="00571FD2">
        <w:trPr>
          <w:trHeight w:val="366"/>
          <w:jc w:val="center"/>
        </w:trPr>
        <w:tc>
          <w:tcPr>
            <w:tcW w:w="2263" w:type="dxa"/>
          </w:tcPr>
          <w:p w14:paraId="5E9DEF4D" w14:textId="1F3101E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6BF254A1" w14:textId="6523D05F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0E147F60" w14:textId="6BFE6A6E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6A1AD1" w14:paraId="03DCA3B6" w14:textId="77777777" w:rsidTr="00571FD2">
        <w:trPr>
          <w:trHeight w:val="354"/>
          <w:jc w:val="center"/>
        </w:trPr>
        <w:tc>
          <w:tcPr>
            <w:tcW w:w="2263" w:type="dxa"/>
          </w:tcPr>
          <w:p w14:paraId="5021C6AB" w14:textId="1D7DCAF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ACF7E5D" w14:textId="26E09D53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11E7C77C" w14:textId="29125522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A1AD1" w14:paraId="623960CC" w14:textId="77777777" w:rsidTr="00571FD2">
        <w:trPr>
          <w:trHeight w:val="354"/>
          <w:jc w:val="center"/>
        </w:trPr>
        <w:tc>
          <w:tcPr>
            <w:tcW w:w="2263" w:type="dxa"/>
          </w:tcPr>
          <w:p w14:paraId="4D357854" w14:textId="479661AE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3402" w:type="dxa"/>
          </w:tcPr>
          <w:p w14:paraId="17562009" w14:textId="3E5D903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64927903" w14:textId="368B6A3D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,9</w:t>
            </w:r>
          </w:p>
        </w:tc>
      </w:tr>
      <w:tr w:rsidR="006A1AD1" w14:paraId="0A348008" w14:textId="77777777" w:rsidTr="00571FD2">
        <w:trPr>
          <w:trHeight w:val="354"/>
          <w:jc w:val="center"/>
        </w:trPr>
        <w:tc>
          <w:tcPr>
            <w:tcW w:w="2263" w:type="dxa"/>
          </w:tcPr>
          <w:p w14:paraId="4E5C00C6" w14:textId="5A633722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3402" w:type="dxa"/>
          </w:tcPr>
          <w:p w14:paraId="3A967D74" w14:textId="0A70E8F4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4AC888CA" w14:textId="4C7E814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6A1AD1" w14:paraId="76EDDFCE" w14:textId="77777777" w:rsidTr="00571FD2">
        <w:trPr>
          <w:trHeight w:val="354"/>
          <w:jc w:val="center"/>
        </w:trPr>
        <w:tc>
          <w:tcPr>
            <w:tcW w:w="2263" w:type="dxa"/>
          </w:tcPr>
          <w:p w14:paraId="4D391BAF" w14:textId="5CD22DC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3402" w:type="dxa"/>
          </w:tcPr>
          <w:p w14:paraId="22E7F9F1" w14:textId="178226E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7635543F" w14:textId="1DEAE06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6A1AD1" w14:paraId="63B974C6" w14:textId="77777777" w:rsidTr="00571FD2">
        <w:trPr>
          <w:trHeight w:val="354"/>
          <w:jc w:val="center"/>
        </w:trPr>
        <w:tc>
          <w:tcPr>
            <w:tcW w:w="2263" w:type="dxa"/>
          </w:tcPr>
          <w:p w14:paraId="318175C5" w14:textId="72F345F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3402" w:type="dxa"/>
          </w:tcPr>
          <w:p w14:paraId="4E8FD757" w14:textId="4F5830D4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6BE24D39" w14:textId="3BD9A35D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6A1AD1" w14:paraId="673FE0D2" w14:textId="77777777" w:rsidTr="00571FD2">
        <w:trPr>
          <w:trHeight w:val="354"/>
          <w:jc w:val="center"/>
        </w:trPr>
        <w:tc>
          <w:tcPr>
            <w:tcW w:w="2263" w:type="dxa"/>
          </w:tcPr>
          <w:p w14:paraId="1E632266" w14:textId="18A0B68D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3402" w:type="dxa"/>
          </w:tcPr>
          <w:p w14:paraId="5C2B5BA0" w14:textId="1797FEE7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10FD7A0C" w14:textId="128140F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</w:tr>
      <w:tr w:rsidR="006A1AD1" w14:paraId="72DACDFF" w14:textId="77777777" w:rsidTr="00571FD2">
        <w:trPr>
          <w:trHeight w:val="354"/>
          <w:jc w:val="center"/>
        </w:trPr>
        <w:tc>
          <w:tcPr>
            <w:tcW w:w="2263" w:type="dxa"/>
          </w:tcPr>
          <w:p w14:paraId="78C0A75B" w14:textId="4F1D9DA1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3402" w:type="dxa"/>
          </w:tcPr>
          <w:p w14:paraId="11E139A9" w14:textId="505C5DB8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4EF6F326" w14:textId="0D9602B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6A1AD1" w14:paraId="4F037FFA" w14:textId="77777777" w:rsidTr="00571FD2">
        <w:trPr>
          <w:trHeight w:val="366"/>
          <w:jc w:val="center"/>
        </w:trPr>
        <w:tc>
          <w:tcPr>
            <w:tcW w:w="2263" w:type="dxa"/>
          </w:tcPr>
          <w:p w14:paraId="1B44AE9A" w14:textId="54518A36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3402" w:type="dxa"/>
          </w:tcPr>
          <w:p w14:paraId="34EB0BA9" w14:textId="53C75FA4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768153C" w14:textId="2ABF8E50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6A1AD1" w14:paraId="10E2992D" w14:textId="77777777" w:rsidTr="00571FD2">
        <w:trPr>
          <w:trHeight w:val="354"/>
          <w:jc w:val="center"/>
        </w:trPr>
        <w:tc>
          <w:tcPr>
            <w:tcW w:w="2263" w:type="dxa"/>
          </w:tcPr>
          <w:p w14:paraId="118A7354" w14:textId="601B16A2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3402" w:type="dxa"/>
          </w:tcPr>
          <w:p w14:paraId="07772261" w14:textId="065D7F50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749AF9A" w14:textId="69B1F02C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A1AD1" w14:paraId="1D75027E" w14:textId="77777777" w:rsidTr="00571FD2">
        <w:trPr>
          <w:trHeight w:val="354"/>
          <w:jc w:val="center"/>
        </w:trPr>
        <w:tc>
          <w:tcPr>
            <w:tcW w:w="2263" w:type="dxa"/>
          </w:tcPr>
          <w:p w14:paraId="25B1405D" w14:textId="2CED53AC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3402" w:type="dxa"/>
          </w:tcPr>
          <w:p w14:paraId="1BFEE85C" w14:textId="0AE952F8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83251B2" w14:textId="51103D9D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6A1AD1" w14:paraId="57B10D2A" w14:textId="77777777" w:rsidTr="00571FD2">
        <w:trPr>
          <w:trHeight w:val="354"/>
          <w:jc w:val="center"/>
        </w:trPr>
        <w:tc>
          <w:tcPr>
            <w:tcW w:w="2263" w:type="dxa"/>
          </w:tcPr>
          <w:p w14:paraId="7179481E" w14:textId="3E52F27A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3402" w:type="dxa"/>
          </w:tcPr>
          <w:p w14:paraId="54D091BF" w14:textId="47F3A5BC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3D2591A" w14:textId="3E531760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A1AD1" w14:paraId="6C5342AF" w14:textId="77777777" w:rsidTr="00571FD2">
        <w:trPr>
          <w:trHeight w:val="354"/>
          <w:jc w:val="center"/>
        </w:trPr>
        <w:tc>
          <w:tcPr>
            <w:tcW w:w="2263" w:type="dxa"/>
            <w:tcBorders>
              <w:bottom w:val="nil"/>
            </w:tcBorders>
          </w:tcPr>
          <w:p w14:paraId="576DD78A" w14:textId="51322551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3402" w:type="dxa"/>
            <w:tcBorders>
              <w:bottom w:val="nil"/>
            </w:tcBorders>
          </w:tcPr>
          <w:p w14:paraId="2BF2B328" w14:textId="72C01908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  <w:tcBorders>
              <w:bottom w:val="nil"/>
            </w:tcBorders>
          </w:tcPr>
          <w:p w14:paraId="08DB9E44" w14:textId="5C60BCA3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11CE3F6B" w14:textId="77777777" w:rsidTr="00571FD2">
        <w:trPr>
          <w:trHeight w:val="354"/>
          <w:jc w:val="center"/>
        </w:trPr>
        <w:tc>
          <w:tcPr>
            <w:tcW w:w="5665" w:type="dxa"/>
            <w:gridSpan w:val="2"/>
            <w:tcBorders>
              <w:top w:val="nil"/>
              <w:left w:val="nil"/>
              <w:right w:val="nil"/>
            </w:tcBorders>
          </w:tcPr>
          <w:p w14:paraId="5C9123BE" w14:textId="5756C69A" w:rsidR="009F1F79" w:rsidRDefault="009F1F79" w:rsidP="009F1F79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7</w:t>
            </w:r>
          </w:p>
        </w:tc>
        <w:tc>
          <w:tcPr>
            <w:tcW w:w="3187" w:type="dxa"/>
            <w:tcBorders>
              <w:top w:val="nil"/>
              <w:left w:val="nil"/>
              <w:right w:val="nil"/>
            </w:tcBorders>
          </w:tcPr>
          <w:p w14:paraId="471528E2" w14:textId="77777777" w:rsidR="009F1F79" w:rsidRDefault="009F1F7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CF560FD" w14:textId="77777777" w:rsidTr="00571FD2">
        <w:trPr>
          <w:trHeight w:val="354"/>
          <w:jc w:val="center"/>
        </w:trPr>
        <w:tc>
          <w:tcPr>
            <w:tcW w:w="2263" w:type="dxa"/>
          </w:tcPr>
          <w:p w14:paraId="05AA95F3" w14:textId="189833CA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402" w:type="dxa"/>
          </w:tcPr>
          <w:p w14:paraId="7C472EA4" w14:textId="220799B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, мм</w:t>
            </w:r>
          </w:p>
        </w:tc>
        <w:tc>
          <w:tcPr>
            <w:tcW w:w="3187" w:type="dxa"/>
          </w:tcPr>
          <w:p w14:paraId="51D53F97" w14:textId="18A09FFB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цел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</w:t>
            </w:r>
          </w:p>
        </w:tc>
      </w:tr>
      <w:tr w:rsidR="009F1F79" w14:paraId="0D2E5C09" w14:textId="77777777" w:rsidTr="00571FD2">
        <w:trPr>
          <w:trHeight w:val="354"/>
          <w:jc w:val="center"/>
        </w:trPr>
        <w:tc>
          <w:tcPr>
            <w:tcW w:w="2263" w:type="dxa"/>
          </w:tcPr>
          <w:p w14:paraId="22E0F7E2" w14:textId="468D6F7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3402" w:type="dxa"/>
          </w:tcPr>
          <w:p w14:paraId="2B925772" w14:textId="47D03EE8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811C7E4" w14:textId="0C191EA4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9F1F79" w14:paraId="3423E43E" w14:textId="77777777" w:rsidTr="00571FD2">
        <w:trPr>
          <w:trHeight w:val="354"/>
          <w:jc w:val="center"/>
        </w:trPr>
        <w:tc>
          <w:tcPr>
            <w:tcW w:w="2263" w:type="dxa"/>
          </w:tcPr>
          <w:p w14:paraId="66B6439B" w14:textId="5FF7E8A0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3402" w:type="dxa"/>
          </w:tcPr>
          <w:p w14:paraId="794C8D9D" w14:textId="3D1B5AFE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DD8E05B" w14:textId="582875B2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0C049B70" w14:textId="77777777" w:rsidTr="00571FD2">
        <w:trPr>
          <w:trHeight w:val="354"/>
          <w:jc w:val="center"/>
        </w:trPr>
        <w:tc>
          <w:tcPr>
            <w:tcW w:w="2263" w:type="dxa"/>
          </w:tcPr>
          <w:p w14:paraId="3F90662F" w14:textId="27CBD0DC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3402" w:type="dxa"/>
          </w:tcPr>
          <w:p w14:paraId="21ACED5F" w14:textId="5A4C77D5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7239B2B" w14:textId="0F1A0E86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F1F79" w14:paraId="52021AAF" w14:textId="77777777" w:rsidTr="00571FD2">
        <w:trPr>
          <w:trHeight w:val="354"/>
          <w:jc w:val="center"/>
        </w:trPr>
        <w:tc>
          <w:tcPr>
            <w:tcW w:w="2263" w:type="dxa"/>
          </w:tcPr>
          <w:p w14:paraId="1906E3C0" w14:textId="35C688F0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3402" w:type="dxa"/>
          </w:tcPr>
          <w:p w14:paraId="385C0641" w14:textId="5033BF01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45185859" w14:textId="36055FEB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F1F79" w14:paraId="02B16DF8" w14:textId="77777777" w:rsidTr="00571FD2">
        <w:trPr>
          <w:trHeight w:val="366"/>
          <w:jc w:val="center"/>
        </w:trPr>
        <w:tc>
          <w:tcPr>
            <w:tcW w:w="2263" w:type="dxa"/>
          </w:tcPr>
          <w:p w14:paraId="0097A46F" w14:textId="6BD47F6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02" w:type="dxa"/>
          </w:tcPr>
          <w:p w14:paraId="548BF7BC" w14:textId="0E2EC880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02B20689" w14:textId="34514C61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3ADBA00B" w14:textId="77777777" w:rsidTr="00571FD2">
        <w:trPr>
          <w:trHeight w:val="354"/>
          <w:jc w:val="center"/>
        </w:trPr>
        <w:tc>
          <w:tcPr>
            <w:tcW w:w="2263" w:type="dxa"/>
          </w:tcPr>
          <w:p w14:paraId="4432E414" w14:textId="169793E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402" w:type="dxa"/>
          </w:tcPr>
          <w:p w14:paraId="6F64B319" w14:textId="2993D156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3818518" w14:textId="4415633D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51A487AD" w14:textId="77777777" w:rsidTr="00571FD2">
        <w:trPr>
          <w:trHeight w:val="354"/>
          <w:jc w:val="center"/>
        </w:trPr>
        <w:tc>
          <w:tcPr>
            <w:tcW w:w="2263" w:type="dxa"/>
          </w:tcPr>
          <w:p w14:paraId="028C8728" w14:textId="2FF5DC5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429B19E" w14:textId="24B4CB4C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570561D" w14:textId="489A4AC2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F1F79" w14:paraId="12683271" w14:textId="77777777" w:rsidTr="00571FD2">
        <w:trPr>
          <w:trHeight w:val="354"/>
          <w:jc w:val="center"/>
        </w:trPr>
        <w:tc>
          <w:tcPr>
            <w:tcW w:w="2263" w:type="dxa"/>
          </w:tcPr>
          <w:p w14:paraId="4F819BEC" w14:textId="4263E6D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402" w:type="dxa"/>
          </w:tcPr>
          <w:p w14:paraId="3A479B67" w14:textId="05E173FD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3EBDCCD7" w14:textId="15CD0112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bookmarkEnd w:id="13"/>
    </w:tbl>
    <w:p w14:paraId="61A99C21" w14:textId="4E40CD0B" w:rsidR="00147FD6" w:rsidRDefault="00147FD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070A5F" w14:textId="566F9DDE" w:rsidR="00927066" w:rsidRDefault="00CD4E29" w:rsidP="003207D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4E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083401" wp14:editId="464141C8">
            <wp:extent cx="5236234" cy="2376849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815" cy="23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B6F" w14:textId="4C87E853" w:rsidR="00927066" w:rsidRDefault="00927066" w:rsidP="00927066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Выбор и расчет фокусного расстояния для камеры 1</w:t>
      </w:r>
    </w:p>
    <w:p w14:paraId="12CA5D6A" w14:textId="7CD0A831" w:rsidR="00927066" w:rsidRDefault="00927066" w:rsidP="00927066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D15908" w14:textId="7BD0F8F2" w:rsidR="00927066" w:rsidRPr="00C314FF" w:rsidRDefault="00CD4E29" w:rsidP="00927066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4E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B60FD" wp14:editId="30AC1034">
            <wp:extent cx="5227608" cy="25193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746" cy="25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7CF1" w14:textId="46515C41" w:rsidR="00AC539A" w:rsidRDefault="00AC539A" w:rsidP="00AC539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Выбор и расчет фокусного расстояния для</w:t>
      </w:r>
      <w:r w:rsidR="007A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 2</w:t>
      </w:r>
    </w:p>
    <w:p w14:paraId="7194039D" w14:textId="77777777" w:rsidR="00AC539A" w:rsidRDefault="00AC539A" w:rsidP="00AC539A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00AC8C" w14:textId="13EE30FD" w:rsidR="00927066" w:rsidRDefault="00CD4E29" w:rsidP="003207D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4E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DA0C7D" wp14:editId="3D88EBE9">
            <wp:extent cx="5193102" cy="2227360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284" cy="22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CC53" w14:textId="74C38CB0" w:rsidR="00AC539A" w:rsidRDefault="00AC539A" w:rsidP="00AC539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Выбор и расчет фокусного расстояния для</w:t>
      </w:r>
      <w:r w:rsidR="007A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 3</w:t>
      </w:r>
    </w:p>
    <w:p w14:paraId="47200F79" w14:textId="4E99E82E" w:rsidR="00AC539A" w:rsidRDefault="00AC539A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B69F7" w14:textId="60F12042" w:rsidR="004579BA" w:rsidRDefault="004579BA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освещения в трехмерной модели защищаемого </w:t>
      </w:r>
    </w:p>
    <w:p w14:paraId="17D5D20A" w14:textId="4E1006A3" w:rsidR="004579BA" w:rsidRDefault="004579BA" w:rsidP="004579BA">
      <w:pPr>
        <w:spacing w:after="0" w:line="360" w:lineRule="atLeast"/>
        <w:ind w:firstLine="13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</w:t>
      </w:r>
    </w:p>
    <w:p w14:paraId="6D978E82" w14:textId="4A87163E" w:rsidR="004579BA" w:rsidRDefault="004579BA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D3432" w14:textId="341A148F" w:rsidR="004579BA" w:rsidRDefault="00037CCE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условий, фоновая освещенность в ночное время составляет </w:t>
      </w:r>
      <w:r w:rsidR="00BA6F3C">
        <w:rPr>
          <w:rFonts w:ascii="Times New Roman" w:hAnsi="Times New Roman" w:cs="Times New Roman"/>
          <w:sz w:val="28"/>
          <w:szCs w:val="28"/>
        </w:rPr>
        <w:t>0,</w:t>
      </w:r>
      <w:r w:rsidR="00D64560">
        <w:rPr>
          <w:rFonts w:ascii="Times New Roman" w:hAnsi="Times New Roman" w:cs="Times New Roman"/>
          <w:sz w:val="28"/>
          <w:szCs w:val="28"/>
        </w:rPr>
        <w:t>001</w:t>
      </w:r>
      <w:r w:rsidR="00BA6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F3C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BA6F3C">
        <w:rPr>
          <w:rFonts w:ascii="Times New Roman" w:hAnsi="Times New Roman" w:cs="Times New Roman"/>
          <w:sz w:val="28"/>
          <w:szCs w:val="28"/>
        </w:rPr>
        <w:t>. При выставлении этих параметров и удалении сетки, так как она дает дополнительное освещение, на рисунке 2.</w:t>
      </w:r>
      <w:r w:rsidR="00F76F8A">
        <w:rPr>
          <w:rFonts w:ascii="Times New Roman" w:hAnsi="Times New Roman" w:cs="Times New Roman"/>
          <w:sz w:val="28"/>
          <w:szCs w:val="28"/>
        </w:rPr>
        <w:t>7</w:t>
      </w:r>
      <w:r w:rsidR="00BA6F3C">
        <w:rPr>
          <w:rFonts w:ascii="Times New Roman" w:hAnsi="Times New Roman" w:cs="Times New Roman"/>
          <w:sz w:val="28"/>
          <w:szCs w:val="28"/>
        </w:rPr>
        <w:t xml:space="preserve"> видно достаточно темное изображение, полученное с камеры 10, а на рисунке 2.</w:t>
      </w:r>
      <w:r w:rsidR="00F76F8A">
        <w:rPr>
          <w:rFonts w:ascii="Times New Roman" w:hAnsi="Times New Roman" w:cs="Times New Roman"/>
          <w:sz w:val="28"/>
          <w:szCs w:val="28"/>
        </w:rPr>
        <w:t>8</w:t>
      </w:r>
      <w:r w:rsidR="00BA6F3C">
        <w:rPr>
          <w:rFonts w:ascii="Times New Roman" w:hAnsi="Times New Roman" w:cs="Times New Roman"/>
          <w:sz w:val="28"/>
          <w:szCs w:val="28"/>
        </w:rPr>
        <w:t xml:space="preserve"> – с камеры 3.</w:t>
      </w:r>
    </w:p>
    <w:p w14:paraId="0E9B7113" w14:textId="77777777" w:rsidR="00BA6F3C" w:rsidRDefault="00BA6F3C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18664066"/>
    </w:p>
    <w:p w14:paraId="5EE7D0FD" w14:textId="4B3727F6" w:rsidR="00BA6F3C" w:rsidRDefault="008319D7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9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4DE3D" wp14:editId="3BCE83C8">
            <wp:extent cx="3562847" cy="309605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F226" w14:textId="13A4D550" w:rsidR="00BA6F3C" w:rsidRDefault="00BA6F3C" w:rsidP="00BA6F3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10 в ночное время суток</w:t>
      </w:r>
    </w:p>
    <w:p w14:paraId="72A34FCD" w14:textId="77777777" w:rsidR="00BA6F3C" w:rsidRDefault="00BA6F3C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4"/>
    <w:p w14:paraId="741FF2CA" w14:textId="3C672A1D" w:rsidR="00BA6F3C" w:rsidRDefault="008319D7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9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C76876" wp14:editId="68FF4D1C">
            <wp:extent cx="3562847" cy="30865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9C4B" w14:textId="435A4ECB" w:rsidR="0010166A" w:rsidRDefault="0010166A" w:rsidP="0010166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3 в ночное время суток</w:t>
      </w:r>
    </w:p>
    <w:p w14:paraId="5259BA65" w14:textId="77777777" w:rsidR="0010166A" w:rsidRDefault="0010166A" w:rsidP="0010166A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37E48A" w14:textId="133F060F" w:rsidR="0010166A" w:rsidRDefault="0010166A" w:rsidP="008E20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есть, что ночью понадобится дополнительная подсветка.</w:t>
      </w:r>
      <w:r w:rsidR="00222934">
        <w:rPr>
          <w:rFonts w:ascii="Times New Roman" w:hAnsi="Times New Roman" w:cs="Times New Roman"/>
          <w:sz w:val="28"/>
          <w:szCs w:val="28"/>
        </w:rPr>
        <w:t xml:space="preserve"> Выбранные в курсовом проекте камеры видеонаблюдения оснащены встроенной подсветкой, однако </w:t>
      </w:r>
      <w:proofErr w:type="spellStart"/>
      <w:r w:rsidR="00222934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2934" w:rsidRPr="00222934">
        <w:rPr>
          <w:rFonts w:ascii="Times New Roman" w:hAnsi="Times New Roman" w:cs="Times New Roman"/>
          <w:sz w:val="28"/>
          <w:szCs w:val="28"/>
        </w:rPr>
        <w:t xml:space="preserve"> </w:t>
      </w:r>
      <w:r w:rsidR="00222934">
        <w:rPr>
          <w:rFonts w:ascii="Times New Roman" w:hAnsi="Times New Roman" w:cs="Times New Roman"/>
          <w:sz w:val="28"/>
          <w:szCs w:val="28"/>
        </w:rPr>
        <w:t xml:space="preserve">не предоставляет такого функционала, следовательно моделирование освещения в программном обеспечении </w:t>
      </w:r>
      <w:proofErr w:type="spellStart"/>
      <w:r w:rsidR="00222934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2934" w:rsidRPr="00222934">
        <w:rPr>
          <w:rFonts w:ascii="Times New Roman" w:hAnsi="Times New Roman" w:cs="Times New Roman"/>
          <w:sz w:val="28"/>
          <w:szCs w:val="28"/>
        </w:rPr>
        <w:t xml:space="preserve"> </w:t>
      </w:r>
      <w:r w:rsidR="00222934">
        <w:rPr>
          <w:rFonts w:ascii="Times New Roman" w:hAnsi="Times New Roman" w:cs="Times New Roman"/>
          <w:sz w:val="28"/>
          <w:szCs w:val="28"/>
        </w:rPr>
        <w:t>представлено с использованием прожекторов.</w:t>
      </w:r>
      <w:r w:rsidR="008E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расположения освещения было выбрано исходя из анализа вида с камер видеонаблюдения. Таким образом, для каждой камеры подбиралась своя наилучшая зона освещения на основе ее местоположения и высоты установки.</w:t>
      </w:r>
    </w:p>
    <w:p w14:paraId="084EBB47" w14:textId="419D303B" w:rsidR="0010166A" w:rsidRDefault="0010166A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использования устройств освещения, а именно фоновая освещенность в безлунную ночь (0,001 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>), является увеличение вероятности опознавания человека.</w:t>
      </w:r>
    </w:p>
    <w:p w14:paraId="5C6C5CDF" w14:textId="18292483" w:rsidR="0010166A" w:rsidRDefault="008E20DC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222934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источника дополнительного освещения был выбран светодиодный (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8E20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жектор </w:t>
      </w:r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W 6500K IP65 </w:t>
      </w:r>
      <w:proofErr w:type="spellStart"/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иу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Этот прожектор является пылевлагозащитным, что делает его применение очень широким, как во внутренних помещениях, так и на улице. Основные технические характеристики представлены в таблице 2.</w:t>
      </w:r>
      <w:r w:rsidR="00C05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2591837" w14:textId="77777777" w:rsidR="008E20DC" w:rsidRDefault="008E20DC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8EEAC45" w14:textId="23FD9CEB" w:rsidR="008E20DC" w:rsidRPr="00CD5285" w:rsidRDefault="008E20DC" w:rsidP="008E20DC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18674182"/>
      <w:bookmarkStart w:id="16" w:name="_Hlk119942598"/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</w:t>
      </w:r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W 6500K IP65 </w:t>
      </w:r>
      <w:proofErr w:type="spellStart"/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иус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E20DC" w14:paraId="22723D98" w14:textId="77777777" w:rsidTr="008E20DC">
        <w:tc>
          <w:tcPr>
            <w:tcW w:w="4672" w:type="dxa"/>
          </w:tcPr>
          <w:p w14:paraId="013167B5" w14:textId="6DE1078F" w:rsidR="008E20DC" w:rsidRDefault="008E20DC" w:rsidP="0099162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120555808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2" w:type="dxa"/>
          </w:tcPr>
          <w:p w14:paraId="5F6435D6" w14:textId="77D58531" w:rsidR="008E20DC" w:rsidRDefault="008E20DC" w:rsidP="0099162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bookmarkEnd w:id="17"/>
      <w:tr w:rsidR="008E20DC" w14:paraId="44CBE9CF" w14:textId="77777777" w:rsidTr="008E20DC">
        <w:tc>
          <w:tcPr>
            <w:tcW w:w="4672" w:type="dxa"/>
          </w:tcPr>
          <w:p w14:paraId="13B1AFE9" w14:textId="5C550747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, В</w:t>
            </w:r>
          </w:p>
        </w:tc>
        <w:tc>
          <w:tcPr>
            <w:tcW w:w="4672" w:type="dxa"/>
          </w:tcPr>
          <w:p w14:paraId="22B64042" w14:textId="030AFC92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8E20DC" w14:paraId="2876EC93" w14:textId="77777777" w:rsidTr="008E20DC">
        <w:tc>
          <w:tcPr>
            <w:tcW w:w="4672" w:type="dxa"/>
          </w:tcPr>
          <w:p w14:paraId="0A26243C" w14:textId="32B2B6FF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Вт</w:t>
            </w:r>
          </w:p>
        </w:tc>
        <w:tc>
          <w:tcPr>
            <w:tcW w:w="4672" w:type="dxa"/>
          </w:tcPr>
          <w:p w14:paraId="7448D095" w14:textId="43F4CEBC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20DC" w14:paraId="406E3872" w14:textId="77777777" w:rsidTr="008E20DC">
        <w:tc>
          <w:tcPr>
            <w:tcW w:w="4672" w:type="dxa"/>
          </w:tcPr>
          <w:p w14:paraId="08CBC5E3" w14:textId="1395059D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излучения света, град.</w:t>
            </w:r>
          </w:p>
        </w:tc>
        <w:tc>
          <w:tcPr>
            <w:tcW w:w="4672" w:type="dxa"/>
          </w:tcPr>
          <w:p w14:paraId="0C735AC7" w14:textId="212E9127" w:rsidR="008E20D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E20DC" w14:paraId="1E6FF22B" w14:textId="77777777" w:rsidTr="00222934">
        <w:tc>
          <w:tcPr>
            <w:tcW w:w="4672" w:type="dxa"/>
            <w:tcBorders>
              <w:bottom w:val="nil"/>
            </w:tcBorders>
          </w:tcPr>
          <w:p w14:paraId="42556202" w14:textId="185FD200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й поток, Лм</w:t>
            </w:r>
          </w:p>
        </w:tc>
        <w:tc>
          <w:tcPr>
            <w:tcW w:w="4672" w:type="dxa"/>
            <w:tcBorders>
              <w:bottom w:val="nil"/>
            </w:tcBorders>
          </w:tcPr>
          <w:p w14:paraId="609DBD31" w14:textId="25969748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222934" w14:paraId="62FC6D20" w14:textId="77777777" w:rsidTr="00222934"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65CBAF61" w14:textId="3311EDD8" w:rsidR="00222934" w:rsidRDefault="00222934" w:rsidP="00222934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8</w:t>
            </w:r>
          </w:p>
        </w:tc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5213F720" w14:textId="77777777" w:rsidR="00222934" w:rsidRDefault="00222934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34" w14:paraId="2E8B3F2F" w14:textId="77777777" w:rsidTr="00222934">
        <w:tc>
          <w:tcPr>
            <w:tcW w:w="4672" w:type="dxa"/>
          </w:tcPr>
          <w:p w14:paraId="67796305" w14:textId="77777777" w:rsidR="00222934" w:rsidRDefault="00222934" w:rsidP="00222934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2" w:type="dxa"/>
          </w:tcPr>
          <w:p w14:paraId="36D899A6" w14:textId="77777777" w:rsidR="00222934" w:rsidRDefault="00222934" w:rsidP="00222934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A4F7C" w14:paraId="7CD2D9C5" w14:textId="77777777" w:rsidTr="008E20DC">
        <w:tc>
          <w:tcPr>
            <w:tcW w:w="4672" w:type="dxa"/>
          </w:tcPr>
          <w:p w14:paraId="2155D9A5" w14:textId="400BD9CA" w:rsidR="00DA4F7C" w:rsidRDefault="00DA4F7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4672" w:type="dxa"/>
          </w:tcPr>
          <w:p w14:paraId="758B51ED" w14:textId="51246670" w:rsidR="00DA4F7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8E20DC" w14:paraId="3C5FDF75" w14:textId="77777777" w:rsidTr="008E20DC">
        <w:tc>
          <w:tcPr>
            <w:tcW w:w="4672" w:type="dxa"/>
          </w:tcPr>
          <w:p w14:paraId="41F30079" w14:textId="76C5D441" w:rsidR="008E20DC" w:rsidRDefault="00DA4F7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</w:p>
        </w:tc>
        <w:tc>
          <w:tcPr>
            <w:tcW w:w="4672" w:type="dxa"/>
          </w:tcPr>
          <w:p w14:paraId="2265F475" w14:textId="4DECA10A" w:rsidR="008E20DC" w:rsidRPr="00DA4F7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66 x 23</w:t>
            </w:r>
          </w:p>
        </w:tc>
      </w:tr>
      <w:bookmarkEnd w:id="15"/>
      <w:bookmarkEnd w:id="16"/>
    </w:tbl>
    <w:p w14:paraId="01A493C7" w14:textId="77777777" w:rsidR="00222934" w:rsidRDefault="00222934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0DB31" w14:textId="21C5DA43" w:rsidR="008E20DC" w:rsidRDefault="00DA4F7C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рисунк</w:t>
      </w:r>
      <w:r w:rsidR="002775D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76F8A">
        <w:rPr>
          <w:rFonts w:ascii="Times New Roman" w:hAnsi="Times New Roman" w:cs="Times New Roman"/>
          <w:sz w:val="28"/>
          <w:szCs w:val="28"/>
        </w:rPr>
        <w:t>9</w:t>
      </w:r>
      <w:r w:rsidR="002775DC"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и включении дополнительного освещения </w:t>
      </w:r>
      <w:r w:rsidR="009A4AD8">
        <w:rPr>
          <w:rFonts w:ascii="Times New Roman" w:hAnsi="Times New Roman" w:cs="Times New Roman"/>
          <w:sz w:val="28"/>
          <w:szCs w:val="28"/>
        </w:rPr>
        <w:t xml:space="preserve">и настройке видеомонитора </w:t>
      </w:r>
      <w:r>
        <w:rPr>
          <w:rFonts w:ascii="Times New Roman" w:hAnsi="Times New Roman" w:cs="Times New Roman"/>
          <w:sz w:val="28"/>
          <w:szCs w:val="28"/>
        </w:rPr>
        <w:t>низкоконтрастные объекты стали отчетливо видны.</w:t>
      </w:r>
    </w:p>
    <w:p w14:paraId="3E53132F" w14:textId="77777777" w:rsidR="00222934" w:rsidRDefault="00222934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250C17" w14:textId="6F92F71B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EAA89" wp14:editId="3195D82D">
            <wp:extent cx="3323452" cy="29168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6618" cy="29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8249" w14:textId="59B377B1" w:rsidR="002775DC" w:rsidRDefault="002775DC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10 с дополнительным освещением</w:t>
      </w:r>
    </w:p>
    <w:p w14:paraId="2A8BD947" w14:textId="2E19C799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76CBBD" w14:textId="7247F4BB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49229" wp14:editId="11FCE003">
            <wp:extent cx="3345760" cy="292417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2124" cy="29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06A0" w14:textId="7D6A84EF" w:rsidR="002775DC" w:rsidRDefault="002775DC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118671734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3 с дополнительным освещением</w:t>
      </w:r>
    </w:p>
    <w:p w14:paraId="7A7AD2BC" w14:textId="77777777" w:rsidR="00222934" w:rsidRDefault="00222934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8"/>
    <w:p w14:paraId="719E8DA6" w14:textId="094C48ED" w:rsidR="00F41C8E" w:rsidRPr="00F41C8E" w:rsidRDefault="00F41C8E" w:rsidP="00F41C8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елирование системы видеонаблюдения в программ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isco</w:t>
      </w:r>
    </w:p>
    <w:p w14:paraId="4E9671C8" w14:textId="7206C7FA" w:rsidR="00F41C8E" w:rsidRPr="00F41C8E" w:rsidRDefault="00F41C8E" w:rsidP="00F41C8E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cket</w:t>
      </w:r>
      <w:r w:rsidRPr="00574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cer</w:t>
      </w:r>
    </w:p>
    <w:p w14:paraId="6AAD1FCC" w14:textId="48CF699F" w:rsidR="00F41C8E" w:rsidRDefault="00F41C8E" w:rsidP="00F41C8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3DDD7" w14:textId="470AC0AA" w:rsidR="00F41C8E" w:rsidRPr="00574EAC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18672220"/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ие логической топологии </w:t>
      </w:r>
    </w:p>
    <w:p w14:paraId="6B1C6CD4" w14:textId="028E0CB5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9"/>
    <w:p w14:paraId="1E8A3227" w14:textId="67D60051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деонаблюдения требует также грамотного проектирования сетевой среды, в которой будет находиться оборудование. Для этого будет использоваться программный продукт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F4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F4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41C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озволяет осуществлять моделирование логической топологии любого размера в режиме реального времени.</w:t>
      </w:r>
    </w:p>
    <w:p w14:paraId="17D71EB0" w14:textId="707BB7AE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того, что эта программа не полностью специализирована на системе видеонаблюдения, оборудование, которое будет в ней использоваться</w:t>
      </w:r>
      <w:r w:rsidR="00CD13B1">
        <w:rPr>
          <w:rFonts w:ascii="Times New Roman" w:hAnsi="Times New Roman" w:cs="Times New Roman"/>
          <w:sz w:val="28"/>
          <w:szCs w:val="28"/>
        </w:rPr>
        <w:t xml:space="preserve">, отличается от реального. Например, видеорегистратор будет представлен сервером, видеокамеры – веб-камерами из элементов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</w:rPr>
        <w:t>(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) </w:t>
      </w:r>
      <w:r w:rsidR="00CD13B1">
        <w:rPr>
          <w:rFonts w:ascii="Times New Roman" w:hAnsi="Times New Roman" w:cs="Times New Roman"/>
          <w:sz w:val="28"/>
          <w:szCs w:val="28"/>
        </w:rPr>
        <w:t>симулятора. Коммутатор будет осуществлять подключение видеокамер к серверу.</w:t>
      </w:r>
    </w:p>
    <w:p w14:paraId="5542898B" w14:textId="348F9FAD" w:rsidR="00CD13B1" w:rsidRDefault="00CD13B1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топология сети, соответствующая разработанной схеме соединения в курсовом проекте, представлена на рисунке 2.</w:t>
      </w:r>
      <w:r w:rsidR="00F76F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9E94A6" w14:textId="7CB96869" w:rsidR="00CD13B1" w:rsidRDefault="00CD13B1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E7889D" w14:textId="2573B093" w:rsidR="00CD13B1" w:rsidRDefault="00EE31E4" w:rsidP="00574EA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9ACD3" wp14:editId="0C952696">
            <wp:extent cx="5232827" cy="2524668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253" cy="2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9DC4" w14:textId="33ED4386" w:rsidR="00574EAC" w:rsidRPr="00574EAC" w:rsidRDefault="00574EAC" w:rsidP="00574EA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Логическая топология системы видеонаблюдения</w:t>
      </w:r>
    </w:p>
    <w:p w14:paraId="2C3E69EA" w14:textId="6B76412F" w:rsidR="00574EAC" w:rsidRDefault="00574EAC" w:rsidP="00574EA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AF9639" w14:textId="28182F49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метить, что функционал такой системы будет в значительной степени прост и ограничен, поэтому в сеть было добавлено дополнительное оборудование и настройка полной сети. В систему были добавлены маршрутизатор и компьютер. Маршрутизатор необходим для связи проектируемой системы с внешней сетью. Компьютер будет использоваться оператором для того, чтобы настраивать оборудование и проверять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оспособностью сети. Данная организация системы видеонаблюдения позволяет получить доступ к видеокамерам удаленно.</w:t>
      </w:r>
    </w:p>
    <w:p w14:paraId="42DACFF2" w14:textId="77777777" w:rsidR="007D19EE" w:rsidRDefault="007D19EE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A66C7" w14:textId="208074EE" w:rsidR="00574EAC" w:rsidRP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18746366"/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4E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ция устройств системы видеонаблюдения</w:t>
      </w:r>
    </w:p>
    <w:bookmarkEnd w:id="20"/>
    <w:p w14:paraId="2525A0BC" w14:textId="77777777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05D4A5" w14:textId="2D97075F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сходных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4E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сети составляет </w:t>
      </w:r>
      <w:r w:rsidR="00756966" w:rsidRPr="00756966">
        <w:rPr>
          <w:rFonts w:ascii="Times New Roman" w:hAnsi="Times New Roman" w:cs="Times New Roman"/>
          <w:sz w:val="28"/>
          <w:szCs w:val="28"/>
        </w:rPr>
        <w:t>172.18.28.0</w:t>
      </w:r>
      <w:r w:rsidR="00756966">
        <w:rPr>
          <w:rFonts w:ascii="Times New Roman" w:hAnsi="Times New Roman" w:cs="Times New Roman"/>
          <w:sz w:val="28"/>
          <w:szCs w:val="28"/>
        </w:rPr>
        <w:t xml:space="preserve">/24. Для повышения уровня безопасности сети необходимо данное адресное пространство разбить на подсети. В нашем случае следует разбить на 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5 </w:t>
      </w:r>
      <w:r w:rsidR="009949C1">
        <w:rPr>
          <w:rFonts w:ascii="Times New Roman" w:hAnsi="Times New Roman" w:cs="Times New Roman"/>
          <w:sz w:val="28"/>
          <w:szCs w:val="28"/>
        </w:rPr>
        <w:t>частей для помещений,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 </w:t>
      </w:r>
      <w:r w:rsidR="009949C1">
        <w:rPr>
          <w:rFonts w:ascii="Times New Roman" w:hAnsi="Times New Roman" w:cs="Times New Roman"/>
          <w:sz w:val="28"/>
          <w:szCs w:val="28"/>
        </w:rPr>
        <w:t xml:space="preserve">каждое из которых поместить в отдельный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, </w:t>
      </w:r>
      <w:r w:rsidR="009949C1">
        <w:rPr>
          <w:rFonts w:ascii="Times New Roman" w:hAnsi="Times New Roman" w:cs="Times New Roman"/>
          <w:sz w:val="28"/>
          <w:szCs w:val="28"/>
        </w:rPr>
        <w:t xml:space="preserve">также видеорегистратору и компьютеру оператора следует предоставить свои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949C1" w:rsidRPr="009949C1">
        <w:rPr>
          <w:rFonts w:ascii="Times New Roman" w:hAnsi="Times New Roman" w:cs="Times New Roman"/>
          <w:sz w:val="28"/>
          <w:szCs w:val="28"/>
        </w:rPr>
        <w:t>-</w:t>
      </w:r>
      <w:r w:rsidR="009949C1">
        <w:rPr>
          <w:rFonts w:ascii="Times New Roman" w:hAnsi="Times New Roman" w:cs="Times New Roman"/>
          <w:sz w:val="28"/>
          <w:szCs w:val="28"/>
        </w:rPr>
        <w:t xml:space="preserve">адреса и отдельные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. </w:t>
      </w:r>
      <w:r w:rsidR="009949C1">
        <w:rPr>
          <w:rFonts w:ascii="Times New Roman" w:hAnsi="Times New Roman" w:cs="Times New Roman"/>
          <w:sz w:val="28"/>
          <w:szCs w:val="28"/>
        </w:rPr>
        <w:t xml:space="preserve">Таким образом, взаимодействие устройств на 1-2 уровнях будет значительно ограничено и сегментирование сетей с помощью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 </w:t>
      </w:r>
      <w:r w:rsidR="009949C1">
        <w:rPr>
          <w:rFonts w:ascii="Times New Roman" w:hAnsi="Times New Roman" w:cs="Times New Roman"/>
          <w:sz w:val="28"/>
          <w:szCs w:val="28"/>
        </w:rPr>
        <w:t>позволит уменьшить коллизии. Результаты расчета пространства для подсетей представлены в таблице 2.9.</w:t>
      </w:r>
    </w:p>
    <w:p w14:paraId="16029B0F" w14:textId="7D03563A" w:rsidR="009949C1" w:rsidRDefault="009949C1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700D0" w14:textId="70B4F4BE" w:rsidR="009949C1" w:rsidRPr="00CD5285" w:rsidRDefault="009949C1" w:rsidP="009949C1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9 – Результаты расчета адресного пространств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1118"/>
        <w:gridCol w:w="1617"/>
        <w:gridCol w:w="4207"/>
      </w:tblGrid>
      <w:tr w:rsidR="009949C1" w14:paraId="48B88127" w14:textId="77777777" w:rsidTr="00D57FF5">
        <w:tc>
          <w:tcPr>
            <w:tcW w:w="2402" w:type="dxa"/>
          </w:tcPr>
          <w:p w14:paraId="6FAF8F2D" w14:textId="68ED3447" w:rsid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еть</w:t>
            </w:r>
          </w:p>
        </w:tc>
        <w:tc>
          <w:tcPr>
            <w:tcW w:w="1128" w:type="dxa"/>
          </w:tcPr>
          <w:p w14:paraId="3D14A437" w14:textId="575CD995" w:rsidR="009949C1" w:rsidRP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1427" w:type="dxa"/>
          </w:tcPr>
          <w:p w14:paraId="5BEC96FD" w14:textId="0C71CAC7" w:rsidR="009949C1" w:rsidRP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ступных адресов</w:t>
            </w:r>
          </w:p>
        </w:tc>
        <w:tc>
          <w:tcPr>
            <w:tcW w:w="4387" w:type="dxa"/>
          </w:tcPr>
          <w:p w14:paraId="1E694CEA" w14:textId="24BF5DB7" w:rsid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доступных адресов</w:t>
            </w:r>
          </w:p>
        </w:tc>
      </w:tr>
      <w:tr w:rsidR="009949C1" w14:paraId="755A4B02" w14:textId="77777777" w:rsidTr="00D57FF5">
        <w:tc>
          <w:tcPr>
            <w:tcW w:w="2402" w:type="dxa"/>
          </w:tcPr>
          <w:p w14:paraId="693F8E55" w14:textId="7F87FCC6" w:rsidR="009949C1" w:rsidRDefault="009949C1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1</w:t>
            </w:r>
          </w:p>
        </w:tc>
        <w:tc>
          <w:tcPr>
            <w:tcW w:w="1128" w:type="dxa"/>
          </w:tcPr>
          <w:p w14:paraId="46443290" w14:textId="1EFD10A8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27" w:type="dxa"/>
          </w:tcPr>
          <w:p w14:paraId="4154966E" w14:textId="1C9AA9A3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651BC4D0" w14:textId="1AD356D6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29</w:t>
            </w:r>
          </w:p>
        </w:tc>
      </w:tr>
      <w:tr w:rsidR="009949C1" w14:paraId="68387893" w14:textId="77777777" w:rsidTr="00D57FF5">
        <w:tc>
          <w:tcPr>
            <w:tcW w:w="2402" w:type="dxa"/>
          </w:tcPr>
          <w:p w14:paraId="23FC77B3" w14:textId="36E0592D" w:rsidR="009949C1" w:rsidRDefault="009949C1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2</w:t>
            </w:r>
          </w:p>
        </w:tc>
        <w:tc>
          <w:tcPr>
            <w:tcW w:w="1128" w:type="dxa"/>
          </w:tcPr>
          <w:p w14:paraId="2788DE21" w14:textId="42DE0A6A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427" w:type="dxa"/>
          </w:tcPr>
          <w:p w14:paraId="48BE5222" w14:textId="44E2629A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4861BA64" w14:textId="3D563F16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6DC93552" w14:textId="77777777" w:rsidTr="00D57FF5">
        <w:tc>
          <w:tcPr>
            <w:tcW w:w="2402" w:type="dxa"/>
          </w:tcPr>
          <w:p w14:paraId="59768EF8" w14:textId="5E054A8F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4</w:t>
            </w:r>
          </w:p>
        </w:tc>
        <w:tc>
          <w:tcPr>
            <w:tcW w:w="1128" w:type="dxa"/>
          </w:tcPr>
          <w:p w14:paraId="3457ABB1" w14:textId="05B81D20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427" w:type="dxa"/>
          </w:tcPr>
          <w:p w14:paraId="226278D9" w14:textId="62673053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36C2E49D" w14:textId="0636B31E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4621B98F" w14:textId="77777777" w:rsidTr="00D57FF5">
        <w:tc>
          <w:tcPr>
            <w:tcW w:w="2402" w:type="dxa"/>
          </w:tcPr>
          <w:p w14:paraId="5B0F8645" w14:textId="40B67F6F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118704396"/>
            <w:r>
              <w:rPr>
                <w:rFonts w:ascii="Times New Roman" w:hAnsi="Times New Roman" w:cs="Times New Roman"/>
                <w:sz w:val="28"/>
                <w:szCs w:val="28"/>
              </w:rPr>
              <w:t>Коридор</w:t>
            </w:r>
          </w:p>
        </w:tc>
        <w:tc>
          <w:tcPr>
            <w:tcW w:w="1128" w:type="dxa"/>
          </w:tcPr>
          <w:p w14:paraId="7D9EEC17" w14:textId="4DE5B741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427" w:type="dxa"/>
          </w:tcPr>
          <w:p w14:paraId="54D42531" w14:textId="2BB5BB1E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69A3A5EF" w14:textId="3CEAB688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bookmarkEnd w:id="21"/>
      <w:tr w:rsidR="009949C1" w14:paraId="47B8310F" w14:textId="77777777" w:rsidTr="00D57FF5">
        <w:tc>
          <w:tcPr>
            <w:tcW w:w="2402" w:type="dxa"/>
          </w:tcPr>
          <w:p w14:paraId="16D886D5" w14:textId="1F399B50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л</w:t>
            </w:r>
          </w:p>
        </w:tc>
        <w:tc>
          <w:tcPr>
            <w:tcW w:w="1128" w:type="dxa"/>
          </w:tcPr>
          <w:p w14:paraId="0BB951BA" w14:textId="6F3B612B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27" w:type="dxa"/>
          </w:tcPr>
          <w:p w14:paraId="5F8116D3" w14:textId="75D83501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765576B7" w14:textId="41A191E7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1BEE6FB0" w14:textId="77777777" w:rsidTr="00D57FF5">
        <w:tc>
          <w:tcPr>
            <w:tcW w:w="2402" w:type="dxa"/>
          </w:tcPr>
          <w:p w14:paraId="003ED98E" w14:textId="49550282" w:rsidR="00D57FF5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истема</w:t>
            </w:r>
          </w:p>
        </w:tc>
        <w:tc>
          <w:tcPr>
            <w:tcW w:w="1128" w:type="dxa"/>
          </w:tcPr>
          <w:p w14:paraId="062CCC8B" w14:textId="3552E8B9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427" w:type="dxa"/>
          </w:tcPr>
          <w:p w14:paraId="7FAFAD90" w14:textId="02764FAB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11A256F3" w14:textId="63F9FBD7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5CD827CB" w14:textId="77777777" w:rsidTr="00D57FF5">
        <w:tc>
          <w:tcPr>
            <w:tcW w:w="2402" w:type="dxa"/>
          </w:tcPr>
          <w:p w14:paraId="253F6A63" w14:textId="78B672FB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егистратор</w:t>
            </w:r>
          </w:p>
        </w:tc>
        <w:tc>
          <w:tcPr>
            <w:tcW w:w="1128" w:type="dxa"/>
          </w:tcPr>
          <w:p w14:paraId="0CE11B54" w14:textId="69DE8A8B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427" w:type="dxa"/>
          </w:tcPr>
          <w:p w14:paraId="32E2244F" w14:textId="0FDB009B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2897A66B" w14:textId="05F619E9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D57FF5" w14:paraId="22492835" w14:textId="77777777" w:rsidTr="00D57FF5">
        <w:tc>
          <w:tcPr>
            <w:tcW w:w="2402" w:type="dxa"/>
          </w:tcPr>
          <w:p w14:paraId="05B84C2E" w14:textId="5CDA5607" w:rsidR="00D57FF5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1128" w:type="dxa"/>
          </w:tcPr>
          <w:p w14:paraId="0A4F2B33" w14:textId="527D039B" w:rsidR="00D57FF5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427" w:type="dxa"/>
          </w:tcPr>
          <w:p w14:paraId="1A38F6A2" w14:textId="5FB2F79A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165A53AF" w14:textId="2FAAF82B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D57FF5" w14:paraId="6F3F32DC" w14:textId="77777777" w:rsidTr="00D57FF5">
        <w:tc>
          <w:tcPr>
            <w:tcW w:w="2402" w:type="dxa"/>
          </w:tcPr>
          <w:p w14:paraId="18ACCC23" w14:textId="7F21A8C8" w:rsidR="003B4B83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ользуемые</w:t>
            </w:r>
          </w:p>
          <w:p w14:paraId="33613B69" w14:textId="38201F5A" w:rsidR="00D57FF5" w:rsidRPr="00D57FF5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ы</w:t>
            </w:r>
          </w:p>
        </w:tc>
        <w:tc>
          <w:tcPr>
            <w:tcW w:w="1128" w:type="dxa"/>
          </w:tcPr>
          <w:p w14:paraId="3430F88C" w14:textId="13A4E7B6" w:rsidR="00D57FF5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27" w:type="dxa"/>
          </w:tcPr>
          <w:p w14:paraId="55BBDEB0" w14:textId="5A1F7394" w:rsidR="00D57FF5" w:rsidRPr="001967D5" w:rsidRDefault="001967D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387" w:type="dxa"/>
          </w:tcPr>
          <w:p w14:paraId="235AD8E3" w14:textId="564D7586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40FEFBA" w14:textId="77777777" w:rsidR="009949C1" w:rsidRPr="009949C1" w:rsidRDefault="009949C1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68F03C" w14:textId="0707C527" w:rsidR="00574EAC" w:rsidRP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мерам принадлежат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 140-14</w:t>
      </w:r>
      <w:r w:rsidR="00AA70B0">
        <w:rPr>
          <w:rFonts w:ascii="Times New Roman" w:hAnsi="Times New Roman" w:cs="Times New Roman"/>
          <w:sz w:val="28"/>
          <w:szCs w:val="28"/>
        </w:rPr>
        <w:t>5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неиспользуемых портов выделен 14</w:t>
      </w:r>
      <w:r w:rsidR="00AA70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пьютеру оператора 147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регистратор</w:t>
      </w:r>
      <w:r w:rsidRPr="00D57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в 146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</w:p>
    <w:p w14:paraId="0BA443D1" w14:textId="4BD2EA9C" w:rsid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того, что все устройства будут находится в разных подсетях, на маршрутизаторе настра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нтерфейсы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57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м которых служит первый доступный адрес соответствующего диапазона адресов подсети.</w:t>
      </w:r>
    </w:p>
    <w:p w14:paraId="757F2D39" w14:textId="304431E4" w:rsid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сем устройствам сети назнач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57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в соответствии со схемой адресации, представленной в таблице 2.10</w:t>
      </w:r>
    </w:p>
    <w:p w14:paraId="5EFC9035" w14:textId="17B14102" w:rsidR="003D7112" w:rsidRPr="00CD5285" w:rsidRDefault="003D7112" w:rsidP="003D711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 w:rsidRPr="003D71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б адресации устройст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2"/>
        <w:gridCol w:w="1282"/>
        <w:gridCol w:w="2666"/>
        <w:gridCol w:w="3044"/>
      </w:tblGrid>
      <w:tr w:rsidR="003D7112" w14:paraId="0635FD5C" w14:textId="77777777" w:rsidTr="000B6860">
        <w:tc>
          <w:tcPr>
            <w:tcW w:w="2352" w:type="dxa"/>
            <w:vAlign w:val="center"/>
          </w:tcPr>
          <w:p w14:paraId="1A3523A3" w14:textId="0421626E" w:rsidR="003D7112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118760696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  <w:vAlign w:val="center"/>
          </w:tcPr>
          <w:p w14:paraId="03A4EAA7" w14:textId="64CA9D9F" w:rsidR="003D7112" w:rsidRPr="009949C1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  <w:vAlign w:val="center"/>
          </w:tcPr>
          <w:p w14:paraId="5B57D14F" w14:textId="77777777" w:rsidR="003D7112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68CAB240" w14:textId="7D71C82B" w:rsidR="00056A57" w:rsidRPr="00056A57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vAlign w:val="center"/>
          </w:tcPr>
          <w:p w14:paraId="43253A2F" w14:textId="4D06665E" w:rsidR="003D7112" w:rsidRPr="003D7112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bookmarkEnd w:id="22"/>
      <w:tr w:rsidR="00056A57" w14:paraId="4E0BDD97" w14:textId="77777777" w:rsidTr="000B6860">
        <w:tc>
          <w:tcPr>
            <w:tcW w:w="2352" w:type="dxa"/>
            <w:vAlign w:val="center"/>
          </w:tcPr>
          <w:p w14:paraId="6045758E" w14:textId="4D58CBFD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</w:t>
            </w:r>
          </w:p>
        </w:tc>
        <w:tc>
          <w:tcPr>
            <w:tcW w:w="1282" w:type="dxa"/>
            <w:vAlign w:val="center"/>
          </w:tcPr>
          <w:p w14:paraId="63BBBF32" w14:textId="28118B84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081806D3" w14:textId="1CCA78DD" w:rsidR="00B42060" w:rsidRDefault="00B42060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4A2CF9C" w14:textId="1119066C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65036378" w14:textId="627F5AC5" w:rsidR="00056A57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056A57" w14:paraId="2E559558" w14:textId="77777777" w:rsidTr="000B6860">
        <w:tc>
          <w:tcPr>
            <w:tcW w:w="2352" w:type="dxa"/>
            <w:tcBorders>
              <w:bottom w:val="nil"/>
            </w:tcBorders>
            <w:vAlign w:val="center"/>
          </w:tcPr>
          <w:p w14:paraId="3840D262" w14:textId="179D49B2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29D3BBFD" w14:textId="0E76710A" w:rsidR="00056A57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fa</w:t>
            </w:r>
            <w:proofErr w:type="spellEnd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 xml:space="preserve"> 0/0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3ADFB034" w14:textId="439B75A2" w:rsidR="00056A57" w:rsidRPr="003D7112" w:rsidRDefault="00B42060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="00056A57"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056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="00056A57"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327785D2" w14:textId="760E0A4B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5E5E1FC5" w14:textId="77777777" w:rsidTr="000B6860">
        <w:tc>
          <w:tcPr>
            <w:tcW w:w="2352" w:type="dxa"/>
            <w:vAlign w:val="center"/>
          </w:tcPr>
          <w:p w14:paraId="244F1275" w14:textId="7184C1ED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82" w:type="dxa"/>
            <w:vAlign w:val="center"/>
          </w:tcPr>
          <w:p w14:paraId="0883E2E8" w14:textId="70DB34A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1E5E25CA" w14:textId="1CDC681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6A48DF0" w14:textId="3DFC97F3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vAlign w:val="center"/>
          </w:tcPr>
          <w:p w14:paraId="31E5F7BF" w14:textId="6E3EB14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6D4E6D1C" w14:textId="77777777" w:rsidTr="000B6860">
        <w:tc>
          <w:tcPr>
            <w:tcW w:w="2352" w:type="dxa"/>
            <w:vAlign w:val="center"/>
          </w:tcPr>
          <w:p w14:paraId="5BF5AA0C" w14:textId="52EBEE94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82" w:type="dxa"/>
            <w:vAlign w:val="center"/>
          </w:tcPr>
          <w:p w14:paraId="7A897442" w14:textId="247F77A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2995293C" w14:textId="5A5BA80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063E0962" w14:textId="4E90F1B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vAlign w:val="center"/>
          </w:tcPr>
          <w:p w14:paraId="14FA9C64" w14:textId="62628850" w:rsidR="00AA2185" w:rsidRPr="002B1E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142F5433" w14:textId="77777777" w:rsidTr="000B6860">
        <w:tc>
          <w:tcPr>
            <w:tcW w:w="2352" w:type="dxa"/>
            <w:vAlign w:val="center"/>
          </w:tcPr>
          <w:p w14:paraId="74BCC1A1" w14:textId="05151DE8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82" w:type="dxa"/>
            <w:vAlign w:val="center"/>
          </w:tcPr>
          <w:p w14:paraId="085D4470" w14:textId="491D45A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79193FEB" w14:textId="58B61B06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D173568" w14:textId="094A0E7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7E68C3E0" w14:textId="0BCD91E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7D2DEA7C" w14:textId="77777777" w:rsidTr="000B6860">
        <w:tc>
          <w:tcPr>
            <w:tcW w:w="2352" w:type="dxa"/>
            <w:vAlign w:val="center"/>
          </w:tcPr>
          <w:p w14:paraId="76BDEAB0" w14:textId="405C29A3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82" w:type="dxa"/>
            <w:vAlign w:val="center"/>
          </w:tcPr>
          <w:p w14:paraId="6EE14AAF" w14:textId="03064D0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36C44C82" w14:textId="23B7E39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3FB1961" w14:textId="5D378A5F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vAlign w:val="center"/>
          </w:tcPr>
          <w:p w14:paraId="6309772D" w14:textId="0A51758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1A07508D" w14:textId="77777777" w:rsidTr="000B6860">
        <w:tc>
          <w:tcPr>
            <w:tcW w:w="2352" w:type="dxa"/>
            <w:vAlign w:val="center"/>
          </w:tcPr>
          <w:p w14:paraId="6589A1E3" w14:textId="299408F5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82" w:type="dxa"/>
            <w:vAlign w:val="center"/>
          </w:tcPr>
          <w:p w14:paraId="6C1471A1" w14:textId="23C49BFE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5566EBE7" w14:textId="6874D46F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67582A77" w14:textId="60A2822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vAlign w:val="center"/>
          </w:tcPr>
          <w:p w14:paraId="3C621689" w14:textId="64637B0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2023973D" w14:textId="77777777" w:rsidTr="000B6860">
        <w:tc>
          <w:tcPr>
            <w:tcW w:w="2352" w:type="dxa"/>
            <w:vAlign w:val="center"/>
          </w:tcPr>
          <w:p w14:paraId="25A9EF57" w14:textId="3D9FB46D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82" w:type="dxa"/>
            <w:vAlign w:val="center"/>
          </w:tcPr>
          <w:p w14:paraId="034FA657" w14:textId="48A1327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46559295" w14:textId="5BE5471A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1AD00E5" w14:textId="6506862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vAlign w:val="center"/>
          </w:tcPr>
          <w:p w14:paraId="050807E5" w14:textId="0669971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2B0DCF8C" w14:textId="77777777" w:rsidTr="000B6860">
        <w:tc>
          <w:tcPr>
            <w:tcW w:w="2352" w:type="dxa"/>
            <w:vAlign w:val="center"/>
          </w:tcPr>
          <w:p w14:paraId="5C2E6017" w14:textId="6116948E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82" w:type="dxa"/>
            <w:vAlign w:val="center"/>
          </w:tcPr>
          <w:p w14:paraId="7A29466B" w14:textId="6B1921B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54B72481" w14:textId="11005C6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1C7F5E93" w14:textId="05E59CA5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vAlign w:val="center"/>
          </w:tcPr>
          <w:p w14:paraId="5D5BEFDD" w14:textId="2EE6978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5D413B25" w14:textId="77777777" w:rsidTr="000B6860">
        <w:trPr>
          <w:trHeight w:val="1264"/>
        </w:trPr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304CD195" w14:textId="5B6FA0DC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0E111846" w14:textId="3E2F75A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68EBB0B2" w14:textId="34E69EAA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0DCF26C" w14:textId="55E5B8B4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774CED87" w14:textId="59481198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3ECF32DF" w14:textId="77777777" w:rsidTr="000B6860">
        <w:trPr>
          <w:trHeight w:val="1335"/>
        </w:trPr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6CAA9C60" w14:textId="5EBB936E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1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683E03FC" w14:textId="3DC21BA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56F18A8E" w14:textId="0B5D40CE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730A8A6" w14:textId="7777777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  <w:p w14:paraId="14AB84A2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2BD727" w14:textId="0F5395EE" w:rsidR="009F1F79" w:rsidRPr="001967D5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62E9CFA1" w14:textId="698B0AD4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9F1F79" w14:paraId="5A4F0C36" w14:textId="77777777" w:rsidTr="000B6860"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E1BAE7" w14:textId="77777777" w:rsidR="009F1F79" w:rsidRDefault="009F1F79" w:rsidP="000B6860">
            <w:pPr>
              <w:spacing w:line="360" w:lineRule="atLeast"/>
              <w:ind w:left="-2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0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center"/>
          </w:tcPr>
          <w:p w14:paraId="18CBEE56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vAlign w:val="center"/>
          </w:tcPr>
          <w:p w14:paraId="6283187B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1F79" w14:paraId="3C3A0D6D" w14:textId="77777777" w:rsidTr="000B6860">
        <w:tc>
          <w:tcPr>
            <w:tcW w:w="2352" w:type="dxa"/>
            <w:vAlign w:val="center"/>
          </w:tcPr>
          <w:p w14:paraId="2594522E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  <w:vAlign w:val="center"/>
          </w:tcPr>
          <w:p w14:paraId="46216B07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  <w:vAlign w:val="center"/>
          </w:tcPr>
          <w:p w14:paraId="0B13CDDA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11CCE3AA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vAlign w:val="center"/>
          </w:tcPr>
          <w:p w14:paraId="7C469E76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AA2185" w14:paraId="7022F7AF" w14:textId="77777777" w:rsidTr="000B6860">
        <w:tc>
          <w:tcPr>
            <w:tcW w:w="2352" w:type="dxa"/>
            <w:vAlign w:val="center"/>
          </w:tcPr>
          <w:p w14:paraId="391FB297" w14:textId="5958B4FB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2</w:t>
            </w:r>
          </w:p>
        </w:tc>
        <w:tc>
          <w:tcPr>
            <w:tcW w:w="1282" w:type="dxa"/>
            <w:vAlign w:val="center"/>
          </w:tcPr>
          <w:p w14:paraId="101314AA" w14:textId="5AAAC8A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78887C48" w14:textId="2714BDA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70C6E03" w14:textId="138BE2CD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42E54208" w14:textId="224A944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3F2B294E" w14:textId="77777777" w:rsidTr="000B6860">
        <w:trPr>
          <w:trHeight w:val="1455"/>
        </w:trPr>
        <w:tc>
          <w:tcPr>
            <w:tcW w:w="2352" w:type="dxa"/>
            <w:tcBorders>
              <w:bottom w:val="nil"/>
            </w:tcBorders>
            <w:vAlign w:val="center"/>
          </w:tcPr>
          <w:p w14:paraId="26913FD7" w14:textId="69B5E56D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3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2D4AD939" w14:textId="64E08E5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7B55270F" w14:textId="0CC8526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B7C2970" w14:textId="61BBC3D8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554E7D56" w14:textId="44B8AB68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0DAB0D94" w14:textId="77777777" w:rsidTr="000B6860">
        <w:tc>
          <w:tcPr>
            <w:tcW w:w="2352" w:type="dxa"/>
            <w:vAlign w:val="center"/>
          </w:tcPr>
          <w:p w14:paraId="68B8DF6C" w14:textId="7336A4F2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4</w:t>
            </w:r>
          </w:p>
        </w:tc>
        <w:tc>
          <w:tcPr>
            <w:tcW w:w="1282" w:type="dxa"/>
            <w:vAlign w:val="center"/>
          </w:tcPr>
          <w:p w14:paraId="17601704" w14:textId="15C1EAD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1A6B704B" w14:textId="26BFB13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C5FB3B1" w14:textId="7C0D0450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vAlign w:val="center"/>
          </w:tcPr>
          <w:p w14:paraId="5E7D72D4" w14:textId="7B71141D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03A40190" w14:textId="77777777" w:rsidTr="000B6860">
        <w:tc>
          <w:tcPr>
            <w:tcW w:w="2352" w:type="dxa"/>
            <w:vAlign w:val="center"/>
          </w:tcPr>
          <w:p w14:paraId="103872DC" w14:textId="72DF189B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5</w:t>
            </w:r>
          </w:p>
        </w:tc>
        <w:tc>
          <w:tcPr>
            <w:tcW w:w="1282" w:type="dxa"/>
            <w:vAlign w:val="center"/>
          </w:tcPr>
          <w:p w14:paraId="609B1F5D" w14:textId="4B59F86A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077C5314" w14:textId="478BD3D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A0F0A87" w14:textId="22FE0E6E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6E13AB6A" w14:textId="3EB37BB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0BA0A3B7" w14:textId="77777777" w:rsidTr="000B6860">
        <w:tc>
          <w:tcPr>
            <w:tcW w:w="2352" w:type="dxa"/>
            <w:vAlign w:val="center"/>
          </w:tcPr>
          <w:p w14:paraId="02FB840F" w14:textId="23DBD361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6</w:t>
            </w:r>
          </w:p>
        </w:tc>
        <w:tc>
          <w:tcPr>
            <w:tcW w:w="1282" w:type="dxa"/>
            <w:vAlign w:val="center"/>
          </w:tcPr>
          <w:p w14:paraId="0605D59F" w14:textId="559BE5F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656B1BB0" w14:textId="59122C4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8E0E1A6" w14:textId="5A4A09E9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563D6035" w14:textId="4F9B5DB0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4BED3CD6" w14:textId="77777777" w:rsidTr="000B6860">
        <w:tc>
          <w:tcPr>
            <w:tcW w:w="2352" w:type="dxa"/>
            <w:vAlign w:val="center"/>
          </w:tcPr>
          <w:p w14:paraId="2907A7B3" w14:textId="60659D5B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7</w:t>
            </w:r>
          </w:p>
        </w:tc>
        <w:tc>
          <w:tcPr>
            <w:tcW w:w="1282" w:type="dxa"/>
            <w:vAlign w:val="center"/>
          </w:tcPr>
          <w:p w14:paraId="25B94FB3" w14:textId="58D1AD9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33516C4C" w14:textId="55B45F9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1335F6B" w14:textId="293A0EAB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vAlign w:val="center"/>
          </w:tcPr>
          <w:p w14:paraId="3AE05A19" w14:textId="339A44E6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4531E09C" w14:textId="77777777" w:rsidTr="000B6860">
        <w:tc>
          <w:tcPr>
            <w:tcW w:w="2352" w:type="dxa"/>
            <w:vAlign w:val="center"/>
          </w:tcPr>
          <w:p w14:paraId="185E7F15" w14:textId="3B2F4B7C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8</w:t>
            </w:r>
          </w:p>
        </w:tc>
        <w:tc>
          <w:tcPr>
            <w:tcW w:w="1282" w:type="dxa"/>
            <w:vAlign w:val="center"/>
          </w:tcPr>
          <w:p w14:paraId="7C3DFC40" w14:textId="7EFE300E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1D1A1AE4" w14:textId="0D865CE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1032938" w14:textId="03C44F12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8/29</w:t>
            </w:r>
          </w:p>
        </w:tc>
        <w:tc>
          <w:tcPr>
            <w:tcW w:w="3044" w:type="dxa"/>
            <w:vAlign w:val="center"/>
          </w:tcPr>
          <w:p w14:paraId="215140DB" w14:textId="20FE621C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73</w:t>
            </w:r>
          </w:p>
        </w:tc>
      </w:tr>
      <w:tr w:rsidR="00AA2185" w14:paraId="4F81D105" w14:textId="77777777" w:rsidTr="000B6860">
        <w:tc>
          <w:tcPr>
            <w:tcW w:w="2352" w:type="dxa"/>
            <w:vAlign w:val="center"/>
          </w:tcPr>
          <w:p w14:paraId="414027E8" w14:textId="75F34034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9</w:t>
            </w:r>
          </w:p>
        </w:tc>
        <w:tc>
          <w:tcPr>
            <w:tcW w:w="1282" w:type="dxa"/>
            <w:vAlign w:val="center"/>
          </w:tcPr>
          <w:p w14:paraId="5547CEF7" w14:textId="788688F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6BFAADBF" w14:textId="0AE85F4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EDBB1D9" w14:textId="76A67C47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8/29</w:t>
            </w:r>
          </w:p>
        </w:tc>
        <w:tc>
          <w:tcPr>
            <w:tcW w:w="3044" w:type="dxa"/>
            <w:vAlign w:val="center"/>
          </w:tcPr>
          <w:p w14:paraId="0D429CB0" w14:textId="42BAAF27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73</w:t>
            </w:r>
          </w:p>
        </w:tc>
      </w:tr>
      <w:tr w:rsidR="00AA2185" w14:paraId="57F26F28" w14:textId="77777777" w:rsidTr="000B6860">
        <w:tc>
          <w:tcPr>
            <w:tcW w:w="2352" w:type="dxa"/>
            <w:vAlign w:val="center"/>
          </w:tcPr>
          <w:p w14:paraId="3AF76D27" w14:textId="55488E66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0</w:t>
            </w:r>
          </w:p>
        </w:tc>
        <w:tc>
          <w:tcPr>
            <w:tcW w:w="1282" w:type="dxa"/>
            <w:vAlign w:val="center"/>
          </w:tcPr>
          <w:p w14:paraId="41233DE5" w14:textId="5C422E2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5A16C742" w14:textId="36E713E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000A5409" w14:textId="0F9B7651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vAlign w:val="center"/>
          </w:tcPr>
          <w:p w14:paraId="27468894" w14:textId="0D93D74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20B87887" w14:textId="77777777" w:rsidTr="000B6860">
        <w:tc>
          <w:tcPr>
            <w:tcW w:w="2352" w:type="dxa"/>
            <w:vAlign w:val="center"/>
          </w:tcPr>
          <w:p w14:paraId="44DDDE0E" w14:textId="797D4D2D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1</w:t>
            </w:r>
          </w:p>
        </w:tc>
        <w:tc>
          <w:tcPr>
            <w:tcW w:w="1282" w:type="dxa"/>
            <w:vAlign w:val="center"/>
          </w:tcPr>
          <w:p w14:paraId="0E9C9615" w14:textId="71F1325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6C60FDCA" w14:textId="5FF50DB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83652B0" w14:textId="59F37875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54/29</w:t>
            </w:r>
          </w:p>
        </w:tc>
        <w:tc>
          <w:tcPr>
            <w:tcW w:w="3044" w:type="dxa"/>
            <w:vAlign w:val="center"/>
          </w:tcPr>
          <w:p w14:paraId="470EE01C" w14:textId="32B442D4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</w:t>
            </w:r>
          </w:p>
        </w:tc>
      </w:tr>
      <w:tr w:rsidR="00AA2185" w14:paraId="5E105489" w14:textId="77777777" w:rsidTr="000B6860"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7F29CD27" w14:textId="072C7CF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2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01B05E56" w14:textId="4D25C2FF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45E548A5" w14:textId="0820CB8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88146DA" w14:textId="7777777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54/29</w:t>
            </w:r>
          </w:p>
          <w:p w14:paraId="661FC4CF" w14:textId="768E9F46" w:rsidR="009F1F79" w:rsidRPr="001967D5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6BCE228C" w14:textId="1C6C41E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</w:t>
            </w:r>
          </w:p>
        </w:tc>
      </w:tr>
      <w:tr w:rsidR="009F1F79" w14:paraId="7C29D144" w14:textId="77777777" w:rsidTr="000B6860">
        <w:trPr>
          <w:trHeight w:val="154"/>
        </w:trPr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0E40B3" w14:textId="77777777" w:rsidR="009F1F79" w:rsidRDefault="009F1F79" w:rsidP="000B6860">
            <w:pPr>
              <w:spacing w:line="360" w:lineRule="atLeast"/>
              <w:ind w:left="-2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0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center"/>
          </w:tcPr>
          <w:p w14:paraId="35D4E753" w14:textId="77777777" w:rsidR="009F1F79" w:rsidRPr="00525758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vAlign w:val="center"/>
          </w:tcPr>
          <w:p w14:paraId="43BB1BE4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1F79" w14:paraId="31B0A972" w14:textId="77777777" w:rsidTr="000B6860">
        <w:tc>
          <w:tcPr>
            <w:tcW w:w="2352" w:type="dxa"/>
            <w:vAlign w:val="center"/>
          </w:tcPr>
          <w:p w14:paraId="6B4E1CEE" w14:textId="77777777" w:rsidR="009F1F79" w:rsidRPr="00525758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  <w:vAlign w:val="center"/>
          </w:tcPr>
          <w:p w14:paraId="2EB8C0C9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  <w:vAlign w:val="center"/>
          </w:tcPr>
          <w:p w14:paraId="00C8AF46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2DF8B226" w14:textId="77777777" w:rsidR="009F1F79" w:rsidRPr="00525758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vAlign w:val="center"/>
          </w:tcPr>
          <w:p w14:paraId="38D72B9B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AA2185" w14:paraId="3816AC51" w14:textId="77777777" w:rsidTr="000B6860">
        <w:trPr>
          <w:trHeight w:val="799"/>
        </w:trPr>
        <w:tc>
          <w:tcPr>
            <w:tcW w:w="2352" w:type="dxa"/>
            <w:tcBorders>
              <w:bottom w:val="nil"/>
            </w:tcBorders>
            <w:vAlign w:val="center"/>
          </w:tcPr>
          <w:p w14:paraId="2E44B732" w14:textId="63915AA1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.by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1D34CAC3" w14:textId="5DBF6DE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0D536D44" w14:textId="13D70A9F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4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549375AF" w14:textId="4F25F9A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1</w:t>
            </w:r>
          </w:p>
        </w:tc>
      </w:tr>
      <w:tr w:rsidR="00AA2185" w14:paraId="158470BC" w14:textId="77777777" w:rsidTr="000B6860">
        <w:trPr>
          <w:trHeight w:val="908"/>
        </w:trPr>
        <w:tc>
          <w:tcPr>
            <w:tcW w:w="2352" w:type="dxa"/>
            <w:vAlign w:val="center"/>
          </w:tcPr>
          <w:p w14:paraId="7CB3B206" w14:textId="100D110D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1282" w:type="dxa"/>
            <w:vAlign w:val="center"/>
          </w:tcPr>
          <w:p w14:paraId="14C193D5" w14:textId="377F1FB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</w:t>
            </w:r>
          </w:p>
        </w:tc>
        <w:tc>
          <w:tcPr>
            <w:tcW w:w="2666" w:type="dxa"/>
            <w:vAlign w:val="center"/>
          </w:tcPr>
          <w:p w14:paraId="5A2581F1" w14:textId="6BF6F12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61510B66" w14:textId="6D2C5E2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38/29</w:t>
            </w:r>
          </w:p>
        </w:tc>
        <w:tc>
          <w:tcPr>
            <w:tcW w:w="3044" w:type="dxa"/>
            <w:vAlign w:val="center"/>
          </w:tcPr>
          <w:p w14:paraId="7D2F2AA8" w14:textId="087C0243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33</w:t>
            </w:r>
          </w:p>
        </w:tc>
      </w:tr>
      <w:tr w:rsidR="00AA2185" w14:paraId="3272F915" w14:textId="77777777" w:rsidTr="000B6860">
        <w:tc>
          <w:tcPr>
            <w:tcW w:w="2352" w:type="dxa"/>
            <w:vAlign w:val="center"/>
          </w:tcPr>
          <w:p w14:paraId="09099F0C" w14:textId="0064DC2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0</w:t>
            </w:r>
          </w:p>
        </w:tc>
        <w:tc>
          <w:tcPr>
            <w:tcW w:w="1282" w:type="dxa"/>
            <w:vAlign w:val="center"/>
          </w:tcPr>
          <w:p w14:paraId="51274E60" w14:textId="5B50EEB4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0</w:t>
            </w:r>
          </w:p>
        </w:tc>
        <w:tc>
          <w:tcPr>
            <w:tcW w:w="2666" w:type="dxa"/>
            <w:vAlign w:val="center"/>
          </w:tcPr>
          <w:p w14:paraId="6BF6897F" w14:textId="152D543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/29</w:t>
            </w:r>
          </w:p>
        </w:tc>
        <w:tc>
          <w:tcPr>
            <w:tcW w:w="3044" w:type="dxa"/>
            <w:vAlign w:val="center"/>
          </w:tcPr>
          <w:p w14:paraId="6C05B80F" w14:textId="47C36A68" w:rsidR="00AA2185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A2185" w14:paraId="220BFAB3" w14:textId="77777777" w:rsidTr="000B6860">
        <w:tc>
          <w:tcPr>
            <w:tcW w:w="2352" w:type="dxa"/>
            <w:vAlign w:val="center"/>
          </w:tcPr>
          <w:p w14:paraId="57786ED1" w14:textId="385D587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42401E2B" w14:textId="57BE4BE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1</w:t>
            </w:r>
          </w:p>
        </w:tc>
        <w:tc>
          <w:tcPr>
            <w:tcW w:w="2666" w:type="dxa"/>
            <w:vAlign w:val="center"/>
          </w:tcPr>
          <w:p w14:paraId="30D23415" w14:textId="070386BD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/29</w:t>
            </w:r>
          </w:p>
        </w:tc>
        <w:tc>
          <w:tcPr>
            <w:tcW w:w="3044" w:type="dxa"/>
            <w:vAlign w:val="center"/>
          </w:tcPr>
          <w:p w14:paraId="0B24E904" w14:textId="2ED5E063" w:rsidR="00AA2185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A2185" w14:paraId="672D7C6A" w14:textId="77777777" w:rsidTr="000B6860">
        <w:tc>
          <w:tcPr>
            <w:tcW w:w="2352" w:type="dxa"/>
            <w:tcBorders>
              <w:bottom w:val="nil"/>
            </w:tcBorders>
            <w:vAlign w:val="center"/>
          </w:tcPr>
          <w:p w14:paraId="1C992A44" w14:textId="7016D65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3AF74473" w14:textId="6271211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2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3B09D023" w14:textId="2D54B736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028298D3" w14:textId="5E0E102D" w:rsidR="00AA2185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62D76A8D" w14:textId="77777777" w:rsidTr="000B6860">
        <w:tc>
          <w:tcPr>
            <w:tcW w:w="2352" w:type="dxa"/>
            <w:vAlign w:val="center"/>
          </w:tcPr>
          <w:p w14:paraId="4ACD6C00" w14:textId="3728E5E6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45B51F5B" w14:textId="5BC0FEF2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66" w:type="dxa"/>
            <w:vAlign w:val="center"/>
          </w:tcPr>
          <w:p w14:paraId="5080BA5A" w14:textId="26054F16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/29</w:t>
            </w:r>
          </w:p>
        </w:tc>
        <w:tc>
          <w:tcPr>
            <w:tcW w:w="3044" w:type="dxa"/>
            <w:vAlign w:val="center"/>
          </w:tcPr>
          <w:p w14:paraId="7579F5CB" w14:textId="5C8F82DC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6CBCA65F" w14:textId="77777777" w:rsidTr="000B6860">
        <w:tc>
          <w:tcPr>
            <w:tcW w:w="2352" w:type="dxa"/>
            <w:vAlign w:val="center"/>
          </w:tcPr>
          <w:p w14:paraId="295D941E" w14:textId="370887CA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0607FA59" w14:textId="51DD8C6F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66" w:type="dxa"/>
            <w:vAlign w:val="center"/>
          </w:tcPr>
          <w:p w14:paraId="7B1BEBB0" w14:textId="34B7C8DF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/29</w:t>
            </w:r>
          </w:p>
        </w:tc>
        <w:tc>
          <w:tcPr>
            <w:tcW w:w="3044" w:type="dxa"/>
            <w:vAlign w:val="center"/>
          </w:tcPr>
          <w:p w14:paraId="792DCA73" w14:textId="089C1D13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0E8B4A96" w14:textId="77777777" w:rsidTr="000B6860">
        <w:tc>
          <w:tcPr>
            <w:tcW w:w="2352" w:type="dxa"/>
            <w:vAlign w:val="center"/>
          </w:tcPr>
          <w:p w14:paraId="7BF8A592" w14:textId="5D4E250D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0CF4C429" w14:textId="2337B5A3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66" w:type="dxa"/>
            <w:vAlign w:val="center"/>
          </w:tcPr>
          <w:p w14:paraId="2515FE96" w14:textId="09A1F09A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/29</w:t>
            </w:r>
          </w:p>
        </w:tc>
        <w:tc>
          <w:tcPr>
            <w:tcW w:w="3044" w:type="dxa"/>
            <w:vAlign w:val="center"/>
          </w:tcPr>
          <w:p w14:paraId="57D481FA" w14:textId="68140BA3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529D47B4" w14:textId="77777777" w:rsidTr="000B6860">
        <w:tc>
          <w:tcPr>
            <w:tcW w:w="2352" w:type="dxa"/>
            <w:vAlign w:val="center"/>
          </w:tcPr>
          <w:p w14:paraId="25CC385A" w14:textId="19F0474E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269A895F" w14:textId="4CB6957D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66" w:type="dxa"/>
            <w:vAlign w:val="center"/>
          </w:tcPr>
          <w:p w14:paraId="1194CF97" w14:textId="2497F267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1/29</w:t>
            </w:r>
          </w:p>
        </w:tc>
        <w:tc>
          <w:tcPr>
            <w:tcW w:w="3044" w:type="dxa"/>
            <w:vAlign w:val="center"/>
          </w:tcPr>
          <w:p w14:paraId="14EC91AD" w14:textId="640F4CB8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38ADA598" w14:textId="77777777" w:rsidTr="000B6860">
        <w:tc>
          <w:tcPr>
            <w:tcW w:w="2352" w:type="dxa"/>
            <w:vAlign w:val="center"/>
          </w:tcPr>
          <w:p w14:paraId="25C6B8CB" w14:textId="31EC3E2C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53AC19EA" w14:textId="5A70AB3F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66" w:type="dxa"/>
            <w:vAlign w:val="center"/>
          </w:tcPr>
          <w:p w14:paraId="0C6AFB81" w14:textId="743B2491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33/29</w:t>
            </w:r>
          </w:p>
        </w:tc>
        <w:tc>
          <w:tcPr>
            <w:tcW w:w="3044" w:type="dxa"/>
            <w:vAlign w:val="center"/>
          </w:tcPr>
          <w:p w14:paraId="7F3F4100" w14:textId="39FF2D40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266D5084" w14:textId="77777777" w:rsidTr="000B6860">
        <w:tc>
          <w:tcPr>
            <w:tcW w:w="2352" w:type="dxa"/>
            <w:vAlign w:val="center"/>
          </w:tcPr>
          <w:p w14:paraId="443B5FF0" w14:textId="4F19F8B9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34DC5334" w14:textId="06F2D63F" w:rsidR="002865C9" w:rsidRPr="00B42060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66" w:type="dxa"/>
            <w:vAlign w:val="center"/>
          </w:tcPr>
          <w:p w14:paraId="0370D207" w14:textId="1BF6D600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1/27</w:t>
            </w:r>
          </w:p>
        </w:tc>
        <w:tc>
          <w:tcPr>
            <w:tcW w:w="3044" w:type="dxa"/>
            <w:vAlign w:val="center"/>
          </w:tcPr>
          <w:p w14:paraId="1A360BBF" w14:textId="7C766306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4BDFF4AB" w14:textId="77777777" w:rsidR="003D7112" w:rsidRPr="009949C1" w:rsidRDefault="003D7112" w:rsidP="003D711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3E944" w14:textId="5344B9CD" w:rsidR="00D57FF5" w:rsidRDefault="00B42060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автоматизировать процесс назначения параметров сети на маршрутизаторе настраивается протокол динамической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420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ции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42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настройки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на рисунках 2.</w:t>
      </w:r>
      <w:r w:rsidR="00F76F8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C6E3D" w14:textId="0DF757CC" w:rsidR="003515CC" w:rsidRDefault="003515C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FDBDD4" w14:textId="1D923B3D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1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8209C" wp14:editId="409E4D83">
            <wp:extent cx="2610251" cy="4257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04" b="1521"/>
                    <a:stretch/>
                  </pic:blipFill>
                  <pic:spPr bwMode="auto">
                    <a:xfrm>
                      <a:off x="0" y="0"/>
                      <a:ext cx="2610251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FC6A7" w14:textId="64C1CFD1" w:rsidR="00AF31BF" w:rsidRDefault="00AF31BF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Hlk118706905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аршрутизаторе</w:t>
      </w:r>
    </w:p>
    <w:p w14:paraId="7A4E81D4" w14:textId="77777777" w:rsidR="009F1F79" w:rsidRPr="00AF31BF" w:rsidRDefault="009F1F79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3"/>
    <w:p w14:paraId="61DE6EC6" w14:textId="2A12FFB1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1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492F0" wp14:editId="52572DF6">
            <wp:extent cx="2668993" cy="27060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1712"/>
                    <a:stretch/>
                  </pic:blipFill>
                  <pic:spPr bwMode="auto">
                    <a:xfrm>
                      <a:off x="0" y="0"/>
                      <a:ext cx="2703656" cy="274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C94D3" w14:textId="75D07AA9" w:rsidR="00AF31BF" w:rsidRPr="00AF31BF" w:rsidRDefault="00AF31BF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Hlk118746298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627A9" w14:textId="0E85B99D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4"/>
    <w:p w14:paraId="1ACDB338" w14:textId="77777777" w:rsidR="005467A4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проверить работу сервера регистрации, чтобы видеокамеры стали передавать изображение. Регистрация на сервере видеокамер системы видеонаблюдения, а также управление ими осуществляется посредством протокола встроенного браузерного сервера.</w:t>
      </w:r>
    </w:p>
    <w:p w14:paraId="3B2E83F8" w14:textId="52C6430C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тображено окно браузера сервера, где </w:t>
      </w:r>
      <w:r w:rsidR="005467A4">
        <w:rPr>
          <w:rFonts w:ascii="Times New Roman" w:hAnsi="Times New Roman" w:cs="Times New Roman"/>
          <w:sz w:val="28"/>
          <w:szCs w:val="28"/>
        </w:rPr>
        <w:t xml:space="preserve">отображены </w:t>
      </w:r>
      <w:r>
        <w:rPr>
          <w:rFonts w:ascii="Times New Roman" w:hAnsi="Times New Roman" w:cs="Times New Roman"/>
          <w:sz w:val="28"/>
          <w:szCs w:val="28"/>
        </w:rPr>
        <w:t>подключенные камеры.</w:t>
      </w:r>
    </w:p>
    <w:p w14:paraId="5D9835E5" w14:textId="77777777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94BF38" w14:textId="5AF8EAC1" w:rsidR="007D19EE" w:rsidRDefault="00837212" w:rsidP="007D19E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7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2E57A" wp14:editId="5B5C97F4">
            <wp:extent cx="4210911" cy="3942608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5397" cy="397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E63" w14:textId="5BAEEAEF" w:rsidR="007D19EE" w:rsidRDefault="007D19EE" w:rsidP="007D1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Окно браузера сервера регистрации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7AC96" w14:textId="77777777" w:rsidR="005467A4" w:rsidRPr="00AF31BF" w:rsidRDefault="005467A4" w:rsidP="007D1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2D5A91" w14:textId="77777777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повышению безопасности в системе </w:t>
      </w:r>
    </w:p>
    <w:p w14:paraId="3CBE8DD0" w14:textId="6518381B" w:rsidR="007D19EE" w:rsidRPr="007D19EE" w:rsidRDefault="007D19EE" w:rsidP="007D19EE">
      <w:pPr>
        <w:spacing w:after="0" w:line="360" w:lineRule="atLeast"/>
        <w:ind w:firstLine="13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я</w:t>
      </w:r>
    </w:p>
    <w:p w14:paraId="39124668" w14:textId="3D7D7B39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ED0A42" w14:textId="2EBBCE93" w:rsidR="007D19EE" w:rsidRDefault="00804755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после основной настройки сети следует обеспечение ее безопасности.</w:t>
      </w:r>
    </w:p>
    <w:p w14:paraId="7F896E6B" w14:textId="7C756433" w:rsidR="00615723" w:rsidRDefault="00837212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раздел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615723" w:rsidRPr="00615723">
        <w:rPr>
          <w:rFonts w:ascii="Times New Roman" w:hAnsi="Times New Roman" w:cs="Times New Roman"/>
          <w:sz w:val="28"/>
          <w:szCs w:val="28"/>
        </w:rPr>
        <w:t xml:space="preserve">, </w:t>
      </w:r>
      <w:r w:rsidR="00615723">
        <w:rPr>
          <w:rFonts w:ascii="Times New Roman" w:hAnsi="Times New Roman" w:cs="Times New Roman"/>
          <w:sz w:val="28"/>
          <w:szCs w:val="28"/>
        </w:rPr>
        <w:t>которые позволяют</w:t>
      </w:r>
      <w:r w:rsidR="00615723" w:rsidRPr="00615723">
        <w:rPr>
          <w:rFonts w:ascii="Times New Roman" w:hAnsi="Times New Roman" w:cs="Times New Roman"/>
          <w:sz w:val="28"/>
          <w:szCs w:val="28"/>
        </w:rPr>
        <w:t xml:space="preserve"> </w:t>
      </w:r>
      <w:r w:rsidR="00615723">
        <w:rPr>
          <w:rFonts w:ascii="Times New Roman" w:hAnsi="Times New Roman" w:cs="Times New Roman"/>
          <w:sz w:val="28"/>
          <w:szCs w:val="28"/>
        </w:rPr>
        <w:t xml:space="preserve">объединить в единую сеть группы компьютеров, подключенных к разным коммутаторам, разделить на разные сети компьютеры, подключенные к одному коммутатору, а также </w:t>
      </w:r>
      <w:r w:rsidR="005D7C4B">
        <w:rPr>
          <w:rFonts w:ascii="Times New Roman" w:hAnsi="Times New Roman" w:cs="Times New Roman"/>
          <w:sz w:val="28"/>
          <w:szCs w:val="28"/>
        </w:rPr>
        <w:t>разделение отделов друг от друга.</w:t>
      </w:r>
    </w:p>
    <w:p w14:paraId="3E91F5F5" w14:textId="07F86FCE" w:rsidR="005D7C4B" w:rsidRDefault="005D7C4B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975E5F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proofErr w:type="spellStart"/>
      <w:r w:rsidR="00975E5F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="00975E5F">
        <w:rPr>
          <w:rFonts w:ascii="Times New Roman" w:hAnsi="Times New Roman" w:cs="Times New Roman"/>
          <w:sz w:val="28"/>
          <w:szCs w:val="28"/>
        </w:rPr>
        <w:t xml:space="preserve">-интерфейсов, соответствующих установленным </w:t>
      </w:r>
      <w:r w:rsidR="00975E5F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75E5F" w:rsidRPr="00975E5F">
        <w:rPr>
          <w:rFonts w:ascii="Times New Roman" w:hAnsi="Times New Roman" w:cs="Times New Roman"/>
          <w:sz w:val="28"/>
          <w:szCs w:val="28"/>
        </w:rPr>
        <w:t>.</w:t>
      </w:r>
    </w:p>
    <w:p w14:paraId="4EEC3E9F" w14:textId="582B2CDB" w:rsidR="00975E5F" w:rsidRDefault="00975E5F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64B843" w14:textId="69EF1682" w:rsidR="00975E5F" w:rsidRDefault="00975E5F" w:rsidP="00975E5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5E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A76F36" wp14:editId="780B70B0">
            <wp:extent cx="5032499" cy="4073236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776" cy="410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CADF" w14:textId="410110F7" w:rsidR="00975E5F" w:rsidRPr="00AF31BF" w:rsidRDefault="00975E5F" w:rsidP="00975E5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proofErr w:type="spellStart"/>
      <w:r w:rsidR="005E2A8E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="005E2A8E">
        <w:rPr>
          <w:rFonts w:ascii="Times New Roman" w:hAnsi="Times New Roman" w:cs="Times New Roman"/>
          <w:sz w:val="28"/>
          <w:szCs w:val="28"/>
        </w:rPr>
        <w:t xml:space="preserve">-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975E5F">
        <w:rPr>
          <w:rFonts w:ascii="Times New Roman" w:hAnsi="Times New Roman" w:cs="Times New Roman"/>
          <w:sz w:val="28"/>
          <w:szCs w:val="28"/>
        </w:rPr>
        <w:t>0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F5BC3" w14:textId="25F48D62" w:rsidR="00975E5F" w:rsidRDefault="00975E5F" w:rsidP="00975E5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E0A8F7" w14:textId="4F5F3D2F" w:rsidR="00975E5F" w:rsidRPr="005F62EE" w:rsidRDefault="00975E5F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ртов относящихся к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97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ены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975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рты, передающие не тегированный трафик. Также в качестве магистр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975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ртов настроены порты, передающие тегированный трафик.</w:t>
      </w:r>
      <w:r w:rsidR="001D51DC" w:rsidRPr="001D51DC">
        <w:rPr>
          <w:rFonts w:ascii="Times New Roman" w:hAnsi="Times New Roman" w:cs="Times New Roman"/>
          <w:sz w:val="28"/>
          <w:szCs w:val="28"/>
        </w:rPr>
        <w:t xml:space="preserve"> </w:t>
      </w:r>
      <w:r w:rsidR="001D51DC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D51D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D51DC" w:rsidRPr="001D51DC">
        <w:rPr>
          <w:rFonts w:ascii="Times New Roman" w:hAnsi="Times New Roman" w:cs="Times New Roman"/>
          <w:sz w:val="28"/>
          <w:szCs w:val="28"/>
        </w:rPr>
        <w:t>-</w:t>
      </w:r>
      <w:r w:rsidR="001D51DC">
        <w:rPr>
          <w:rFonts w:ascii="Times New Roman" w:hAnsi="Times New Roman" w:cs="Times New Roman"/>
          <w:sz w:val="28"/>
          <w:szCs w:val="28"/>
        </w:rPr>
        <w:t xml:space="preserve">порт подключен к определенному своему </w:t>
      </w:r>
      <w:r w:rsidR="001D51D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1D51DC" w:rsidRPr="001D51DC">
        <w:rPr>
          <w:rFonts w:ascii="Times New Roman" w:hAnsi="Times New Roman" w:cs="Times New Roman"/>
          <w:sz w:val="28"/>
          <w:szCs w:val="28"/>
        </w:rPr>
        <w:t>.</w:t>
      </w:r>
      <w:r w:rsidR="001D51DC" w:rsidRPr="00DE7513">
        <w:rPr>
          <w:rFonts w:ascii="Times New Roman" w:hAnsi="Times New Roman" w:cs="Times New Roman"/>
          <w:sz w:val="28"/>
          <w:szCs w:val="28"/>
        </w:rPr>
        <w:t xml:space="preserve"> </w:t>
      </w:r>
      <w:r w:rsidR="00DE7513">
        <w:rPr>
          <w:rFonts w:ascii="Times New Roman" w:hAnsi="Times New Roman" w:cs="Times New Roman"/>
          <w:sz w:val="28"/>
          <w:szCs w:val="28"/>
        </w:rPr>
        <w:t xml:space="preserve">Для неиспользуемых портов создан отдельный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, </w:t>
      </w:r>
      <w:r w:rsidR="00DE7513">
        <w:rPr>
          <w:rFonts w:ascii="Times New Roman" w:hAnsi="Times New Roman" w:cs="Times New Roman"/>
          <w:sz w:val="28"/>
          <w:szCs w:val="28"/>
        </w:rPr>
        <w:t xml:space="preserve">который затрудняет злоумышленнику его обнаружение, также все порты этого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 </w:t>
      </w:r>
      <w:r w:rsidR="00DE7513">
        <w:rPr>
          <w:rFonts w:ascii="Times New Roman" w:hAnsi="Times New Roman" w:cs="Times New Roman"/>
          <w:sz w:val="28"/>
          <w:szCs w:val="28"/>
        </w:rPr>
        <w:t xml:space="preserve">находятся в выключенном состоянии. Также </w:t>
      </w:r>
      <w:r w:rsidR="00232E16">
        <w:rPr>
          <w:rFonts w:ascii="Times New Roman" w:hAnsi="Times New Roman" w:cs="Times New Roman"/>
          <w:sz w:val="28"/>
          <w:szCs w:val="28"/>
        </w:rPr>
        <w:t>все</w:t>
      </w:r>
      <w:r w:rsidR="00DE7513">
        <w:rPr>
          <w:rFonts w:ascii="Times New Roman" w:hAnsi="Times New Roman" w:cs="Times New Roman"/>
          <w:sz w:val="28"/>
          <w:szCs w:val="28"/>
        </w:rPr>
        <w:t xml:space="preserve"> порты установлены в режиме </w:t>
      </w:r>
      <w:proofErr w:type="spellStart"/>
      <w:r w:rsidR="00DE7513">
        <w:rPr>
          <w:rFonts w:ascii="Times New Roman" w:hAnsi="Times New Roman" w:cs="Times New Roman"/>
          <w:sz w:val="28"/>
          <w:szCs w:val="28"/>
          <w:lang w:val="en-US"/>
        </w:rPr>
        <w:t>nonegotiate</w:t>
      </w:r>
      <w:proofErr w:type="spellEnd"/>
      <w:r w:rsidR="00DE7513" w:rsidRPr="00DE7513">
        <w:rPr>
          <w:rFonts w:ascii="Times New Roman" w:hAnsi="Times New Roman" w:cs="Times New Roman"/>
          <w:sz w:val="28"/>
          <w:szCs w:val="28"/>
        </w:rPr>
        <w:t xml:space="preserve">, </w:t>
      </w:r>
      <w:r w:rsidR="00DE7513">
        <w:rPr>
          <w:rFonts w:ascii="Times New Roman" w:hAnsi="Times New Roman" w:cs="Times New Roman"/>
          <w:sz w:val="28"/>
          <w:szCs w:val="28"/>
        </w:rPr>
        <w:t xml:space="preserve">что не дает в случае получения доступа злоумышленником динамически, посредством протокола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DTP</w:t>
      </w:r>
      <w:r w:rsidR="00DE7513" w:rsidRPr="00DE7513">
        <w:rPr>
          <w:rFonts w:ascii="Times New Roman" w:hAnsi="Times New Roman" w:cs="Times New Roman"/>
          <w:sz w:val="28"/>
          <w:szCs w:val="28"/>
        </w:rPr>
        <w:t>,</w:t>
      </w:r>
      <w:r w:rsidR="00DE7513">
        <w:rPr>
          <w:rFonts w:ascii="Times New Roman" w:hAnsi="Times New Roman" w:cs="Times New Roman"/>
          <w:sz w:val="28"/>
          <w:szCs w:val="28"/>
        </w:rPr>
        <w:t xml:space="preserve"> определить режим порта. Также на коммутаторах был переведен в выключенное состояние интерфейс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 1,</w:t>
      </w:r>
      <w:r w:rsidR="00DE7513">
        <w:rPr>
          <w:rFonts w:ascii="Times New Roman" w:hAnsi="Times New Roman" w:cs="Times New Roman"/>
          <w:sz w:val="28"/>
          <w:szCs w:val="28"/>
        </w:rPr>
        <w:t xml:space="preserve"> который по умолчанию является включенным.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 xml:space="preserve">К тому же настроен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transparent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– </w:t>
      </w:r>
      <w:r w:rsidR="00232E16">
        <w:rPr>
          <w:rFonts w:ascii="Times New Roman" w:hAnsi="Times New Roman" w:cs="Times New Roman"/>
          <w:sz w:val="28"/>
          <w:szCs w:val="28"/>
        </w:rPr>
        <w:t xml:space="preserve">режим, в котором коммутатор не применяет себе конфигурацию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 xml:space="preserve">от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>сервера и не извещает о своей конфигурации другим коммутаторам.</w:t>
      </w:r>
      <w:r w:rsidR="00D15A1C">
        <w:rPr>
          <w:rFonts w:ascii="Times New Roman" w:hAnsi="Times New Roman" w:cs="Times New Roman"/>
          <w:sz w:val="28"/>
          <w:szCs w:val="28"/>
        </w:rPr>
        <w:t xml:space="preserve"> Для простоты демонстрации курсового проекта на коммутаторах</w:t>
      </w:r>
      <w:r w:rsidR="005F62EE" w:rsidRPr="005F62EE">
        <w:rPr>
          <w:rFonts w:ascii="Times New Roman" w:hAnsi="Times New Roman" w:cs="Times New Roman"/>
          <w:sz w:val="28"/>
          <w:szCs w:val="28"/>
        </w:rPr>
        <w:t xml:space="preserve"> </w:t>
      </w:r>
      <w:r w:rsidR="005F62EE">
        <w:rPr>
          <w:rFonts w:ascii="Times New Roman" w:hAnsi="Times New Roman" w:cs="Times New Roman"/>
          <w:sz w:val="28"/>
          <w:szCs w:val="28"/>
        </w:rPr>
        <w:t>и роутере</w:t>
      </w:r>
      <w:r w:rsidR="00D15A1C">
        <w:rPr>
          <w:rFonts w:ascii="Times New Roman" w:hAnsi="Times New Roman" w:cs="Times New Roman"/>
          <w:sz w:val="28"/>
          <w:szCs w:val="28"/>
        </w:rPr>
        <w:t xml:space="preserve"> установлены пароли</w:t>
      </w:r>
      <w:r w:rsidR="00D15A1C" w:rsidRPr="00D15A1C">
        <w:rPr>
          <w:rFonts w:ascii="Times New Roman" w:hAnsi="Times New Roman" w:cs="Times New Roman"/>
          <w:sz w:val="28"/>
          <w:szCs w:val="28"/>
        </w:rPr>
        <w:t xml:space="preserve">: </w:t>
      </w:r>
      <w:r w:rsidR="00D15A1C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D15A1C" w:rsidRPr="00D15A1C">
        <w:rPr>
          <w:rFonts w:ascii="Times New Roman" w:hAnsi="Times New Roman" w:cs="Times New Roman"/>
          <w:sz w:val="28"/>
          <w:szCs w:val="28"/>
        </w:rPr>
        <w:t>.</w:t>
      </w:r>
    </w:p>
    <w:p w14:paraId="3B2EEEC0" w14:textId="6EC52143" w:rsidR="00975E5F" w:rsidRDefault="00975E5F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 w:rsidR="001D51DC">
        <w:rPr>
          <w:rFonts w:ascii="Times New Roman" w:hAnsi="Times New Roman" w:cs="Times New Roman"/>
          <w:sz w:val="28"/>
          <w:szCs w:val="28"/>
        </w:rPr>
        <w:t xml:space="preserve"> портов коммутаторов представлена на рисунках 2.</w:t>
      </w:r>
      <w:r w:rsidR="00F76F8A">
        <w:rPr>
          <w:rFonts w:ascii="Times New Roman" w:hAnsi="Times New Roman" w:cs="Times New Roman"/>
          <w:sz w:val="28"/>
          <w:szCs w:val="28"/>
        </w:rPr>
        <w:t>16</w:t>
      </w:r>
      <w:r w:rsidR="001D51DC"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7</w:t>
      </w:r>
    </w:p>
    <w:p w14:paraId="0AFD5114" w14:textId="77777777" w:rsidR="005F62EE" w:rsidRPr="00975E5F" w:rsidRDefault="005F62EE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EDE23E" w14:textId="1C3EE766" w:rsidR="001D51DC" w:rsidRPr="003E45BD" w:rsidRDefault="00D15A1C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4FB5F6" wp14:editId="61266618">
            <wp:extent cx="5379629" cy="6543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60"/>
                    <a:stretch/>
                  </pic:blipFill>
                  <pic:spPr bwMode="auto">
                    <a:xfrm>
                      <a:off x="0" y="0"/>
                      <a:ext cx="5413241" cy="658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AE02A" w14:textId="0024543F" w:rsidR="00F54FCD" w:rsidRPr="00AF31BF" w:rsidRDefault="00F54FCD" w:rsidP="00F54FC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3E45BD">
        <w:rPr>
          <w:rFonts w:ascii="Times New Roman" w:hAnsi="Times New Roman" w:cs="Times New Roman"/>
          <w:sz w:val="28"/>
          <w:szCs w:val="28"/>
        </w:rPr>
        <w:t>0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D173E" w14:textId="7DC759D4" w:rsidR="00F54FCD" w:rsidRPr="003E45BD" w:rsidRDefault="00F54FCD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CE25E8" w14:textId="75CB31D5" w:rsidR="00F54FCD" w:rsidRDefault="00D15A1C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5A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F1F3C2" wp14:editId="1579E47C">
            <wp:extent cx="5229225" cy="6489838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12"/>
                    <a:stretch/>
                  </pic:blipFill>
                  <pic:spPr bwMode="auto">
                    <a:xfrm>
                      <a:off x="0" y="0"/>
                      <a:ext cx="5249216" cy="651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416DB" w14:textId="7FD4DDC5" w:rsidR="00F54FCD" w:rsidRPr="00AF31BF" w:rsidRDefault="00F54FCD" w:rsidP="00F54FC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425751">
        <w:rPr>
          <w:rFonts w:ascii="Times New Roman" w:hAnsi="Times New Roman" w:cs="Times New Roman"/>
          <w:sz w:val="28"/>
          <w:szCs w:val="28"/>
        </w:rPr>
        <w:t>1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DD35C" w14:textId="36CCCB82" w:rsidR="00F54FCD" w:rsidRPr="00425751" w:rsidRDefault="00F54FCD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A81796" w14:textId="54E04B22" w:rsidR="0014082C" w:rsidRDefault="0014082C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беспроводных камер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WPA</w:t>
      </w:r>
      <w:r w:rsidRPr="0014082C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PSK</w:t>
      </w:r>
      <w:r w:rsidRPr="0014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 стандарто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134677" w:rsidRPr="00134677">
        <w:rPr>
          <w:rFonts w:ascii="Times New Roman" w:hAnsi="Times New Roman" w:cs="Times New Roman"/>
          <w:sz w:val="28"/>
          <w:szCs w:val="28"/>
        </w:rPr>
        <w:t xml:space="preserve">. </w:t>
      </w:r>
      <w:r w:rsidR="00134677">
        <w:rPr>
          <w:rFonts w:ascii="Times New Roman" w:hAnsi="Times New Roman" w:cs="Times New Roman"/>
          <w:sz w:val="28"/>
          <w:szCs w:val="28"/>
        </w:rPr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8</w:t>
      </w:r>
      <w:r w:rsidR="00134677">
        <w:rPr>
          <w:rFonts w:ascii="Times New Roman" w:hAnsi="Times New Roman" w:cs="Times New Roman"/>
          <w:sz w:val="28"/>
          <w:szCs w:val="28"/>
        </w:rPr>
        <w:t xml:space="preserve"> представлено тому доказательство, настройка </w:t>
      </w:r>
      <w:r w:rsidR="00134677">
        <w:rPr>
          <w:rFonts w:ascii="Times New Roman" w:hAnsi="Times New Roman" w:cs="Times New Roman"/>
          <w:sz w:val="28"/>
          <w:szCs w:val="28"/>
          <w:lang w:val="en-US"/>
        </w:rPr>
        <w:t>access point0</w:t>
      </w:r>
      <w:r w:rsidR="00134677">
        <w:rPr>
          <w:rFonts w:ascii="Times New Roman" w:hAnsi="Times New Roman" w:cs="Times New Roman"/>
          <w:sz w:val="28"/>
          <w:szCs w:val="28"/>
        </w:rPr>
        <w:t>.</w:t>
      </w:r>
    </w:p>
    <w:p w14:paraId="17A42DB1" w14:textId="77777777" w:rsidR="00134677" w:rsidRPr="00134677" w:rsidRDefault="00134677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F7BEDF9" w14:textId="19A90E5F" w:rsidR="0014082C" w:rsidRDefault="00134677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46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3F45B6" wp14:editId="34C23647">
            <wp:extent cx="4892634" cy="2305093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5390" cy="23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23A4" w14:textId="07476D7D" w:rsidR="00134677" w:rsidRPr="00B2366A" w:rsidRDefault="00134677" w:rsidP="00134677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Hlk119704588"/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2.</w:t>
      </w:r>
      <w:r w:rsidR="00F76F8A">
        <w:rPr>
          <w:rFonts w:ascii="Times New Roman" w:hAnsi="Times New Roman" w:cs="Times New Roman"/>
          <w:sz w:val="28"/>
          <w:szCs w:val="28"/>
        </w:rPr>
        <w:t>18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2366A">
        <w:rPr>
          <w:rFonts w:ascii="Times New Roman" w:hAnsi="Times New Roman" w:cs="Times New Roman"/>
          <w:sz w:val="28"/>
          <w:szCs w:val="28"/>
        </w:rPr>
        <w:t>0</w:t>
      </w:r>
    </w:p>
    <w:p w14:paraId="05991E6B" w14:textId="5464788B" w:rsidR="00134677" w:rsidRPr="00B2366A" w:rsidRDefault="00134677" w:rsidP="00134677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5"/>
    <w:p w14:paraId="2D715F23" w14:textId="5ABA1C25" w:rsidR="00134677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66A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30D6903C" w14:textId="32680AA4" w:rsidR="00425751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C1A72" w14:textId="71DBFA88" w:rsidR="00223066" w:rsidRDefault="00831484" w:rsidP="0022306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оделирования системы видеонаблюдения был</w:t>
      </w:r>
      <w:r w:rsidR="00223066">
        <w:rPr>
          <w:rFonts w:ascii="Times New Roman" w:hAnsi="Times New Roman" w:cs="Times New Roman"/>
          <w:sz w:val="28"/>
          <w:szCs w:val="28"/>
        </w:rPr>
        <w:t xml:space="preserve">и использованы такое программное обеспечение как </w:t>
      </w:r>
      <w:proofErr w:type="spellStart"/>
      <w:r w:rsidR="00223066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</w:rPr>
        <w:t xml:space="preserve">и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. </w:t>
      </w:r>
      <w:r w:rsidR="00223066">
        <w:rPr>
          <w:rFonts w:ascii="Times New Roman" w:hAnsi="Times New Roman" w:cs="Times New Roman"/>
          <w:sz w:val="28"/>
          <w:szCs w:val="28"/>
        </w:rPr>
        <w:t>Система видеонаблюдения была спроектирована для внешней территории здания и внутреннего периметра второго этажа.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</w:rPr>
        <w:t>Для построения трехмерной модели защищаемого объекта</w:t>
      </w:r>
      <w:r w:rsidR="00A764DF">
        <w:rPr>
          <w:rFonts w:ascii="Times New Roman" w:hAnsi="Times New Roman" w:cs="Times New Roman"/>
          <w:sz w:val="28"/>
          <w:szCs w:val="28"/>
        </w:rPr>
        <w:t xml:space="preserve"> п</w:t>
      </w:r>
      <w:r w:rsidR="00223066">
        <w:rPr>
          <w:rFonts w:ascii="Times New Roman" w:hAnsi="Times New Roman" w:cs="Times New Roman"/>
          <w:sz w:val="28"/>
          <w:szCs w:val="28"/>
        </w:rPr>
        <w:t xml:space="preserve">осредством использования различных настраиваемых типов линий и вспомогательных инструментов построения, а также дополнительных внутренних настроек данных инструментов была построена </w:t>
      </w:r>
      <w:r w:rsidR="00A764DF">
        <w:rPr>
          <w:rFonts w:ascii="Times New Roman" w:hAnsi="Times New Roman" w:cs="Times New Roman"/>
          <w:sz w:val="28"/>
          <w:szCs w:val="28"/>
        </w:rPr>
        <w:t>трехмерная модель. Были подобраны камеры видеонаблюдения, соответствующие требованиям курсового проекта, был произволен расчет зон опознавания и обнаружения человека для каждой камеры, также расчет фокусного расстояния каждой камеры посредством онлайн калькулятора, было настроено и смоделировано освещение трехмерной модели в ночное время суток.</w:t>
      </w:r>
      <w:r w:rsidR="00280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91B51" w14:textId="0C2119EC" w:rsidR="00425751" w:rsidRPr="00223066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720D10" w14:textId="77777777" w:rsidR="00831484" w:rsidRPr="00425751" w:rsidRDefault="00831484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E3B851" w14:textId="24AF3E06" w:rsidR="00FC4598" w:rsidRDefault="00FC4598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484">
        <w:rPr>
          <w:rFonts w:ascii="Times New Roman" w:hAnsi="Times New Roman" w:cs="Times New Roman"/>
          <w:sz w:val="28"/>
          <w:szCs w:val="28"/>
        </w:rPr>
        <w:br w:type="page"/>
      </w:r>
    </w:p>
    <w:p w14:paraId="0DDB4B03" w14:textId="5A1E4919" w:rsidR="006E1679" w:rsidRPr="005E37F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37F9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ОБОРУДОВАНИЯ ДЛЯ ПОСТРОЕНИЯ СИСТЕМЫ</w:t>
      </w:r>
      <w:r w:rsidRPr="005E3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D96258" w14:textId="735FC878" w:rsidR="006E1679" w:rsidRPr="005E37F9" w:rsidRDefault="006E1679" w:rsidP="00807793">
      <w:pPr>
        <w:spacing w:after="0" w:line="360" w:lineRule="atLeast"/>
        <w:ind w:firstLine="96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1E9EA2E9" w14:textId="77777777" w:rsidR="006E167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DC8F6C" w14:textId="418D3EBF" w:rsidR="006E1679" w:rsidRDefault="006E1679" w:rsidP="0080779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Расчет объема дискового пространства для системы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7706B7" w14:textId="1434A6A1" w:rsidR="006E1679" w:rsidRPr="005E6F54" w:rsidRDefault="006E1679" w:rsidP="00807793">
      <w:pPr>
        <w:spacing w:after="0" w:line="360" w:lineRule="atLeas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03DD78AB" w14:textId="3DE6ACAE" w:rsidR="006E167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7B6826" w14:textId="39F35E7B" w:rsidR="006E1679" w:rsidRPr="004A474C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рафика осуществляется с помощью онлайн калькулятора, доступного по ссылке</w:t>
      </w:r>
      <w:r w:rsidRPr="006E1679">
        <w:rPr>
          <w:rFonts w:ascii="Times New Roman" w:hAnsi="Times New Roman" w:cs="Times New Roman"/>
          <w:sz w:val="28"/>
          <w:szCs w:val="28"/>
        </w:rPr>
        <w:t xml:space="preserve">: https://www.jvsg.com/storage-bandwidth-calculator/. </w:t>
      </w:r>
      <w:r>
        <w:rPr>
          <w:rFonts w:ascii="Times New Roman" w:hAnsi="Times New Roman" w:cs="Times New Roman"/>
          <w:sz w:val="28"/>
          <w:szCs w:val="28"/>
        </w:rPr>
        <w:t>Исходя из условий курсового проекта</w:t>
      </w:r>
      <w:r w:rsidR="00B4234C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A9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77A99" w:rsidRPr="00F77A99">
        <w:rPr>
          <w:rFonts w:ascii="Times New Roman" w:hAnsi="Times New Roman" w:cs="Times New Roman"/>
          <w:sz w:val="28"/>
          <w:szCs w:val="28"/>
        </w:rPr>
        <w:t>сокра</w:t>
      </w:r>
      <w:r w:rsidR="00F77A99">
        <w:rPr>
          <w:rFonts w:ascii="Times New Roman" w:hAnsi="Times New Roman" w:cs="Times New Roman"/>
          <w:sz w:val="28"/>
          <w:szCs w:val="28"/>
        </w:rPr>
        <w:t>щения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затрат на хранение видеоинформации и оптимиз</w:t>
      </w:r>
      <w:r w:rsidR="00F77A99">
        <w:rPr>
          <w:rFonts w:ascii="Times New Roman" w:hAnsi="Times New Roman" w:cs="Times New Roman"/>
          <w:sz w:val="28"/>
          <w:szCs w:val="28"/>
        </w:rPr>
        <w:t>ации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F77A99">
        <w:rPr>
          <w:rFonts w:ascii="Times New Roman" w:hAnsi="Times New Roman" w:cs="Times New Roman"/>
          <w:sz w:val="28"/>
          <w:szCs w:val="28"/>
        </w:rPr>
        <w:t>и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видеопотока по сети</w:t>
      </w:r>
      <w:r w:rsidR="00807793">
        <w:rPr>
          <w:rFonts w:ascii="Times New Roman" w:hAnsi="Times New Roman" w:cs="Times New Roman"/>
          <w:sz w:val="28"/>
          <w:szCs w:val="28"/>
        </w:rPr>
        <w:t xml:space="preserve"> в расчете использовалось</w:t>
      </w:r>
      <w:r w:rsidR="00807793" w:rsidRPr="00807793">
        <w:rPr>
          <w:rFonts w:ascii="Times New Roman" w:hAnsi="Times New Roman" w:cs="Times New Roman"/>
          <w:sz w:val="28"/>
          <w:szCs w:val="28"/>
        </w:rPr>
        <w:t>:</w:t>
      </w:r>
    </w:p>
    <w:p w14:paraId="28F1DA28" w14:textId="295C318A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решение – 1</w:t>
      </w:r>
      <w:r w:rsidR="00583414" w:rsidRPr="004A474C">
        <w:rPr>
          <w:rFonts w:ascii="Times New Roman" w:hAnsi="Times New Roman" w:cs="Times New Roman"/>
          <w:sz w:val="28"/>
          <w:szCs w:val="28"/>
        </w:rPr>
        <w:t>280</w:t>
      </w:r>
      <w:r w:rsidRPr="0058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83414">
        <w:rPr>
          <w:rFonts w:ascii="Times New Roman" w:hAnsi="Times New Roman" w:cs="Times New Roman"/>
          <w:sz w:val="28"/>
          <w:szCs w:val="28"/>
        </w:rPr>
        <w:t xml:space="preserve"> </w:t>
      </w:r>
      <w:r w:rsidR="00583414" w:rsidRPr="004A474C">
        <w:rPr>
          <w:rFonts w:ascii="Times New Roman" w:hAnsi="Times New Roman" w:cs="Times New Roman"/>
          <w:sz w:val="28"/>
          <w:szCs w:val="28"/>
        </w:rPr>
        <w:t>72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39F0547F" w14:textId="7B4429E8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жа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JPG</w:t>
      </w:r>
      <w:r w:rsidRPr="00583414">
        <w:rPr>
          <w:rFonts w:ascii="Times New Roman" w:hAnsi="Times New Roman" w:cs="Times New Roman"/>
          <w:sz w:val="28"/>
          <w:szCs w:val="28"/>
        </w:rPr>
        <w:t>-50;</w:t>
      </w:r>
    </w:p>
    <w:p w14:paraId="0108A1B2" w14:textId="451621F5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дров в секунду – 2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D219DE0" w14:textId="33710CEA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суток хранения – 3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1309449A" w14:textId="180100A6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видеокамер – 22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982B1F9" w14:textId="1A195043" w:rsidR="00807793" w:rsidRP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7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цент времени записи – 100%.</w:t>
      </w:r>
    </w:p>
    <w:p w14:paraId="3C55AD50" w14:textId="303F9D3E" w:rsidR="006E1679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чета представлен на рисунке 3.1.</w:t>
      </w:r>
    </w:p>
    <w:p w14:paraId="1380257F" w14:textId="77777777" w:rsid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F0AB24" w14:textId="5F013708" w:rsidR="00807793" w:rsidRDefault="00583414" w:rsidP="0080779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9171B" wp14:editId="5DF965DE">
            <wp:extent cx="5501030" cy="542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0801" cy="55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F375" w14:textId="77777777" w:rsidR="00807793" w:rsidRDefault="00807793" w:rsidP="00807793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чета необходимого объема дискового </w:t>
      </w:r>
    </w:p>
    <w:p w14:paraId="33FB7D8D" w14:textId="69DF25F4" w:rsidR="00807793" w:rsidRPr="00B2366A" w:rsidRDefault="00807793" w:rsidP="00807793">
      <w:pPr>
        <w:spacing w:after="0" w:line="360" w:lineRule="exact"/>
        <w:ind w:firstLine="16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а для системы видеонаблюдения</w:t>
      </w:r>
    </w:p>
    <w:p w14:paraId="520C62AD" w14:textId="77777777" w:rsidR="00807793" w:rsidRPr="00B2366A" w:rsidRDefault="00807793" w:rsidP="0080779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035450" w14:textId="39D3E491" w:rsidR="00807793" w:rsidRDefault="00BF521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новные требования к устройству мультиплексирования </w:t>
      </w:r>
      <w:r w:rsidR="0014291E">
        <w:rPr>
          <w:rFonts w:ascii="Times New Roman" w:hAnsi="Times New Roman" w:cs="Times New Roman"/>
          <w:sz w:val="28"/>
          <w:szCs w:val="28"/>
        </w:rPr>
        <w:t>данных от видеокамер следующие</w:t>
      </w:r>
      <w:r w:rsidR="0014291E" w:rsidRPr="0014291E">
        <w:rPr>
          <w:rFonts w:ascii="Times New Roman" w:hAnsi="Times New Roman" w:cs="Times New Roman"/>
          <w:sz w:val="28"/>
          <w:szCs w:val="28"/>
        </w:rPr>
        <w:t>:</w:t>
      </w:r>
    </w:p>
    <w:p w14:paraId="10F46B24" w14:textId="6DA3A3DA" w:rsidR="0014291E" w:rsidRPr="00583414" w:rsidRDefault="0014291E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жесткий ди</w:t>
      </w:r>
      <w:r w:rsidR="00583414">
        <w:rPr>
          <w:rFonts w:ascii="Times New Roman" w:hAnsi="Times New Roman" w:cs="Times New Roman"/>
          <w:sz w:val="28"/>
          <w:szCs w:val="28"/>
        </w:rPr>
        <w:t xml:space="preserve">ск объемом не менее 88,64 </w:t>
      </w:r>
      <w:r w:rsidR="005834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3414">
        <w:rPr>
          <w:rFonts w:ascii="Times New Roman" w:hAnsi="Times New Roman" w:cs="Times New Roman"/>
          <w:sz w:val="28"/>
          <w:szCs w:val="28"/>
        </w:rPr>
        <w:t>байт</w:t>
      </w:r>
      <w:r w:rsidR="00583414"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904AA60" w14:textId="765E4044" w:rsidR="00807793" w:rsidRPr="00583414" w:rsidRDefault="00583414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пускная способность – 273,6 Мбит/с.</w:t>
      </w:r>
    </w:p>
    <w:p w14:paraId="51AC58E8" w14:textId="43C5DDA6" w:rsid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A8EDE" w14:textId="7710813A" w:rsidR="005E04A8" w:rsidRDefault="005E04A8" w:rsidP="005E04A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120195362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устройств мультиплексирования и способа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779981" w14:textId="1725C699" w:rsidR="005E04A8" w:rsidRPr="005E6F54" w:rsidRDefault="005E04A8" w:rsidP="005E04A8">
      <w:pPr>
        <w:spacing w:after="0" w:line="360" w:lineRule="atLeas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я видеоинформации оператору</w:t>
      </w:r>
    </w:p>
    <w:p w14:paraId="3148C3AB" w14:textId="77777777" w:rsidR="005E04A8" w:rsidRDefault="005E04A8" w:rsidP="005E04A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6"/>
    <w:p w14:paraId="18D507A4" w14:textId="00C56130" w:rsidR="00583414" w:rsidRDefault="005E04A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стройства мультиплексирования видеосигналов, поступающих от видеокамер, используем видеорегистратор </w:t>
      </w:r>
      <w:r w:rsidR="005B56F6" w:rsidRPr="005B56F6">
        <w:rPr>
          <w:rFonts w:ascii="Times New Roman" w:hAnsi="Times New Roman" w:cs="Times New Roman"/>
          <w:sz w:val="28"/>
          <w:szCs w:val="28"/>
        </w:rPr>
        <w:t xml:space="preserve">DR-8364D IDIS </w:t>
      </w:r>
      <w:r w:rsidR="005B56F6">
        <w:rPr>
          <w:rFonts w:ascii="Times New Roman" w:hAnsi="Times New Roman" w:cs="Times New Roman"/>
          <w:sz w:val="28"/>
          <w:szCs w:val="28"/>
        </w:rPr>
        <w:t>и монитор</w:t>
      </w:r>
      <w:r w:rsidR="006773B0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Hlk119945702"/>
      <w:r w:rsidR="006773B0" w:rsidRPr="006773B0">
        <w:rPr>
          <w:rFonts w:ascii="Times New Roman" w:hAnsi="Times New Roman" w:cs="Times New Roman"/>
          <w:sz w:val="28"/>
          <w:szCs w:val="28"/>
        </w:rPr>
        <w:t>DAHUA TECHNOLOGY DH-DHL24-F600-FE-V1</w:t>
      </w:r>
      <w:bookmarkEnd w:id="27"/>
      <w:r w:rsidR="005B56F6">
        <w:rPr>
          <w:rFonts w:ascii="Times New Roman" w:hAnsi="Times New Roman" w:cs="Times New Roman"/>
          <w:sz w:val="28"/>
          <w:szCs w:val="28"/>
        </w:rPr>
        <w:t xml:space="preserve">. Схема соединения видеокамер и коммутационного оборудования представлена в приложении </w:t>
      </w:r>
      <w:r w:rsidR="00163668">
        <w:rPr>
          <w:rFonts w:ascii="Times New Roman" w:hAnsi="Times New Roman" w:cs="Times New Roman"/>
          <w:sz w:val="28"/>
          <w:szCs w:val="28"/>
        </w:rPr>
        <w:t>Е</w:t>
      </w:r>
      <w:r w:rsidR="005B56F6">
        <w:rPr>
          <w:rFonts w:ascii="Times New Roman" w:hAnsi="Times New Roman" w:cs="Times New Roman"/>
          <w:sz w:val="28"/>
          <w:szCs w:val="28"/>
        </w:rPr>
        <w:t>.</w:t>
      </w:r>
      <w:r w:rsidR="00DB26EB">
        <w:rPr>
          <w:rFonts w:ascii="Times New Roman" w:hAnsi="Times New Roman" w:cs="Times New Roman"/>
          <w:sz w:val="28"/>
          <w:szCs w:val="28"/>
        </w:rPr>
        <w:t xml:space="preserve"> </w:t>
      </w:r>
      <w:r w:rsidR="005B56F6">
        <w:rPr>
          <w:rFonts w:ascii="Times New Roman" w:hAnsi="Times New Roman" w:cs="Times New Roman"/>
          <w:sz w:val="28"/>
          <w:szCs w:val="28"/>
        </w:rPr>
        <w:t>Основные технические характеристики видеорегистратора и видеомонитора представлены в таблицах 3.1 и 3.2 соответственно.</w:t>
      </w:r>
    </w:p>
    <w:p w14:paraId="169BBE01" w14:textId="0D22078C" w:rsidR="005B56F6" w:rsidRPr="005B56F6" w:rsidRDefault="005B56F6" w:rsidP="005B56F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19947541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 – Технические характеристики </w:t>
      </w:r>
      <w:r w:rsidR="0080133E">
        <w:rPr>
          <w:rFonts w:ascii="Times New Roman" w:hAnsi="Times New Roman" w:cs="Times New Roman"/>
          <w:sz w:val="28"/>
          <w:szCs w:val="28"/>
        </w:rPr>
        <w:t xml:space="preserve">видеорегистр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</w:t>
      </w:r>
      <w:r w:rsidRPr="005B5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836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5B5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I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5B56F6" w14:paraId="44BB9824" w14:textId="77777777" w:rsidTr="005B56F6">
        <w:tc>
          <w:tcPr>
            <w:tcW w:w="5098" w:type="dxa"/>
          </w:tcPr>
          <w:p w14:paraId="6FD4DA24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46" w:type="dxa"/>
          </w:tcPr>
          <w:p w14:paraId="53C1969B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B56F6" w14:paraId="7D2FD6A3" w14:textId="77777777" w:rsidTr="005B56F6">
        <w:tc>
          <w:tcPr>
            <w:tcW w:w="5098" w:type="dxa"/>
          </w:tcPr>
          <w:p w14:paraId="6BC88321" w14:textId="41175E5B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алов</w:t>
            </w:r>
          </w:p>
        </w:tc>
        <w:tc>
          <w:tcPr>
            <w:tcW w:w="4246" w:type="dxa"/>
          </w:tcPr>
          <w:p w14:paraId="065B71F7" w14:textId="44AEC61E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B56F6" w14:paraId="78698A83" w14:textId="77777777" w:rsidTr="005B56F6">
        <w:tc>
          <w:tcPr>
            <w:tcW w:w="5098" w:type="dxa"/>
          </w:tcPr>
          <w:p w14:paraId="2F4A171D" w14:textId="640A2511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вожные входы/выходы</w:t>
            </w:r>
          </w:p>
        </w:tc>
        <w:tc>
          <w:tcPr>
            <w:tcW w:w="4246" w:type="dxa"/>
          </w:tcPr>
          <w:p w14:paraId="48657C97" w14:textId="251346F0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56F6" w14:paraId="2664C74A" w14:textId="77777777" w:rsidTr="005B56F6">
        <w:tc>
          <w:tcPr>
            <w:tcW w:w="5098" w:type="dxa"/>
          </w:tcPr>
          <w:p w14:paraId="03F3C5BF" w14:textId="554635F2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рты</w:t>
            </w:r>
          </w:p>
        </w:tc>
        <w:tc>
          <w:tcPr>
            <w:tcW w:w="4246" w:type="dxa"/>
          </w:tcPr>
          <w:p w14:paraId="39F5D122" w14:textId="19A189AD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B56F6" w14:paraId="09CEEEE1" w14:textId="77777777" w:rsidTr="005B56F6">
        <w:tc>
          <w:tcPr>
            <w:tcW w:w="5098" w:type="dxa"/>
          </w:tcPr>
          <w:p w14:paraId="033E35BB" w14:textId="2287E42F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естких дисков</w:t>
            </w:r>
          </w:p>
        </w:tc>
        <w:tc>
          <w:tcPr>
            <w:tcW w:w="4246" w:type="dxa"/>
          </w:tcPr>
          <w:p w14:paraId="04A0043B" w14:textId="09E68D66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B56F6" w14:paraId="334661F7" w14:textId="77777777" w:rsidTr="005B56F6">
        <w:tc>
          <w:tcPr>
            <w:tcW w:w="5098" w:type="dxa"/>
          </w:tcPr>
          <w:p w14:paraId="62AEF4FC" w14:textId="34D1C176" w:rsidR="005B56F6" w:rsidRDefault="00FB7CE1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  <w:r w:rsidR="005B5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46" w:type="dxa"/>
          </w:tcPr>
          <w:p w14:paraId="6CF94E86" w14:textId="16DCB91E" w:rsidR="005B56F6" w:rsidRPr="00FB7CE1" w:rsidRDefault="00FB7CE1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88 x 523</w:t>
            </w:r>
          </w:p>
        </w:tc>
      </w:tr>
      <w:tr w:rsidR="005B56F6" w14:paraId="01DA99E4" w14:textId="77777777" w:rsidTr="005B56F6">
        <w:tc>
          <w:tcPr>
            <w:tcW w:w="5098" w:type="dxa"/>
          </w:tcPr>
          <w:p w14:paraId="2E29212A" w14:textId="2D5F75B5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разрешение записи, МП</w:t>
            </w:r>
          </w:p>
        </w:tc>
        <w:tc>
          <w:tcPr>
            <w:tcW w:w="4246" w:type="dxa"/>
          </w:tcPr>
          <w:p w14:paraId="7AEA1954" w14:textId="1E16C5F1" w:rsidR="005B56F6" w:rsidRP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B56F6" w14:paraId="2EF26881" w14:textId="77777777" w:rsidTr="005B56F6">
        <w:tc>
          <w:tcPr>
            <w:tcW w:w="5098" w:type="dxa"/>
          </w:tcPr>
          <w:p w14:paraId="2CC4BBC6" w14:textId="468F1518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</w:p>
        </w:tc>
        <w:tc>
          <w:tcPr>
            <w:tcW w:w="4246" w:type="dxa"/>
          </w:tcPr>
          <w:p w14:paraId="12645A8C" w14:textId="225D1044" w:rsidR="005B56F6" w:rsidRP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 10</w:t>
            </w:r>
          </w:p>
        </w:tc>
      </w:tr>
      <w:tr w:rsidR="005B56F6" w14:paraId="1B27AAC8" w14:textId="77777777" w:rsidTr="005B56F6">
        <w:tc>
          <w:tcPr>
            <w:tcW w:w="5098" w:type="dxa"/>
          </w:tcPr>
          <w:p w14:paraId="765DF898" w14:textId="1433EED2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выход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246" w:type="dxa"/>
          </w:tcPr>
          <w:p w14:paraId="0E16C8F2" w14:textId="1B3CEF3D" w:rsidR="005B56F6" w:rsidRP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HDM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</w:p>
        </w:tc>
      </w:tr>
      <w:tr w:rsidR="005B56F6" w14:paraId="767B4043" w14:textId="77777777" w:rsidTr="005B56F6">
        <w:tc>
          <w:tcPr>
            <w:tcW w:w="5098" w:type="dxa"/>
          </w:tcPr>
          <w:p w14:paraId="4827F213" w14:textId="7B8967D1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ропускная способность</w:t>
            </w:r>
          </w:p>
        </w:tc>
        <w:tc>
          <w:tcPr>
            <w:tcW w:w="4246" w:type="dxa"/>
          </w:tcPr>
          <w:p w14:paraId="3F7E9732" w14:textId="0B1DD395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бит/с</w:t>
            </w:r>
          </w:p>
        </w:tc>
      </w:tr>
      <w:tr w:rsidR="001E4668" w14:paraId="617E20EB" w14:textId="77777777" w:rsidTr="005B56F6">
        <w:tc>
          <w:tcPr>
            <w:tcW w:w="5098" w:type="dxa"/>
          </w:tcPr>
          <w:p w14:paraId="4C135C3D" w14:textId="1AA6C3B2" w:rsidR="001E4668" w:rsidRDefault="001E4668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</w:p>
        </w:tc>
        <w:tc>
          <w:tcPr>
            <w:tcW w:w="4246" w:type="dxa"/>
          </w:tcPr>
          <w:p w14:paraId="1DC674DE" w14:textId="2125CDC1" w:rsidR="001E4668" w:rsidRPr="00981183" w:rsidRDefault="001E4668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плексный</w:t>
            </w:r>
          </w:p>
        </w:tc>
      </w:tr>
      <w:tr w:rsidR="005B56F6" w14:paraId="72D3E576" w14:textId="77777777" w:rsidTr="005B56F6">
        <w:tc>
          <w:tcPr>
            <w:tcW w:w="5098" w:type="dxa"/>
          </w:tcPr>
          <w:p w14:paraId="44075674" w14:textId="17CC7C1C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246" w:type="dxa"/>
          </w:tcPr>
          <w:p w14:paraId="688C8B96" w14:textId="4B1F5CF2" w:rsidR="005B56F6" w:rsidRPr="001D7953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, 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bookmarkEnd w:id="28"/>
    </w:tbl>
    <w:p w14:paraId="3A4E625F" w14:textId="77777777" w:rsidR="005B56F6" w:rsidRDefault="005B56F6" w:rsidP="005B56F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DA6ABD" w14:textId="77777777" w:rsidR="0080133E" w:rsidRDefault="005B56F6" w:rsidP="005B56F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B56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3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</w:t>
      </w:r>
      <w:r w:rsidR="0080133E">
        <w:rPr>
          <w:rFonts w:ascii="Times New Roman" w:hAnsi="Times New Roman" w:cs="Times New Roman"/>
          <w:sz w:val="28"/>
          <w:szCs w:val="28"/>
        </w:rPr>
        <w:t xml:space="preserve">монитора </w:t>
      </w:r>
      <w:r w:rsidR="006773B0" w:rsidRPr="006773B0">
        <w:rPr>
          <w:rFonts w:ascii="Times New Roman" w:hAnsi="Times New Roman" w:cs="Times New Roman"/>
          <w:sz w:val="28"/>
          <w:szCs w:val="28"/>
        </w:rPr>
        <w:t xml:space="preserve">DAHUA </w:t>
      </w:r>
    </w:p>
    <w:p w14:paraId="40CBCF97" w14:textId="633DC786" w:rsidR="005B56F6" w:rsidRPr="0080133E" w:rsidRDefault="006773B0" w:rsidP="0080133E">
      <w:pPr>
        <w:spacing w:after="0" w:line="360" w:lineRule="atLeast"/>
        <w:ind w:firstLine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133E">
        <w:rPr>
          <w:rFonts w:ascii="Times New Roman" w:hAnsi="Times New Roman" w:cs="Times New Roman"/>
          <w:sz w:val="28"/>
          <w:szCs w:val="28"/>
          <w:lang w:val="en-US"/>
        </w:rPr>
        <w:t>TECHNOLOGY DH-DHL24-F600-FE-V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970"/>
      </w:tblGrid>
      <w:tr w:rsidR="005B56F6" w14:paraId="13C311E0" w14:textId="77777777" w:rsidTr="001D7953">
        <w:tc>
          <w:tcPr>
            <w:tcW w:w="6374" w:type="dxa"/>
          </w:tcPr>
          <w:p w14:paraId="65E79BB6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970" w:type="dxa"/>
          </w:tcPr>
          <w:p w14:paraId="014D7661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B56F6" w14:paraId="3B3CFD6F" w14:textId="77777777" w:rsidTr="001D7953">
        <w:tc>
          <w:tcPr>
            <w:tcW w:w="6374" w:type="dxa"/>
          </w:tcPr>
          <w:p w14:paraId="3D917F6A" w14:textId="6ADAFD83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ональ, дюймы</w:t>
            </w:r>
          </w:p>
        </w:tc>
        <w:tc>
          <w:tcPr>
            <w:tcW w:w="2970" w:type="dxa"/>
          </w:tcPr>
          <w:p w14:paraId="11D1DDF7" w14:textId="0B6BC716" w:rsid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5B56F6" w14:paraId="542F0D22" w14:textId="77777777" w:rsidTr="001D7953">
        <w:tc>
          <w:tcPr>
            <w:tcW w:w="6374" w:type="dxa"/>
          </w:tcPr>
          <w:p w14:paraId="2DD367B6" w14:textId="549B6D55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торон</w:t>
            </w:r>
          </w:p>
        </w:tc>
        <w:tc>
          <w:tcPr>
            <w:tcW w:w="2970" w:type="dxa"/>
          </w:tcPr>
          <w:p w14:paraId="223E8989" w14:textId="05B33C31" w:rsidR="005B56F6" w:rsidRPr="00641AEE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9</w:t>
            </w:r>
          </w:p>
        </w:tc>
      </w:tr>
      <w:tr w:rsidR="005B56F6" w14:paraId="127C57B6" w14:textId="77777777" w:rsidTr="001D7953">
        <w:tc>
          <w:tcPr>
            <w:tcW w:w="6374" w:type="dxa"/>
          </w:tcPr>
          <w:p w14:paraId="2C17AC51" w14:textId="2250E522" w:rsidR="005B56F6" w:rsidRPr="00641AEE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</w:tc>
        <w:tc>
          <w:tcPr>
            <w:tcW w:w="2970" w:type="dxa"/>
          </w:tcPr>
          <w:p w14:paraId="233A6689" w14:textId="52682D5C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920 х 1080</w:t>
            </w:r>
          </w:p>
        </w:tc>
      </w:tr>
      <w:tr w:rsidR="005B56F6" w14:paraId="1B4958F8" w14:textId="77777777" w:rsidTr="001D7953">
        <w:tc>
          <w:tcPr>
            <w:tcW w:w="6374" w:type="dxa"/>
          </w:tcPr>
          <w:p w14:paraId="473D8E99" w14:textId="62EE10B6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</w:t>
            </w:r>
          </w:p>
        </w:tc>
        <w:tc>
          <w:tcPr>
            <w:tcW w:w="2970" w:type="dxa"/>
          </w:tcPr>
          <w:p w14:paraId="1F94673D" w14:textId="1E67B885" w:rsidR="005B56F6" w:rsidRPr="00641AEE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</w:t>
            </w:r>
          </w:p>
        </w:tc>
      </w:tr>
      <w:tr w:rsidR="005B56F6" w14:paraId="01D93D36" w14:textId="77777777" w:rsidTr="001D7953">
        <w:tc>
          <w:tcPr>
            <w:tcW w:w="6374" w:type="dxa"/>
          </w:tcPr>
          <w:p w14:paraId="67E6D258" w14:textId="63ED1F58" w:rsidR="005B56F6" w:rsidRPr="00641AEE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экрана, Гц</w:t>
            </w:r>
          </w:p>
        </w:tc>
        <w:tc>
          <w:tcPr>
            <w:tcW w:w="2970" w:type="dxa"/>
          </w:tcPr>
          <w:p w14:paraId="1D207946" w14:textId="10311F87" w:rsid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41AEE" w14:paraId="140A22F9" w14:textId="77777777" w:rsidTr="001D7953">
        <w:tc>
          <w:tcPr>
            <w:tcW w:w="6374" w:type="dxa"/>
          </w:tcPr>
          <w:p w14:paraId="6CA2B443" w14:textId="1E04FC68" w:rsidR="00641AEE" w:rsidRDefault="004902E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 (стандартный режим),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</w:p>
        </w:tc>
        <w:tc>
          <w:tcPr>
            <w:tcW w:w="2970" w:type="dxa"/>
          </w:tcPr>
          <w:p w14:paraId="38EA6AA6" w14:textId="3A36CCD5" w:rsidR="00641AEE" w:rsidRDefault="004902E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41AEE" w14:paraId="7903F73B" w14:textId="77777777" w:rsidTr="001D7953">
        <w:tc>
          <w:tcPr>
            <w:tcW w:w="6374" w:type="dxa"/>
          </w:tcPr>
          <w:p w14:paraId="22458413" w14:textId="480C2098" w:rsidR="00641AEE" w:rsidRDefault="001D7953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 (режим ожидания), Вт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14:paraId="5FE8975F" w14:textId="17C3F722" w:rsidR="00641AEE" w:rsidRDefault="001D7953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41AEE" w14:paraId="204F5979" w14:textId="77777777" w:rsidTr="001D7953">
        <w:tc>
          <w:tcPr>
            <w:tcW w:w="6374" w:type="dxa"/>
          </w:tcPr>
          <w:p w14:paraId="1DDCEABA" w14:textId="0340AD69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ы подключения</w:t>
            </w:r>
          </w:p>
        </w:tc>
        <w:tc>
          <w:tcPr>
            <w:tcW w:w="2970" w:type="dxa"/>
          </w:tcPr>
          <w:p w14:paraId="3F259845" w14:textId="50238F60" w:rsid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HDM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</w:p>
        </w:tc>
      </w:tr>
      <w:tr w:rsidR="00641AEE" w14:paraId="50E8CA90" w14:textId="77777777" w:rsidTr="001D7953">
        <w:tc>
          <w:tcPr>
            <w:tcW w:w="6374" w:type="dxa"/>
          </w:tcPr>
          <w:p w14:paraId="738940FC" w14:textId="0F75466F" w:rsidR="00641AEE" w:rsidRP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имость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R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R</w:t>
            </w:r>
          </w:p>
        </w:tc>
        <w:tc>
          <w:tcPr>
            <w:tcW w:w="2970" w:type="dxa"/>
          </w:tcPr>
          <w:p w14:paraId="738F0612" w14:textId="42817487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41AEE" w14:paraId="24F5BF30" w14:textId="77777777" w:rsidTr="001D7953">
        <w:tc>
          <w:tcPr>
            <w:tcW w:w="6374" w:type="dxa"/>
          </w:tcPr>
          <w:p w14:paraId="060DFEBD" w14:textId="77777777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</w:p>
        </w:tc>
        <w:tc>
          <w:tcPr>
            <w:tcW w:w="2970" w:type="dxa"/>
          </w:tcPr>
          <w:p w14:paraId="61F23C07" w14:textId="013424BA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641AEE" w14:paraId="210B17D7" w14:textId="77777777" w:rsidTr="001D7953">
        <w:tc>
          <w:tcPr>
            <w:tcW w:w="6374" w:type="dxa"/>
          </w:tcPr>
          <w:p w14:paraId="02FA3DBC" w14:textId="5ED08713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2970" w:type="dxa"/>
          </w:tcPr>
          <w:p w14:paraId="551EFE35" w14:textId="01AFA3C3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V</w:t>
            </w:r>
          </w:p>
        </w:tc>
      </w:tr>
    </w:tbl>
    <w:p w14:paraId="02B45927" w14:textId="77777777" w:rsidR="005B56F6" w:rsidRDefault="005B56F6" w:rsidP="005B56F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0F50D" w14:textId="5777A49D" w:rsidR="005B56F6" w:rsidRPr="005B56F6" w:rsidRDefault="001E466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ентаплексному режиму работы видеорегистратора можно одновременно вести наблюдение за внутренней и внешней территорией торгового центра, осуществлять запись на жесткий диск, выполнять воспроизведение видеоинформации в режиме реального времени, архивировать информацию и демонстрировать отснятый ранее материал.</w:t>
      </w:r>
    </w:p>
    <w:p w14:paraId="5BA15801" w14:textId="150FA188" w:rsidR="004A474C" w:rsidRDefault="001E466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стройства хранения выберем жесткий диск</w:t>
      </w:r>
      <w:r w:rsidR="004A474C">
        <w:rPr>
          <w:rFonts w:ascii="Times New Roman" w:hAnsi="Times New Roman" w:cs="Times New Roman"/>
          <w:sz w:val="28"/>
          <w:szCs w:val="28"/>
        </w:rPr>
        <w:t xml:space="preserve"> объемом 18 Т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Hlk119947567"/>
      <w:proofErr w:type="spellStart"/>
      <w:r w:rsidR="004A474C" w:rsidRPr="004A474C">
        <w:rPr>
          <w:rFonts w:ascii="Times New Roman" w:hAnsi="Times New Roman" w:cs="Times New Roman"/>
          <w:sz w:val="28"/>
          <w:szCs w:val="28"/>
        </w:rPr>
        <w:t>Seagate</w:t>
      </w:r>
      <w:proofErr w:type="spellEnd"/>
      <w:r w:rsidR="004A474C" w:rsidRPr="004A474C">
        <w:rPr>
          <w:rFonts w:ascii="Times New Roman" w:hAnsi="Times New Roman" w:cs="Times New Roman"/>
          <w:sz w:val="28"/>
          <w:szCs w:val="28"/>
        </w:rPr>
        <w:t xml:space="preserve"> ST18000NM000J</w:t>
      </w:r>
      <w:bookmarkEnd w:id="29"/>
      <w:r w:rsidR="004A474C">
        <w:rPr>
          <w:rFonts w:ascii="Times New Roman" w:hAnsi="Times New Roman" w:cs="Times New Roman"/>
          <w:sz w:val="28"/>
          <w:szCs w:val="28"/>
        </w:rPr>
        <w:t>.</w:t>
      </w:r>
      <w:r w:rsidR="0017272B">
        <w:rPr>
          <w:rFonts w:ascii="Times New Roman" w:hAnsi="Times New Roman" w:cs="Times New Roman"/>
          <w:sz w:val="28"/>
          <w:szCs w:val="28"/>
        </w:rPr>
        <w:t xml:space="preserve"> В видеорегистратор будет установлено</w:t>
      </w:r>
      <w:r w:rsidR="007D5F5F">
        <w:rPr>
          <w:rFonts w:ascii="Times New Roman" w:hAnsi="Times New Roman" w:cs="Times New Roman"/>
          <w:sz w:val="28"/>
          <w:szCs w:val="28"/>
        </w:rPr>
        <w:t xml:space="preserve"> 6 </w:t>
      </w:r>
      <w:r w:rsidR="0017272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7D5F5F">
        <w:rPr>
          <w:rFonts w:ascii="Times New Roman" w:hAnsi="Times New Roman" w:cs="Times New Roman"/>
          <w:sz w:val="28"/>
          <w:szCs w:val="28"/>
        </w:rPr>
        <w:t>жестких дисков</w:t>
      </w:r>
      <w:r w:rsidR="0017272B">
        <w:rPr>
          <w:rFonts w:ascii="Times New Roman" w:hAnsi="Times New Roman" w:cs="Times New Roman"/>
          <w:sz w:val="28"/>
          <w:szCs w:val="28"/>
        </w:rPr>
        <w:t>.</w:t>
      </w:r>
      <w:r w:rsidR="007D5F5F">
        <w:rPr>
          <w:rFonts w:ascii="Times New Roman" w:hAnsi="Times New Roman" w:cs="Times New Roman"/>
          <w:sz w:val="28"/>
          <w:szCs w:val="28"/>
        </w:rPr>
        <w:t xml:space="preserve"> </w:t>
      </w:r>
      <w:r w:rsidR="004A474C">
        <w:rPr>
          <w:rFonts w:ascii="Times New Roman" w:hAnsi="Times New Roman" w:cs="Times New Roman"/>
          <w:sz w:val="28"/>
          <w:szCs w:val="28"/>
        </w:rPr>
        <w:t xml:space="preserve">Основные технические характеристики выбранного </w:t>
      </w:r>
      <w:r w:rsidR="000B6860">
        <w:rPr>
          <w:rFonts w:ascii="Times New Roman" w:hAnsi="Times New Roman" w:cs="Times New Roman"/>
          <w:sz w:val="28"/>
          <w:szCs w:val="28"/>
        </w:rPr>
        <w:t>жесткого диска</w:t>
      </w:r>
      <w:r w:rsidR="004A474C">
        <w:rPr>
          <w:rFonts w:ascii="Times New Roman" w:hAnsi="Times New Roman" w:cs="Times New Roman"/>
          <w:sz w:val="28"/>
          <w:szCs w:val="28"/>
        </w:rPr>
        <w:t xml:space="preserve"> представлены в таблице 3.3.</w:t>
      </w:r>
    </w:p>
    <w:p w14:paraId="693BAD85" w14:textId="0202D473" w:rsidR="004A474C" w:rsidRPr="005B56F6" w:rsidRDefault="004A474C" w:rsidP="004A474C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20008744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3 – Технические характеристики </w:t>
      </w:r>
      <w:proofErr w:type="spellStart"/>
      <w:r w:rsidRPr="004A474C">
        <w:rPr>
          <w:rFonts w:ascii="Times New Roman" w:hAnsi="Times New Roman" w:cs="Times New Roman"/>
          <w:sz w:val="28"/>
          <w:szCs w:val="28"/>
        </w:rPr>
        <w:t>Seagate</w:t>
      </w:r>
      <w:proofErr w:type="spellEnd"/>
      <w:r w:rsidRPr="004A474C">
        <w:rPr>
          <w:rFonts w:ascii="Times New Roman" w:hAnsi="Times New Roman" w:cs="Times New Roman"/>
          <w:sz w:val="28"/>
          <w:szCs w:val="28"/>
        </w:rPr>
        <w:t xml:space="preserve"> ST18000NM000J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4A474C" w14:paraId="28AEEB3D" w14:textId="77777777" w:rsidTr="006B72DD">
        <w:tc>
          <w:tcPr>
            <w:tcW w:w="5098" w:type="dxa"/>
          </w:tcPr>
          <w:p w14:paraId="317CA3EE" w14:textId="77777777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46" w:type="dxa"/>
          </w:tcPr>
          <w:p w14:paraId="15A9A86C" w14:textId="77777777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A474C" w14:paraId="5C0E3293" w14:textId="77777777" w:rsidTr="006B72DD">
        <w:tc>
          <w:tcPr>
            <w:tcW w:w="5098" w:type="dxa"/>
          </w:tcPr>
          <w:p w14:paraId="598338E2" w14:textId="31466159" w:rsidR="004A474C" w:rsidRPr="005B56F6" w:rsidRDefault="004A474C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Тб</w:t>
            </w:r>
          </w:p>
        </w:tc>
        <w:tc>
          <w:tcPr>
            <w:tcW w:w="4246" w:type="dxa"/>
          </w:tcPr>
          <w:p w14:paraId="1A2A1902" w14:textId="3AD924C1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A474C" w14:paraId="19BB151A" w14:textId="77777777" w:rsidTr="006B72DD">
        <w:tc>
          <w:tcPr>
            <w:tcW w:w="5098" w:type="dxa"/>
          </w:tcPr>
          <w:p w14:paraId="27B70ADE" w14:textId="288C39D7" w:rsidR="004A474C" w:rsidRDefault="004A474C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ращения шпинделя</w:t>
            </w:r>
          </w:p>
        </w:tc>
        <w:tc>
          <w:tcPr>
            <w:tcW w:w="4246" w:type="dxa"/>
          </w:tcPr>
          <w:p w14:paraId="3428BBD8" w14:textId="62BF1C9A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 об/мин</w:t>
            </w:r>
          </w:p>
        </w:tc>
      </w:tr>
    </w:tbl>
    <w:p w14:paraId="6B052A71" w14:textId="033CF1C7" w:rsidR="004A474C" w:rsidRDefault="004A474C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B313C" w14:textId="7E517290" w:rsidR="00F37C83" w:rsidRDefault="00F37C83" w:rsidP="00F37C8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коммутаторов</w:t>
      </w:r>
    </w:p>
    <w:p w14:paraId="24DA5251" w14:textId="77777777" w:rsidR="00F37C83" w:rsidRDefault="00F37C83" w:rsidP="00F37C8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E4F5A7" w14:textId="3EF23BD2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r w:rsidR="00FA12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1295" w:rsidRPr="00FA1295">
        <w:rPr>
          <w:rFonts w:ascii="Times New Roman" w:hAnsi="Times New Roman" w:cs="Times New Roman"/>
          <w:sz w:val="28"/>
          <w:szCs w:val="28"/>
        </w:rPr>
        <w:t>100</w:t>
      </w:r>
      <w:r w:rsidR="00FA1295" w:rsidRPr="00B72292">
        <w:rPr>
          <w:rFonts w:ascii="Times New Roman" w:hAnsi="Times New Roman" w:cs="Times New Roman"/>
          <w:sz w:val="28"/>
          <w:szCs w:val="28"/>
        </w:rPr>
        <w:t>0</w:t>
      </w:r>
      <w:r w:rsidR="00B72292" w:rsidRPr="00B72292">
        <w:rPr>
          <w:rFonts w:ascii="Times New Roman" w:hAnsi="Times New Roman" w:cs="Times New Roman"/>
          <w:sz w:val="28"/>
          <w:szCs w:val="28"/>
        </w:rPr>
        <w:t>-2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2292" w:rsidRPr="00B72292">
        <w:rPr>
          <w:rFonts w:ascii="Times New Roman" w:hAnsi="Times New Roman" w:cs="Times New Roman"/>
          <w:sz w:val="28"/>
          <w:szCs w:val="28"/>
        </w:rPr>
        <w:t>-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72292" w:rsidRPr="00B72292">
        <w:rPr>
          <w:rFonts w:ascii="Times New Roman" w:hAnsi="Times New Roman" w:cs="Times New Roman"/>
          <w:sz w:val="28"/>
          <w:szCs w:val="28"/>
        </w:rPr>
        <w:t>-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7C83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B72292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B72292" w:rsidRPr="00B72292">
        <w:rPr>
          <w:rFonts w:ascii="Times New Roman" w:hAnsi="Times New Roman" w:cs="Times New Roman"/>
          <w:sz w:val="28"/>
          <w:szCs w:val="28"/>
        </w:rPr>
        <w:t>+</w:t>
      </w:r>
      <w:r w:rsidRPr="00F37C83">
        <w:rPr>
          <w:rFonts w:ascii="Times New Roman" w:hAnsi="Times New Roman" w:cs="Times New Roman"/>
          <w:sz w:val="28"/>
          <w:szCs w:val="28"/>
        </w:rPr>
        <w:t xml:space="preserve"> коммутатор корпоративного класса, предоставляющий расширенные функции безопасности, которые защищают целостность аппаратного и программного обеспечения, а также всех данных, проходящих через коммут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830173" w14:textId="1D06CF1E" w:rsidR="00F37C83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</w:t>
      </w:r>
      <w:r w:rsidR="00F37C83" w:rsidRPr="00F37C83">
        <w:rPr>
          <w:rFonts w:ascii="Times New Roman" w:hAnsi="Times New Roman" w:cs="Times New Roman"/>
          <w:sz w:val="28"/>
          <w:szCs w:val="28"/>
        </w:rPr>
        <w:t>ехнические характеристик</w:t>
      </w:r>
      <w:r w:rsidR="00B72292">
        <w:rPr>
          <w:rFonts w:ascii="Times New Roman" w:hAnsi="Times New Roman" w:cs="Times New Roman"/>
          <w:sz w:val="28"/>
          <w:szCs w:val="28"/>
        </w:rPr>
        <w:t>и коммутатора</w:t>
      </w:r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83"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83"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2292" w:rsidRPr="00B72292">
        <w:rPr>
          <w:rFonts w:ascii="Times New Roman" w:hAnsi="Times New Roman" w:cs="Times New Roman"/>
          <w:sz w:val="28"/>
          <w:szCs w:val="28"/>
        </w:rPr>
        <w:t>1000-2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2292" w:rsidRPr="00B72292">
        <w:rPr>
          <w:rFonts w:ascii="Times New Roman" w:hAnsi="Times New Roman" w:cs="Times New Roman"/>
          <w:sz w:val="28"/>
          <w:szCs w:val="28"/>
        </w:rPr>
        <w:t>-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72292" w:rsidRPr="00B72292">
        <w:rPr>
          <w:rFonts w:ascii="Times New Roman" w:hAnsi="Times New Roman" w:cs="Times New Roman"/>
          <w:sz w:val="28"/>
          <w:szCs w:val="28"/>
        </w:rPr>
        <w:t>-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37C83" w:rsidRPr="00F37C83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F37C83">
        <w:rPr>
          <w:rFonts w:ascii="Times New Roman" w:hAnsi="Times New Roman" w:cs="Times New Roman"/>
          <w:sz w:val="28"/>
          <w:szCs w:val="28"/>
        </w:rPr>
        <w:t>3</w:t>
      </w:r>
      <w:r w:rsidR="00F37C83" w:rsidRPr="00F37C83">
        <w:rPr>
          <w:rFonts w:ascii="Times New Roman" w:hAnsi="Times New Roman" w:cs="Times New Roman"/>
          <w:sz w:val="28"/>
          <w:szCs w:val="28"/>
        </w:rPr>
        <w:t>.</w:t>
      </w:r>
      <w:r w:rsidR="00F37C83">
        <w:rPr>
          <w:rFonts w:ascii="Times New Roman" w:hAnsi="Times New Roman" w:cs="Times New Roman"/>
          <w:sz w:val="28"/>
          <w:szCs w:val="28"/>
        </w:rPr>
        <w:t>4</w:t>
      </w:r>
      <w:r w:rsidR="00F37C83" w:rsidRPr="00F37C83">
        <w:rPr>
          <w:rFonts w:ascii="Times New Roman" w:hAnsi="Times New Roman" w:cs="Times New Roman"/>
          <w:sz w:val="28"/>
          <w:szCs w:val="28"/>
        </w:rPr>
        <w:t>.</w:t>
      </w:r>
    </w:p>
    <w:p w14:paraId="74DEEA0B" w14:textId="2FECF177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DC3095" w14:textId="04E0B570" w:rsidR="000E1DF2" w:rsidRPr="005B56F6" w:rsidRDefault="000E1DF2" w:rsidP="000E1DF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Технические характеристики </w:t>
      </w:r>
      <w:bookmarkStart w:id="31" w:name="_Hlk120280461"/>
      <w:proofErr w:type="spellStart"/>
      <w:r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2292">
        <w:rPr>
          <w:rFonts w:ascii="Times New Roman" w:hAnsi="Times New Roman" w:cs="Times New Roman"/>
          <w:sz w:val="28"/>
          <w:szCs w:val="28"/>
        </w:rPr>
        <w:t>1000-24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292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72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bookmarkEnd w:id="31"/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103"/>
        <w:gridCol w:w="4255"/>
      </w:tblGrid>
      <w:tr w:rsidR="00274F3C" w:rsidRPr="00274F3C" w14:paraId="051849F7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9F2E0C" w14:textId="0DB2BA42" w:rsidR="00274F3C" w:rsidRPr="00274F3C" w:rsidRDefault="00274F3C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B66A49" w14:textId="77777777" w:rsidR="00274F3C" w:rsidRPr="00274F3C" w:rsidRDefault="00274F3C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74F3C" w:rsidRPr="00274F3C" w14:paraId="419892E9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DA3B3C" w14:textId="7E44782C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1F309B" w14:textId="6067D096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 Catalyst 1000</w:t>
            </w:r>
          </w:p>
        </w:tc>
      </w:tr>
      <w:tr w:rsidR="00274F3C" w:rsidRPr="00274F3C" w14:paraId="0271384B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48BE01" w14:textId="2D1D5C2F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2292">
              <w:rPr>
                <w:rFonts w:ascii="Times New Roman" w:hAnsi="Times New Roman" w:cs="Times New Roman"/>
                <w:sz w:val="28"/>
                <w:szCs w:val="28"/>
              </w:rPr>
              <w:t>ровень коммутатора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ADD92C" w14:textId="5814459A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</w:tr>
      <w:tr w:rsidR="00274F3C" w:rsidRPr="00274F3C" w14:paraId="25CCC56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89376A" w14:textId="58084D5F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 IOS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1FB0C1" w14:textId="2197009D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LAN Base</w:t>
            </w:r>
          </w:p>
        </w:tc>
      </w:tr>
      <w:tr w:rsidR="00274F3C" w:rsidRPr="00274F3C" w14:paraId="10D7F32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BD48AC" w14:textId="7D721CE4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ы досту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99C2ED" w14:textId="75E38C54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 RJ-45</w:t>
            </w:r>
          </w:p>
        </w:tc>
      </w:tr>
      <w:tr w:rsidR="00274F3C" w:rsidRPr="00274F3C" w14:paraId="331DACE5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9754EA" w14:textId="4C08A7AE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пор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A16EA0" w14:textId="587F9EC7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4</w:t>
            </w:r>
          </w:p>
        </w:tc>
      </w:tr>
      <w:tr w:rsidR="00274F3C" w:rsidRPr="00274F3C" w14:paraId="267696C1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7E8C95" w14:textId="6AA156C4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ов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E3FD3B" w14:textId="24D320EA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ов</w:t>
            </w:r>
          </w:p>
        </w:tc>
      </w:tr>
      <w:tr w:rsidR="00274F3C" w:rsidRPr="00274F3C" w14:paraId="13B43571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82272E" w14:textId="204FDC94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25EAF9" w14:textId="6E30B8D9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1Q</w:t>
            </w:r>
          </w:p>
        </w:tc>
      </w:tr>
      <w:tr w:rsidR="00274F3C" w:rsidRPr="00274F3C" w14:paraId="5414A9F3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4FB1D3" w14:textId="508C398A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коммутации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65AFC4" w14:textId="23DF17AD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Гбит/с</w:t>
            </w:r>
          </w:p>
        </w:tc>
      </w:tr>
      <w:tr w:rsidR="00274F3C" w:rsidRPr="00274F3C" w14:paraId="1CB2C0A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A8395F" w14:textId="71802644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DC02F" w14:textId="2BB44C5B" w:rsidR="00274F3C" w:rsidRPr="00274F3C" w:rsidRDefault="00B245AD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802.3a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3at</w:t>
            </w:r>
          </w:p>
        </w:tc>
      </w:tr>
      <w:tr w:rsidR="00274F3C" w:rsidRPr="00274F3C" w14:paraId="0E6C438F" w14:textId="77777777" w:rsidTr="007439B3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C8AE83" w14:textId="6DB57AC4" w:rsidR="00274F3C" w:rsidRPr="00274F3C" w:rsidRDefault="000901D3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отребля</w:t>
            </w:r>
            <w:r w:rsidR="007439B3">
              <w:rPr>
                <w:rFonts w:ascii="Times New Roman" w:hAnsi="Times New Roman" w:cs="Times New Roman"/>
                <w:sz w:val="28"/>
                <w:szCs w:val="28"/>
              </w:rPr>
              <w:t xml:space="preserve">емая 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="007439B3" w:rsidRPr="00743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9B3"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нагрузки </w:t>
            </w:r>
            <w:r w:rsidR="00743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r w:rsidR="007439B3" w:rsidRPr="00743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22A78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DBAC43" w14:textId="416CD02A" w:rsidR="00274F3C" w:rsidRPr="00274F3C" w:rsidRDefault="00B22A78" w:rsidP="007439B3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74F3C" w:rsidRPr="00274F3C" w14:paraId="4B795F0B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6887C8" w14:textId="3E48DC10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>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2E04C2" w14:textId="36CF65EC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12</w:t>
            </w:r>
          </w:p>
        </w:tc>
      </w:tr>
      <w:tr w:rsidR="00274F3C" w:rsidRPr="00274F3C" w14:paraId="197D11BD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FF74D" w14:textId="23E5E7AE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FEF154" w14:textId="22EBFDC9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195</w:t>
            </w:r>
          </w:p>
        </w:tc>
      </w:tr>
      <w:tr w:rsidR="00274F3C" w:rsidRPr="00274F3C" w14:paraId="12A37D9C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E3A8D" w14:textId="3FAD8854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Размеры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B92A96" w14:textId="4099FAC2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42 x 323 x 230</w:t>
            </w:r>
          </w:p>
        </w:tc>
      </w:tr>
      <w:tr w:rsidR="00274F3C" w:rsidRPr="00274F3C" w14:paraId="24813059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16773B" w14:textId="77777777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Тип питания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E8D6B1" w14:textId="77777777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АС 100-240В</w:t>
            </w:r>
          </w:p>
        </w:tc>
      </w:tr>
    </w:tbl>
    <w:p w14:paraId="653278A1" w14:textId="7EB07E10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E1DF52" w14:textId="2F78A5BC" w:rsidR="000E1DF2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необходимо 2 коммутатора </w:t>
      </w:r>
      <w:proofErr w:type="spellStart"/>
      <w:r w:rsidRPr="000E1DF2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0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F2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0E1DF2">
        <w:rPr>
          <w:rFonts w:ascii="Times New Roman" w:hAnsi="Times New Roman" w:cs="Times New Roman"/>
          <w:sz w:val="28"/>
          <w:szCs w:val="28"/>
        </w:rPr>
        <w:t xml:space="preserve"> C1000-24P-4G-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3C5E4" w14:textId="02C1E1FE" w:rsidR="000E1DF2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078F49" w14:textId="436FFEFC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5DD78" w14:textId="77777777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36EA44" w14:textId="7E0313DE" w:rsidR="003A2D48" w:rsidRDefault="003A2D48" w:rsidP="003A2D4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Hlk12020117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маршрутизатора</w:t>
      </w:r>
    </w:p>
    <w:p w14:paraId="05C63768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2B030" w14:textId="04562B9E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48">
        <w:rPr>
          <w:rFonts w:ascii="Times New Roman" w:hAnsi="Times New Roman" w:cs="Times New Roman"/>
          <w:sz w:val="28"/>
          <w:szCs w:val="28"/>
        </w:rPr>
        <w:t>Легко управляемый маршрут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D48">
        <w:rPr>
          <w:rFonts w:ascii="Times New Roman" w:hAnsi="Times New Roman" w:cs="Times New Roman"/>
          <w:sz w:val="28"/>
          <w:szCs w:val="28"/>
        </w:rPr>
        <w:t>в стойку с самой мощной на сегодня одноядерной производительностью позволяет получить впечатляющие результаты в одном туннеле (до 3,4 Гбит/с) и обрабатывать данные, переданные с использованием протокола BGP.</w:t>
      </w:r>
    </w:p>
    <w:p w14:paraId="78D40078" w14:textId="67181E1B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</w:t>
      </w:r>
      <w:r w:rsidR="00C45A9C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маршрутизатора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3.5.</w:t>
      </w:r>
    </w:p>
    <w:p w14:paraId="72842305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9E0073" w14:textId="419B1523" w:rsidR="003A2D48" w:rsidRPr="005B56F6" w:rsidRDefault="003A2D48" w:rsidP="003A2D48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20278242"/>
      <w:r>
        <w:rPr>
          <w:rFonts w:ascii="Times New Roman" w:hAnsi="Times New Roman" w:cs="Times New Roman"/>
          <w:sz w:val="28"/>
          <w:szCs w:val="28"/>
        </w:rPr>
        <w:t xml:space="preserve">Таблица 3.5 – Технические характеристики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245"/>
        <w:gridCol w:w="4113"/>
      </w:tblGrid>
      <w:tr w:rsidR="003A2D48" w:rsidRPr="00274F3C" w14:paraId="2BA939F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bookmarkEnd w:id="33"/>
          <w:p w14:paraId="4383FB8B" w14:textId="77777777" w:rsidR="003A2D48" w:rsidRPr="00274F3C" w:rsidRDefault="003A2D48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55CD14" w14:textId="77777777" w:rsidR="003A2D48" w:rsidRPr="00274F3C" w:rsidRDefault="003A2D48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A2D48" w:rsidRPr="00274F3C" w14:paraId="42E50CD6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221120" w14:textId="17A6B640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F7C248" w14:textId="5A72CF7B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32400 1,7 </w:t>
            </w:r>
            <w:proofErr w:type="spellStart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Гц</w:t>
            </w:r>
            <w:proofErr w:type="spellEnd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 </w:t>
            </w:r>
            <w:proofErr w:type="spellStart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дра</w:t>
            </w:r>
            <w:proofErr w:type="spellEnd"/>
          </w:p>
        </w:tc>
      </w:tr>
      <w:tr w:rsidR="003A2D48" w:rsidRPr="00274F3C" w14:paraId="5DFF4B25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2A4EEC" w14:textId="06619811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22A421" w14:textId="52C59F98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4 ГБ DDR4 RAM</w:t>
            </w:r>
          </w:p>
        </w:tc>
      </w:tr>
      <w:tr w:rsidR="003A2D48" w:rsidRPr="00274F3C" w14:paraId="0C7D42C8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F2BD62" w14:textId="1340B3D9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У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582480" w14:textId="0135DF39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128 MБ NAND</w:t>
            </w:r>
          </w:p>
        </w:tc>
      </w:tr>
      <w:tr w:rsidR="003A2D48" w:rsidRPr="00274F3C" w14:paraId="5E647951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77A4EF" w14:textId="64D773F9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F447EC" w14:textId="30540B8D" w:rsidR="003A2D48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10/100/1000 Ethern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11D81C8" w14:textId="2626AF33" w:rsidR="003A2D48" w:rsidRPr="00395FE6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P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(10 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Гбит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4FF3A17" w14:textId="351BF6D8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P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28 (25 Гбит/с)</w:t>
            </w:r>
          </w:p>
        </w:tc>
      </w:tr>
      <w:tr w:rsidR="003A2D48" w:rsidRPr="00274F3C" w14:paraId="3CD98BF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8F0705" w14:textId="7B6A057D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0D288D" w14:textId="34CFF91D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100–240 В АС</w:t>
            </w:r>
          </w:p>
        </w:tc>
      </w:tr>
      <w:tr w:rsidR="003A2D48" w:rsidRPr="00274F3C" w14:paraId="437A930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DBDF19" w14:textId="1FC1C068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энергопотребление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0A7D6E" w14:textId="64A6DC75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Вт</w:t>
            </w:r>
          </w:p>
        </w:tc>
      </w:tr>
      <w:tr w:rsidR="003A2D48" w:rsidRPr="00274F3C" w14:paraId="04BA3579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67E72C" w14:textId="020D0FF6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рабочая температура, град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1C60CC" w14:textId="3204FC66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3A2D48" w:rsidRPr="00274F3C" w14:paraId="19019298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A221BE" w14:textId="7B9BFE95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рабочая температура, град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F57E78" w14:textId="6DCCF773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0</w:t>
            </w:r>
          </w:p>
        </w:tc>
      </w:tr>
      <w:tr w:rsidR="003A2D48" w:rsidRPr="00274F3C" w14:paraId="55F28DF4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6D77B9" w14:textId="34A4E61D" w:rsidR="003A2D48" w:rsidRPr="00274F3C" w:rsidRDefault="0015269D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96D192" w14:textId="7AD28936" w:rsidR="003A2D48" w:rsidRPr="0015269D" w:rsidRDefault="0015269D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ikroTik</w:t>
            </w:r>
            <w:proofErr w:type="spellEnd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RouterOS</w:t>
            </w:r>
            <w:proofErr w:type="spellEnd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Lev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2D48" w:rsidRPr="00274F3C" w14:paraId="7AA0890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6AA78" w14:textId="77777777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Размеры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F69AE1" w14:textId="755E5895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x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40F6FA39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EA436F" w14:textId="04717DD2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необходим </w:t>
      </w:r>
      <w:r w:rsidR="003B7B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B4D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proofErr w:type="spellStart"/>
      <w:r w:rsidR="003B7B4D" w:rsidRPr="003B7B4D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="003B7B4D" w:rsidRPr="003B7B4D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CB552" w14:textId="10F49DC2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32"/>
    <w:p w14:paraId="34B96106" w14:textId="11CA3327" w:rsidR="003B7B4D" w:rsidRDefault="003B7B4D" w:rsidP="003B7B4D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точки доступа</w:t>
      </w:r>
    </w:p>
    <w:p w14:paraId="46CBF454" w14:textId="7204EAFC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B7B6D7" w14:textId="6CA2AD5A" w:rsidR="007469DC" w:rsidRDefault="007469DC" w:rsidP="007469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9DC">
        <w:rPr>
          <w:rFonts w:ascii="Times New Roman" w:hAnsi="Times New Roman" w:cs="Times New Roman"/>
          <w:sz w:val="28"/>
          <w:szCs w:val="28"/>
        </w:rPr>
        <w:t>При п</w:t>
      </w:r>
      <w:r>
        <w:rPr>
          <w:rFonts w:ascii="Times New Roman" w:hAnsi="Times New Roman" w:cs="Times New Roman"/>
          <w:sz w:val="28"/>
          <w:szCs w:val="28"/>
        </w:rPr>
        <w:t>роектировании системы видеонаблюдения данного курсового проекта будет</w:t>
      </w:r>
      <w:r w:rsidRPr="007469DC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469DC">
        <w:rPr>
          <w:rFonts w:ascii="Times New Roman" w:hAnsi="Times New Roman" w:cs="Times New Roman"/>
          <w:sz w:val="28"/>
          <w:szCs w:val="28"/>
        </w:rPr>
        <w:t xml:space="preserve"> т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9DC">
        <w:rPr>
          <w:rFonts w:ascii="Times New Roman" w:hAnsi="Times New Roman" w:cs="Times New Roman"/>
          <w:sz w:val="28"/>
          <w:szCs w:val="28"/>
        </w:rPr>
        <w:t xml:space="preserve"> доступа</w:t>
      </w:r>
      <w:bookmarkStart w:id="34" w:name="_Hlk120276822"/>
      <w:r w:rsidRPr="00746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1F5">
        <w:rPr>
          <w:rFonts w:ascii="Times New Roman" w:hAnsi="Times New Roman" w:cs="Times New Roman"/>
          <w:sz w:val="28"/>
          <w:szCs w:val="28"/>
          <w:lang w:val="en-US"/>
        </w:rPr>
        <w:t>MicroTic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1F5">
        <w:rPr>
          <w:rFonts w:ascii="Times New Roman" w:hAnsi="Times New Roman" w:cs="Times New Roman"/>
          <w:sz w:val="28"/>
          <w:szCs w:val="28"/>
          <w:lang w:val="en-US"/>
        </w:rPr>
        <w:t>mANTBox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>-2-12</w:t>
      </w:r>
      <w:r w:rsidR="005D21F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13BC0" w14:textId="041E16FE" w:rsidR="005D21F5" w:rsidRPr="005D21F5" w:rsidRDefault="005D21F5" w:rsidP="007469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устройства может осуществляться как от блока питания, так и по сетевому кабел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5D21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питание </w:t>
      </w:r>
      <w:r w:rsidRPr="005D21F5">
        <w:rPr>
          <w:rFonts w:ascii="Times New Roman" w:hAnsi="Times New Roman" w:cs="Times New Roman"/>
          <w:sz w:val="28"/>
          <w:szCs w:val="28"/>
        </w:rPr>
        <w:t>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21F5">
        <w:rPr>
          <w:rFonts w:ascii="Times New Roman" w:hAnsi="Times New Roman" w:cs="Times New Roman"/>
          <w:sz w:val="28"/>
          <w:szCs w:val="28"/>
        </w:rPr>
        <w:t xml:space="preserve"> доступа </w:t>
      </w:r>
      <w:proofErr w:type="spellStart"/>
      <w:r w:rsidRPr="005D21F5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Pr="005D21F5">
        <w:rPr>
          <w:rFonts w:ascii="Times New Roman" w:hAnsi="Times New Roman" w:cs="Times New Roman"/>
          <w:sz w:val="28"/>
          <w:szCs w:val="28"/>
        </w:rPr>
        <w:t xml:space="preserve"> mANTBox-2-12s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5D21F5">
        <w:rPr>
          <w:rFonts w:ascii="Times New Roman" w:hAnsi="Times New Roman" w:cs="Times New Roman"/>
          <w:sz w:val="28"/>
          <w:szCs w:val="28"/>
        </w:rPr>
        <w:t>.</w:t>
      </w:r>
    </w:p>
    <w:p w14:paraId="6D9DEB7B" w14:textId="3C6850D9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</w:t>
      </w:r>
      <w:r w:rsidR="007469DC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7469DC" w:rsidRPr="007469DC">
        <w:rPr>
          <w:rFonts w:ascii="Times New Roman" w:hAnsi="Times New Roman" w:cs="Times New Roman"/>
          <w:sz w:val="28"/>
          <w:szCs w:val="28"/>
        </w:rPr>
        <w:t>точк</w:t>
      </w:r>
      <w:r w:rsidR="005D21F5">
        <w:rPr>
          <w:rFonts w:ascii="Times New Roman" w:hAnsi="Times New Roman" w:cs="Times New Roman"/>
          <w:sz w:val="28"/>
          <w:szCs w:val="28"/>
        </w:rPr>
        <w:t>и</w:t>
      </w:r>
      <w:r w:rsidR="007469DC" w:rsidRPr="007469DC">
        <w:rPr>
          <w:rFonts w:ascii="Times New Roman" w:hAnsi="Times New Roman" w:cs="Times New Roman"/>
          <w:sz w:val="28"/>
          <w:szCs w:val="28"/>
        </w:rPr>
        <w:t xml:space="preserve"> доступа </w:t>
      </w:r>
      <w:proofErr w:type="spellStart"/>
      <w:r w:rsidR="005D21F5" w:rsidRPr="005D21F5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 xml:space="preserve"> mANTBox-2-12s.</w:t>
      </w:r>
      <w:r w:rsidR="005D2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3.6.</w:t>
      </w:r>
    </w:p>
    <w:p w14:paraId="08F26C47" w14:textId="77777777" w:rsidR="00D86E50" w:rsidRPr="00AC2991" w:rsidRDefault="00D86E5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E94BFB" w14:textId="15102375" w:rsidR="003B7B4D" w:rsidRPr="005B56F6" w:rsidRDefault="003B7B4D" w:rsidP="003B7B4D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6 – Технические характеристики </w:t>
      </w:r>
      <w:proofErr w:type="spellStart"/>
      <w:r w:rsidR="00760528" w:rsidRPr="00760528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760528" w:rsidRPr="00760528">
        <w:rPr>
          <w:rFonts w:ascii="Times New Roman" w:hAnsi="Times New Roman" w:cs="Times New Roman"/>
          <w:sz w:val="28"/>
          <w:szCs w:val="28"/>
        </w:rPr>
        <w:t xml:space="preserve"> mANTBox-2-12s.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70"/>
        <w:gridCol w:w="3688"/>
      </w:tblGrid>
      <w:tr w:rsidR="003B7B4D" w:rsidRPr="00274F3C" w14:paraId="68261EBC" w14:textId="77777777" w:rsidTr="005D21F5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148D7D" w14:textId="77777777" w:rsidR="003B7B4D" w:rsidRPr="00274F3C" w:rsidRDefault="003B7B4D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bookmarkStart w:id="35" w:name="_Hlk120290116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84BBD0" w14:textId="77777777" w:rsidR="003B7B4D" w:rsidRPr="00274F3C" w:rsidRDefault="003B7B4D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B7B4D" w:rsidRPr="00274F3C" w14:paraId="122D7C2E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75FC06" w14:textId="2D945B7C" w:rsidR="003B7B4D" w:rsidRPr="00274F3C" w:rsidRDefault="007469DC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тандарты беспроводной связ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37B5D1" w14:textId="6240F2D9" w:rsidR="00430923" w:rsidRDefault="007469DC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1ac, 802.11n,</w:t>
            </w:r>
          </w:p>
          <w:p w14:paraId="5E5230F8" w14:textId="57DD19E8" w:rsidR="003B7B4D" w:rsidRPr="00274F3C" w:rsidRDefault="007469DC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1g, 802.11a</w:t>
            </w:r>
          </w:p>
        </w:tc>
      </w:tr>
      <w:tr w:rsidR="003B7B4D" w:rsidRPr="00274F3C" w14:paraId="606AADA5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019B44" w14:textId="3ADBC23A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AE8680" w14:textId="5DB36F58" w:rsidR="003B7B4D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10/100/1000</w:t>
            </w:r>
            <w:r w:rsidR="0076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</w:tr>
      <w:tr w:rsidR="003B7B4D" w:rsidRPr="00274F3C" w14:paraId="75D76BDA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948847" w14:textId="6BF79191" w:rsidR="003B7B4D" w:rsidRPr="00274F3C" w:rsidRDefault="003B7B4D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4FA5">
              <w:rPr>
                <w:rFonts w:ascii="Times New Roman" w:hAnsi="Times New Roman" w:cs="Times New Roman"/>
                <w:sz w:val="28"/>
                <w:szCs w:val="28"/>
              </w:rPr>
              <w:t>ротоколы безопасност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3CF6DE" w14:textId="5AF85E5E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A, WPA2-PSK</w:t>
            </w:r>
          </w:p>
        </w:tc>
      </w:tr>
      <w:tr w:rsidR="003B7B4D" w:rsidRPr="00274F3C" w14:paraId="468DFB7F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175CA" w14:textId="1AC5B6D5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частот, ГГц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C77D5" w14:textId="35E56C84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/5</w:t>
            </w:r>
          </w:p>
        </w:tc>
      </w:tr>
      <w:tr w:rsidR="003B7B4D" w:rsidRPr="00274F3C" w14:paraId="257F3FEC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F61E2A" w14:textId="28F29754" w:rsidR="003B7B4D" w:rsidRPr="005D21F5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излучения антенны, град.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F001BB" w14:textId="61FDA218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B7B4D" w:rsidRPr="00274F3C" w14:paraId="62DB43FB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C4042C" w14:textId="781C3A13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антенны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0D1BF" w14:textId="6B0C4CE7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7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4FA5">
              <w:rPr>
                <w:rFonts w:ascii="Times New Roman" w:hAnsi="Times New Roman" w:cs="Times New Roman"/>
                <w:sz w:val="28"/>
                <w:szCs w:val="28"/>
              </w:rPr>
              <w:t>дБи</w:t>
            </w:r>
            <w:proofErr w:type="spellEnd"/>
          </w:p>
        </w:tc>
      </w:tr>
      <w:tr w:rsidR="005D21F5" w:rsidRPr="00274F3C" w14:paraId="33F45C48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696861" w14:textId="2EC9BABE" w:rsidR="005D21F5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ая мощность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D63678" w14:textId="136D7A77" w:rsidR="005D21F5" w:rsidRPr="000B6860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="00D66903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  <w:r w:rsidR="000B68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143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7B4D" w:rsidRPr="00274F3C" w14:paraId="42E65E12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CBEBD9" w14:textId="06E83865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239A60" w14:textId="7BC0E24E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3af,</w:t>
            </w:r>
            <w:r w:rsidR="00771B9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802.3at</w:t>
            </w:r>
          </w:p>
        </w:tc>
      </w:tr>
      <w:tr w:rsidR="003B7B4D" w:rsidRPr="00274F3C" w14:paraId="20AC8737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B3A27F" w14:textId="18906EE8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</w:t>
            </w:r>
            <w:r w:rsidR="00771B95">
              <w:rPr>
                <w:rFonts w:ascii="Times New Roman" w:hAnsi="Times New Roman" w:cs="Times New Roman"/>
                <w:sz w:val="28"/>
                <w:szCs w:val="28"/>
              </w:rPr>
              <w:t>отребляемая мощность, Вт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6DA053" w14:textId="5A8A6CBF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B7B4D" w:rsidRPr="00274F3C" w14:paraId="3EC07168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DF6209" w14:textId="65554C38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="003B7B4D" w:rsidRPr="00274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7B4D"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B7B4D"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C0C132" w14:textId="7032A716" w:rsidR="003B7B4D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="0076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 x 82</w:t>
            </w:r>
          </w:p>
        </w:tc>
      </w:tr>
      <w:bookmarkEnd w:id="35"/>
    </w:tbl>
    <w:p w14:paraId="77CB7F3D" w14:textId="77777777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DD4CE8" w14:textId="7EBBC005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</w:t>
      </w:r>
      <w:r w:rsidR="00270D4D">
        <w:rPr>
          <w:rFonts w:ascii="Times New Roman" w:hAnsi="Times New Roman" w:cs="Times New Roman"/>
          <w:sz w:val="28"/>
          <w:szCs w:val="28"/>
        </w:rPr>
        <w:t>выбран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30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 доступа</w:t>
      </w:r>
      <w:r w:rsidR="00760528" w:rsidRPr="00760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528" w:rsidRPr="00760528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760528" w:rsidRPr="00760528">
        <w:rPr>
          <w:rFonts w:ascii="Times New Roman" w:hAnsi="Times New Roman" w:cs="Times New Roman"/>
          <w:sz w:val="28"/>
          <w:szCs w:val="28"/>
        </w:rPr>
        <w:t xml:space="preserve"> mANTBox-2-12s</w:t>
      </w:r>
      <w:r w:rsidR="00430923">
        <w:rPr>
          <w:rFonts w:ascii="Times New Roman" w:hAnsi="Times New Roman" w:cs="Times New Roman"/>
          <w:sz w:val="28"/>
          <w:szCs w:val="28"/>
        </w:rPr>
        <w:t>.</w:t>
      </w:r>
    </w:p>
    <w:p w14:paraId="48DC42F6" w14:textId="186C9265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DE06E8" w14:textId="60FEBF47" w:rsidR="00760528" w:rsidRDefault="00760528" w:rsidP="0076052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6052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рование беспроводной сети передачи данных</w:t>
      </w:r>
    </w:p>
    <w:p w14:paraId="27FCF89C" w14:textId="77777777" w:rsidR="00760528" w:rsidRPr="00760528" w:rsidRDefault="00760528" w:rsidP="0076052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BDC60" w14:textId="29F67B7E" w:rsidR="00760528" w:rsidRDefault="00FA60AA" w:rsidP="0076052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зоны покрытия беспроводной сети было использовано программное обеспечение </w:t>
      </w:r>
      <w:bookmarkStart w:id="36" w:name="_Hlk120278798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ahau</w:t>
      </w:r>
      <w:proofErr w:type="spellEnd"/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vey</w:t>
      </w:r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FA60AA">
        <w:rPr>
          <w:rFonts w:ascii="Times New Roman" w:hAnsi="Times New Roman" w:cs="Times New Roman"/>
          <w:sz w:val="28"/>
          <w:szCs w:val="28"/>
        </w:rPr>
        <w:t xml:space="preserve"> 10.4.1</w:t>
      </w:r>
      <w:bookmarkEnd w:id="36"/>
      <w:r w:rsidRPr="00FA60AA">
        <w:rPr>
          <w:rFonts w:ascii="Times New Roman" w:hAnsi="Times New Roman" w:cs="Times New Roman"/>
          <w:sz w:val="28"/>
          <w:szCs w:val="28"/>
        </w:rPr>
        <w:t>.</w:t>
      </w:r>
    </w:p>
    <w:p w14:paraId="6FEC5388" w14:textId="2655B7BE" w:rsidR="00FA60AA" w:rsidRPr="00FA60AA" w:rsidRDefault="00FA60AA" w:rsidP="0076052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был загружен план помещения, на котором необходимо организовать беспроводную сеть для внешнего беспров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A60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 в количестве двух камер. Далее на плане были расставлены элементы помещений, каждый из которых характеризовался вносимым значением затухания, данные значения представлены в таблице 3.7.</w:t>
      </w:r>
    </w:p>
    <w:p w14:paraId="00520F87" w14:textId="672A6304" w:rsidR="005D21F5" w:rsidRPr="00760528" w:rsidRDefault="005D21F5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052667" w14:textId="3A6DCA38" w:rsidR="00FA60AA" w:rsidRPr="005B56F6" w:rsidRDefault="00FA60AA" w:rsidP="00FA60A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7 – Характеристики инженерных конструкций здания</w:t>
      </w:r>
    </w:p>
    <w:tbl>
      <w:tblPr>
        <w:tblStyle w:val="a3"/>
        <w:tblW w:w="9326" w:type="dxa"/>
        <w:tblLook w:val="04A0" w:firstRow="1" w:lastRow="0" w:firstColumn="1" w:lastColumn="0" w:noHBand="0" w:noVBand="1"/>
      </w:tblPr>
      <w:tblGrid>
        <w:gridCol w:w="5807"/>
        <w:gridCol w:w="3519"/>
      </w:tblGrid>
      <w:tr w:rsidR="00DB5673" w14:paraId="1142CB01" w14:textId="77777777" w:rsidTr="00DB5673">
        <w:trPr>
          <w:trHeight w:val="685"/>
        </w:trPr>
        <w:tc>
          <w:tcPr>
            <w:tcW w:w="5807" w:type="dxa"/>
          </w:tcPr>
          <w:p w14:paraId="1EA629DE" w14:textId="28D144FF" w:rsidR="00DB5673" w:rsidRDefault="00DB5673" w:rsidP="00FA60A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конструкция</w:t>
            </w:r>
          </w:p>
        </w:tc>
        <w:tc>
          <w:tcPr>
            <w:tcW w:w="3519" w:type="dxa"/>
          </w:tcPr>
          <w:p w14:paraId="214FE64D" w14:textId="42952CEC" w:rsidR="00DB5673" w:rsidRDefault="00DB5673" w:rsidP="00FA60A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ухание, дБ</w:t>
            </w:r>
          </w:p>
        </w:tc>
      </w:tr>
      <w:tr w:rsidR="00DB5673" w14:paraId="5FD2A05E" w14:textId="77777777" w:rsidTr="00DB5673">
        <w:trPr>
          <w:trHeight w:val="335"/>
        </w:trPr>
        <w:tc>
          <w:tcPr>
            <w:tcW w:w="5807" w:type="dxa"/>
          </w:tcPr>
          <w:p w14:paraId="4A728D3A" w14:textId="595285B6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тена</w:t>
            </w:r>
          </w:p>
        </w:tc>
        <w:tc>
          <w:tcPr>
            <w:tcW w:w="3519" w:type="dxa"/>
          </w:tcPr>
          <w:p w14:paraId="5B6C2BA1" w14:textId="4DE081F7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5673" w14:paraId="3A835CF6" w14:textId="77777777" w:rsidTr="00DB5673">
        <w:trPr>
          <w:trHeight w:val="335"/>
        </w:trPr>
        <w:tc>
          <w:tcPr>
            <w:tcW w:w="5807" w:type="dxa"/>
          </w:tcPr>
          <w:p w14:paraId="2E5F3108" w14:textId="3AC617E1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стена</w:t>
            </w:r>
          </w:p>
        </w:tc>
        <w:tc>
          <w:tcPr>
            <w:tcW w:w="3519" w:type="dxa"/>
          </w:tcPr>
          <w:p w14:paraId="43554D4D" w14:textId="5C8EE5FB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673" w14:paraId="4F2C7366" w14:textId="77777777" w:rsidTr="00DB5673">
        <w:trPr>
          <w:trHeight w:val="335"/>
        </w:trPr>
        <w:tc>
          <w:tcPr>
            <w:tcW w:w="5807" w:type="dxa"/>
          </w:tcPr>
          <w:p w14:paraId="5C9228F9" w14:textId="276BD6ED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3519" w:type="dxa"/>
          </w:tcPr>
          <w:p w14:paraId="61492C11" w14:textId="6F211424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0257A67" w14:textId="18D5A380" w:rsidR="005D21F5" w:rsidRPr="00760528" w:rsidRDefault="005D21F5" w:rsidP="00FA60A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EE366C" w14:textId="1F0BEF13" w:rsidR="005D21F5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становки элементов была выполнена настройка точки доступа в соответствии с характеристиками, выбранной в пункте 3.5 данного курсового проекта точки доступа </w:t>
      </w:r>
      <w:bookmarkStart w:id="37" w:name="_Hlk120279040"/>
      <w:proofErr w:type="spellStart"/>
      <w:r w:rsidRPr="00DB5673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mANTBox-2-12s</w:t>
      </w:r>
      <w:bookmarkEnd w:id="37"/>
      <w:r>
        <w:rPr>
          <w:rFonts w:ascii="Times New Roman" w:hAnsi="Times New Roman" w:cs="Times New Roman"/>
          <w:sz w:val="28"/>
          <w:szCs w:val="28"/>
        </w:rPr>
        <w:t xml:space="preserve">. В связи с отсутствием данной точки доступа в библиотеке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10.4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настройка и подбор необходимых параметров был произведен вручную, результат представлен на рисунке 3.2.</w:t>
      </w:r>
    </w:p>
    <w:p w14:paraId="7A9A10B5" w14:textId="36CA88E4" w:rsidR="00DB5673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F25DAF" w14:textId="7FFE3025" w:rsidR="00DB5673" w:rsidRDefault="00DB5673" w:rsidP="00DB567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21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F86400" wp14:editId="19EEAB22">
            <wp:extent cx="4072270" cy="3383981"/>
            <wp:effectExtent l="0" t="0" r="444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2739" cy="34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1F8E" w14:textId="286AF26D" w:rsidR="00DB5673" w:rsidRDefault="00DB5673" w:rsidP="00DB5673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чета необходимых параметров </w:t>
      </w:r>
    </w:p>
    <w:p w14:paraId="09CD5658" w14:textId="0C8C0510" w:rsidR="00DB5673" w:rsidRPr="002D6347" w:rsidRDefault="00DB5673" w:rsidP="00DB5673">
      <w:pPr>
        <w:spacing w:after="0" w:line="360" w:lineRule="exact"/>
        <w:ind w:firstLine="22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5673">
        <w:rPr>
          <w:rFonts w:ascii="Times New Roman" w:hAnsi="Times New Roman" w:cs="Times New Roman"/>
          <w:sz w:val="28"/>
          <w:szCs w:val="28"/>
          <w:lang w:val="en-US"/>
        </w:rPr>
        <w:t>MicroTic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  <w:lang w:val="en-US"/>
        </w:rPr>
        <w:t>mANTBox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>-2-12</w:t>
      </w:r>
      <w:r w:rsidRPr="00DB567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ahau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5589EB62" w14:textId="219C34BE" w:rsidR="00DB5673" w:rsidRPr="002D6347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A010CE" w14:textId="0446FA18" w:rsidR="00DB5673" w:rsidRPr="00773110" w:rsidRDefault="0077311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3 представлен результат расположения точки доступа и зона ее покрытия.</w:t>
      </w:r>
    </w:p>
    <w:p w14:paraId="0849A8F1" w14:textId="77777777" w:rsidR="00DB5673" w:rsidRPr="00773110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54A32" w14:textId="540A17B0" w:rsidR="005D21F5" w:rsidRDefault="005D21F5" w:rsidP="00773110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21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1148C9" wp14:editId="170ED546">
            <wp:extent cx="5050465" cy="29809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355" cy="30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92B2" w14:textId="360C4D82" w:rsidR="00773110" w:rsidRDefault="00773110" w:rsidP="00773110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положения точки доступа </w:t>
      </w:r>
    </w:p>
    <w:p w14:paraId="178DACAE" w14:textId="3BB4FBC1" w:rsidR="00773110" w:rsidRPr="00773110" w:rsidRDefault="00773110" w:rsidP="00773110">
      <w:pPr>
        <w:spacing w:after="0" w:line="360" w:lineRule="exact"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оны ее покрытия в </w:t>
      </w:r>
      <w:r w:rsidRPr="0077311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73110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77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110">
        <w:rPr>
          <w:rFonts w:ascii="Times New Roman" w:hAnsi="Times New Roman" w:cs="Times New Roman"/>
          <w:sz w:val="28"/>
          <w:szCs w:val="28"/>
        </w:rPr>
        <w:t>Pro</w:t>
      </w:r>
      <w:proofErr w:type="spellEnd"/>
    </w:p>
    <w:p w14:paraId="223BA1D1" w14:textId="680750C0" w:rsidR="005D21F5" w:rsidRPr="00773110" w:rsidRDefault="0077311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представленного ранее рисунка 3.3, точка доступа настроена и установлена в холле с лестницей, что позволяет охватывать необходимую территорию для подключения внешн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73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камер.</w:t>
      </w:r>
    </w:p>
    <w:p w14:paraId="2B8A4EF5" w14:textId="29AE59A9" w:rsidR="005D21F5" w:rsidRPr="00773110" w:rsidRDefault="005D21F5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5B3A1A" w14:textId="104AE6D0" w:rsidR="008C4993" w:rsidRPr="005E6F54" w:rsidRDefault="008C4993" w:rsidP="008C499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Hlk120016603"/>
      <w:bookmarkEnd w:id="30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243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направляющих сред для передачи видеосигнала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38"/>
    <w:p w14:paraId="12750877" w14:textId="77777777" w:rsidR="004A474C" w:rsidRDefault="004A474C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A4925E" w14:textId="69A5147F" w:rsidR="004A474C" w:rsidRDefault="008C4993" w:rsidP="00D635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выбранные видеокамеры рассчитаны на передачу видеосигнала по </w:t>
      </w:r>
      <w:r w:rsidR="00D63585">
        <w:rPr>
          <w:rFonts w:ascii="Times New Roman" w:hAnsi="Times New Roman" w:cs="Times New Roman"/>
          <w:sz w:val="28"/>
          <w:szCs w:val="28"/>
        </w:rPr>
        <w:t xml:space="preserve">стандартному кабелю 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63585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D63585" w:rsidRPr="00D63585">
        <w:rPr>
          <w:rFonts w:ascii="Times New Roman" w:hAnsi="Times New Roman" w:cs="Times New Roman"/>
          <w:sz w:val="28"/>
          <w:szCs w:val="28"/>
        </w:rPr>
        <w:t xml:space="preserve"> 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3B6B8F" w:rsidRPr="003B6B8F">
        <w:rPr>
          <w:rFonts w:ascii="Times New Roman" w:hAnsi="Times New Roman" w:cs="Times New Roman"/>
          <w:sz w:val="28"/>
          <w:szCs w:val="28"/>
        </w:rPr>
        <w:t xml:space="preserve"> 5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63585">
        <w:rPr>
          <w:rFonts w:ascii="Times New Roman" w:hAnsi="Times New Roman" w:cs="Times New Roman"/>
          <w:sz w:val="28"/>
          <w:szCs w:val="28"/>
        </w:rPr>
        <w:t xml:space="preserve"> категории или так называемой витой паре с волновым сопротивлением 100 Ом, рассчитаем необходимую длину кабеля для подключения видеокамер, используя программной обеспечение </w:t>
      </w:r>
      <w:proofErr w:type="spellStart"/>
      <w:r w:rsidR="00D63585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D63585" w:rsidRPr="00D63585">
        <w:rPr>
          <w:rFonts w:ascii="Times New Roman" w:hAnsi="Times New Roman" w:cs="Times New Roman"/>
          <w:sz w:val="28"/>
          <w:szCs w:val="28"/>
        </w:rPr>
        <w:t>.</w:t>
      </w:r>
      <w:r w:rsidR="00D63585">
        <w:rPr>
          <w:rFonts w:ascii="Times New Roman" w:hAnsi="Times New Roman" w:cs="Times New Roman"/>
          <w:sz w:val="28"/>
          <w:szCs w:val="28"/>
        </w:rPr>
        <w:t xml:space="preserve"> Данные расчета привед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8</w:t>
      </w:r>
      <w:r w:rsidR="00D63585">
        <w:rPr>
          <w:rFonts w:ascii="Times New Roman" w:hAnsi="Times New Roman" w:cs="Times New Roman"/>
          <w:sz w:val="28"/>
          <w:szCs w:val="28"/>
        </w:rPr>
        <w:t>.</w:t>
      </w:r>
    </w:p>
    <w:p w14:paraId="22DA9EB3" w14:textId="77777777" w:rsidR="00664EEB" w:rsidRPr="00D63585" w:rsidRDefault="00664EEB" w:rsidP="00D635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BDFF19" w14:textId="2F195A45" w:rsidR="00664EEB" w:rsidRPr="005B56F6" w:rsidRDefault="00664EEB" w:rsidP="00664EE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20020556"/>
      <w:r>
        <w:rPr>
          <w:rFonts w:ascii="Times New Roman" w:hAnsi="Times New Roman" w:cs="Times New Roman"/>
          <w:sz w:val="28"/>
          <w:szCs w:val="28"/>
        </w:rPr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1183">
        <w:rPr>
          <w:rFonts w:ascii="Times New Roman" w:hAnsi="Times New Roman" w:cs="Times New Roman"/>
          <w:sz w:val="28"/>
          <w:szCs w:val="28"/>
        </w:rPr>
        <w:t>Критерии и р</w:t>
      </w:r>
      <w:r>
        <w:rPr>
          <w:rFonts w:ascii="Times New Roman" w:hAnsi="Times New Roman" w:cs="Times New Roman"/>
          <w:sz w:val="28"/>
          <w:szCs w:val="28"/>
        </w:rPr>
        <w:t xml:space="preserve">асчет </w:t>
      </w:r>
      <w:r w:rsidR="00981183">
        <w:rPr>
          <w:rFonts w:ascii="Times New Roman" w:hAnsi="Times New Roman" w:cs="Times New Roman"/>
          <w:sz w:val="28"/>
          <w:szCs w:val="28"/>
        </w:rPr>
        <w:t xml:space="preserve">запаса </w:t>
      </w:r>
      <w:r>
        <w:rPr>
          <w:rFonts w:ascii="Times New Roman" w:hAnsi="Times New Roman" w:cs="Times New Roman"/>
          <w:sz w:val="28"/>
          <w:szCs w:val="28"/>
        </w:rPr>
        <w:t>требуемой длины кабе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409"/>
        <w:gridCol w:w="2268"/>
        <w:gridCol w:w="1411"/>
      </w:tblGrid>
      <w:tr w:rsidR="005F598A" w14:paraId="5AC91579" w14:textId="77777777" w:rsidTr="005F598A">
        <w:tc>
          <w:tcPr>
            <w:tcW w:w="1696" w:type="dxa"/>
          </w:tcPr>
          <w:p w14:paraId="736C06BA" w14:textId="0CDB0A6A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  <w:p w14:paraId="4896D9EA" w14:textId="4C5DDC96" w:rsidR="005F598A" w:rsidRDefault="005F598A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ой пары</w:t>
            </w:r>
          </w:p>
        </w:tc>
        <w:tc>
          <w:tcPr>
            <w:tcW w:w="1560" w:type="dxa"/>
          </w:tcPr>
          <w:p w14:paraId="5E32C4A4" w14:textId="4B5BD07F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на прокладку, %</w:t>
            </w:r>
          </w:p>
        </w:tc>
        <w:tc>
          <w:tcPr>
            <w:tcW w:w="2409" w:type="dxa"/>
          </w:tcPr>
          <w:p w14:paraId="5CAEB13A" w14:textId="67876D8C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на подключение к видеокамерам, м</w:t>
            </w:r>
          </w:p>
        </w:tc>
        <w:tc>
          <w:tcPr>
            <w:tcW w:w="2268" w:type="dxa"/>
          </w:tcPr>
          <w:p w14:paraId="34D1DC42" w14:textId="7CFB713B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с на подключение к </w:t>
            </w:r>
            <w:r w:rsidR="00B4234C">
              <w:rPr>
                <w:rFonts w:ascii="Times New Roman" w:hAnsi="Times New Roman" w:cs="Times New Roman"/>
                <w:sz w:val="28"/>
                <w:szCs w:val="28"/>
              </w:rPr>
              <w:t>коммутат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1411" w:type="dxa"/>
          </w:tcPr>
          <w:p w14:paraId="71FB8FD0" w14:textId="055F13D8" w:rsidR="00664EEB" w:rsidRDefault="0017272B" w:rsidP="0017272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64EEB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аса</w:t>
            </w:r>
            <w:r w:rsidR="00664EEB">
              <w:rPr>
                <w:rFonts w:ascii="Times New Roman" w:hAnsi="Times New Roman" w:cs="Times New Roman"/>
                <w:sz w:val="28"/>
                <w:szCs w:val="28"/>
              </w:rPr>
              <w:t xml:space="preserve"> кабеля, м</w:t>
            </w:r>
          </w:p>
        </w:tc>
      </w:tr>
      <w:tr w:rsidR="005F598A" w14:paraId="3D828370" w14:textId="77777777" w:rsidTr="005F598A">
        <w:tc>
          <w:tcPr>
            <w:tcW w:w="1696" w:type="dxa"/>
            <w:vAlign w:val="center"/>
          </w:tcPr>
          <w:p w14:paraId="6F49A6FC" w14:textId="09A7DCE8" w:rsidR="00664EEB" w:rsidRDefault="005F598A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8A">
              <w:rPr>
                <w:rFonts w:ascii="Times New Roman" w:hAnsi="Times New Roman" w:cs="Times New Roman"/>
                <w:sz w:val="28"/>
                <w:szCs w:val="28"/>
              </w:rPr>
              <w:t>RPC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CCA 25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AWG</w:t>
            </w:r>
          </w:p>
        </w:tc>
        <w:tc>
          <w:tcPr>
            <w:tcW w:w="1560" w:type="dxa"/>
            <w:vAlign w:val="center"/>
          </w:tcPr>
          <w:p w14:paraId="7797FE31" w14:textId="60C587C1" w:rsidR="00664EEB" w:rsidRPr="00981183" w:rsidRDefault="00981183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14:paraId="1CFF8654" w14:textId="02C81EAF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11D106FB" w14:textId="0C8A03B7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vAlign w:val="center"/>
          </w:tcPr>
          <w:p w14:paraId="1B058315" w14:textId="021F671F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bookmarkEnd w:id="39"/>
    </w:tbl>
    <w:p w14:paraId="5EA524B4" w14:textId="77777777" w:rsidR="00664EEB" w:rsidRDefault="00664EEB" w:rsidP="00664EE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8C2D9F" w14:textId="2ADB9B13" w:rsidR="008C4993" w:rsidRPr="0095243A" w:rsidRDefault="005F598A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витой пары по участкам подключения каждой проводной видеокамеры и точки доступа</w:t>
      </w:r>
      <w:r w:rsidR="000427BF" w:rsidRPr="000427BF">
        <w:rPr>
          <w:rFonts w:ascii="Times New Roman" w:hAnsi="Times New Roman" w:cs="Times New Roman"/>
          <w:sz w:val="28"/>
          <w:szCs w:val="28"/>
        </w:rPr>
        <w:t>,</w:t>
      </w:r>
      <w:r w:rsidR="000427BF">
        <w:rPr>
          <w:rFonts w:ascii="Times New Roman" w:hAnsi="Times New Roman" w:cs="Times New Roman"/>
          <w:sz w:val="28"/>
          <w:szCs w:val="28"/>
        </w:rPr>
        <w:t>к которой подключены две беспроводные видеокамеры,</w:t>
      </w:r>
      <w:r>
        <w:rPr>
          <w:rFonts w:ascii="Times New Roman" w:hAnsi="Times New Roman" w:cs="Times New Roman"/>
          <w:sz w:val="28"/>
          <w:szCs w:val="28"/>
        </w:rPr>
        <w:t xml:space="preserve"> к коммутару</w:t>
      </w:r>
      <w:r w:rsidR="003B6FCE">
        <w:rPr>
          <w:rFonts w:ascii="Times New Roman" w:hAnsi="Times New Roman" w:cs="Times New Roman"/>
          <w:sz w:val="28"/>
          <w:szCs w:val="28"/>
        </w:rPr>
        <w:t>, который подключен к устройству приема видеосигнала – видеорегистратору,</w:t>
      </w:r>
      <w:r w:rsidR="00163A85">
        <w:rPr>
          <w:rFonts w:ascii="Times New Roman" w:hAnsi="Times New Roman" w:cs="Times New Roman"/>
          <w:sz w:val="28"/>
          <w:szCs w:val="28"/>
        </w:rPr>
        <w:t xml:space="preserve"> не превышает 100 м, поэтому установка магистральных видеоусилителей не требуется. Результаты расчета длины кабеля по участкам подключения</w:t>
      </w:r>
      <w:r w:rsidR="00E06CCF">
        <w:rPr>
          <w:rFonts w:ascii="Times New Roman" w:hAnsi="Times New Roman" w:cs="Times New Roman"/>
          <w:sz w:val="28"/>
          <w:szCs w:val="28"/>
        </w:rPr>
        <w:t xml:space="preserve"> с учетом запасов</w:t>
      </w:r>
      <w:r w:rsidR="00163A85">
        <w:rPr>
          <w:rFonts w:ascii="Times New Roman" w:hAnsi="Times New Roman" w:cs="Times New Roman"/>
          <w:sz w:val="28"/>
          <w:szCs w:val="28"/>
        </w:rPr>
        <w:t xml:space="preserve"> представл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9</w:t>
      </w:r>
      <w:r w:rsidR="00163A85">
        <w:rPr>
          <w:rFonts w:ascii="Times New Roman" w:hAnsi="Times New Roman" w:cs="Times New Roman"/>
          <w:sz w:val="28"/>
          <w:szCs w:val="28"/>
        </w:rPr>
        <w:t>.</w:t>
      </w:r>
      <w:r w:rsidR="0095243A">
        <w:rPr>
          <w:rFonts w:ascii="Times New Roman" w:hAnsi="Times New Roman" w:cs="Times New Roman"/>
          <w:sz w:val="28"/>
          <w:szCs w:val="28"/>
        </w:rPr>
        <w:t xml:space="preserve"> В проекте используется два коммутатора </w:t>
      </w:r>
      <w:proofErr w:type="spellStart"/>
      <w:r w:rsidR="0095243A" w:rsidRPr="0095243A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43A" w:rsidRPr="0095243A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C1000-24P-4G-L,</w:t>
      </w:r>
      <w:r w:rsidR="0095243A">
        <w:rPr>
          <w:rFonts w:ascii="Times New Roman" w:hAnsi="Times New Roman" w:cs="Times New Roman"/>
          <w:sz w:val="28"/>
          <w:szCs w:val="28"/>
        </w:rPr>
        <w:t xml:space="preserve"> обозначенных </w:t>
      </w:r>
      <w:proofErr w:type="spellStart"/>
      <w:r w:rsidR="0095243A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0 </w:t>
      </w:r>
      <w:r w:rsidR="0095243A">
        <w:rPr>
          <w:rFonts w:ascii="Times New Roman" w:hAnsi="Times New Roman" w:cs="Times New Roman"/>
          <w:sz w:val="28"/>
          <w:szCs w:val="28"/>
        </w:rPr>
        <w:t xml:space="preserve">и </w:t>
      </w:r>
      <w:r w:rsidR="0095243A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95243A" w:rsidRPr="0095243A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24BF5E1B" w14:textId="5C89F2D8" w:rsidR="00163A85" w:rsidRDefault="00163A85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67C642" w14:textId="0025B770" w:rsidR="00163A85" w:rsidRPr="005B56F6" w:rsidRDefault="00163A85" w:rsidP="00163A85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счета длины кабеля по участкам подклю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403"/>
      </w:tblGrid>
      <w:tr w:rsidR="00163A85" w14:paraId="285B39F2" w14:textId="77777777" w:rsidTr="0095243A">
        <w:trPr>
          <w:trHeight w:val="559"/>
        </w:trPr>
        <w:tc>
          <w:tcPr>
            <w:tcW w:w="3823" w:type="dxa"/>
            <w:vAlign w:val="center"/>
          </w:tcPr>
          <w:p w14:paraId="49D429B5" w14:textId="41A2A62E" w:rsidR="00163A85" w:rsidRDefault="00163A85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_Hlk120012322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передачи видеосигнала</w:t>
            </w:r>
          </w:p>
        </w:tc>
        <w:tc>
          <w:tcPr>
            <w:tcW w:w="3118" w:type="dxa"/>
            <w:vAlign w:val="center"/>
          </w:tcPr>
          <w:p w14:paraId="6B50F0A6" w14:textId="3C640D73" w:rsidR="00163A85" w:rsidRDefault="003B6FCE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оединения с видеорегистратором</w:t>
            </w:r>
          </w:p>
        </w:tc>
        <w:tc>
          <w:tcPr>
            <w:tcW w:w="2403" w:type="dxa"/>
            <w:vAlign w:val="center"/>
          </w:tcPr>
          <w:p w14:paraId="1B2CFFBA" w14:textId="04EBFD8E" w:rsidR="00163A85" w:rsidRDefault="00163A85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участка, м</w:t>
            </w:r>
          </w:p>
        </w:tc>
      </w:tr>
      <w:bookmarkEnd w:id="40"/>
      <w:tr w:rsidR="00163A85" w14:paraId="760C8F75" w14:textId="77777777" w:rsidTr="000427BF">
        <w:tc>
          <w:tcPr>
            <w:tcW w:w="3823" w:type="dxa"/>
          </w:tcPr>
          <w:p w14:paraId="326B6540" w14:textId="7154586B" w:rsidR="00163A85" w:rsidRPr="00112EFA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>ot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118" w:type="dxa"/>
          </w:tcPr>
          <w:p w14:paraId="5D181773" w14:textId="295B259D" w:rsidR="00163A85" w:rsidRPr="0078770C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0487065" w14:textId="4A6A741C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3A85" w14:paraId="5820E191" w14:textId="77777777" w:rsidTr="000427BF">
        <w:tc>
          <w:tcPr>
            <w:tcW w:w="3823" w:type="dxa"/>
          </w:tcPr>
          <w:p w14:paraId="5AE86142" w14:textId="2AFAF4E5" w:rsidR="00163A85" w:rsidRPr="00112EFA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2)</w:t>
            </w:r>
          </w:p>
        </w:tc>
        <w:tc>
          <w:tcPr>
            <w:tcW w:w="3118" w:type="dxa"/>
          </w:tcPr>
          <w:p w14:paraId="1FE7FC77" w14:textId="7DC41535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21CD32C1" w14:textId="27CC24A0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63A85" w14:paraId="33A1E598" w14:textId="77777777" w:rsidTr="000427BF">
        <w:tc>
          <w:tcPr>
            <w:tcW w:w="3823" w:type="dxa"/>
          </w:tcPr>
          <w:p w14:paraId="007A4E26" w14:textId="2A206ABB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3)</w:t>
            </w:r>
          </w:p>
        </w:tc>
        <w:tc>
          <w:tcPr>
            <w:tcW w:w="3118" w:type="dxa"/>
          </w:tcPr>
          <w:p w14:paraId="6F14AC71" w14:textId="666E90E1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7286471" w14:textId="26C036C0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3A85" w14:paraId="5420C285" w14:textId="77777777" w:rsidTr="000427BF">
        <w:tc>
          <w:tcPr>
            <w:tcW w:w="3823" w:type="dxa"/>
          </w:tcPr>
          <w:p w14:paraId="64F1C7F1" w14:textId="1F06FACE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4)</w:t>
            </w:r>
          </w:p>
        </w:tc>
        <w:tc>
          <w:tcPr>
            <w:tcW w:w="3118" w:type="dxa"/>
          </w:tcPr>
          <w:p w14:paraId="2A904C95" w14:textId="3AB9070B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7CD6B669" w14:textId="6487059F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63A85" w14:paraId="1E212939" w14:textId="77777777" w:rsidTr="000427BF">
        <w:tc>
          <w:tcPr>
            <w:tcW w:w="3823" w:type="dxa"/>
          </w:tcPr>
          <w:p w14:paraId="07D34335" w14:textId="7EE0D1FA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5)</w:t>
            </w:r>
          </w:p>
        </w:tc>
        <w:tc>
          <w:tcPr>
            <w:tcW w:w="3118" w:type="dxa"/>
          </w:tcPr>
          <w:p w14:paraId="4EC60864" w14:textId="674FFBC6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E3CD0C0" w14:textId="6C013465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3A85" w14:paraId="468A679C" w14:textId="77777777" w:rsidTr="000427BF">
        <w:tc>
          <w:tcPr>
            <w:tcW w:w="3823" w:type="dxa"/>
          </w:tcPr>
          <w:p w14:paraId="79373084" w14:textId="7EEFCDC0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6)</w:t>
            </w:r>
          </w:p>
        </w:tc>
        <w:tc>
          <w:tcPr>
            <w:tcW w:w="3118" w:type="dxa"/>
          </w:tcPr>
          <w:p w14:paraId="554D3CBA" w14:textId="027ABF6A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F1F8051" w14:textId="2C9AA32B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0427BF" w14:paraId="078BE861" w14:textId="77777777" w:rsidTr="000427BF">
        <w:tc>
          <w:tcPr>
            <w:tcW w:w="3823" w:type="dxa"/>
            <w:tcBorders>
              <w:top w:val="nil"/>
              <w:left w:val="nil"/>
              <w:right w:val="nil"/>
            </w:tcBorders>
          </w:tcPr>
          <w:p w14:paraId="7E1B5B24" w14:textId="7E7893F9" w:rsidR="000427BF" w:rsidRDefault="00EE3429" w:rsidP="00EE3429">
            <w:pPr>
              <w:spacing w:line="360" w:lineRule="atLeast"/>
              <w:ind w:lef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</w:t>
            </w:r>
            <w:r w:rsidR="009524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A84673D" w14:textId="7777777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44799668" w14:textId="7777777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BF" w14:paraId="66F573D4" w14:textId="77777777" w:rsidTr="000427BF">
        <w:tc>
          <w:tcPr>
            <w:tcW w:w="3823" w:type="dxa"/>
          </w:tcPr>
          <w:p w14:paraId="319162AE" w14:textId="0BDAFF5D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передачи видеосигнала</w:t>
            </w:r>
          </w:p>
        </w:tc>
        <w:tc>
          <w:tcPr>
            <w:tcW w:w="3118" w:type="dxa"/>
          </w:tcPr>
          <w:p w14:paraId="318369C1" w14:textId="3754D1C0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оединения с видеорегистратором</w:t>
            </w:r>
          </w:p>
        </w:tc>
        <w:tc>
          <w:tcPr>
            <w:tcW w:w="2403" w:type="dxa"/>
          </w:tcPr>
          <w:p w14:paraId="197CE1F7" w14:textId="254B141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участка, м</w:t>
            </w:r>
          </w:p>
        </w:tc>
      </w:tr>
      <w:tr w:rsidR="000427BF" w14:paraId="24AC68DF" w14:textId="77777777" w:rsidTr="000427BF">
        <w:tc>
          <w:tcPr>
            <w:tcW w:w="3823" w:type="dxa"/>
          </w:tcPr>
          <w:p w14:paraId="147E4992" w14:textId="5678EEB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7)</w:t>
            </w:r>
          </w:p>
        </w:tc>
        <w:tc>
          <w:tcPr>
            <w:tcW w:w="3118" w:type="dxa"/>
          </w:tcPr>
          <w:p w14:paraId="4BD92D25" w14:textId="3A0DE8E0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65A5CCBD" w14:textId="7C15EE18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</w:tr>
      <w:tr w:rsidR="000427BF" w14:paraId="0375D6A3" w14:textId="77777777" w:rsidTr="000427BF">
        <w:tc>
          <w:tcPr>
            <w:tcW w:w="3823" w:type="dxa"/>
          </w:tcPr>
          <w:p w14:paraId="52908297" w14:textId="2F5849B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8)</w:t>
            </w:r>
          </w:p>
        </w:tc>
        <w:tc>
          <w:tcPr>
            <w:tcW w:w="3118" w:type="dxa"/>
          </w:tcPr>
          <w:p w14:paraId="0CEEB4B3" w14:textId="42ABA90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3C96E256" w14:textId="3527582D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27BF" w14:paraId="2FBB8790" w14:textId="77777777" w:rsidTr="000427BF">
        <w:tc>
          <w:tcPr>
            <w:tcW w:w="3823" w:type="dxa"/>
          </w:tcPr>
          <w:p w14:paraId="7B12CB91" w14:textId="55ED2FCE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9)</w:t>
            </w:r>
          </w:p>
        </w:tc>
        <w:tc>
          <w:tcPr>
            <w:tcW w:w="3118" w:type="dxa"/>
          </w:tcPr>
          <w:p w14:paraId="1B186520" w14:textId="4E803F3E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1EC4263" w14:textId="090B73FC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</w:tr>
      <w:tr w:rsidR="000427BF" w14:paraId="471E2572" w14:textId="77777777" w:rsidTr="000427BF">
        <w:tc>
          <w:tcPr>
            <w:tcW w:w="3823" w:type="dxa"/>
          </w:tcPr>
          <w:p w14:paraId="58420079" w14:textId="7E9E95DB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0)</w:t>
            </w:r>
          </w:p>
        </w:tc>
        <w:tc>
          <w:tcPr>
            <w:tcW w:w="3118" w:type="dxa"/>
          </w:tcPr>
          <w:p w14:paraId="7718F6C6" w14:textId="2907153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3BFFB73" w14:textId="05F920E2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0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27BF" w14:paraId="1B3E201A" w14:textId="77777777" w:rsidTr="000427BF">
        <w:tc>
          <w:tcPr>
            <w:tcW w:w="3823" w:type="dxa"/>
          </w:tcPr>
          <w:p w14:paraId="09FCCA47" w14:textId="67058381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1)</w:t>
            </w:r>
          </w:p>
        </w:tc>
        <w:tc>
          <w:tcPr>
            <w:tcW w:w="3118" w:type="dxa"/>
          </w:tcPr>
          <w:p w14:paraId="41E8BB4B" w14:textId="70DDFDED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865FA40" w14:textId="76161C00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</w:tr>
      <w:tr w:rsidR="000427BF" w14:paraId="43562A4E" w14:textId="77777777" w:rsidTr="000427BF">
        <w:tc>
          <w:tcPr>
            <w:tcW w:w="3823" w:type="dxa"/>
          </w:tcPr>
          <w:p w14:paraId="2D5AE7FE" w14:textId="36242D77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2)</w:t>
            </w:r>
          </w:p>
        </w:tc>
        <w:tc>
          <w:tcPr>
            <w:tcW w:w="3118" w:type="dxa"/>
          </w:tcPr>
          <w:p w14:paraId="1382BD5D" w14:textId="44CE2CE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9A75435" w14:textId="63015E99" w:rsidR="000427BF" w:rsidRDefault="00FA064E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6CC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427BF" w14:paraId="473A03C9" w14:textId="77777777" w:rsidTr="000427BF">
        <w:tc>
          <w:tcPr>
            <w:tcW w:w="3823" w:type="dxa"/>
          </w:tcPr>
          <w:p w14:paraId="14867B2A" w14:textId="02B2AD18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3)</w:t>
            </w:r>
          </w:p>
        </w:tc>
        <w:tc>
          <w:tcPr>
            <w:tcW w:w="3118" w:type="dxa"/>
          </w:tcPr>
          <w:p w14:paraId="062FB5C1" w14:textId="349D71F6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F5C6921" w14:textId="37256B0E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0427BF" w14:paraId="1636F459" w14:textId="77777777" w:rsidTr="000427BF">
        <w:tc>
          <w:tcPr>
            <w:tcW w:w="3823" w:type="dxa"/>
          </w:tcPr>
          <w:p w14:paraId="6C03B899" w14:textId="4CD77D8C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4)</w:t>
            </w:r>
          </w:p>
        </w:tc>
        <w:tc>
          <w:tcPr>
            <w:tcW w:w="3118" w:type="dxa"/>
          </w:tcPr>
          <w:p w14:paraId="65CDB406" w14:textId="1729AE41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F80407E" w14:textId="0354894E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0427BF" w14:paraId="0C4D67C7" w14:textId="77777777" w:rsidTr="000427BF">
        <w:tc>
          <w:tcPr>
            <w:tcW w:w="3823" w:type="dxa"/>
          </w:tcPr>
          <w:p w14:paraId="4200D76E" w14:textId="7FBC669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5)</w:t>
            </w:r>
          </w:p>
        </w:tc>
        <w:tc>
          <w:tcPr>
            <w:tcW w:w="3118" w:type="dxa"/>
          </w:tcPr>
          <w:p w14:paraId="35555B99" w14:textId="350EBCD2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26A7BEBF" w14:textId="5860B7E7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</w:tr>
      <w:tr w:rsidR="000427BF" w14:paraId="0C56988E" w14:textId="77777777" w:rsidTr="000427BF">
        <w:tc>
          <w:tcPr>
            <w:tcW w:w="3823" w:type="dxa"/>
          </w:tcPr>
          <w:p w14:paraId="58F067DA" w14:textId="5D0C6FF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6)</w:t>
            </w:r>
          </w:p>
        </w:tc>
        <w:tc>
          <w:tcPr>
            <w:tcW w:w="3118" w:type="dxa"/>
          </w:tcPr>
          <w:p w14:paraId="19CD0E75" w14:textId="116E898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AB0666F" w14:textId="65EC1130" w:rsidR="000427BF" w:rsidRDefault="00FA064E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06C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27BF" w14:paraId="49CCFE33" w14:textId="77777777" w:rsidTr="000427BF">
        <w:tc>
          <w:tcPr>
            <w:tcW w:w="3823" w:type="dxa"/>
          </w:tcPr>
          <w:p w14:paraId="24754DD1" w14:textId="1D8796D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7)</w:t>
            </w:r>
          </w:p>
        </w:tc>
        <w:tc>
          <w:tcPr>
            <w:tcW w:w="3118" w:type="dxa"/>
          </w:tcPr>
          <w:p w14:paraId="43371FAB" w14:textId="589EAD39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34C6CDAC" w14:textId="082C9CC3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</w:tr>
      <w:tr w:rsidR="000427BF" w14:paraId="4CE3C6CF" w14:textId="77777777" w:rsidTr="000427BF">
        <w:tc>
          <w:tcPr>
            <w:tcW w:w="3823" w:type="dxa"/>
          </w:tcPr>
          <w:p w14:paraId="37A4BEB7" w14:textId="6E6329BB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8)</w:t>
            </w:r>
          </w:p>
        </w:tc>
        <w:tc>
          <w:tcPr>
            <w:tcW w:w="3118" w:type="dxa"/>
          </w:tcPr>
          <w:p w14:paraId="46353970" w14:textId="5A6851D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02E9580E" w14:textId="78EFB055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0427BF" w14:paraId="31FE0028" w14:textId="77777777" w:rsidTr="000427BF">
        <w:tc>
          <w:tcPr>
            <w:tcW w:w="3823" w:type="dxa"/>
          </w:tcPr>
          <w:p w14:paraId="6AF2B3C2" w14:textId="3EC8998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(Iot 19)</w:t>
            </w:r>
          </w:p>
        </w:tc>
        <w:tc>
          <w:tcPr>
            <w:tcW w:w="3118" w:type="dxa"/>
          </w:tcPr>
          <w:p w14:paraId="7BE70538" w14:textId="6F18F27B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8C03D56" w14:textId="0B97DDAC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0427BF" w14:paraId="07D5D443" w14:textId="77777777" w:rsidTr="000427BF">
        <w:tc>
          <w:tcPr>
            <w:tcW w:w="3823" w:type="dxa"/>
          </w:tcPr>
          <w:p w14:paraId="2AF0BFC8" w14:textId="30B65118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(Iot 20)</w:t>
            </w:r>
          </w:p>
        </w:tc>
        <w:tc>
          <w:tcPr>
            <w:tcW w:w="3118" w:type="dxa"/>
          </w:tcPr>
          <w:p w14:paraId="70FA163F" w14:textId="2B1B542B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453470BD" w14:textId="5A35D5E8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0427BF" w14:paraId="72B5A127" w14:textId="77777777" w:rsidTr="000427BF">
        <w:tc>
          <w:tcPr>
            <w:tcW w:w="3823" w:type="dxa"/>
          </w:tcPr>
          <w:p w14:paraId="6F566ECC" w14:textId="2A7DA169" w:rsidR="000427BF" w:rsidRPr="0078770C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 Point 0</w:t>
            </w:r>
          </w:p>
        </w:tc>
        <w:tc>
          <w:tcPr>
            <w:tcW w:w="3118" w:type="dxa"/>
          </w:tcPr>
          <w:p w14:paraId="61E5780D" w14:textId="5278B649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3B3B72F3" w14:textId="4FAF7F6D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0427BF" w14:paraId="074C4D80" w14:textId="77777777" w:rsidTr="000427BF">
        <w:tc>
          <w:tcPr>
            <w:tcW w:w="6941" w:type="dxa"/>
            <w:gridSpan w:val="2"/>
          </w:tcPr>
          <w:p w14:paraId="3AD21D21" w14:textId="42DD1F13" w:rsidR="000427BF" w:rsidRDefault="0017272B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кабеля с учетом запаса</w:t>
            </w:r>
          </w:p>
        </w:tc>
        <w:tc>
          <w:tcPr>
            <w:tcW w:w="2403" w:type="dxa"/>
          </w:tcPr>
          <w:p w14:paraId="29B45C79" w14:textId="73B73965" w:rsidR="000427BF" w:rsidRDefault="00FA064E" w:rsidP="00E06CC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</w:t>
            </w:r>
          </w:p>
        </w:tc>
      </w:tr>
    </w:tbl>
    <w:p w14:paraId="585F9662" w14:textId="77777777" w:rsidR="00163A85" w:rsidRDefault="00163A85" w:rsidP="00163A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C4C73" w14:textId="11621035" w:rsidR="00E06CCF" w:rsidRPr="005E6F54" w:rsidRDefault="00E06CCF" w:rsidP="00E06CCF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243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оборудования электропитания</w:t>
      </w:r>
    </w:p>
    <w:p w14:paraId="0012CEF6" w14:textId="6C9A6C76" w:rsidR="00664EEB" w:rsidRDefault="00664EEB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3FD470" w14:textId="50C1FC2C" w:rsidR="00664EEB" w:rsidRDefault="009247C7" w:rsidP="001D795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7C7">
        <w:rPr>
          <w:rFonts w:ascii="Times New Roman" w:hAnsi="Times New Roman" w:cs="Times New Roman"/>
          <w:sz w:val="28"/>
          <w:szCs w:val="28"/>
        </w:rPr>
        <w:t xml:space="preserve">опулярная сегодня, технология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>)</w:t>
      </w:r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014489" w:rsidRPr="00014489">
        <w:rPr>
          <w:rFonts w:ascii="Times New Roman" w:hAnsi="Times New Roman" w:cs="Times New Roman"/>
          <w:sz w:val="28"/>
          <w:szCs w:val="28"/>
        </w:rPr>
        <w:t>802.3</w:t>
      </w:r>
      <w:r w:rsidR="00014489">
        <w:rPr>
          <w:rFonts w:ascii="Times New Roman" w:hAnsi="Times New Roman" w:cs="Times New Roman"/>
          <w:sz w:val="28"/>
          <w:szCs w:val="28"/>
          <w:lang w:val="en"/>
        </w:rPr>
        <w:t>a</w:t>
      </w:r>
      <w:r w:rsidR="000144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247C7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7439B3">
        <w:rPr>
          <w:rFonts w:ascii="Times New Roman" w:hAnsi="Times New Roman" w:cs="Times New Roman"/>
          <w:sz w:val="28"/>
          <w:szCs w:val="28"/>
        </w:rPr>
        <w:t xml:space="preserve">в данном проекте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запит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ные </w:t>
      </w:r>
      <w:r w:rsidRPr="009247C7">
        <w:rPr>
          <w:rFonts w:ascii="Times New Roman" w:hAnsi="Times New Roman" w:cs="Times New Roman"/>
          <w:sz w:val="28"/>
          <w:szCs w:val="28"/>
        </w:rPr>
        <w:t>IP-камеры</w:t>
      </w:r>
      <w:r w:rsidR="007439B3" w:rsidRPr="007439B3"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>видеонаблюдения</w:t>
      </w:r>
      <w:r w:rsidR="007439B3">
        <w:rPr>
          <w:rFonts w:ascii="Times New Roman" w:hAnsi="Times New Roman" w:cs="Times New Roman"/>
          <w:sz w:val="28"/>
          <w:szCs w:val="28"/>
        </w:rPr>
        <w:t xml:space="preserve"> и точку доступа</w:t>
      </w:r>
      <w:r w:rsidRPr="009247C7">
        <w:rPr>
          <w:rFonts w:ascii="Times New Roman" w:hAnsi="Times New Roman" w:cs="Times New Roman"/>
          <w:sz w:val="28"/>
          <w:szCs w:val="28"/>
        </w:rPr>
        <w:t xml:space="preserve"> за счет подачи постоянного напряжения питания вместе с данными по витой паре. Витая пара подключается к сетевому устройству через порт RJ-45, а питание подается от питающего 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>от коммутатора</w:t>
      </w:r>
      <w:r>
        <w:rPr>
          <w:rFonts w:ascii="Times New Roman" w:hAnsi="Times New Roman" w:cs="Times New Roman"/>
          <w:sz w:val="28"/>
          <w:szCs w:val="28"/>
        </w:rPr>
        <w:t>, поддерживающего</w:t>
      </w:r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14489" w:rsidRP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01448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14489">
        <w:rPr>
          <w:rFonts w:ascii="Times New Roman" w:hAnsi="Times New Roman" w:cs="Times New Roman"/>
          <w:sz w:val="28"/>
          <w:szCs w:val="28"/>
        </w:rPr>
        <w:t>тандарт</w:t>
      </w:r>
      <w:proofErr w:type="spellEnd"/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r w:rsidR="00014489" w:rsidRPr="00014489">
        <w:rPr>
          <w:rFonts w:ascii="Times New Roman" w:hAnsi="Times New Roman" w:cs="Times New Roman"/>
          <w:sz w:val="28"/>
          <w:szCs w:val="28"/>
        </w:rPr>
        <w:t>802.3</w:t>
      </w:r>
      <w:r w:rsidR="00014489">
        <w:rPr>
          <w:rFonts w:ascii="Times New Roman" w:hAnsi="Times New Roman" w:cs="Times New Roman"/>
          <w:sz w:val="28"/>
          <w:szCs w:val="28"/>
          <w:lang w:val="en"/>
        </w:rPr>
        <w:t>at</w:t>
      </w:r>
      <w:r w:rsidR="00014489" w:rsidRPr="009247C7"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 xml:space="preserve">обеспечивает гибкое и удобное средство питания устройств, которые расположены в отдалённых местах, и позволяет сэкономить на стоимости кабеля. </w:t>
      </w:r>
    </w:p>
    <w:p w14:paraId="614AF706" w14:textId="72B91661" w:rsidR="009247C7" w:rsidRDefault="00137E66" w:rsidP="009247C7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оводные видеокамеры работают посредством аккумулятор</w:t>
      </w:r>
      <w:r w:rsidR="002D6347">
        <w:rPr>
          <w:rFonts w:ascii="Times New Roman" w:hAnsi="Times New Roman" w:cs="Times New Roman"/>
          <w:sz w:val="28"/>
          <w:szCs w:val="28"/>
        </w:rPr>
        <w:t>ных батарей</w:t>
      </w:r>
      <w:r w:rsidR="00BE3CA7">
        <w:rPr>
          <w:rFonts w:ascii="Times New Roman" w:hAnsi="Times New Roman" w:cs="Times New Roman"/>
          <w:sz w:val="28"/>
          <w:szCs w:val="28"/>
        </w:rPr>
        <w:t>, в соответствии с характеристиками беспроводной камеры видеонаблюдения, представленными в таблице 2.2, срок непрерывной работы камеры от батареи составляет 50 суток. Далее съемный аккумулятор необходимо зарядить, зарядное устройство идет в комплекте.</w:t>
      </w:r>
    </w:p>
    <w:p w14:paraId="1DE4CDEF" w14:textId="604E3322" w:rsidR="001D1DBD" w:rsidRDefault="009247C7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BE3CA7">
        <w:rPr>
          <w:rFonts w:ascii="Times New Roman" w:hAnsi="Times New Roman" w:cs="Times New Roman"/>
          <w:sz w:val="28"/>
          <w:szCs w:val="28"/>
        </w:rPr>
        <w:t>считаем</w:t>
      </w:r>
      <w:r w:rsidR="00605E53"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BE3CA7">
        <w:rPr>
          <w:rFonts w:ascii="Times New Roman" w:hAnsi="Times New Roman" w:cs="Times New Roman"/>
          <w:sz w:val="28"/>
          <w:szCs w:val="28"/>
        </w:rPr>
        <w:t>ь</w:t>
      </w:r>
      <w:r w:rsidR="00605E53">
        <w:rPr>
          <w:rFonts w:ascii="Times New Roman" w:hAnsi="Times New Roman" w:cs="Times New Roman"/>
          <w:sz w:val="28"/>
          <w:szCs w:val="28"/>
        </w:rPr>
        <w:t xml:space="preserve">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видеокамер</w:t>
      </w:r>
      <w:r w:rsidR="007439B3">
        <w:rPr>
          <w:rFonts w:ascii="Times New Roman" w:hAnsi="Times New Roman" w:cs="Times New Roman"/>
          <w:sz w:val="28"/>
          <w:szCs w:val="28"/>
        </w:rPr>
        <w:t xml:space="preserve"> и точки доступа</w:t>
      </w:r>
      <w:r w:rsidR="0095243A">
        <w:rPr>
          <w:rFonts w:ascii="Times New Roman" w:hAnsi="Times New Roman" w:cs="Times New Roman"/>
          <w:sz w:val="28"/>
          <w:szCs w:val="28"/>
        </w:rPr>
        <w:t xml:space="preserve"> планируемой системы видеонаблюдения</w:t>
      </w:r>
      <w:r>
        <w:rPr>
          <w:rFonts w:ascii="Times New Roman" w:hAnsi="Times New Roman" w:cs="Times New Roman"/>
          <w:sz w:val="28"/>
          <w:szCs w:val="28"/>
        </w:rPr>
        <w:t xml:space="preserve"> от одного источника питания</w:t>
      </w:r>
      <w:r w:rsidR="00605E53">
        <w:rPr>
          <w:rFonts w:ascii="Times New Roman" w:hAnsi="Times New Roman" w:cs="Times New Roman"/>
          <w:sz w:val="28"/>
          <w:szCs w:val="28"/>
        </w:rPr>
        <w:t>.</w:t>
      </w:r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расчета представл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D590A" w14:textId="64EF904A" w:rsidR="009247C7" w:rsidRPr="005B56F6" w:rsidRDefault="009247C7" w:rsidP="009247C7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 потребления </w:t>
      </w:r>
      <w:r w:rsidR="00BE3CA7">
        <w:rPr>
          <w:rFonts w:ascii="Times New Roman" w:hAnsi="Times New Roman" w:cs="Times New Roman"/>
          <w:sz w:val="28"/>
          <w:szCs w:val="28"/>
        </w:rPr>
        <w:t>мощности</w:t>
      </w:r>
      <w:r>
        <w:rPr>
          <w:rFonts w:ascii="Times New Roman" w:hAnsi="Times New Roman" w:cs="Times New Roman"/>
          <w:sz w:val="28"/>
          <w:szCs w:val="28"/>
        </w:rPr>
        <w:t xml:space="preserve"> видеокамерами</w:t>
      </w:r>
    </w:p>
    <w:tbl>
      <w:tblPr>
        <w:tblStyle w:val="a3"/>
        <w:tblW w:w="9366" w:type="dxa"/>
        <w:tblLook w:val="04A0" w:firstRow="1" w:lastRow="0" w:firstColumn="1" w:lastColumn="0" w:noHBand="0" w:noVBand="1"/>
      </w:tblPr>
      <w:tblGrid>
        <w:gridCol w:w="2204"/>
        <w:gridCol w:w="2894"/>
        <w:gridCol w:w="4268"/>
      </w:tblGrid>
      <w:tr w:rsidR="00605E53" w14:paraId="52E8AF6F" w14:textId="77777777" w:rsidTr="001D7953">
        <w:trPr>
          <w:trHeight w:val="326"/>
        </w:trPr>
        <w:tc>
          <w:tcPr>
            <w:tcW w:w="2204" w:type="dxa"/>
          </w:tcPr>
          <w:p w14:paraId="59A01ECE" w14:textId="10BD63EB" w:rsid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894" w:type="dxa"/>
          </w:tcPr>
          <w:p w14:paraId="6ECAAD0F" w14:textId="56E5CEBC" w:rsid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268" w:type="dxa"/>
          </w:tcPr>
          <w:p w14:paraId="705E0BB0" w14:textId="5ACBABFC" w:rsidR="00605E53" w:rsidRP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  <w:r w:rsidR="00FD0B27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</w:tr>
      <w:tr w:rsidR="00605E53" w14:paraId="7E874195" w14:textId="77777777" w:rsidTr="001D7953">
        <w:trPr>
          <w:trHeight w:val="532"/>
        </w:trPr>
        <w:tc>
          <w:tcPr>
            <w:tcW w:w="2204" w:type="dxa"/>
          </w:tcPr>
          <w:p w14:paraId="2B2B4505" w14:textId="65291B3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894" w:type="dxa"/>
            <w:vAlign w:val="center"/>
          </w:tcPr>
          <w:p w14:paraId="3603A317" w14:textId="080EC1E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4946DC4" w14:textId="5291C23B" w:rsidR="00605E53" w:rsidRPr="00FD0B27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B0D014F" w14:textId="77777777" w:rsidTr="001D7953">
        <w:trPr>
          <w:trHeight w:val="565"/>
        </w:trPr>
        <w:tc>
          <w:tcPr>
            <w:tcW w:w="2204" w:type="dxa"/>
          </w:tcPr>
          <w:p w14:paraId="25EBED23" w14:textId="75056C9C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4" w:type="dxa"/>
            <w:vAlign w:val="center"/>
          </w:tcPr>
          <w:p w14:paraId="66F522DE" w14:textId="3932B44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5477F9B" w14:textId="3CD5298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2E07F28" w14:textId="77777777" w:rsidTr="001D7953">
        <w:trPr>
          <w:trHeight w:val="532"/>
        </w:trPr>
        <w:tc>
          <w:tcPr>
            <w:tcW w:w="2204" w:type="dxa"/>
          </w:tcPr>
          <w:p w14:paraId="0CF7FACF" w14:textId="6C248AE4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4" w:type="dxa"/>
            <w:vAlign w:val="center"/>
          </w:tcPr>
          <w:p w14:paraId="205D9923" w14:textId="693A17EC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1C8A78F" w14:textId="36FC8F4E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7D1193FA" w14:textId="77777777" w:rsidTr="001D7953">
        <w:trPr>
          <w:trHeight w:val="532"/>
        </w:trPr>
        <w:tc>
          <w:tcPr>
            <w:tcW w:w="2204" w:type="dxa"/>
          </w:tcPr>
          <w:p w14:paraId="497AD41C" w14:textId="50F12E2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894" w:type="dxa"/>
            <w:vAlign w:val="center"/>
          </w:tcPr>
          <w:p w14:paraId="082800F4" w14:textId="434AA04D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1B94EC3" w14:textId="1212735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359E4240" w14:textId="77777777" w:rsidTr="001D7953">
        <w:trPr>
          <w:trHeight w:val="532"/>
        </w:trPr>
        <w:tc>
          <w:tcPr>
            <w:tcW w:w="2204" w:type="dxa"/>
          </w:tcPr>
          <w:p w14:paraId="2666EBE3" w14:textId="4F84B2EF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894" w:type="dxa"/>
            <w:vAlign w:val="center"/>
          </w:tcPr>
          <w:p w14:paraId="557425ED" w14:textId="20F47281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3DFD35B" w14:textId="68E069F6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7E9ACB5" w14:textId="77777777" w:rsidTr="001D7953">
        <w:trPr>
          <w:trHeight w:val="565"/>
        </w:trPr>
        <w:tc>
          <w:tcPr>
            <w:tcW w:w="2204" w:type="dxa"/>
          </w:tcPr>
          <w:p w14:paraId="1360737C" w14:textId="30D1651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894" w:type="dxa"/>
            <w:vAlign w:val="center"/>
          </w:tcPr>
          <w:p w14:paraId="763B148A" w14:textId="5CD9921B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38FF0B0" w14:textId="044DDE88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251A016" w14:textId="77777777" w:rsidTr="001D7953">
        <w:trPr>
          <w:trHeight w:val="565"/>
        </w:trPr>
        <w:tc>
          <w:tcPr>
            <w:tcW w:w="2204" w:type="dxa"/>
          </w:tcPr>
          <w:p w14:paraId="7E858220" w14:textId="6C1F531B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894" w:type="dxa"/>
            <w:vAlign w:val="center"/>
          </w:tcPr>
          <w:p w14:paraId="62DDFB43" w14:textId="21C70E7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78FD1A12" w14:textId="3A5ECAE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21453273" w14:textId="77777777" w:rsidTr="001D7953">
        <w:trPr>
          <w:trHeight w:val="565"/>
        </w:trPr>
        <w:tc>
          <w:tcPr>
            <w:tcW w:w="2204" w:type="dxa"/>
          </w:tcPr>
          <w:p w14:paraId="4119F1C9" w14:textId="08C41E6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894" w:type="dxa"/>
            <w:vAlign w:val="center"/>
          </w:tcPr>
          <w:p w14:paraId="1B5D77A0" w14:textId="6C81EFD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BC2F32A" w14:textId="619B6619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7FD42FE1" w14:textId="77777777" w:rsidTr="001D7953">
        <w:trPr>
          <w:trHeight w:val="565"/>
        </w:trPr>
        <w:tc>
          <w:tcPr>
            <w:tcW w:w="2204" w:type="dxa"/>
          </w:tcPr>
          <w:p w14:paraId="5C0692DD" w14:textId="66CF4F5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894" w:type="dxa"/>
            <w:vAlign w:val="center"/>
          </w:tcPr>
          <w:p w14:paraId="033D0906" w14:textId="4FDA4546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78FCB66" w14:textId="21A8A6EC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4277362" w14:textId="77777777" w:rsidTr="001D7953">
        <w:trPr>
          <w:trHeight w:val="565"/>
        </w:trPr>
        <w:tc>
          <w:tcPr>
            <w:tcW w:w="2204" w:type="dxa"/>
          </w:tcPr>
          <w:p w14:paraId="1DB30911" w14:textId="78822188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894" w:type="dxa"/>
            <w:vAlign w:val="center"/>
          </w:tcPr>
          <w:p w14:paraId="786F87CC" w14:textId="03A05D2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9B986E8" w14:textId="5E187D68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6EA1C23" w14:textId="77777777" w:rsidTr="001D7953">
        <w:trPr>
          <w:trHeight w:val="565"/>
        </w:trPr>
        <w:tc>
          <w:tcPr>
            <w:tcW w:w="2204" w:type="dxa"/>
          </w:tcPr>
          <w:p w14:paraId="74D1CE2F" w14:textId="2E46368B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894" w:type="dxa"/>
            <w:vAlign w:val="center"/>
          </w:tcPr>
          <w:p w14:paraId="2FDFD298" w14:textId="3A2383E1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389ECBE3" w14:textId="6C8FD82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B7A1150" w14:textId="77777777" w:rsidTr="001D7953">
        <w:trPr>
          <w:trHeight w:val="565"/>
        </w:trPr>
        <w:tc>
          <w:tcPr>
            <w:tcW w:w="2204" w:type="dxa"/>
          </w:tcPr>
          <w:p w14:paraId="1292D4F7" w14:textId="24F7064D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894" w:type="dxa"/>
            <w:vAlign w:val="center"/>
          </w:tcPr>
          <w:p w14:paraId="2600BD4E" w14:textId="7F87243A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56B2E4F" w14:textId="6564DE35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6E56AAEB" w14:textId="77777777" w:rsidTr="001D7953">
        <w:trPr>
          <w:trHeight w:val="565"/>
        </w:trPr>
        <w:tc>
          <w:tcPr>
            <w:tcW w:w="2204" w:type="dxa"/>
          </w:tcPr>
          <w:p w14:paraId="57B292F1" w14:textId="0DE7F694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894" w:type="dxa"/>
            <w:vAlign w:val="center"/>
          </w:tcPr>
          <w:p w14:paraId="78BBFE9D" w14:textId="7E85CEE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F23CFC9" w14:textId="69AD895E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5286C3C" w14:textId="77777777" w:rsidTr="001D7953">
        <w:trPr>
          <w:trHeight w:val="565"/>
        </w:trPr>
        <w:tc>
          <w:tcPr>
            <w:tcW w:w="2204" w:type="dxa"/>
          </w:tcPr>
          <w:p w14:paraId="43F65935" w14:textId="0ACD1570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894" w:type="dxa"/>
            <w:vAlign w:val="center"/>
          </w:tcPr>
          <w:p w14:paraId="5CC91454" w14:textId="6E60AF6A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291DBEB2" w14:textId="417BCD7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96A527C" w14:textId="77777777" w:rsidTr="001D7953">
        <w:trPr>
          <w:trHeight w:val="565"/>
        </w:trPr>
        <w:tc>
          <w:tcPr>
            <w:tcW w:w="2204" w:type="dxa"/>
          </w:tcPr>
          <w:p w14:paraId="6B49868D" w14:textId="0EEB3811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894" w:type="dxa"/>
            <w:vAlign w:val="center"/>
          </w:tcPr>
          <w:p w14:paraId="7EBBB712" w14:textId="0E367AC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26B2474" w14:textId="4587154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250E3490" w14:textId="77777777" w:rsidTr="001D7953">
        <w:trPr>
          <w:trHeight w:val="565"/>
        </w:trPr>
        <w:tc>
          <w:tcPr>
            <w:tcW w:w="2204" w:type="dxa"/>
          </w:tcPr>
          <w:p w14:paraId="785846F7" w14:textId="2D03312F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894" w:type="dxa"/>
            <w:vAlign w:val="center"/>
          </w:tcPr>
          <w:p w14:paraId="6DA76531" w14:textId="5B12101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9E2058E" w14:textId="6A48B2C3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EC1C890" w14:textId="77777777" w:rsidTr="001D7953">
        <w:trPr>
          <w:trHeight w:val="565"/>
        </w:trPr>
        <w:tc>
          <w:tcPr>
            <w:tcW w:w="2204" w:type="dxa"/>
          </w:tcPr>
          <w:p w14:paraId="35C9122B" w14:textId="7B381DF1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894" w:type="dxa"/>
            <w:vAlign w:val="center"/>
          </w:tcPr>
          <w:p w14:paraId="7DCACA4B" w14:textId="5EFF5735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7BF94CE" w14:textId="01FEDEDA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3A09061" w14:textId="77777777" w:rsidTr="001D7953">
        <w:trPr>
          <w:trHeight w:val="565"/>
        </w:trPr>
        <w:tc>
          <w:tcPr>
            <w:tcW w:w="2204" w:type="dxa"/>
          </w:tcPr>
          <w:p w14:paraId="0632E9DD" w14:textId="11CF9CFA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894" w:type="dxa"/>
            <w:vAlign w:val="center"/>
          </w:tcPr>
          <w:p w14:paraId="6A4280B9" w14:textId="04C16FD6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14513750" w14:textId="29B7F5E9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5700532" w14:textId="77777777" w:rsidTr="001D7953">
        <w:trPr>
          <w:trHeight w:val="565"/>
        </w:trPr>
        <w:tc>
          <w:tcPr>
            <w:tcW w:w="2204" w:type="dxa"/>
          </w:tcPr>
          <w:p w14:paraId="3FE8551F" w14:textId="4584294E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94" w:type="dxa"/>
            <w:vAlign w:val="center"/>
          </w:tcPr>
          <w:p w14:paraId="4F1657A2" w14:textId="0BEC2795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272CC5BC" w14:textId="1161C5A4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3BDAB801" w14:textId="77777777" w:rsidTr="001D7953">
        <w:trPr>
          <w:trHeight w:val="565"/>
        </w:trPr>
        <w:tc>
          <w:tcPr>
            <w:tcW w:w="2204" w:type="dxa"/>
          </w:tcPr>
          <w:p w14:paraId="76601C72" w14:textId="50D1C09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894" w:type="dxa"/>
            <w:vAlign w:val="center"/>
          </w:tcPr>
          <w:p w14:paraId="60302A2A" w14:textId="7DB73380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32CE64B3" w14:textId="6EE7CE76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39B3" w14:paraId="4400BAB7" w14:textId="77777777" w:rsidTr="001D7953">
        <w:trPr>
          <w:trHeight w:val="565"/>
        </w:trPr>
        <w:tc>
          <w:tcPr>
            <w:tcW w:w="2204" w:type="dxa"/>
          </w:tcPr>
          <w:p w14:paraId="7C68EB9F" w14:textId="2A73C632" w:rsidR="007439B3" w:rsidRDefault="007439B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доступа</w:t>
            </w:r>
          </w:p>
        </w:tc>
        <w:tc>
          <w:tcPr>
            <w:tcW w:w="2894" w:type="dxa"/>
            <w:shd w:val="clear" w:color="auto" w:fill="auto"/>
          </w:tcPr>
          <w:p w14:paraId="60242733" w14:textId="78D90046" w:rsidR="007439B3" w:rsidRDefault="0095243A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4268" w:type="dxa"/>
          </w:tcPr>
          <w:p w14:paraId="6600B3DB" w14:textId="0C3A9D0D" w:rsidR="007439B3" w:rsidRDefault="0095243A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05C7CB2C" w14:textId="77777777" w:rsidR="0095243A" w:rsidRDefault="0095243A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BE7B8C" w14:textId="0632A13C" w:rsidR="00BE3CA7" w:rsidRDefault="002038A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вум коммутаторам, обознач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1,</w:t>
      </w:r>
      <w:r>
        <w:rPr>
          <w:rFonts w:ascii="Times New Roman" w:hAnsi="Times New Roman" w:cs="Times New Roman"/>
          <w:sz w:val="28"/>
          <w:szCs w:val="28"/>
        </w:rPr>
        <w:t xml:space="preserve"> подключены</w:t>
      </w:r>
      <w:r w:rsidRPr="00203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камеры и точка доступа, которые питаютс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014489" w:rsidRPr="00014489">
        <w:rPr>
          <w:rFonts w:ascii="Times New Roman" w:hAnsi="Times New Roman" w:cs="Times New Roman"/>
          <w:sz w:val="28"/>
          <w:szCs w:val="28"/>
        </w:rPr>
        <w:t>802.3</w:t>
      </w:r>
      <w:r w:rsidR="00014489">
        <w:rPr>
          <w:rFonts w:ascii="Times New Roman" w:hAnsi="Times New Roman" w:cs="Times New Roman"/>
          <w:sz w:val="28"/>
          <w:szCs w:val="28"/>
          <w:lang w:val="en"/>
        </w:rPr>
        <w:t>at</w:t>
      </w:r>
      <w:r w:rsidRPr="002038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характеристикам коммутатора </w:t>
      </w:r>
      <w:proofErr w:type="spellStart"/>
      <w:r w:rsidRPr="002038A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20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A6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2038A6">
        <w:rPr>
          <w:rFonts w:ascii="Times New Roman" w:hAnsi="Times New Roman" w:cs="Times New Roman"/>
          <w:sz w:val="28"/>
          <w:szCs w:val="28"/>
        </w:rPr>
        <w:t xml:space="preserve"> C1000-24P-4G-L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м в таблице 3.4, </w:t>
      </w:r>
      <w:r w:rsidR="0017272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2038A6">
        <w:rPr>
          <w:rFonts w:ascii="Times New Roman" w:hAnsi="Times New Roman" w:cs="Times New Roman"/>
          <w:sz w:val="28"/>
          <w:szCs w:val="28"/>
        </w:rPr>
        <w:t xml:space="preserve"> – 195 </w:t>
      </w:r>
      <w:r>
        <w:rPr>
          <w:rFonts w:ascii="Times New Roman" w:hAnsi="Times New Roman" w:cs="Times New Roman"/>
          <w:sz w:val="28"/>
          <w:szCs w:val="28"/>
        </w:rPr>
        <w:t>Вт, а общая потребляемая мощность</w:t>
      </w:r>
      <w:r w:rsidR="0017272B">
        <w:rPr>
          <w:rFonts w:ascii="Times New Roman" w:hAnsi="Times New Roman" w:cs="Times New Roman"/>
          <w:sz w:val="28"/>
          <w:szCs w:val="28"/>
        </w:rPr>
        <w:t xml:space="preserve"> коммутатора</w:t>
      </w:r>
      <w:r>
        <w:rPr>
          <w:rFonts w:ascii="Times New Roman" w:hAnsi="Times New Roman" w:cs="Times New Roman"/>
          <w:sz w:val="28"/>
          <w:szCs w:val="28"/>
        </w:rPr>
        <w:t xml:space="preserve"> – 250 Вт.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подключено 10 камер видеонаблюдения, каждая из которых имеет потребляемую мощность 4 Вт, суммарно – 40 Вт.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одключено 10 видеокамер, каждая из которых имеет потребляемую мощность 4 Вт и точка доступа, потребляющая 11 Вт, следовательно, суммарно – 51 Вт. Таким образом каждый из коммутаторов способен выдержать</w:t>
      </w:r>
      <w:r w:rsidR="00435E52" w:rsidRPr="00435E52">
        <w:rPr>
          <w:rFonts w:ascii="Times New Roman" w:hAnsi="Times New Roman" w:cs="Times New Roman"/>
          <w:sz w:val="28"/>
          <w:szCs w:val="28"/>
        </w:rPr>
        <w:t xml:space="preserve"> </w:t>
      </w:r>
      <w:r w:rsidR="00435E52">
        <w:rPr>
          <w:rFonts w:ascii="Times New Roman" w:hAnsi="Times New Roman" w:cs="Times New Roman"/>
          <w:sz w:val="28"/>
          <w:szCs w:val="28"/>
        </w:rPr>
        <w:t>представленную</w:t>
      </w:r>
      <w:r>
        <w:rPr>
          <w:rFonts w:ascii="Times New Roman" w:hAnsi="Times New Roman" w:cs="Times New Roman"/>
          <w:sz w:val="28"/>
          <w:szCs w:val="28"/>
        </w:rPr>
        <w:t xml:space="preserve"> нагрузку питани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435E52">
        <w:rPr>
          <w:rFonts w:ascii="Times New Roman" w:hAnsi="Times New Roman" w:cs="Times New Roman"/>
          <w:sz w:val="28"/>
          <w:szCs w:val="28"/>
        </w:rPr>
        <w:t>.</w:t>
      </w:r>
      <w:r w:rsidR="00BE3C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4E2AE" w14:textId="0D3D8363" w:rsidR="00BE3CA7" w:rsidRDefault="004902E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характеристик маршрутизатора </w:t>
      </w:r>
      <w:proofErr w:type="spellStart"/>
      <w:r w:rsidRPr="004902E6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4902E6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>, представленных в таблице 3.5, потребляемая мощность – 49 Вт.</w:t>
      </w:r>
    </w:p>
    <w:p w14:paraId="0BE62DC8" w14:textId="33DBAD07" w:rsidR="001D7953" w:rsidRPr="001D7953" w:rsidRDefault="001D795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ляемая мощность используемых видеорегистратора и видеомонитора взята из таблиц 3.1 и 3.2, и составляет </w:t>
      </w:r>
      <w:r w:rsidR="0055264B">
        <w:rPr>
          <w:rFonts w:ascii="Times New Roman" w:hAnsi="Times New Roman" w:cs="Times New Roman"/>
          <w:sz w:val="28"/>
          <w:szCs w:val="28"/>
        </w:rPr>
        <w:t>120 Вт и 30 Вт соответственно.</w:t>
      </w:r>
    </w:p>
    <w:p w14:paraId="508E09B9" w14:textId="4AB2876A" w:rsidR="008734D5" w:rsidRDefault="0055264B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4A7B8E">
        <w:rPr>
          <w:rFonts w:ascii="Times New Roman" w:hAnsi="Times New Roman" w:cs="Times New Roman"/>
          <w:sz w:val="28"/>
          <w:szCs w:val="28"/>
        </w:rPr>
        <w:t>бщ</w:t>
      </w:r>
      <w:r w:rsidR="000064AC">
        <w:rPr>
          <w:rFonts w:ascii="Times New Roman" w:hAnsi="Times New Roman" w:cs="Times New Roman"/>
          <w:sz w:val="28"/>
          <w:szCs w:val="28"/>
        </w:rPr>
        <w:t xml:space="preserve">ая потребляемая мощность системы видеонаблюдения составляет </w:t>
      </w:r>
      <w:r>
        <w:rPr>
          <w:rFonts w:ascii="Times New Roman" w:hAnsi="Times New Roman" w:cs="Times New Roman"/>
          <w:sz w:val="28"/>
          <w:szCs w:val="28"/>
        </w:rPr>
        <w:t xml:space="preserve">699 </w:t>
      </w:r>
      <w:r w:rsidR="00FD0B27">
        <w:rPr>
          <w:rFonts w:ascii="Times New Roman" w:hAnsi="Times New Roman" w:cs="Times New Roman"/>
          <w:sz w:val="28"/>
          <w:szCs w:val="28"/>
        </w:rPr>
        <w:t>Вт.</w:t>
      </w:r>
      <w:r w:rsidR="00EE3429">
        <w:rPr>
          <w:rFonts w:ascii="Times New Roman" w:hAnsi="Times New Roman" w:cs="Times New Roman"/>
          <w:sz w:val="28"/>
          <w:szCs w:val="28"/>
        </w:rPr>
        <w:t xml:space="preserve"> </w:t>
      </w:r>
      <w:r w:rsidR="002038A6">
        <w:rPr>
          <w:rFonts w:ascii="Times New Roman" w:hAnsi="Times New Roman" w:cs="Times New Roman"/>
          <w:sz w:val="28"/>
          <w:szCs w:val="28"/>
        </w:rPr>
        <w:t>Н</w:t>
      </w:r>
      <w:r w:rsidR="00D65E26">
        <w:rPr>
          <w:rFonts w:ascii="Times New Roman" w:hAnsi="Times New Roman" w:cs="Times New Roman"/>
          <w:sz w:val="28"/>
          <w:szCs w:val="28"/>
        </w:rPr>
        <w:t>еобходимо выбрать источник</w:t>
      </w:r>
      <w:r>
        <w:rPr>
          <w:rFonts w:ascii="Times New Roman" w:hAnsi="Times New Roman" w:cs="Times New Roman"/>
          <w:sz w:val="28"/>
          <w:szCs w:val="28"/>
        </w:rPr>
        <w:t xml:space="preserve"> бесперебойного</w:t>
      </w:r>
      <w:r w:rsidR="00D65E26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EE3429">
        <w:rPr>
          <w:rFonts w:ascii="Times New Roman" w:hAnsi="Times New Roman" w:cs="Times New Roman"/>
          <w:sz w:val="28"/>
          <w:szCs w:val="28"/>
        </w:rPr>
        <w:t>, удовлетвор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E3429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E3429">
        <w:rPr>
          <w:rFonts w:ascii="Times New Roman" w:hAnsi="Times New Roman" w:cs="Times New Roman"/>
          <w:sz w:val="28"/>
          <w:szCs w:val="28"/>
        </w:rPr>
        <w:t xml:space="preserve"> параметрам.</w:t>
      </w:r>
    </w:p>
    <w:p w14:paraId="653027B6" w14:textId="64BA0DE4" w:rsidR="00FD0B27" w:rsidRDefault="00EF4A4F" w:rsidP="00EF4A4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A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EF4A4F">
        <w:rPr>
          <w:rFonts w:ascii="Times New Roman" w:hAnsi="Times New Roman" w:cs="Times New Roman"/>
          <w:sz w:val="28"/>
          <w:szCs w:val="28"/>
        </w:rPr>
        <w:t xml:space="preserve">курсовом проект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EF4A4F">
        <w:rPr>
          <w:rFonts w:ascii="Times New Roman" w:hAnsi="Times New Roman" w:cs="Times New Roman"/>
          <w:sz w:val="28"/>
          <w:szCs w:val="28"/>
        </w:rPr>
        <w:t xml:space="preserve">выбран источник бесперебойного питания ИБП APC </w:t>
      </w:r>
      <w:proofErr w:type="spellStart"/>
      <w:r w:rsidRPr="00EF4A4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EF4A4F">
        <w:rPr>
          <w:rFonts w:ascii="Times New Roman" w:hAnsi="Times New Roman" w:cs="Times New Roman"/>
          <w:sz w:val="28"/>
          <w:szCs w:val="28"/>
        </w:rPr>
        <w:t xml:space="preserve">-UPS 2200VA USB &amp; </w:t>
      </w:r>
      <w:proofErr w:type="spellStart"/>
      <w:r w:rsidRPr="00EF4A4F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EF4A4F">
        <w:rPr>
          <w:rFonts w:ascii="Times New Roman" w:hAnsi="Times New Roman" w:cs="Times New Roman"/>
          <w:sz w:val="28"/>
          <w:szCs w:val="28"/>
        </w:rPr>
        <w:t xml:space="preserve"> RM 2U 230V технические характеристики которого представлены в таблице </w:t>
      </w:r>
      <w:r>
        <w:rPr>
          <w:rFonts w:ascii="Times New Roman" w:hAnsi="Times New Roman" w:cs="Times New Roman"/>
          <w:sz w:val="28"/>
          <w:szCs w:val="28"/>
        </w:rPr>
        <w:t>3.11.</w:t>
      </w:r>
    </w:p>
    <w:p w14:paraId="76769E4F" w14:textId="53414710" w:rsidR="007D5F5F" w:rsidRPr="00395FE6" w:rsidRDefault="007D5F5F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D839771" w14:textId="162980E3" w:rsidR="005A4782" w:rsidRPr="005B56F6" w:rsidRDefault="005A4782" w:rsidP="005A478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120292572"/>
      <w:r>
        <w:rPr>
          <w:rFonts w:ascii="Times New Roman" w:hAnsi="Times New Roman" w:cs="Times New Roman"/>
          <w:sz w:val="28"/>
          <w:szCs w:val="28"/>
        </w:rPr>
        <w:t>Таблица 3.11 – Технические характеристики ИБП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5A4782" w:rsidRPr="00274F3C" w14:paraId="18CC5449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AB91CB" w14:textId="77777777" w:rsidR="005A4782" w:rsidRPr="00274F3C" w:rsidRDefault="005A4782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050637" w14:textId="77777777" w:rsidR="005A4782" w:rsidRPr="00274F3C" w:rsidRDefault="005A4782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A4782" w:rsidRPr="00274F3C" w14:paraId="61B8EB2D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CA2200" w14:textId="5F79ACBC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551FFC" w14:textId="08EF38C9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</w:t>
            </w:r>
          </w:p>
        </w:tc>
      </w:tr>
      <w:tr w:rsidR="005A4782" w:rsidRPr="00274F3C" w14:paraId="1E9D12BC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22F504" w14:textId="4C0ABF36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выходов разъемов питани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E61DB" w14:textId="3DB74DEF" w:rsidR="005A4782" w:rsidRPr="005D21F5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4782" w:rsidRPr="00274F3C" w14:paraId="204C7828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E479A9" w14:textId="4F9A1B0E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выходная мощность, Вт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1C072E" w14:textId="16A57F79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5A4782" w:rsidRPr="00274F3C" w14:paraId="3E091B5E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AA6788" w14:textId="79471FC8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выходная мощность, Вт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528D72" w14:textId="38E77BA2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</w:tr>
      <w:tr w:rsidR="005A4782" w:rsidRPr="00274F3C" w14:paraId="361AEA12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6BAD87" w14:textId="0ED56CBA" w:rsidR="005A4782" w:rsidRPr="005D21F5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входное напряжение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CFFB8" w14:textId="6C1D78A8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5A4782" w:rsidRPr="00274F3C" w14:paraId="328CFC3B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927F2B" w14:textId="53C58D4E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входное напряжение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256B2A" w14:textId="685E4DB7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5A4782" w:rsidRPr="00274F3C" w14:paraId="306FF2CD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B53255" w14:textId="16F20235" w:rsidR="005A4782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езервного питания при максимальной нагрузке, мин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58CAFB" w14:textId="1B471A2F" w:rsidR="005A4782" w:rsidRPr="005D21F5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5A4782" w:rsidRPr="00274F3C" w14:paraId="2EAD585C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C26070" w14:textId="2184FC8B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рядки батареи, ч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FA8AD8" w14:textId="6A22DC32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AD4" w:rsidRPr="00274F3C" w14:paraId="6C18DF04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FFC6E1" w14:textId="4A46726E" w:rsidR="00004AD4" w:rsidRDefault="00004AD4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ци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7D6F05" w14:textId="74C18B1C" w:rsidR="00004AD4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ая</w:t>
            </w:r>
          </w:p>
        </w:tc>
      </w:tr>
      <w:tr w:rsidR="005A4782" w:rsidRPr="00274F3C" w14:paraId="7B7A91DE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239DBC" w14:textId="504F3D17" w:rsidR="005A4782" w:rsidRPr="00274F3C" w:rsidRDefault="00004AD4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линий связи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6706BF" w14:textId="08495B6E" w:rsidR="005A4782" w:rsidRPr="00274F3C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роткого замыкания, фильтрация помех, от высоковольтных импульсов, от перегрузки</w:t>
            </w:r>
          </w:p>
        </w:tc>
      </w:tr>
      <w:tr w:rsidR="005A4782" w:rsidRPr="00274F3C" w14:paraId="731365D0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3AF29A" w14:textId="77777777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79C8A5" w14:textId="5C90A6AB" w:rsidR="005A4782" w:rsidRPr="00004AD4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5A4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 w:rsidR="005A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</w:tbl>
    <w:p w14:paraId="0A501838" w14:textId="3DBDC2EF" w:rsidR="00F37C83" w:rsidRPr="00395FE6" w:rsidRDefault="00F37C83" w:rsidP="005A478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3EC1335" w14:textId="02A99D91" w:rsidR="00F37C83" w:rsidRPr="00395FE6" w:rsidRDefault="00F37C83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bookmarkEnd w:id="41"/>
    <w:p w14:paraId="365AB9E9" w14:textId="2DCFF1C2" w:rsidR="008C4691" w:rsidRPr="005E6F54" w:rsidRDefault="008C4691" w:rsidP="008C4691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дополнительного оборудования</w:t>
      </w:r>
    </w:p>
    <w:p w14:paraId="400E77D4" w14:textId="0617C3AF" w:rsidR="00F37C83" w:rsidRPr="00395FE6" w:rsidRDefault="00F37C83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8BAB583" w14:textId="27593F79" w:rsidR="00F37C83" w:rsidRDefault="0015415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крепления видеокамер на стенах здания был выбран кронштейн с учетом массогабаритных характеристик видеокамер, обозначенных в таблицах 2.1 и 2.2. Для крепления видеокамер будет использован кронштейн </w:t>
      </w:r>
      <w:proofErr w:type="spellStart"/>
      <w:r w:rsidR="001136FA" w:rsidRPr="001136FA">
        <w:rPr>
          <w:rFonts w:ascii="Times New Roman" w:hAnsi="Times New Roman" w:cs="Times New Roman"/>
          <w:sz w:val="28"/>
          <w:szCs w:val="28"/>
        </w:rPr>
        <w:t>Axiom</w:t>
      </w:r>
      <w:proofErr w:type="spellEnd"/>
      <w:r w:rsidR="001136FA" w:rsidRPr="001136FA">
        <w:rPr>
          <w:rFonts w:ascii="Times New Roman" w:hAnsi="Times New Roman" w:cs="Times New Roman"/>
          <w:sz w:val="28"/>
          <w:szCs w:val="28"/>
        </w:rPr>
        <w:t xml:space="preserve"> AMB-161</w:t>
      </w:r>
      <w:r w:rsidR="001136FA">
        <w:rPr>
          <w:rFonts w:ascii="Times New Roman" w:hAnsi="Times New Roman" w:cs="Times New Roman"/>
          <w:sz w:val="28"/>
          <w:szCs w:val="28"/>
        </w:rPr>
        <w:t>, технические характеристики которого представлены в таблице 3.12.</w:t>
      </w:r>
    </w:p>
    <w:p w14:paraId="25E4D355" w14:textId="568C3D91" w:rsid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7B28A" w14:textId="32D32AC5" w:rsidR="001136FA" w:rsidRPr="005B56F6" w:rsidRDefault="001136FA" w:rsidP="001136F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2 – Технические характеристики кронштей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4"/>
        <w:gridCol w:w="1972"/>
        <w:gridCol w:w="1496"/>
        <w:gridCol w:w="1653"/>
        <w:gridCol w:w="1909"/>
      </w:tblGrid>
      <w:tr w:rsidR="001136FA" w14:paraId="75A93C46" w14:textId="77777777" w:rsidTr="001136FA">
        <w:tc>
          <w:tcPr>
            <w:tcW w:w="2689" w:type="dxa"/>
            <w:vAlign w:val="center"/>
          </w:tcPr>
          <w:p w14:paraId="1EA8B5D7" w14:textId="7060D86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ронштейн</w:t>
            </w:r>
          </w:p>
        </w:tc>
        <w:tc>
          <w:tcPr>
            <w:tcW w:w="1107" w:type="dxa"/>
            <w:vAlign w:val="center"/>
          </w:tcPr>
          <w:p w14:paraId="4954B858" w14:textId="02C50919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ксимальная нагрузка, кг</w:t>
            </w:r>
          </w:p>
        </w:tc>
        <w:tc>
          <w:tcPr>
            <w:tcW w:w="1733" w:type="dxa"/>
            <w:vAlign w:val="center"/>
          </w:tcPr>
          <w:p w14:paraId="5230ED7F" w14:textId="7D4BCF76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лина, мм</w:t>
            </w:r>
          </w:p>
        </w:tc>
        <w:tc>
          <w:tcPr>
            <w:tcW w:w="1790" w:type="dxa"/>
            <w:vAlign w:val="center"/>
          </w:tcPr>
          <w:p w14:paraId="3A13FFB2" w14:textId="6BEBEDF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териал</w:t>
            </w:r>
          </w:p>
        </w:tc>
        <w:tc>
          <w:tcPr>
            <w:tcW w:w="2025" w:type="dxa"/>
            <w:vAlign w:val="center"/>
          </w:tcPr>
          <w:p w14:paraId="2C453259" w14:textId="48A7FBB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личество, шт.</w:t>
            </w:r>
          </w:p>
        </w:tc>
      </w:tr>
      <w:tr w:rsidR="001136FA" w14:paraId="6384B8C8" w14:textId="77777777" w:rsidTr="001136FA">
        <w:tc>
          <w:tcPr>
            <w:tcW w:w="2689" w:type="dxa"/>
          </w:tcPr>
          <w:p w14:paraId="787A2F41" w14:textId="5683F8E6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1136FA">
              <w:rPr>
                <w:rFonts w:ascii="Times New Roman" w:hAnsi="Times New Roman" w:cs="Times New Roman"/>
                <w:sz w:val="28"/>
                <w:szCs w:val="28"/>
              </w:rPr>
              <w:t>Axiom</w:t>
            </w:r>
            <w:proofErr w:type="spellEnd"/>
            <w:r w:rsidRPr="001136FA">
              <w:rPr>
                <w:rFonts w:ascii="Times New Roman" w:hAnsi="Times New Roman" w:cs="Times New Roman"/>
                <w:sz w:val="28"/>
                <w:szCs w:val="28"/>
              </w:rPr>
              <w:t xml:space="preserve"> AMB-161</w:t>
            </w:r>
          </w:p>
        </w:tc>
        <w:tc>
          <w:tcPr>
            <w:tcW w:w="1107" w:type="dxa"/>
          </w:tcPr>
          <w:p w14:paraId="0273CB20" w14:textId="5668D007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,5</w:t>
            </w:r>
          </w:p>
        </w:tc>
        <w:tc>
          <w:tcPr>
            <w:tcW w:w="1733" w:type="dxa"/>
          </w:tcPr>
          <w:p w14:paraId="2F443D81" w14:textId="76E7A693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60</w:t>
            </w:r>
          </w:p>
        </w:tc>
        <w:tc>
          <w:tcPr>
            <w:tcW w:w="1790" w:type="dxa"/>
          </w:tcPr>
          <w:p w14:paraId="67F83E27" w14:textId="6DB3534C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ластик</w:t>
            </w:r>
          </w:p>
        </w:tc>
        <w:tc>
          <w:tcPr>
            <w:tcW w:w="2025" w:type="dxa"/>
          </w:tcPr>
          <w:p w14:paraId="3975492B" w14:textId="05263B61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2</w:t>
            </w:r>
          </w:p>
        </w:tc>
      </w:tr>
    </w:tbl>
    <w:p w14:paraId="5D22CDC6" w14:textId="77777777" w:rsidR="001136FA" w:rsidRPr="00154152" w:rsidRDefault="001136FA" w:rsidP="001136F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95B67A" w14:textId="6152CB10" w:rsidR="00154152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анном курсовом проекте был выбран блок розеток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rex</w:t>
      </w:r>
      <w:proofErr w:type="spellEnd"/>
      <w:r w:rsidRPr="001136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chubo</w:t>
      </w:r>
      <w:proofErr w:type="spellEnd"/>
      <w:r w:rsidRPr="001136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X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DU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8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9539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характеристики которого представлены в таблице 3.13.</w:t>
      </w:r>
    </w:p>
    <w:p w14:paraId="51585D4F" w14:textId="460081EE" w:rsid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B5813A4" w14:textId="06746393" w:rsidR="001136FA" w:rsidRPr="005B56F6" w:rsidRDefault="001136FA" w:rsidP="001136F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3 – Технические характеристики блока розеток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1136FA" w:rsidRPr="00274F3C" w14:paraId="205F1BB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F67EE6" w14:textId="77777777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6F355E" w14:textId="77777777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136FA" w:rsidRPr="00274F3C" w14:paraId="6A2CDF07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B6D04F" w14:textId="2C747468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озеток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625392" w14:textId="1F91D4C1" w:rsidR="001136FA" w:rsidRPr="005A4782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36FA" w:rsidRPr="00274F3C" w14:paraId="34A4854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750B53" w14:textId="357FE033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корпус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404BB0" w14:textId="01CDE0FC" w:rsidR="001136FA" w:rsidRPr="005D21F5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</w:tr>
      <w:tr w:rsidR="001136FA" w:rsidRPr="00274F3C" w14:paraId="628C6159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9A465F" w14:textId="7A223494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м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8A5FDD" w14:textId="604BFC96" w:rsidR="001136FA" w:rsidRPr="005A4782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136FA" w:rsidRPr="00274F3C" w14:paraId="0FF0DD7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7F78C9" w14:textId="407731FF" w:rsidR="001136FA" w:rsidRPr="001136FA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юнитов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498E9C" w14:textId="4ECD18B1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23AC20A" w14:textId="77777777" w:rsidR="001136FA" w:rsidRPr="00395FE6" w:rsidRDefault="001136FA" w:rsidP="001136F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332E2E9" w14:textId="4D9E032C" w:rsidR="001136FA" w:rsidRDefault="00953951" w:rsidP="001136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анном курсовом проекте была выбрана патч-панель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Legrant</w:t>
      </w:r>
      <w:proofErr w:type="spellEnd"/>
      <w:r w:rsidRPr="009539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>5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P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>24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U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 xml:space="preserve">06, </w:t>
      </w:r>
      <w:r w:rsidR="0007338C">
        <w:rPr>
          <w:rFonts w:ascii="Times New Roman" w:hAnsi="Times New Roman" w:cs="Times New Roman"/>
          <w:sz w:val="28"/>
          <w:szCs w:val="28"/>
          <w:highlight w:val="white"/>
        </w:rPr>
        <w:t xml:space="preserve">характеристики которой представлены </w:t>
      </w:r>
      <w:r w:rsidR="00A81D42">
        <w:rPr>
          <w:rFonts w:ascii="Times New Roman" w:hAnsi="Times New Roman" w:cs="Times New Roman"/>
          <w:sz w:val="28"/>
          <w:szCs w:val="28"/>
          <w:highlight w:val="white"/>
        </w:rPr>
        <w:t>в таблице 3.14.</w:t>
      </w:r>
    </w:p>
    <w:p w14:paraId="41EC9051" w14:textId="77777777" w:rsidR="00A81D42" w:rsidRPr="0007338C" w:rsidRDefault="00A81D42" w:rsidP="001136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E87E2F4" w14:textId="17688F20" w:rsidR="00A81D42" w:rsidRPr="005B56F6" w:rsidRDefault="00A81D42" w:rsidP="00A81D4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4 – Технические характеристики патч-панели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A81D42" w:rsidRPr="00274F3C" w14:paraId="586B7FC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1A9C3C" w14:textId="77777777" w:rsidR="00A81D42" w:rsidRPr="00274F3C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E86B5B" w14:textId="77777777" w:rsidR="00A81D42" w:rsidRPr="00274F3C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81D42" w:rsidRPr="00274F3C" w14:paraId="7EFA9BFF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123A6E" w14:textId="42197C6A" w:rsidR="00A81D42" w:rsidRPr="00274F3C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5863D4" w14:textId="132C447C" w:rsidR="00A81D42" w:rsidRPr="00A81D42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A81D42" w:rsidRPr="00274F3C" w14:paraId="6C17F194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F79A0" w14:textId="01DD33EC" w:rsidR="00A81D42" w:rsidRPr="00A81D42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ртов, шт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29CFDB" w14:textId="34B9C943" w:rsidR="00A81D42" w:rsidRPr="00A81D42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81D42" w:rsidRPr="00274F3C" w14:paraId="690FC15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9B9FB1" w14:textId="501E33AE" w:rsidR="00A81D42" w:rsidRPr="00274F3C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абел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4A3CEB" w14:textId="71F7BDAF" w:rsidR="00A81D42" w:rsidRPr="00A81D42" w:rsidRDefault="003B6B8F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A81D42" w:rsidRPr="00D86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</w:tr>
    </w:tbl>
    <w:p w14:paraId="1C856653" w14:textId="77777777" w:rsidR="001136FA" w:rsidRP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67472BF" w14:textId="53786AC4" w:rsidR="00154152" w:rsidRPr="00A81D42" w:rsidRDefault="00A81D42" w:rsidP="00A81D4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42">
        <w:rPr>
          <w:rFonts w:ascii="Times New Roman" w:hAnsi="Times New Roman" w:cs="Times New Roman"/>
          <w:sz w:val="28"/>
          <w:szCs w:val="28"/>
        </w:rPr>
        <w:t xml:space="preserve">В курсовом проекте был выбран кабельный органайзер TWT-ORG/CV-1U, который предназначен для укладки избытка длины коммутационных шнуров, что позволяет упорядочить размещение шнуров, избежать образования петель, а также обеспечить хорошую видимость элементов маркировки, характеристики представлены в таблице 3.15 </w:t>
      </w:r>
      <w:r w:rsidRPr="00A81D42">
        <w:rPr>
          <w:rFonts w:ascii="Times New Roman" w:hAnsi="Times New Roman" w:cs="Times New Roman"/>
          <w:sz w:val="28"/>
          <w:szCs w:val="28"/>
        </w:rPr>
        <w:cr/>
      </w:r>
    </w:p>
    <w:p w14:paraId="6769630F" w14:textId="510A1B4D" w:rsidR="00A81D42" w:rsidRDefault="00A81D4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403B495" w14:textId="5ACBAF53" w:rsidR="00590F8A" w:rsidRPr="005B56F6" w:rsidRDefault="00590F8A" w:rsidP="00590F8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15 – Технические характеристики кабельного органайзера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590F8A" w:rsidRPr="00274F3C" w14:paraId="3C02F627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3388AE" w14:textId="77777777" w:rsidR="00590F8A" w:rsidRPr="00274F3C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0F38CE" w14:textId="77777777" w:rsidR="00590F8A" w:rsidRPr="00274F3C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90F8A" w:rsidRPr="00274F3C" w14:paraId="3253CF33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9FC4D" w14:textId="70AFAD87" w:rsidR="00590F8A" w:rsidRPr="00274F3C" w:rsidRDefault="00590F8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, юнит 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40F06A" w14:textId="10C46FAC" w:rsidR="00590F8A" w:rsidRPr="00A81D42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F8A" w:rsidRPr="00274F3C" w14:paraId="58DB827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40B650" w14:textId="7E6E903D" w:rsidR="00590F8A" w:rsidRPr="00A81D42" w:rsidRDefault="00590F8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EEC49" w14:textId="579B47DE" w:rsidR="00590F8A" w:rsidRPr="00A81D42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ый</w:t>
            </w:r>
          </w:p>
        </w:tc>
      </w:tr>
    </w:tbl>
    <w:p w14:paraId="0BC6458C" w14:textId="4DA4B9C5" w:rsidR="00A81D42" w:rsidRDefault="00A81D4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CA68156" w14:textId="4F4E78AC" w:rsidR="0049510C" w:rsidRDefault="001E231F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E231F">
        <w:rPr>
          <w:rFonts w:ascii="Times New Roman" w:hAnsi="Times New Roman" w:cs="Times New Roman"/>
          <w:sz w:val="28"/>
          <w:szCs w:val="28"/>
        </w:rPr>
        <w:t>аиболее эффективным будет использование телекоммуникационного шкафа</w:t>
      </w:r>
      <w:r w:rsidR="00B6729C">
        <w:rPr>
          <w:rFonts w:ascii="Times New Roman" w:hAnsi="Times New Roman" w:cs="Times New Roman"/>
          <w:sz w:val="28"/>
          <w:szCs w:val="28"/>
        </w:rPr>
        <w:t xml:space="preserve"> </w:t>
      </w:r>
      <w:r w:rsidR="00B6729C" w:rsidRPr="00B6729C">
        <w:rPr>
          <w:rFonts w:ascii="Times New Roman" w:hAnsi="Times New Roman" w:cs="Times New Roman"/>
          <w:sz w:val="28"/>
          <w:szCs w:val="28"/>
        </w:rPr>
        <w:t>ШТК-М-22.6.10-1ААА-9005</w:t>
      </w:r>
      <w:r w:rsidRPr="001E231F">
        <w:rPr>
          <w:rFonts w:ascii="Times New Roman" w:hAnsi="Times New Roman" w:cs="Times New Roman"/>
          <w:sz w:val="28"/>
          <w:szCs w:val="28"/>
        </w:rPr>
        <w:t>, который предназначен для размещения и защиты телекоммуникационного оборудования в местах общего доступа, где возможно хищение, повреждение или подмена оборудования посторонними лицами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D0AE3" w14:textId="6DAF96CF" w:rsidR="00F4481C" w:rsidRDefault="00B6729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510C" w:rsidRPr="0049510C">
        <w:rPr>
          <w:rFonts w:ascii="Times New Roman" w:hAnsi="Times New Roman" w:cs="Times New Roman"/>
          <w:sz w:val="28"/>
          <w:szCs w:val="28"/>
        </w:rPr>
        <w:t>анный шкаф предназначен для размещения активного и пассивного теле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в офисных помещениях. Шкаф имеет разборную каркасную конструкцию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Состоит из основания, крыши и двух сварных рам, соединенных комплектом швеллеров. Легок в сборке. За счет элементов крепления каркас шкафа имеет повышенную жесткость, распределенная вертикальная нагрузка до 650 кг, комплектуется усиленными боковыми стенками. Стенки надежно фиксируются пластиковыми защелками и точечными замками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К тому же представленный телекоммуникационный шкаф комплектуются задней металлической стенкой,</w:t>
      </w:r>
      <w:r w:rsidR="00F4481C">
        <w:rPr>
          <w:rFonts w:ascii="Times New Roman" w:hAnsi="Times New Roman" w:cs="Times New Roman"/>
          <w:sz w:val="28"/>
          <w:szCs w:val="28"/>
        </w:rPr>
        <w:t xml:space="preserve"> со встроенны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вентиляторны</w:t>
      </w:r>
      <w:r w:rsidR="00F4481C">
        <w:rPr>
          <w:rFonts w:ascii="Times New Roman" w:hAnsi="Times New Roman" w:cs="Times New Roman"/>
          <w:sz w:val="28"/>
          <w:szCs w:val="28"/>
        </w:rPr>
        <w:t>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F4481C">
        <w:rPr>
          <w:rFonts w:ascii="Times New Roman" w:hAnsi="Times New Roman" w:cs="Times New Roman"/>
          <w:sz w:val="28"/>
          <w:szCs w:val="28"/>
        </w:rPr>
        <w:t>я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. Крыша имеет дополнительную перфорацию и кабельный ввод </w:t>
      </w:r>
      <w:r w:rsidR="0049510C">
        <w:rPr>
          <w:rFonts w:ascii="Times New Roman" w:hAnsi="Times New Roman" w:cs="Times New Roman"/>
          <w:sz w:val="28"/>
          <w:szCs w:val="28"/>
        </w:rPr>
        <w:t>–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55х420 мм, основание три кабельных ввода </w:t>
      </w:r>
      <w:r w:rsidR="0049510C">
        <w:rPr>
          <w:rFonts w:ascii="Times New Roman" w:hAnsi="Times New Roman" w:cs="Times New Roman"/>
          <w:sz w:val="28"/>
          <w:szCs w:val="28"/>
        </w:rPr>
        <w:t>–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250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х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62 мм. В основание шкафа установлены винтовых опор (ножек) позволяющих компенсировать неровности пола. Доступ для монтажа, коммутации и обслуживания оборудования возможен с четырех сторон, через боковые легкосъемные стенки, переднюю и заднюю двери </w:t>
      </w:r>
    </w:p>
    <w:p w14:paraId="043963F0" w14:textId="26962989" w:rsidR="00B6729C" w:rsidRDefault="00B6729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расположен в конце коридора между помещением 4 и санузлом.</w:t>
      </w:r>
    </w:p>
    <w:p w14:paraId="57694319" w14:textId="164571CA" w:rsidR="0049510C" w:rsidRDefault="0049510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0C">
        <w:rPr>
          <w:rFonts w:ascii="Times New Roman" w:hAnsi="Times New Roman" w:cs="Times New Roman"/>
          <w:sz w:val="28"/>
          <w:szCs w:val="28"/>
        </w:rPr>
        <w:t>В телекоммуникационном шкафу высотой 22U размещается следующее сетевое оборудование</w:t>
      </w:r>
      <w:r w:rsidR="005D7423" w:rsidRPr="005D7423">
        <w:rPr>
          <w:rFonts w:ascii="Times New Roman" w:hAnsi="Times New Roman" w:cs="Times New Roman"/>
          <w:sz w:val="28"/>
          <w:szCs w:val="28"/>
        </w:rPr>
        <w:t>:</w:t>
      </w:r>
      <w:r w:rsidRPr="0049510C">
        <w:rPr>
          <w:rFonts w:ascii="Times New Roman" w:hAnsi="Times New Roman" w:cs="Times New Roman"/>
          <w:sz w:val="28"/>
          <w:szCs w:val="28"/>
        </w:rPr>
        <w:t xml:space="preserve"> вентилятор (на задней панели), маршрутизатор, коммутатор</w:t>
      </w:r>
      <w:r w:rsidR="00F4481C">
        <w:rPr>
          <w:rFonts w:ascii="Times New Roman" w:hAnsi="Times New Roman" w:cs="Times New Roman"/>
          <w:sz w:val="28"/>
          <w:szCs w:val="28"/>
        </w:rPr>
        <w:t xml:space="preserve"> – </w:t>
      </w:r>
      <w:r w:rsidR="005D7423" w:rsidRPr="005D7423">
        <w:rPr>
          <w:rFonts w:ascii="Times New Roman" w:hAnsi="Times New Roman" w:cs="Times New Roman"/>
          <w:sz w:val="28"/>
          <w:szCs w:val="28"/>
        </w:rPr>
        <w:t>2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.,</w:t>
      </w:r>
      <w:r w:rsidR="005D7423" w:rsidRPr="005D7423">
        <w:rPr>
          <w:rFonts w:ascii="Times New Roman" w:hAnsi="Times New Roman" w:cs="Times New Roman"/>
          <w:sz w:val="28"/>
          <w:szCs w:val="28"/>
        </w:rPr>
        <w:t xml:space="preserve"> </w:t>
      </w:r>
      <w:r w:rsidR="005D7423">
        <w:rPr>
          <w:rFonts w:ascii="Times New Roman" w:hAnsi="Times New Roman" w:cs="Times New Roman"/>
          <w:sz w:val="28"/>
          <w:szCs w:val="28"/>
        </w:rPr>
        <w:t>видеорегистратор – 1 шт.,</w:t>
      </w:r>
      <w:r w:rsidRPr="0049510C">
        <w:rPr>
          <w:rFonts w:ascii="Times New Roman" w:hAnsi="Times New Roman" w:cs="Times New Roman"/>
          <w:sz w:val="28"/>
          <w:szCs w:val="28"/>
        </w:rPr>
        <w:t xml:space="preserve"> патч-панель </w:t>
      </w:r>
      <w:r w:rsidR="00F4481C">
        <w:rPr>
          <w:rFonts w:ascii="Times New Roman" w:hAnsi="Times New Roman" w:cs="Times New Roman"/>
          <w:sz w:val="28"/>
          <w:szCs w:val="28"/>
        </w:rPr>
        <w:t xml:space="preserve">– 2 </w:t>
      </w:r>
      <w:r w:rsidRPr="0049510C">
        <w:rPr>
          <w:rFonts w:ascii="Times New Roman" w:hAnsi="Times New Roman" w:cs="Times New Roman"/>
          <w:sz w:val="28"/>
          <w:szCs w:val="28"/>
        </w:rPr>
        <w:t>шт</w:t>
      </w:r>
      <w:r w:rsidR="00F4481C">
        <w:rPr>
          <w:rFonts w:ascii="Times New Roman" w:hAnsi="Times New Roman" w:cs="Times New Roman"/>
          <w:sz w:val="28"/>
          <w:szCs w:val="28"/>
        </w:rPr>
        <w:t>.</w:t>
      </w:r>
      <w:r w:rsidRPr="0049510C">
        <w:rPr>
          <w:rFonts w:ascii="Times New Roman" w:hAnsi="Times New Roman" w:cs="Times New Roman"/>
          <w:sz w:val="28"/>
          <w:szCs w:val="28"/>
        </w:rPr>
        <w:t>, органайзер</w:t>
      </w:r>
      <w:r w:rsidR="005D7423">
        <w:rPr>
          <w:rFonts w:ascii="Times New Roman" w:hAnsi="Times New Roman" w:cs="Times New Roman"/>
          <w:sz w:val="28"/>
          <w:szCs w:val="28"/>
        </w:rPr>
        <w:t> </w:t>
      </w:r>
      <w:r w:rsidR="00F4481C">
        <w:rPr>
          <w:rFonts w:ascii="Times New Roman" w:hAnsi="Times New Roman" w:cs="Times New Roman"/>
          <w:sz w:val="28"/>
          <w:szCs w:val="28"/>
        </w:rPr>
        <w:t>–</w:t>
      </w:r>
      <w:r w:rsidRP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F4481C">
        <w:rPr>
          <w:rFonts w:ascii="Times New Roman" w:hAnsi="Times New Roman" w:cs="Times New Roman"/>
          <w:sz w:val="28"/>
          <w:szCs w:val="28"/>
        </w:rPr>
        <w:t>1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</w:t>
      </w:r>
      <w:r w:rsidR="00F4481C">
        <w:rPr>
          <w:rFonts w:ascii="Times New Roman" w:hAnsi="Times New Roman" w:cs="Times New Roman"/>
          <w:sz w:val="28"/>
          <w:szCs w:val="28"/>
        </w:rPr>
        <w:t>.</w:t>
      </w:r>
      <w:r w:rsidRPr="0049510C">
        <w:rPr>
          <w:rFonts w:ascii="Times New Roman" w:hAnsi="Times New Roman" w:cs="Times New Roman"/>
          <w:sz w:val="28"/>
          <w:szCs w:val="28"/>
        </w:rPr>
        <w:t>,</w:t>
      </w:r>
      <w:r w:rsidR="00F4481C">
        <w:rPr>
          <w:rFonts w:ascii="Times New Roman" w:hAnsi="Times New Roman" w:cs="Times New Roman"/>
          <w:sz w:val="28"/>
          <w:szCs w:val="28"/>
        </w:rPr>
        <w:t xml:space="preserve"> </w:t>
      </w:r>
      <w:r w:rsidRPr="0049510C">
        <w:rPr>
          <w:rFonts w:ascii="Times New Roman" w:hAnsi="Times New Roman" w:cs="Times New Roman"/>
          <w:sz w:val="28"/>
          <w:szCs w:val="28"/>
        </w:rPr>
        <w:t xml:space="preserve">вентилятор (на задней панели), блок розеток </w:t>
      </w:r>
      <w:r w:rsidR="005D7423">
        <w:rPr>
          <w:rFonts w:ascii="Times New Roman" w:hAnsi="Times New Roman" w:cs="Times New Roman"/>
          <w:sz w:val="28"/>
          <w:szCs w:val="28"/>
        </w:rPr>
        <w:t>– 1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., источник бесперебойного питания,</w:t>
      </w:r>
      <w:r w:rsidR="005D7423">
        <w:rPr>
          <w:rFonts w:ascii="Times New Roman" w:hAnsi="Times New Roman" w:cs="Times New Roman"/>
          <w:sz w:val="28"/>
          <w:szCs w:val="28"/>
        </w:rPr>
        <w:t xml:space="preserve"> </w:t>
      </w:r>
      <w:r w:rsidRPr="0049510C">
        <w:rPr>
          <w:rFonts w:ascii="Times New Roman" w:hAnsi="Times New Roman" w:cs="Times New Roman"/>
          <w:sz w:val="28"/>
          <w:szCs w:val="28"/>
        </w:rPr>
        <w:t>вентилятор (на задней панели).</w:t>
      </w:r>
      <w:r w:rsidR="005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телекоммуникационного шкафа представлен в приложении </w:t>
      </w:r>
      <w:r w:rsidR="001636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50B0C3" w14:textId="77777777" w:rsidR="0049510C" w:rsidRDefault="0049510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6CD9B" w14:textId="121FAA06" w:rsidR="00D16253" w:rsidRPr="005E6F54" w:rsidRDefault="00D16253" w:rsidP="00D1625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1FCA6B35" w14:textId="77777777" w:rsidR="00D16253" w:rsidRPr="00395FE6" w:rsidRDefault="00D16253" w:rsidP="00D16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88CD54B" w14:textId="0795BF23" w:rsidR="009D6983" w:rsidRDefault="00D16253" w:rsidP="00C5566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хорошо функционирующей и </w:t>
      </w:r>
      <w:r w:rsidR="00C55664">
        <w:rPr>
          <w:rFonts w:ascii="Times New Roman" w:hAnsi="Times New Roman" w:cs="Times New Roman"/>
          <w:sz w:val="28"/>
          <w:szCs w:val="28"/>
        </w:rPr>
        <w:t xml:space="preserve">корректной системы видеонаблюдения необходимо учитывать параметры и характеристики используемого оборудования, их совместимость, энергопотребление и необходимость дополнительного оборудования. </w:t>
      </w:r>
      <w:r w:rsidR="00F37C83" w:rsidRPr="00395FE6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302802E3" w14:textId="77777777" w:rsidR="009D6983" w:rsidRDefault="009D6983" w:rsidP="009D698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FA5CA0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КО-ЭКОНОМИЧЕСКОЕ ОБОСНОВАНИЕ ЗАТРАТ </w:t>
      </w:r>
    </w:p>
    <w:p w14:paraId="096F867E" w14:textId="30ABAA18" w:rsidR="009D6983" w:rsidRDefault="009D6983" w:rsidP="009D6983">
      <w:pPr>
        <w:spacing w:after="0" w:line="360" w:lineRule="exact"/>
        <w:ind w:firstLine="993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ВНЕДРЕНИЕ СИСТЕМЫ ВИДЕОНАБЛЮДЕНИЯ</w:t>
      </w:r>
    </w:p>
    <w:p w14:paraId="168740A1" w14:textId="77777777" w:rsidR="009D6983" w:rsidRPr="00FA5CA0" w:rsidRDefault="009D6983" w:rsidP="009D698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1B3D8" w14:textId="77777777" w:rsidR="00AC2991" w:rsidRDefault="009D6983" w:rsidP="00AC299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3D51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AC2991" w:rsidRPr="00AC299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2991">
        <w:rPr>
          <w:rFonts w:ascii="Times New Roman" w:hAnsi="Times New Roman" w:cs="Times New Roman"/>
          <w:b/>
          <w:bCs/>
          <w:sz w:val="28"/>
          <w:szCs w:val="28"/>
        </w:rPr>
        <w:t>Расчет технико-экономических затрат на внедрение системы</w:t>
      </w:r>
    </w:p>
    <w:p w14:paraId="5DC72472" w14:textId="4FF6D87B" w:rsidR="009D6983" w:rsidRDefault="00AC2991" w:rsidP="00AC2991">
      <w:pPr>
        <w:spacing w:after="0" w:line="360" w:lineRule="exact"/>
        <w:ind w:left="-57" w:firstLine="123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32846D7B" w14:textId="1D68C640" w:rsidR="00AC2991" w:rsidRDefault="00AC2991" w:rsidP="009D6983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F2DDA" w14:textId="04D36634" w:rsidR="004970F2" w:rsidRDefault="00AC2991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991">
        <w:rPr>
          <w:rFonts w:ascii="Times New Roman" w:hAnsi="Times New Roman" w:cs="Times New Roman"/>
          <w:sz w:val="28"/>
          <w:szCs w:val="28"/>
        </w:rPr>
        <w:t>Для проектируемых на объект</w:t>
      </w:r>
      <w:r>
        <w:rPr>
          <w:rFonts w:ascii="Times New Roman" w:hAnsi="Times New Roman" w:cs="Times New Roman"/>
          <w:sz w:val="28"/>
          <w:szCs w:val="28"/>
        </w:rPr>
        <w:t>е системы видеонаблюдения,</w:t>
      </w:r>
      <w:r w:rsidRPr="00AC2991">
        <w:rPr>
          <w:rFonts w:ascii="Times New Roman" w:hAnsi="Times New Roman" w:cs="Times New Roman"/>
          <w:sz w:val="28"/>
          <w:szCs w:val="28"/>
        </w:rPr>
        <w:t xml:space="preserve"> необходимо определить капитальные вложения. Капитальные влож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2991">
        <w:rPr>
          <w:rFonts w:ascii="Times New Roman" w:hAnsi="Times New Roman" w:cs="Times New Roman"/>
          <w:sz w:val="28"/>
          <w:szCs w:val="28"/>
        </w:rPr>
        <w:t xml:space="preserve"> это единовременные затраты на воспроизводство основных фондов, их увеличение и совершенствование.</w:t>
      </w:r>
      <w:r w:rsidR="004970F2">
        <w:rPr>
          <w:rFonts w:ascii="Times New Roman" w:hAnsi="Times New Roman" w:cs="Times New Roman"/>
          <w:sz w:val="28"/>
          <w:szCs w:val="28"/>
        </w:rPr>
        <w:t xml:space="preserve"> </w:t>
      </w:r>
      <w:r w:rsidRPr="00AC2991">
        <w:rPr>
          <w:rFonts w:ascii="Times New Roman" w:hAnsi="Times New Roman" w:cs="Times New Roman"/>
          <w:sz w:val="28"/>
          <w:szCs w:val="28"/>
        </w:rPr>
        <w:t>Сумма капитальных вложений характеризует, во что обходится создание и производство новых сооружений и техники для проектируемых систем. Затраты по капитальным вложениям (K</w:t>
      </w:r>
      <w:bookmarkStart w:id="42" w:name="_Hlk120307584"/>
      <w:r w:rsidRPr="00AC2991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bookmarkEnd w:id="42"/>
      <w:r w:rsidRPr="00AC2991">
        <w:rPr>
          <w:rFonts w:ascii="Times New Roman" w:hAnsi="Times New Roman" w:cs="Times New Roman"/>
          <w:sz w:val="28"/>
          <w:szCs w:val="28"/>
        </w:rPr>
        <w:t>) на реализацию проекта включают в себя затраты на приобретение основного оборудования, монтаж оборудования, транспортные расходы и проектирование, и рассчитывается по формуле</w:t>
      </w:r>
      <w:r w:rsidR="00D437EE" w:rsidRPr="00D437EE">
        <w:rPr>
          <w:rFonts w:ascii="Times New Roman" w:hAnsi="Times New Roman" w:cs="Times New Roman"/>
          <w:sz w:val="28"/>
          <w:szCs w:val="28"/>
        </w:rPr>
        <w:t xml:space="preserve"> 4.1</w:t>
      </w:r>
      <w:r w:rsidRPr="00AC29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AEE3BC" w14:textId="77777777" w:rsidR="00E46F37" w:rsidRDefault="00E46F37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81EA7" w14:textId="5CE53A1E" w:rsidR="004970F2" w:rsidRDefault="0080133E" w:rsidP="0049437E">
      <w:pPr>
        <w:spacing w:after="0" w:line="360" w:lineRule="exact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/>
            </m:eqArr>
          </m:sub>
        </m:sSub>
      </m:oMath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 w:rsidRPr="0049437E">
        <w:rPr>
          <w:rFonts w:ascii="Times New Roman" w:eastAsiaTheme="minorEastAsia" w:hAnsi="Times New Roman" w:cs="Times New Roman"/>
          <w:sz w:val="28"/>
          <w:szCs w:val="28"/>
        </w:rPr>
        <w:t>(4.1)</w:t>
      </w:r>
    </w:p>
    <w:p w14:paraId="60F3748D" w14:textId="77777777" w:rsidR="00E46F37" w:rsidRPr="0049437E" w:rsidRDefault="00E46F37" w:rsidP="0049437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206448" w14:textId="50AC39DE" w:rsidR="004970F2" w:rsidRPr="00D437EE" w:rsidRDefault="00E46F37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D437EE">
        <w:rPr>
          <w:rFonts w:ascii="Times New Roman" w:hAnsi="Times New Roman" w:cs="Times New Roman"/>
          <w:sz w:val="28"/>
          <w:szCs w:val="28"/>
        </w:rPr>
        <w:t>К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</w:rPr>
        <w:t>апитальные вложения на приобретения оборудования</w:t>
      </w:r>
      <w:r w:rsidRPr="00D437EE">
        <w:rPr>
          <w:rFonts w:ascii="Times New Roman" w:hAnsi="Times New Roman" w:cs="Times New Roman"/>
          <w:sz w:val="28"/>
          <w:szCs w:val="28"/>
        </w:rPr>
        <w:t>;</w:t>
      </w:r>
    </w:p>
    <w:p w14:paraId="7C43896F" w14:textId="7B127021" w:rsidR="00E46F37" w:rsidRP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F37">
        <w:rPr>
          <w:rFonts w:ascii="Times New Roman" w:hAnsi="Times New Roman" w:cs="Times New Roman"/>
          <w:sz w:val="28"/>
          <w:szCs w:val="28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ходы по монтажу оборудования</w:t>
      </w:r>
      <w:r w:rsidRPr="00E46F37">
        <w:rPr>
          <w:rFonts w:ascii="Times New Roman" w:hAnsi="Times New Roman" w:cs="Times New Roman"/>
          <w:sz w:val="28"/>
          <w:szCs w:val="28"/>
        </w:rPr>
        <w:t>;</w:t>
      </w:r>
    </w:p>
    <w:p w14:paraId="4246FDF5" w14:textId="4AB8271C" w:rsidR="00E46F37" w:rsidRPr="00D437EE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F37">
        <w:rPr>
          <w:rFonts w:ascii="Times New Roman" w:hAnsi="Times New Roman" w:cs="Times New Roman"/>
          <w:sz w:val="28"/>
          <w:szCs w:val="28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D437EE" w:rsidRPr="00D437EE">
        <w:rPr>
          <w:rFonts w:ascii="Times New Roman" w:hAnsi="Times New Roman" w:cs="Times New Roman"/>
          <w:sz w:val="28"/>
          <w:szCs w:val="28"/>
        </w:rPr>
        <w:t xml:space="preserve"> –</w:t>
      </w:r>
      <w:r w:rsidR="00D437EE">
        <w:rPr>
          <w:rFonts w:ascii="Times New Roman" w:hAnsi="Times New Roman" w:cs="Times New Roman"/>
          <w:sz w:val="28"/>
          <w:szCs w:val="28"/>
        </w:rPr>
        <w:t xml:space="preserve"> т</w:t>
      </w:r>
      <w:r w:rsidRPr="00D437EE">
        <w:rPr>
          <w:rFonts w:ascii="Times New Roman" w:hAnsi="Times New Roman" w:cs="Times New Roman"/>
          <w:sz w:val="28"/>
          <w:szCs w:val="28"/>
        </w:rPr>
        <w:t>ранспортные расходы;</w:t>
      </w:r>
    </w:p>
    <w:p w14:paraId="6CE2971E" w14:textId="481B4AD7" w:rsidR="00E46F37" w:rsidRP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чие затраты.</w:t>
      </w:r>
    </w:p>
    <w:p w14:paraId="1F70BBFB" w14:textId="269C3A46" w:rsid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8C23D" w14:textId="7A8B276F" w:rsidR="00D437EE" w:rsidRDefault="00D437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перечни оборудования и материалов, а также в каждом случае сметы в расчет</w:t>
      </w:r>
      <w:r w:rsidR="00092264">
        <w:rPr>
          <w:rFonts w:ascii="Times New Roman" w:hAnsi="Times New Roman" w:cs="Times New Roman"/>
          <w:sz w:val="28"/>
          <w:szCs w:val="28"/>
        </w:rPr>
        <w:t>ных и текущих ценах. Стоимость монтажных работ рассчитывалась на основе расценок, применяемых при монтаже данных систем. Стоимость оборудования и материалов бралась исходя из прайс-листов на сайтах производителей оборудования. Общий перечень необходимого и основного оборудования и материалов, и их стоимость приведены в таблице 5.1.</w:t>
      </w:r>
    </w:p>
    <w:p w14:paraId="4774CAD4" w14:textId="77777777" w:rsidR="00092264" w:rsidRDefault="00092264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F7DDB" w14:textId="77777777" w:rsidR="00092264" w:rsidRDefault="00092264" w:rsidP="00092264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120440620"/>
      <w:r>
        <w:rPr>
          <w:rFonts w:ascii="Times New Roman" w:hAnsi="Times New Roman" w:cs="Times New Roman"/>
          <w:sz w:val="28"/>
          <w:szCs w:val="28"/>
        </w:rPr>
        <w:t>Таблица 4.1 – Смета затрат на приобретение основного оборудования для</w:t>
      </w:r>
    </w:p>
    <w:p w14:paraId="2DD6D9D4" w14:textId="59D9D036" w:rsidR="00092264" w:rsidRPr="005B56F6" w:rsidRDefault="00092264" w:rsidP="00092264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1737"/>
        <w:gridCol w:w="2391"/>
        <w:gridCol w:w="2032"/>
      </w:tblGrid>
      <w:tr w:rsidR="00092264" w14:paraId="4E0F1A3B" w14:textId="77777777" w:rsidTr="00014489">
        <w:trPr>
          <w:trHeight w:val="1022"/>
        </w:trPr>
        <w:tc>
          <w:tcPr>
            <w:tcW w:w="3184" w:type="dxa"/>
            <w:vAlign w:val="center"/>
          </w:tcPr>
          <w:p w14:paraId="28A6D10A" w14:textId="696BCD07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  <w:vAlign w:val="center"/>
          </w:tcPr>
          <w:p w14:paraId="22AE42E1" w14:textId="778C45EC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124867D7" w14:textId="4687A29B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, бел.руб.</w:t>
            </w:r>
          </w:p>
        </w:tc>
        <w:tc>
          <w:tcPr>
            <w:tcW w:w="2032" w:type="dxa"/>
            <w:vAlign w:val="center"/>
          </w:tcPr>
          <w:p w14:paraId="7EC45C1F" w14:textId="4F42DFF1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gramEnd"/>
          </w:p>
        </w:tc>
      </w:tr>
      <w:tr w:rsidR="00092264" w14:paraId="5EC123BA" w14:textId="77777777" w:rsidTr="007E622D">
        <w:tc>
          <w:tcPr>
            <w:tcW w:w="9344" w:type="dxa"/>
            <w:gridSpan w:val="4"/>
          </w:tcPr>
          <w:p w14:paraId="048AE007" w14:textId="12BE40A0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092264" w14:paraId="30300D67" w14:textId="77777777" w:rsidTr="00014489">
        <w:tc>
          <w:tcPr>
            <w:tcW w:w="3184" w:type="dxa"/>
            <w:tcBorders>
              <w:bottom w:val="nil"/>
            </w:tcBorders>
          </w:tcPr>
          <w:p w14:paraId="32847B16" w14:textId="26630E41" w:rsidR="00092264" w:rsidRPr="001D16E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_Hlk120443189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>идеорегистратор DR-8364D IDIS</w:t>
            </w:r>
          </w:p>
        </w:tc>
        <w:tc>
          <w:tcPr>
            <w:tcW w:w="1737" w:type="dxa"/>
            <w:tcBorders>
              <w:bottom w:val="nil"/>
            </w:tcBorders>
          </w:tcPr>
          <w:p w14:paraId="1F72DB5A" w14:textId="1417CDBB" w:rsidR="00092264" w:rsidRPr="00BF49B4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  <w:tcBorders>
              <w:bottom w:val="nil"/>
            </w:tcBorders>
          </w:tcPr>
          <w:p w14:paraId="1455D5CD" w14:textId="4A3A1897" w:rsidR="00092264" w:rsidRPr="00E52BF9" w:rsidRDefault="00E52BF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44</w:t>
            </w:r>
          </w:p>
        </w:tc>
        <w:tc>
          <w:tcPr>
            <w:tcW w:w="2032" w:type="dxa"/>
            <w:tcBorders>
              <w:bottom w:val="nil"/>
            </w:tcBorders>
          </w:tcPr>
          <w:p w14:paraId="3BF7E59A" w14:textId="15097EF8" w:rsidR="00092264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4</w:t>
            </w:r>
          </w:p>
        </w:tc>
      </w:tr>
      <w:tr w:rsidR="00014489" w14:paraId="3742F5F0" w14:textId="77777777" w:rsidTr="001C35F7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631565DC" w14:textId="2E3513EF" w:rsidR="00014489" w:rsidRDefault="00014489" w:rsidP="0001448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1</w:t>
            </w:r>
          </w:p>
        </w:tc>
        <w:tc>
          <w:tcPr>
            <w:tcW w:w="2391" w:type="dxa"/>
            <w:tcBorders>
              <w:top w:val="nil"/>
              <w:left w:val="nil"/>
              <w:right w:val="nil"/>
            </w:tcBorders>
          </w:tcPr>
          <w:p w14:paraId="46F18A54" w14:textId="77777777" w:rsidR="00014489" w:rsidRDefault="0001448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3B549773" w14:textId="1EE1C5E4" w:rsidR="00014489" w:rsidRDefault="0001448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4"/>
      <w:tr w:rsidR="00014489" w14:paraId="5A0F4003" w14:textId="77777777" w:rsidTr="00014489">
        <w:trPr>
          <w:trHeight w:val="1185"/>
        </w:trPr>
        <w:tc>
          <w:tcPr>
            <w:tcW w:w="3184" w:type="dxa"/>
            <w:vAlign w:val="center"/>
          </w:tcPr>
          <w:p w14:paraId="410C6C69" w14:textId="77B11FE1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  <w:vAlign w:val="center"/>
          </w:tcPr>
          <w:p w14:paraId="14A7C420" w14:textId="6120F911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031BBA26" w14:textId="48FFE49B" w:rsidR="00014489" w:rsidRP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59C0F1F6" w14:textId="1BF1E993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proofErr w:type="gramEnd"/>
          </w:p>
        </w:tc>
      </w:tr>
      <w:tr w:rsidR="00014489" w:rsidRPr="00DB26EB" w14:paraId="29756ECB" w14:textId="77777777" w:rsidTr="006902A2">
        <w:tc>
          <w:tcPr>
            <w:tcW w:w="3184" w:type="dxa"/>
          </w:tcPr>
          <w:p w14:paraId="3E7EF4B2" w14:textId="24709527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HUA TECHNOLOGY DH-DHL24-F600-FE-V1</w:t>
            </w:r>
          </w:p>
        </w:tc>
        <w:tc>
          <w:tcPr>
            <w:tcW w:w="1737" w:type="dxa"/>
          </w:tcPr>
          <w:p w14:paraId="277E270F" w14:textId="2B9191C1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2DAD2E7C" w14:textId="45CB9035" w:rsidR="00014489" w:rsidRPr="00867773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032" w:type="dxa"/>
          </w:tcPr>
          <w:p w14:paraId="67DD2230" w14:textId="2EB7B1E2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014489" w:rsidRPr="00DB26EB" w14:paraId="3D680CDB" w14:textId="77777777" w:rsidTr="006902A2">
        <w:tc>
          <w:tcPr>
            <w:tcW w:w="3184" w:type="dxa"/>
          </w:tcPr>
          <w:p w14:paraId="1928360B" w14:textId="3E264514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 xml:space="preserve">есткий диск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gate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1737" w:type="dxa"/>
          </w:tcPr>
          <w:p w14:paraId="36AE04BC" w14:textId="1302B065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  <w:tc>
          <w:tcPr>
            <w:tcW w:w="2391" w:type="dxa"/>
          </w:tcPr>
          <w:p w14:paraId="4CF877BD" w14:textId="43FD187E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2032" w:type="dxa"/>
          </w:tcPr>
          <w:p w14:paraId="73166686" w14:textId="0179F56B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</w:tc>
      </w:tr>
      <w:tr w:rsidR="00014489" w:rsidRPr="00DB26EB" w14:paraId="292E391C" w14:textId="77777777" w:rsidTr="006902A2">
        <w:tc>
          <w:tcPr>
            <w:tcW w:w="3184" w:type="dxa"/>
          </w:tcPr>
          <w:p w14:paraId="5BC1EFDE" w14:textId="6DEB9A66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Catalyst C1000-24P-4G-L</w:t>
            </w:r>
          </w:p>
        </w:tc>
        <w:tc>
          <w:tcPr>
            <w:tcW w:w="1737" w:type="dxa"/>
          </w:tcPr>
          <w:p w14:paraId="3A1C0E56" w14:textId="4E175BC5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391" w:type="dxa"/>
          </w:tcPr>
          <w:p w14:paraId="615EC84A" w14:textId="0DC6BB77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2032" w:type="dxa"/>
          </w:tcPr>
          <w:p w14:paraId="0C36B0ED" w14:textId="0289C902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8</w:t>
            </w:r>
          </w:p>
        </w:tc>
      </w:tr>
      <w:tr w:rsidR="00014489" w:rsidRPr="00DB26EB" w14:paraId="36D2FDF7" w14:textId="77777777" w:rsidTr="006902A2">
        <w:tc>
          <w:tcPr>
            <w:tcW w:w="3184" w:type="dxa"/>
          </w:tcPr>
          <w:p w14:paraId="6D51A5CF" w14:textId="434CBDE2" w:rsidR="00014489" w:rsidRPr="00AC097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 xml:space="preserve">аршрутизатор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Tik</w:t>
            </w:r>
            <w:proofErr w:type="spellEnd"/>
            <w:r w:rsidRPr="00AC0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R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>2004-1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</w:t>
            </w:r>
          </w:p>
        </w:tc>
        <w:tc>
          <w:tcPr>
            <w:tcW w:w="1737" w:type="dxa"/>
          </w:tcPr>
          <w:p w14:paraId="7052F0B4" w14:textId="35575204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38E928FF" w14:textId="0D910A8D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  <w:tc>
          <w:tcPr>
            <w:tcW w:w="2032" w:type="dxa"/>
          </w:tcPr>
          <w:p w14:paraId="63D67F00" w14:textId="372F8561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</w:tr>
      <w:tr w:rsidR="00014489" w:rsidRPr="00DB26EB" w14:paraId="3F80B784" w14:textId="77777777" w:rsidTr="006902A2">
        <w:tc>
          <w:tcPr>
            <w:tcW w:w="3184" w:type="dxa"/>
          </w:tcPr>
          <w:p w14:paraId="5765B3D6" w14:textId="1B175782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1737" w:type="dxa"/>
          </w:tcPr>
          <w:p w14:paraId="73B1010A" w14:textId="758DB342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6881D6D7" w14:textId="7F06DA9D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2032" w:type="dxa"/>
          </w:tcPr>
          <w:p w14:paraId="581BD9D5" w14:textId="049F0F63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014489" w:rsidRPr="00DB26EB" w14:paraId="0972C09F" w14:textId="77777777" w:rsidTr="006902A2">
        <w:tc>
          <w:tcPr>
            <w:tcW w:w="3184" w:type="dxa"/>
          </w:tcPr>
          <w:p w14:paraId="453901DE" w14:textId="11B79955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65F25949" w14:textId="37097113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NB21-7MHR</w:t>
            </w:r>
          </w:p>
        </w:tc>
        <w:tc>
          <w:tcPr>
            <w:tcW w:w="1737" w:type="dxa"/>
          </w:tcPr>
          <w:p w14:paraId="1D5845E0" w14:textId="4F5D0D2E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  <w:tc>
          <w:tcPr>
            <w:tcW w:w="2391" w:type="dxa"/>
          </w:tcPr>
          <w:p w14:paraId="5E7D5B9E" w14:textId="686B01BB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2032" w:type="dxa"/>
          </w:tcPr>
          <w:p w14:paraId="0A30B3EA" w14:textId="2960F5E3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0</w:t>
            </w:r>
          </w:p>
        </w:tc>
      </w:tr>
      <w:tr w:rsidR="00014489" w:rsidRPr="00DB26EB" w14:paraId="002D6146" w14:textId="77777777" w:rsidTr="006902A2">
        <w:tc>
          <w:tcPr>
            <w:tcW w:w="3184" w:type="dxa"/>
          </w:tcPr>
          <w:p w14:paraId="0F87B45B" w14:textId="4B820F18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234530BB" w14:textId="641ED0B6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TDB21R-28(36)</w:t>
            </w:r>
          </w:p>
        </w:tc>
        <w:tc>
          <w:tcPr>
            <w:tcW w:w="1737" w:type="dxa"/>
          </w:tcPr>
          <w:p w14:paraId="306B34BA" w14:textId="16DC3A5E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391" w:type="dxa"/>
          </w:tcPr>
          <w:p w14:paraId="1BD27F4A" w14:textId="09A743D0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032" w:type="dxa"/>
          </w:tcPr>
          <w:p w14:paraId="756A0ACD" w14:textId="6BD08A89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</w:tr>
      <w:tr w:rsidR="00014489" w:rsidRPr="00DB26EB" w14:paraId="5D3718BC" w14:textId="77777777" w:rsidTr="006902A2">
        <w:tc>
          <w:tcPr>
            <w:tcW w:w="3184" w:type="dxa"/>
          </w:tcPr>
          <w:p w14:paraId="031D3550" w14:textId="19B8163B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БП APC Smart-UPS 2200VA USB &amp; Serial RM 2U 230V</w:t>
            </w:r>
          </w:p>
        </w:tc>
        <w:tc>
          <w:tcPr>
            <w:tcW w:w="1737" w:type="dxa"/>
          </w:tcPr>
          <w:p w14:paraId="1292EA93" w14:textId="41DB07F9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293DB8D6" w14:textId="26C34D54" w:rsidR="00014489" w:rsidRPr="0002522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2032" w:type="dxa"/>
          </w:tcPr>
          <w:p w14:paraId="3FE8B366" w14:textId="0CFA4EF6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</w:tr>
      <w:tr w:rsidR="00014489" w:rsidRPr="00DB26EB" w14:paraId="14E6D8C7" w14:textId="77777777" w:rsidTr="00AC097D">
        <w:tc>
          <w:tcPr>
            <w:tcW w:w="9344" w:type="dxa"/>
            <w:gridSpan w:val="4"/>
          </w:tcPr>
          <w:p w14:paraId="1998C5BE" w14:textId="5A55C630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014489" w:rsidRPr="00C54BAA" w14:paraId="45BFD31E" w14:textId="77777777" w:rsidTr="006902A2">
        <w:tc>
          <w:tcPr>
            <w:tcW w:w="3184" w:type="dxa"/>
          </w:tcPr>
          <w:p w14:paraId="5F34C189" w14:textId="0A93A06F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 витая пара 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 5е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14:paraId="05F19B9C" w14:textId="30D6A84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 м</w:t>
            </w:r>
          </w:p>
        </w:tc>
        <w:tc>
          <w:tcPr>
            <w:tcW w:w="2391" w:type="dxa"/>
          </w:tcPr>
          <w:p w14:paraId="20EB664C" w14:textId="364D7009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2032" w:type="dxa"/>
          </w:tcPr>
          <w:p w14:paraId="01C0350D" w14:textId="2EF2C350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357</w:t>
            </w:r>
          </w:p>
        </w:tc>
      </w:tr>
      <w:tr w:rsidR="00014489" w:rsidRPr="00C54BAA" w14:paraId="583BD08F" w14:textId="77777777" w:rsidTr="006902A2">
        <w:tc>
          <w:tcPr>
            <w:tcW w:w="3184" w:type="dxa"/>
          </w:tcPr>
          <w:p w14:paraId="56B11F1C" w14:textId="178FD908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л </w:t>
            </w:r>
          </w:p>
          <w:p w14:paraId="1EEE968C" w14:textId="017DEB1B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737" w:type="dxa"/>
          </w:tcPr>
          <w:p w14:paraId="4212291D" w14:textId="242B92F3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 м</w:t>
            </w:r>
          </w:p>
        </w:tc>
        <w:tc>
          <w:tcPr>
            <w:tcW w:w="2391" w:type="dxa"/>
          </w:tcPr>
          <w:p w14:paraId="4DC01679" w14:textId="674B4B2A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032" w:type="dxa"/>
          </w:tcPr>
          <w:p w14:paraId="5D2B1119" w14:textId="40F31018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,6</w:t>
            </w:r>
          </w:p>
        </w:tc>
      </w:tr>
      <w:tr w:rsidR="00014489" w:rsidRPr="00C54BAA" w14:paraId="22E1847F" w14:textId="77777777" w:rsidTr="006902A2">
        <w:tc>
          <w:tcPr>
            <w:tcW w:w="3184" w:type="dxa"/>
          </w:tcPr>
          <w:p w14:paraId="0D2C9D35" w14:textId="782CC5A7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ч-корд 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37" w:type="dxa"/>
          </w:tcPr>
          <w:p w14:paraId="0397B23B" w14:textId="0F60A56A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6D9D28D8" w14:textId="14E9CFA1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2032" w:type="dxa"/>
          </w:tcPr>
          <w:p w14:paraId="4134D523" w14:textId="6ADDBD1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014489" w:rsidRPr="00C54BAA" w14:paraId="0B579C6D" w14:textId="77777777" w:rsidTr="006902A2">
        <w:tc>
          <w:tcPr>
            <w:tcW w:w="3184" w:type="dxa"/>
          </w:tcPr>
          <w:p w14:paraId="3433EDCF" w14:textId="00061A26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н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  <w:tc>
          <w:tcPr>
            <w:tcW w:w="1737" w:type="dxa"/>
          </w:tcPr>
          <w:p w14:paraId="4736DDAA" w14:textId="3D987E5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шт.</w:t>
            </w:r>
          </w:p>
        </w:tc>
        <w:tc>
          <w:tcPr>
            <w:tcW w:w="2391" w:type="dxa"/>
          </w:tcPr>
          <w:p w14:paraId="1EE296D4" w14:textId="06F37CCF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032" w:type="dxa"/>
          </w:tcPr>
          <w:p w14:paraId="75C11536" w14:textId="3C1FA568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  <w:tr w:rsidR="00014489" w:rsidRPr="00C54BAA" w14:paraId="07CE8B0A" w14:textId="77777777" w:rsidTr="006902A2">
        <w:tc>
          <w:tcPr>
            <w:tcW w:w="3184" w:type="dxa"/>
          </w:tcPr>
          <w:p w14:paraId="0AA339E2" w14:textId="36AE4A12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ый шкаф напольный 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ШТК-М-22.6.10-1ААА-9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14:paraId="32F03A37" w14:textId="5DDC084F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44F622C7" w14:textId="5B6BE049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032" w:type="dxa"/>
          </w:tcPr>
          <w:p w14:paraId="31A0FB1E" w14:textId="338719F8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014489" w:rsidRPr="00C54BAA" w14:paraId="6E7B62C4" w14:textId="77777777" w:rsidTr="006902A2">
        <w:tc>
          <w:tcPr>
            <w:tcW w:w="3184" w:type="dxa"/>
          </w:tcPr>
          <w:p w14:paraId="7447EADC" w14:textId="43618B7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ронштейн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Axiom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AMB-161</w:t>
            </w:r>
          </w:p>
        </w:tc>
        <w:tc>
          <w:tcPr>
            <w:tcW w:w="1737" w:type="dxa"/>
          </w:tcPr>
          <w:p w14:paraId="0609E081" w14:textId="3B9878A3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шт.</w:t>
            </w:r>
          </w:p>
        </w:tc>
        <w:tc>
          <w:tcPr>
            <w:tcW w:w="2391" w:type="dxa"/>
          </w:tcPr>
          <w:p w14:paraId="43F65B9A" w14:textId="3D24FA09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  <w:tc>
          <w:tcPr>
            <w:tcW w:w="2032" w:type="dxa"/>
          </w:tcPr>
          <w:p w14:paraId="5D24F943" w14:textId="5B275724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</w:tr>
      <w:tr w:rsidR="00014489" w14:paraId="1A110163" w14:textId="77777777" w:rsidTr="006D1780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69972B5A" w14:textId="77777777" w:rsidR="00014489" w:rsidRDefault="00014489" w:rsidP="006D1780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1</w:t>
            </w:r>
          </w:p>
        </w:tc>
        <w:tc>
          <w:tcPr>
            <w:tcW w:w="2391" w:type="dxa"/>
            <w:tcBorders>
              <w:top w:val="nil"/>
              <w:left w:val="nil"/>
              <w:right w:val="nil"/>
            </w:tcBorders>
          </w:tcPr>
          <w:p w14:paraId="67670139" w14:textId="77777777" w:rsidR="00014489" w:rsidRDefault="00014489" w:rsidP="006D1780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75A6C643" w14:textId="77777777" w:rsidR="00014489" w:rsidRDefault="00014489" w:rsidP="006D1780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89" w14:paraId="14D5D02C" w14:textId="77777777" w:rsidTr="006D1780">
        <w:trPr>
          <w:trHeight w:val="1185"/>
        </w:trPr>
        <w:tc>
          <w:tcPr>
            <w:tcW w:w="3184" w:type="dxa"/>
            <w:vAlign w:val="center"/>
          </w:tcPr>
          <w:p w14:paraId="196EEEFC" w14:textId="77777777" w:rsidR="00014489" w:rsidRDefault="00014489" w:rsidP="006D1780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  <w:vAlign w:val="center"/>
          </w:tcPr>
          <w:p w14:paraId="4FD2FFFB" w14:textId="77777777" w:rsidR="00014489" w:rsidRDefault="00014489" w:rsidP="006D1780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6CB31021" w14:textId="77777777" w:rsidR="00014489" w:rsidRPr="00014489" w:rsidRDefault="00014489" w:rsidP="006D1780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2C7EBAED" w14:textId="77777777" w:rsidR="00014489" w:rsidRDefault="00014489" w:rsidP="006D1780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proofErr w:type="gramEnd"/>
          </w:p>
        </w:tc>
      </w:tr>
      <w:tr w:rsidR="00014489" w:rsidRPr="00A9122D" w14:paraId="0D1FF401" w14:textId="77777777" w:rsidTr="006902A2">
        <w:tc>
          <w:tcPr>
            <w:tcW w:w="3184" w:type="dxa"/>
          </w:tcPr>
          <w:p w14:paraId="6697EDB8" w14:textId="1F320310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розеток</w:t>
            </w:r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x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ubo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X-PDU-8S-AL</w:t>
            </w:r>
          </w:p>
        </w:tc>
        <w:tc>
          <w:tcPr>
            <w:tcW w:w="1737" w:type="dxa"/>
          </w:tcPr>
          <w:p w14:paraId="6D8798F0" w14:textId="64048729" w:rsidR="00014489" w:rsidRPr="00F86D1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06031B03" w14:textId="7D08FC72" w:rsidR="00014489" w:rsidRPr="0002522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2" w:type="dxa"/>
          </w:tcPr>
          <w:p w14:paraId="40300440" w14:textId="3089AB59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14489" w:rsidRPr="00C54BAA" w14:paraId="3C117A40" w14:textId="77777777" w:rsidTr="006902A2">
        <w:tc>
          <w:tcPr>
            <w:tcW w:w="3184" w:type="dxa"/>
          </w:tcPr>
          <w:p w14:paraId="443FF1D4" w14:textId="7CE44B1B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ч-панель</w:t>
            </w:r>
            <w:proofErr w:type="spellEnd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rant</w:t>
            </w:r>
            <w:proofErr w:type="spellEnd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5PP24U06</w:t>
            </w:r>
          </w:p>
        </w:tc>
        <w:tc>
          <w:tcPr>
            <w:tcW w:w="1737" w:type="dxa"/>
          </w:tcPr>
          <w:p w14:paraId="642D35F8" w14:textId="5DEA8137" w:rsidR="00014489" w:rsidRPr="00F86D1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391" w:type="dxa"/>
          </w:tcPr>
          <w:p w14:paraId="357C50C6" w14:textId="3CDA0CB3" w:rsidR="00014489" w:rsidRPr="0002522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032" w:type="dxa"/>
          </w:tcPr>
          <w:p w14:paraId="7D33820F" w14:textId="7C038D32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014489" w:rsidRPr="006902A2" w14:paraId="408A2CD2" w14:textId="77777777" w:rsidTr="006902A2">
        <w:tc>
          <w:tcPr>
            <w:tcW w:w="3184" w:type="dxa"/>
          </w:tcPr>
          <w:p w14:paraId="2F35273B" w14:textId="6DC4E3B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абельный органайзер 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T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737" w:type="dxa"/>
          </w:tcPr>
          <w:p w14:paraId="252EDDB3" w14:textId="3054113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11FBD8A6" w14:textId="11B923A0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32" w:type="dxa"/>
          </w:tcPr>
          <w:p w14:paraId="05B309C3" w14:textId="2DAA7CE5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14489" w:rsidRPr="006902A2" w14:paraId="7B9794B3" w14:textId="77777777" w:rsidTr="006902A2">
        <w:tc>
          <w:tcPr>
            <w:tcW w:w="3184" w:type="dxa"/>
          </w:tcPr>
          <w:p w14:paraId="37996A9B" w14:textId="648099B6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фрированная труба</w:t>
            </w:r>
          </w:p>
        </w:tc>
        <w:tc>
          <w:tcPr>
            <w:tcW w:w="1737" w:type="dxa"/>
          </w:tcPr>
          <w:p w14:paraId="139B9FE4" w14:textId="5BE4198A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2391" w:type="dxa"/>
          </w:tcPr>
          <w:p w14:paraId="5451B0AA" w14:textId="2BF05FD0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2032" w:type="dxa"/>
          </w:tcPr>
          <w:p w14:paraId="5CF3447F" w14:textId="55F6C1DF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014489" w:rsidRPr="006902A2" w14:paraId="4E021546" w14:textId="77777777" w:rsidTr="006902A2">
        <w:tc>
          <w:tcPr>
            <w:tcW w:w="3184" w:type="dxa"/>
          </w:tcPr>
          <w:p w14:paraId="0A2E279C" w14:textId="77777777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розетка </w:t>
            </w:r>
          </w:p>
          <w:p w14:paraId="3AFB1075" w14:textId="27B243F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RJ-45</w:t>
            </w:r>
          </w:p>
        </w:tc>
        <w:tc>
          <w:tcPr>
            <w:tcW w:w="1737" w:type="dxa"/>
          </w:tcPr>
          <w:p w14:paraId="4CB32BAD" w14:textId="262F3EA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</w:tc>
        <w:tc>
          <w:tcPr>
            <w:tcW w:w="2391" w:type="dxa"/>
          </w:tcPr>
          <w:p w14:paraId="109F5727" w14:textId="693E66A3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32" w:type="dxa"/>
          </w:tcPr>
          <w:p w14:paraId="4BDF3BB3" w14:textId="021567F8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14489" w:rsidRPr="006902A2" w14:paraId="641BE903" w14:textId="77777777" w:rsidTr="006902A2">
        <w:tc>
          <w:tcPr>
            <w:tcW w:w="7312" w:type="dxa"/>
            <w:gridSpan w:val="3"/>
          </w:tcPr>
          <w:p w14:paraId="109B07D8" w14:textId="74FAE4BF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2" w:type="dxa"/>
          </w:tcPr>
          <w:p w14:paraId="2688AB2F" w14:textId="78DC3853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58,46</w:t>
            </w:r>
          </w:p>
        </w:tc>
      </w:tr>
      <w:bookmarkEnd w:id="43"/>
    </w:tbl>
    <w:p w14:paraId="23206420" w14:textId="2CADF5DE" w:rsidR="00D437EE" w:rsidRPr="006902A2" w:rsidRDefault="00D437EE" w:rsidP="00DC197E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BE221D" w14:textId="657D670B" w:rsidR="00D437EE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апитальные вложения на приобретение основного оборудования и материалов составляют</w:t>
      </w:r>
      <w:r w:rsidRPr="006902A2">
        <w:rPr>
          <w:rFonts w:ascii="Times New Roman" w:hAnsi="Times New Roman" w:cs="Times New Roman"/>
          <w:sz w:val="28"/>
          <w:szCs w:val="28"/>
        </w:rPr>
        <w:t>:</w:t>
      </w:r>
    </w:p>
    <w:p w14:paraId="16E7037D" w14:textId="06275E6A" w:rsidR="006902A2" w:rsidRPr="006902A2" w:rsidRDefault="006902A2" w:rsidP="006902A2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902A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49058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3E0931" w14:textId="7A8BCC4B" w:rsidR="00D437EE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еречень работ необходимых для монтажа внутренней и внешней системы видеонаблюдения приведены в таблице 4.2.</w:t>
      </w:r>
    </w:p>
    <w:p w14:paraId="6029503B" w14:textId="2BF7D25C" w:rsidR="006902A2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24ECD6" w14:textId="48999ED4" w:rsidR="006902A2" w:rsidRDefault="006902A2" w:rsidP="006902A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 Смета монтажных работ внутренней и внешней системы</w:t>
      </w:r>
    </w:p>
    <w:p w14:paraId="489EB093" w14:textId="501F8A5C" w:rsidR="006902A2" w:rsidRPr="005B56F6" w:rsidRDefault="006902A2" w:rsidP="006902A2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1737"/>
        <w:gridCol w:w="2391"/>
        <w:gridCol w:w="2032"/>
      </w:tblGrid>
      <w:tr w:rsidR="006902A2" w14:paraId="4783E2B8" w14:textId="77777777" w:rsidTr="00AC097D">
        <w:tc>
          <w:tcPr>
            <w:tcW w:w="3184" w:type="dxa"/>
          </w:tcPr>
          <w:p w14:paraId="58088535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0AE8C149" w14:textId="793742BF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37" w:type="dxa"/>
          </w:tcPr>
          <w:p w14:paraId="1E4BC4BE" w14:textId="395BCCF8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</w:tcPr>
          <w:p w14:paraId="5BC781D7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, бел.руб.</w:t>
            </w:r>
          </w:p>
        </w:tc>
        <w:tc>
          <w:tcPr>
            <w:tcW w:w="2032" w:type="dxa"/>
          </w:tcPr>
          <w:p w14:paraId="03B8CA9E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14:paraId="0FCD06A0" w14:textId="2E139FE5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.руб.</w:t>
            </w:r>
          </w:p>
        </w:tc>
      </w:tr>
      <w:tr w:rsidR="006902A2" w14:paraId="3A56E2BC" w14:textId="77777777" w:rsidTr="00AC097D">
        <w:tc>
          <w:tcPr>
            <w:tcW w:w="3184" w:type="dxa"/>
          </w:tcPr>
          <w:p w14:paraId="309098DF" w14:textId="0088770B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адка кабеля витая па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роба и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потолком</w:t>
            </w:r>
            <w:proofErr w:type="spellEnd"/>
          </w:p>
        </w:tc>
        <w:tc>
          <w:tcPr>
            <w:tcW w:w="1737" w:type="dxa"/>
          </w:tcPr>
          <w:p w14:paraId="3645797B" w14:textId="178B3C4F" w:rsidR="006902A2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</w:t>
            </w:r>
          </w:p>
        </w:tc>
        <w:tc>
          <w:tcPr>
            <w:tcW w:w="2391" w:type="dxa"/>
          </w:tcPr>
          <w:p w14:paraId="22522EB0" w14:textId="60687B46" w:rsid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032" w:type="dxa"/>
          </w:tcPr>
          <w:p w14:paraId="45D5E8F5" w14:textId="58E0649C" w:rsid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,69</w:t>
            </w:r>
          </w:p>
        </w:tc>
      </w:tr>
      <w:tr w:rsidR="006902A2" w:rsidRPr="006902A2" w14:paraId="368BD4A0" w14:textId="77777777" w:rsidTr="00AC097D">
        <w:tc>
          <w:tcPr>
            <w:tcW w:w="3184" w:type="dxa"/>
          </w:tcPr>
          <w:p w14:paraId="32451712" w14:textId="590738F1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тонкого короба на стену </w:t>
            </w:r>
            <w:r w:rsidR="004E4C7D">
              <w:rPr>
                <w:rFonts w:ascii="Times New Roman" w:hAnsi="Times New Roman" w:cs="Times New Roman"/>
                <w:sz w:val="28"/>
                <w:szCs w:val="28"/>
              </w:rPr>
              <w:t>из легких материалов</w:t>
            </w:r>
          </w:p>
        </w:tc>
        <w:tc>
          <w:tcPr>
            <w:tcW w:w="1737" w:type="dxa"/>
          </w:tcPr>
          <w:p w14:paraId="1F92E00A" w14:textId="1E28DDBA" w:rsidR="006902A2" w:rsidRPr="00DB26EB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391" w:type="dxa"/>
          </w:tcPr>
          <w:p w14:paraId="60A99295" w14:textId="71EEA309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032" w:type="dxa"/>
          </w:tcPr>
          <w:p w14:paraId="64694BBF" w14:textId="6056BB1C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,8</w:t>
            </w:r>
          </w:p>
        </w:tc>
      </w:tr>
      <w:tr w:rsidR="006902A2" w:rsidRPr="00DB26EB" w14:paraId="18D1283F" w14:textId="77777777" w:rsidTr="00AC097D">
        <w:tc>
          <w:tcPr>
            <w:tcW w:w="3184" w:type="dxa"/>
          </w:tcPr>
          <w:p w14:paraId="2D68C9BB" w14:textId="0163FBFA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ссировка кабеля витая па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4E4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  <w:r w:rsidRPr="004E4C7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737" w:type="dxa"/>
          </w:tcPr>
          <w:p w14:paraId="280FC8FA" w14:textId="4850D2DC" w:rsidR="006902A2" w:rsidRPr="00DB26EB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14:paraId="009DE196" w14:textId="58A21802" w:rsidR="006902A2" w:rsidRPr="00DB26EB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032" w:type="dxa"/>
          </w:tcPr>
          <w:p w14:paraId="43E3E4E6" w14:textId="0F9698EE" w:rsidR="006902A2" w:rsidRPr="00DB26EB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6902A2" w:rsidRPr="006902A2" w14:paraId="33694548" w14:textId="77777777" w:rsidTr="00AC097D">
        <w:tc>
          <w:tcPr>
            <w:tcW w:w="3184" w:type="dxa"/>
          </w:tcPr>
          <w:p w14:paraId="2A2954CA" w14:textId="77777777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ивка стен с помощью бура </w:t>
            </w:r>
          </w:p>
          <w:p w14:paraId="2B01ABEA" w14:textId="21CF562A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6-25мм</w:t>
            </w:r>
          </w:p>
        </w:tc>
        <w:tc>
          <w:tcPr>
            <w:tcW w:w="1737" w:type="dxa"/>
          </w:tcPr>
          <w:p w14:paraId="7A2CFE3B" w14:textId="607C21B1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</w:tcPr>
          <w:p w14:paraId="2B220F8D" w14:textId="4EF18428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2032" w:type="dxa"/>
          </w:tcPr>
          <w:p w14:paraId="54BB6046" w14:textId="6F2D84FB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2</w:t>
            </w:r>
          </w:p>
        </w:tc>
      </w:tr>
      <w:tr w:rsidR="006902A2" w:rsidRPr="006902A2" w14:paraId="32F3AB64" w14:textId="77777777" w:rsidTr="00AC097D">
        <w:tc>
          <w:tcPr>
            <w:tcW w:w="3184" w:type="dxa"/>
          </w:tcPr>
          <w:p w14:paraId="05437711" w14:textId="77777777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им коннектора</w:t>
            </w:r>
          </w:p>
          <w:p w14:paraId="6893AB8D" w14:textId="083B7BA1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  <w:tc>
          <w:tcPr>
            <w:tcW w:w="1737" w:type="dxa"/>
          </w:tcPr>
          <w:p w14:paraId="04293C9C" w14:textId="58DCD86F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14:paraId="3D06CDDE" w14:textId="4E128682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2032" w:type="dxa"/>
          </w:tcPr>
          <w:p w14:paraId="49148308" w14:textId="52BCF506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014489" w14:paraId="1F4C100D" w14:textId="77777777" w:rsidTr="006D1780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58306298" w14:textId="7116C9F7" w:rsidR="00014489" w:rsidRDefault="00014489" w:rsidP="006D1780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  <w:tcBorders>
              <w:top w:val="nil"/>
              <w:left w:val="nil"/>
              <w:right w:val="nil"/>
            </w:tcBorders>
          </w:tcPr>
          <w:p w14:paraId="53434BEA" w14:textId="77777777" w:rsidR="00014489" w:rsidRDefault="00014489" w:rsidP="006D1780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57C44306" w14:textId="77777777" w:rsidR="00014489" w:rsidRDefault="00014489" w:rsidP="006D1780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89" w14:paraId="54F4A255" w14:textId="77777777" w:rsidTr="006D1780">
        <w:trPr>
          <w:trHeight w:val="1185"/>
        </w:trPr>
        <w:tc>
          <w:tcPr>
            <w:tcW w:w="3184" w:type="dxa"/>
            <w:vAlign w:val="center"/>
          </w:tcPr>
          <w:p w14:paraId="6D6A9636" w14:textId="77777777" w:rsidR="00014489" w:rsidRDefault="00014489" w:rsidP="006D1780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109884" w14:textId="2D117693" w:rsidR="00014489" w:rsidRDefault="00014489" w:rsidP="006D1780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37" w:type="dxa"/>
            <w:vAlign w:val="center"/>
          </w:tcPr>
          <w:p w14:paraId="4BB7D8F8" w14:textId="77777777" w:rsidR="00014489" w:rsidRDefault="00014489" w:rsidP="006D1780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670B73D7" w14:textId="77777777" w:rsidR="00014489" w:rsidRPr="00014489" w:rsidRDefault="00014489" w:rsidP="006D1780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3D67DF77" w14:textId="77777777" w:rsidR="00014489" w:rsidRDefault="00014489" w:rsidP="006D1780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proofErr w:type="gramEnd"/>
          </w:p>
        </w:tc>
      </w:tr>
      <w:tr w:rsidR="006902A2" w:rsidRPr="006902A2" w14:paraId="18BB794A" w14:textId="77777777" w:rsidTr="00AC097D">
        <w:tc>
          <w:tcPr>
            <w:tcW w:w="3184" w:type="dxa"/>
          </w:tcPr>
          <w:p w14:paraId="4902DADE" w14:textId="479DE8E8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абельных соединен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в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на один порт</w:t>
            </w:r>
          </w:p>
        </w:tc>
        <w:tc>
          <w:tcPr>
            <w:tcW w:w="1737" w:type="dxa"/>
          </w:tcPr>
          <w:p w14:paraId="0D9351B1" w14:textId="4FF76AF2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14:paraId="67B19B03" w14:textId="076EA19F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032" w:type="dxa"/>
          </w:tcPr>
          <w:p w14:paraId="2394A645" w14:textId="2154BD04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6902A2" w:rsidRPr="006902A2" w14:paraId="334B41B9" w14:textId="77777777" w:rsidTr="00AC097D">
        <w:tc>
          <w:tcPr>
            <w:tcW w:w="3184" w:type="dxa"/>
          </w:tcPr>
          <w:p w14:paraId="1633733C" w14:textId="45893569" w:rsidR="006902A2" w:rsidRPr="006902A2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активного сетевого оборудования в телекоммуникационный шкаф</w:t>
            </w:r>
          </w:p>
        </w:tc>
        <w:tc>
          <w:tcPr>
            <w:tcW w:w="1737" w:type="dxa"/>
          </w:tcPr>
          <w:p w14:paraId="4ED87713" w14:textId="61CE9543" w:rsidR="006902A2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</w:tcPr>
          <w:p w14:paraId="615CE92B" w14:textId="14BFA1AC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032" w:type="dxa"/>
          </w:tcPr>
          <w:p w14:paraId="446A0B96" w14:textId="6A2CD3F9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4E4C7D" w:rsidRPr="006902A2" w14:paraId="260C9B14" w14:textId="77777777" w:rsidTr="00AC097D">
        <w:tc>
          <w:tcPr>
            <w:tcW w:w="3184" w:type="dxa"/>
          </w:tcPr>
          <w:p w14:paraId="3AB392C7" w14:textId="0C013EA6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камер видеонаблюдения с помощью кронштейнов </w:t>
            </w:r>
          </w:p>
        </w:tc>
        <w:tc>
          <w:tcPr>
            <w:tcW w:w="1737" w:type="dxa"/>
          </w:tcPr>
          <w:p w14:paraId="1612B66F" w14:textId="547E8FB7" w:rsidR="004E4C7D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14:paraId="66ED8781" w14:textId="55C7CDDD" w:rsidR="004E4C7D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2" w:type="dxa"/>
          </w:tcPr>
          <w:p w14:paraId="41744F22" w14:textId="2071E879" w:rsidR="004E4C7D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4E4C7D" w:rsidRPr="006902A2" w14:paraId="2339829D" w14:textId="77777777" w:rsidTr="00AC097D">
        <w:tc>
          <w:tcPr>
            <w:tcW w:w="3184" w:type="dxa"/>
          </w:tcPr>
          <w:p w14:paraId="0B4CD4B9" w14:textId="6785AA88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точки доступа</w:t>
            </w:r>
          </w:p>
        </w:tc>
        <w:tc>
          <w:tcPr>
            <w:tcW w:w="1737" w:type="dxa"/>
          </w:tcPr>
          <w:p w14:paraId="1D8980CB" w14:textId="165C45FC" w:rsidR="004E4C7D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14:paraId="3F1EBF71" w14:textId="5C696286" w:rsidR="004E4C7D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2032" w:type="dxa"/>
          </w:tcPr>
          <w:p w14:paraId="19A327C5" w14:textId="22AD094C" w:rsidR="004E4C7D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</w:tr>
      <w:tr w:rsidR="006902A2" w:rsidRPr="006902A2" w14:paraId="11C68829" w14:textId="77777777" w:rsidTr="00AC097D">
        <w:tc>
          <w:tcPr>
            <w:tcW w:w="7312" w:type="dxa"/>
            <w:gridSpan w:val="3"/>
          </w:tcPr>
          <w:p w14:paraId="7B80FC00" w14:textId="77777777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2" w:type="dxa"/>
          </w:tcPr>
          <w:p w14:paraId="1E508337" w14:textId="77AEFC04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,59</w:t>
            </w:r>
          </w:p>
        </w:tc>
      </w:tr>
    </w:tbl>
    <w:p w14:paraId="5D4DCE9D" w14:textId="77777777" w:rsidR="006902A2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93E177" w14:textId="11FEC10B" w:rsidR="006902A2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сходы по монтажу оборудования составляют</w:t>
      </w:r>
      <w:r w:rsidRPr="004E4C7D">
        <w:rPr>
          <w:rFonts w:ascii="Times New Roman" w:hAnsi="Times New Roman" w:cs="Times New Roman"/>
          <w:sz w:val="28"/>
          <w:szCs w:val="28"/>
        </w:rPr>
        <w:t>:</w:t>
      </w:r>
    </w:p>
    <w:p w14:paraId="75407C17" w14:textId="77777777" w:rsidR="00014489" w:rsidRDefault="00014489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F36A4C" w14:textId="0EB43D82" w:rsidR="004E4C7D" w:rsidRDefault="004E4C7D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2693,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15CDFC" w14:textId="77777777" w:rsidR="004929EE" w:rsidRPr="006902A2" w:rsidRDefault="004929EE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BCFE999" w14:textId="7D898426" w:rsidR="006902A2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расходы составляют 3 % от стоимости всего оборудования и рассчитывается по формуле</w:t>
      </w:r>
      <w:r w:rsidR="004929EE">
        <w:rPr>
          <w:rFonts w:ascii="Times New Roman" w:hAnsi="Times New Roman" w:cs="Times New Roman"/>
          <w:sz w:val="28"/>
          <w:szCs w:val="28"/>
        </w:rPr>
        <w:t xml:space="preserve"> 4.2</w:t>
      </w:r>
      <w:r w:rsidRPr="004E4C7D">
        <w:rPr>
          <w:rFonts w:ascii="Times New Roman" w:hAnsi="Times New Roman" w:cs="Times New Roman"/>
          <w:sz w:val="28"/>
          <w:szCs w:val="28"/>
        </w:rPr>
        <w:t>:</w:t>
      </w:r>
    </w:p>
    <w:p w14:paraId="2FC14C75" w14:textId="77777777" w:rsidR="004E4C7D" w:rsidRPr="004E4C7D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CEC57A" w14:textId="6341B585" w:rsidR="004E4C7D" w:rsidRDefault="004E4C7D" w:rsidP="004929E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= 0,03× К</w:t>
      </w:r>
      <w:r w:rsidRPr="006902A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0,03 × </w:t>
      </w:r>
      <w:r w:rsidR="000F60FD">
        <w:rPr>
          <w:rFonts w:ascii="Times New Roman" w:hAnsi="Times New Roman" w:cs="Times New Roman"/>
          <w:sz w:val="28"/>
          <w:szCs w:val="28"/>
        </w:rPr>
        <w:t>49058,4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1471,7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929EE">
        <w:rPr>
          <w:rFonts w:ascii="Times New Roman" w:hAnsi="Times New Roman" w:cs="Times New Roman"/>
          <w:sz w:val="28"/>
          <w:szCs w:val="28"/>
        </w:rPr>
        <w:tab/>
      </w:r>
      <w:r w:rsidR="004929EE">
        <w:rPr>
          <w:rFonts w:ascii="Times New Roman" w:hAnsi="Times New Roman" w:cs="Times New Roman"/>
          <w:sz w:val="28"/>
          <w:szCs w:val="28"/>
        </w:rPr>
        <w:tab/>
        <w:t>(4.2)</w:t>
      </w:r>
    </w:p>
    <w:p w14:paraId="5C7F8AF2" w14:textId="77777777" w:rsidR="004E4C7D" w:rsidRPr="006902A2" w:rsidRDefault="004E4C7D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F402710" w14:textId="5E3E9D17" w:rsidR="006902A2" w:rsidRPr="004929EE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составляют 10 % от всех расходов</w:t>
      </w:r>
      <w:r w:rsidR="004929EE">
        <w:rPr>
          <w:rFonts w:ascii="Times New Roman" w:hAnsi="Times New Roman" w:cs="Times New Roman"/>
          <w:sz w:val="28"/>
          <w:szCs w:val="28"/>
        </w:rPr>
        <w:t xml:space="preserve"> и рассчитываются по формуле 4.3</w:t>
      </w:r>
      <w:r w:rsidR="004929EE" w:rsidRPr="004929EE">
        <w:rPr>
          <w:rFonts w:ascii="Times New Roman" w:hAnsi="Times New Roman" w:cs="Times New Roman"/>
          <w:sz w:val="28"/>
          <w:szCs w:val="28"/>
        </w:rPr>
        <w:t>.</w:t>
      </w:r>
    </w:p>
    <w:p w14:paraId="58D2E9FD" w14:textId="231D745E" w:rsidR="004E4C7D" w:rsidRDefault="004E4C7D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05FB09" w14:textId="1F03315F" w:rsidR="004929EE" w:rsidRPr="004929EE" w:rsidRDefault="004929EE" w:rsidP="004929E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((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+ 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>) / 100) ×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.3)</w:t>
      </w:r>
    </w:p>
    <w:p w14:paraId="527A84C8" w14:textId="4144C11A" w:rsidR="004E4C7D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0D120" w14:textId="79F772AD" w:rsidR="004E4C7D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чие расходы составляют</w:t>
      </w:r>
      <w:r w:rsidRPr="004929EE">
        <w:rPr>
          <w:rFonts w:ascii="Times New Roman" w:hAnsi="Times New Roman" w:cs="Times New Roman"/>
          <w:sz w:val="28"/>
          <w:szCs w:val="28"/>
        </w:rPr>
        <w:t>:</w:t>
      </w:r>
    </w:p>
    <w:p w14:paraId="4180239C" w14:textId="5E554401" w:rsidR="004929EE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5322,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7763D5" w14:textId="5062B645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F74AA2" w14:textId="365181C6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капитальных вложений по реализации проекта составляет</w:t>
      </w:r>
      <w:r w:rsidRPr="004929EE">
        <w:rPr>
          <w:rFonts w:ascii="Times New Roman" w:hAnsi="Times New Roman" w:cs="Times New Roman"/>
          <w:sz w:val="28"/>
          <w:szCs w:val="28"/>
        </w:rPr>
        <w:t>:</w:t>
      </w:r>
    </w:p>
    <w:p w14:paraId="22D854F0" w14:textId="164520CB" w:rsidR="004929EE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C2991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58546,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2FEA29" w14:textId="3DDF0985" w:rsidR="00FF6A0B" w:rsidRDefault="004929EE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аппаратура устанавливается в действующем торговом центре, то для обслуживания системы видеонаблюдения будет задействован</w:t>
      </w:r>
      <w:r w:rsidR="00FF6A0B">
        <w:rPr>
          <w:rFonts w:ascii="Times New Roman" w:hAnsi="Times New Roman" w:cs="Times New Roman"/>
          <w:sz w:val="28"/>
          <w:szCs w:val="28"/>
        </w:rPr>
        <w:t xml:space="preserve"> уже существующий штат, то есть вводить штатные единицы нет необходимости.</w:t>
      </w:r>
    </w:p>
    <w:p w14:paraId="307D0956" w14:textId="49A3E79C" w:rsid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электроэнергию для производственных нужд определяется в зависимости от потребляемой мощности и тарифа за один кВт×ч. Мощность, потребляемую оборудованием, определяется по формуле</w:t>
      </w:r>
      <w:r w:rsidRPr="00FF6A0B">
        <w:rPr>
          <w:rFonts w:ascii="Times New Roman" w:hAnsi="Times New Roman" w:cs="Times New Roman"/>
          <w:sz w:val="28"/>
          <w:szCs w:val="28"/>
        </w:rPr>
        <w:t xml:space="preserve"> 4.4.</w:t>
      </w:r>
      <w:r w:rsidR="00427A51">
        <w:rPr>
          <w:rFonts w:ascii="Times New Roman" w:hAnsi="Times New Roman" w:cs="Times New Roman"/>
          <w:sz w:val="28"/>
          <w:szCs w:val="28"/>
        </w:rPr>
        <w:t xml:space="preserve"> Потребляемая мощность оборудования системы видеонаблюдения представлена в таблице 4.3.</w:t>
      </w:r>
    </w:p>
    <w:p w14:paraId="3863FBD1" w14:textId="77777777" w:rsidR="00FF6A0B" w:rsidRP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8051E" w14:textId="6757B524" w:rsidR="00FF6A0B" w:rsidRPr="00427A51" w:rsidRDefault="00FF6A0B" w:rsidP="00FF6A0B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27A51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7A51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6A0B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 w:rsidRPr="00427A51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7A51">
        <w:rPr>
          <w:rFonts w:ascii="Times New Roman" w:hAnsi="Times New Roman" w:cs="Times New Roman"/>
          <w:sz w:val="28"/>
          <w:szCs w:val="28"/>
        </w:rPr>
        <w:t xml:space="preserve">) / µ, </w:t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  <w:t>(4.4)</w:t>
      </w:r>
    </w:p>
    <w:p w14:paraId="5B8B50DB" w14:textId="4AB0DFC6" w:rsid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6A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единиц оборудования</w:t>
      </w:r>
      <w:r w:rsidRPr="00FF6A0B">
        <w:rPr>
          <w:rFonts w:ascii="Times New Roman" w:hAnsi="Times New Roman" w:cs="Times New Roman"/>
          <w:sz w:val="28"/>
          <w:szCs w:val="28"/>
        </w:rPr>
        <w:t>;</w:t>
      </w:r>
    </w:p>
    <w:p w14:paraId="7E8598F3" w14:textId="0534120F" w:rsidR="00FF6A0B" w:rsidRDefault="00FF6A0B" w:rsidP="00FF6A0B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6A0B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 – мощность потребляемая единицей оборудования, кВт</w:t>
      </w:r>
      <w:r w:rsidRPr="00FF6A0B">
        <w:rPr>
          <w:rFonts w:ascii="Times New Roman" w:hAnsi="Times New Roman" w:cs="Times New Roman"/>
          <w:sz w:val="28"/>
          <w:szCs w:val="28"/>
        </w:rPr>
        <w:t>;</w:t>
      </w:r>
    </w:p>
    <w:p w14:paraId="39A5725C" w14:textId="109E5190" w:rsidR="00FF6A0B" w:rsidRDefault="00FF6A0B" w:rsidP="00FF6A0B">
      <w:pPr>
        <w:spacing w:after="0" w:line="360" w:lineRule="exact"/>
        <w:ind w:firstLine="11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6A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 действия в год в часах</w:t>
      </w:r>
      <w:r w:rsidR="00427A51" w:rsidRPr="00427A51">
        <w:rPr>
          <w:rFonts w:ascii="Times New Roman" w:hAnsi="Times New Roman" w:cs="Times New Roman"/>
          <w:sz w:val="28"/>
          <w:szCs w:val="28"/>
        </w:rPr>
        <w:t>;</w:t>
      </w:r>
    </w:p>
    <w:p w14:paraId="24ABACB3" w14:textId="6E1793DC" w:rsidR="00427A51" w:rsidRPr="00427A51" w:rsidRDefault="00427A51" w:rsidP="00FF6A0B">
      <w:pPr>
        <w:spacing w:after="0" w:line="360" w:lineRule="exact"/>
        <w:ind w:firstLine="11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 xml:space="preserve">µ – </w:t>
      </w:r>
      <w:r>
        <w:rPr>
          <w:rFonts w:ascii="Times New Roman" w:hAnsi="Times New Roman" w:cs="Times New Roman"/>
          <w:sz w:val="28"/>
          <w:szCs w:val="28"/>
        </w:rPr>
        <w:t>КПД электропитающей установки (</w:t>
      </w:r>
      <w:r w:rsidRPr="00427A51">
        <w:rPr>
          <w:rFonts w:ascii="Times New Roman" w:hAnsi="Times New Roman" w:cs="Times New Roman"/>
          <w:sz w:val="28"/>
          <w:szCs w:val="28"/>
        </w:rPr>
        <w:t>µ</w:t>
      </w:r>
      <w:r>
        <w:rPr>
          <w:rFonts w:ascii="Times New Roman" w:hAnsi="Times New Roman" w:cs="Times New Roman"/>
          <w:sz w:val="28"/>
          <w:szCs w:val="28"/>
        </w:rPr>
        <w:t xml:space="preserve"> ≈ 0,8).</w:t>
      </w:r>
    </w:p>
    <w:p w14:paraId="2DAC3C89" w14:textId="439B2ECF" w:rsidR="00FF6A0B" w:rsidRP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6AEA6" w14:textId="7C1E535B" w:rsidR="00427A51" w:rsidRDefault="00427A51" w:rsidP="00427A51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3 – Таблица мощностей оборудования системы видеонаблю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807"/>
        <w:gridCol w:w="1308"/>
        <w:gridCol w:w="1083"/>
        <w:gridCol w:w="2032"/>
      </w:tblGrid>
      <w:tr w:rsidR="00427A51" w14:paraId="1DCE5953" w14:textId="77777777" w:rsidTr="00014489">
        <w:trPr>
          <w:trHeight w:val="1460"/>
        </w:trPr>
        <w:tc>
          <w:tcPr>
            <w:tcW w:w="3114" w:type="dxa"/>
            <w:vAlign w:val="center"/>
          </w:tcPr>
          <w:p w14:paraId="4FF67C68" w14:textId="462BBEC0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115" w:type="dxa"/>
            <w:gridSpan w:val="2"/>
            <w:vAlign w:val="center"/>
          </w:tcPr>
          <w:p w14:paraId="3E0F7926" w14:textId="1176FFC4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115" w:type="dxa"/>
            <w:gridSpan w:val="2"/>
            <w:vAlign w:val="center"/>
          </w:tcPr>
          <w:p w14:paraId="72A778B3" w14:textId="276027FC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потребляемая единицей оборудования, Вт</w:t>
            </w:r>
          </w:p>
        </w:tc>
      </w:tr>
      <w:tr w:rsidR="00427A51" w14:paraId="051E72DA" w14:textId="77777777" w:rsidTr="00014489">
        <w:tc>
          <w:tcPr>
            <w:tcW w:w="3114" w:type="dxa"/>
            <w:vAlign w:val="center"/>
          </w:tcPr>
          <w:p w14:paraId="51D617FC" w14:textId="769CCC45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идеорегистратор DR-8364D IDIS</w:t>
            </w:r>
          </w:p>
        </w:tc>
        <w:tc>
          <w:tcPr>
            <w:tcW w:w="3115" w:type="dxa"/>
            <w:gridSpan w:val="2"/>
            <w:vAlign w:val="center"/>
          </w:tcPr>
          <w:p w14:paraId="1D630C18" w14:textId="6C0D2071" w:rsidR="00427A51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7BD3BD9F" w14:textId="17BABDAE" w:rsidR="00427A51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27A51" w:rsidRPr="00A9122D" w14:paraId="5613E247" w14:textId="77777777" w:rsidTr="00014489">
        <w:tc>
          <w:tcPr>
            <w:tcW w:w="3114" w:type="dxa"/>
            <w:vAlign w:val="center"/>
          </w:tcPr>
          <w:p w14:paraId="7C28D2DC" w14:textId="78557823" w:rsidR="00427A51" w:rsidRP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HUA TECHNOLOGY DH-DHL24-F600-FE-V1</w:t>
            </w:r>
          </w:p>
        </w:tc>
        <w:tc>
          <w:tcPr>
            <w:tcW w:w="3115" w:type="dxa"/>
            <w:gridSpan w:val="2"/>
            <w:vAlign w:val="center"/>
          </w:tcPr>
          <w:p w14:paraId="452E2E91" w14:textId="4EA2769A" w:rsidR="00427A51" w:rsidRPr="00F86D17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17BD5934" w14:textId="3D88F06F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7A51" w:rsidRPr="00A9122D" w14:paraId="0707EE13" w14:textId="77777777" w:rsidTr="00014489">
        <w:tc>
          <w:tcPr>
            <w:tcW w:w="3114" w:type="dxa"/>
            <w:vAlign w:val="center"/>
          </w:tcPr>
          <w:p w14:paraId="6C51AD68" w14:textId="4061E205" w:rsidR="00427A51" w:rsidRP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Catalyst C1000-24P-4G-L</w:t>
            </w:r>
          </w:p>
        </w:tc>
        <w:tc>
          <w:tcPr>
            <w:tcW w:w="3115" w:type="dxa"/>
            <w:gridSpan w:val="2"/>
            <w:vAlign w:val="center"/>
          </w:tcPr>
          <w:p w14:paraId="14766B3D" w14:textId="0540ADA0" w:rsidR="00427A51" w:rsidRPr="00F86D17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gridSpan w:val="2"/>
            <w:vAlign w:val="center"/>
          </w:tcPr>
          <w:p w14:paraId="1DFCD1C3" w14:textId="0A2A5EBC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7A51" w:rsidRPr="00A9122D" w14:paraId="1CD55A0A" w14:textId="77777777" w:rsidTr="00014489">
        <w:tc>
          <w:tcPr>
            <w:tcW w:w="3114" w:type="dxa"/>
            <w:vAlign w:val="center"/>
          </w:tcPr>
          <w:p w14:paraId="56450646" w14:textId="0628A101" w:rsidR="00427A51" w:rsidRPr="00BF49B4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 xml:space="preserve">аршрутизатор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Tik</w:t>
            </w:r>
            <w:proofErr w:type="spellEnd"/>
            <w:r w:rsidRPr="00BF4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R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2004-1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</w:t>
            </w:r>
          </w:p>
        </w:tc>
        <w:tc>
          <w:tcPr>
            <w:tcW w:w="3115" w:type="dxa"/>
            <w:gridSpan w:val="2"/>
            <w:vAlign w:val="center"/>
          </w:tcPr>
          <w:p w14:paraId="310E8E30" w14:textId="1D5190F1" w:rsidR="00427A51" w:rsidRPr="00F86D17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16718A5A" w14:textId="68B6E570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27A51" w14:paraId="32046E5E" w14:textId="77777777" w:rsidTr="00014489">
        <w:tc>
          <w:tcPr>
            <w:tcW w:w="3114" w:type="dxa"/>
            <w:vAlign w:val="center"/>
          </w:tcPr>
          <w:p w14:paraId="3FEC0614" w14:textId="5FB55CE8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3115" w:type="dxa"/>
            <w:gridSpan w:val="2"/>
            <w:vAlign w:val="center"/>
          </w:tcPr>
          <w:p w14:paraId="5CB1FBF0" w14:textId="5D3241C5" w:rsidR="00427A51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331B1BC0" w14:textId="12B18CAA" w:rsidR="00427A51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27A51" w:rsidRPr="00A9122D" w14:paraId="44125CD0" w14:textId="77777777" w:rsidTr="00014489">
        <w:tc>
          <w:tcPr>
            <w:tcW w:w="3114" w:type="dxa"/>
            <w:vAlign w:val="center"/>
          </w:tcPr>
          <w:p w14:paraId="0F7F7F44" w14:textId="77777777" w:rsidR="00427A51" w:rsidRPr="00DB26EB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4094DA1D" w14:textId="2942162B" w:rsidR="00427A51" w:rsidRP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NB21-7MHR</w:t>
            </w:r>
          </w:p>
        </w:tc>
        <w:tc>
          <w:tcPr>
            <w:tcW w:w="3115" w:type="dxa"/>
            <w:gridSpan w:val="2"/>
            <w:vAlign w:val="center"/>
          </w:tcPr>
          <w:p w14:paraId="29806979" w14:textId="0971F763" w:rsidR="00427A51" w:rsidRPr="00720775" w:rsidRDefault="00720775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  <w:gridSpan w:val="2"/>
            <w:vAlign w:val="center"/>
          </w:tcPr>
          <w:p w14:paraId="3E5AFFC1" w14:textId="168100C1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7A51" w:rsidRPr="00A9122D" w14:paraId="35D10ECD" w14:textId="77777777" w:rsidTr="00014489">
        <w:tc>
          <w:tcPr>
            <w:tcW w:w="3114" w:type="dxa"/>
            <w:vAlign w:val="center"/>
          </w:tcPr>
          <w:p w14:paraId="30319FEC" w14:textId="7848D9C7" w:rsidR="00427A51" w:rsidRPr="00A11203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 w:rsidR="00C05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5A87EF0D" w14:textId="7AD0E537" w:rsidR="00427A51" w:rsidRPr="00DB26EB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TDB21R-28(36)</w:t>
            </w:r>
          </w:p>
        </w:tc>
        <w:tc>
          <w:tcPr>
            <w:tcW w:w="3115" w:type="dxa"/>
            <w:gridSpan w:val="2"/>
            <w:vAlign w:val="center"/>
          </w:tcPr>
          <w:p w14:paraId="2BEAA7E1" w14:textId="742C39B9" w:rsidR="00427A51" w:rsidRPr="00720775" w:rsidRDefault="00720775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gridSpan w:val="2"/>
            <w:vAlign w:val="center"/>
          </w:tcPr>
          <w:p w14:paraId="64373AA1" w14:textId="3AAEB006" w:rsidR="00427A51" w:rsidRPr="00C050C4" w:rsidRDefault="00C050C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4489" w14:paraId="089803B2" w14:textId="77777777" w:rsidTr="006D1780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0FC8B6BA" w14:textId="77777777" w:rsidR="00014489" w:rsidRDefault="00014489" w:rsidP="006D1780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1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right w:val="nil"/>
            </w:tcBorders>
          </w:tcPr>
          <w:p w14:paraId="2216BD1D" w14:textId="77777777" w:rsidR="00014489" w:rsidRDefault="00014489" w:rsidP="006D1780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5D61B635" w14:textId="77777777" w:rsidR="00014489" w:rsidRDefault="00014489" w:rsidP="006D1780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89" w14:paraId="4D4B2803" w14:textId="77777777" w:rsidTr="00014489">
        <w:trPr>
          <w:trHeight w:val="1185"/>
        </w:trPr>
        <w:tc>
          <w:tcPr>
            <w:tcW w:w="3114" w:type="dxa"/>
            <w:vAlign w:val="center"/>
          </w:tcPr>
          <w:p w14:paraId="4AD2817B" w14:textId="2777D5DF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115" w:type="dxa"/>
            <w:gridSpan w:val="2"/>
            <w:vAlign w:val="center"/>
          </w:tcPr>
          <w:p w14:paraId="00DAC10E" w14:textId="3B548F73" w:rsidR="00014489" w:rsidRP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115" w:type="dxa"/>
            <w:gridSpan w:val="2"/>
            <w:vAlign w:val="center"/>
          </w:tcPr>
          <w:p w14:paraId="632CEB49" w14:textId="360FF489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потребляемая единицей оборудования, Вт</w:t>
            </w:r>
          </w:p>
        </w:tc>
      </w:tr>
      <w:tr w:rsidR="00014489" w:rsidRPr="00A9122D" w14:paraId="76E09806" w14:textId="77777777" w:rsidTr="00014489">
        <w:tc>
          <w:tcPr>
            <w:tcW w:w="3114" w:type="dxa"/>
            <w:vAlign w:val="center"/>
          </w:tcPr>
          <w:p w14:paraId="6AD8AB6F" w14:textId="2135226E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БП APC Smart-UPS 2200VA USB &amp; Serial RM 2U 230V</w:t>
            </w:r>
          </w:p>
        </w:tc>
        <w:tc>
          <w:tcPr>
            <w:tcW w:w="3115" w:type="dxa"/>
            <w:gridSpan w:val="2"/>
            <w:vAlign w:val="center"/>
          </w:tcPr>
          <w:p w14:paraId="1535B6F7" w14:textId="5FAF6737" w:rsidR="00014489" w:rsidRPr="00720775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48B8DC19" w14:textId="4B25CEA3" w:rsidR="00014489" w:rsidRPr="00BF49B4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</w:tbl>
    <w:p w14:paraId="335F8947" w14:textId="2FF91F71" w:rsidR="00FF6A0B" w:rsidRPr="00427A51" w:rsidRDefault="00FF6A0B" w:rsidP="00427A5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380EBE" w14:textId="3BC55E6C" w:rsidR="00427A51" w:rsidRPr="00A11203" w:rsidRDefault="00427A51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27A51">
        <w:rPr>
          <w:rFonts w:ascii="Times New Roman" w:hAnsi="Times New Roman" w:cs="Times New Roman"/>
          <w:sz w:val="28"/>
          <w:szCs w:val="28"/>
        </w:rPr>
        <w:t xml:space="preserve"> = </w:t>
      </w:r>
      <w:r w:rsidR="00AC0763" w:rsidRPr="00AC0763">
        <w:rPr>
          <w:rFonts w:ascii="Times New Roman" w:hAnsi="Times New Roman" w:cs="Times New Roman"/>
          <w:sz w:val="28"/>
          <w:szCs w:val="28"/>
        </w:rPr>
        <w:t>((120+30+250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2+49+11+4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20+2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6+2200)</w:t>
      </w:r>
      <w:r w:rsidR="00AC0763" w:rsidRPr="00427A51">
        <w:rPr>
          <w:rFonts w:ascii="Times New Roman" w:hAnsi="Times New Roman" w:cs="Times New Roman"/>
          <w:sz w:val="28"/>
          <w:szCs w:val="28"/>
        </w:rPr>
        <w:t xml:space="preserve"> ×</w:t>
      </w:r>
      <w:r w:rsidR="00AC0763" w:rsidRPr="00AC0763">
        <w:rPr>
          <w:rFonts w:ascii="Times New Roman" w:hAnsi="Times New Roman" w:cs="Times New Roman"/>
          <w:sz w:val="28"/>
          <w:szCs w:val="28"/>
        </w:rPr>
        <w:t xml:space="preserve">8760)/0,8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C0763">
        <w:rPr>
          <w:rFonts w:ascii="Times New Roman" w:hAnsi="Times New Roman" w:cs="Times New Roman"/>
          <w:sz w:val="28"/>
          <w:szCs w:val="28"/>
          <w:lang w:val="en-US"/>
        </w:rPr>
        <w:t>32871900</w:t>
      </w:r>
      <w:r>
        <w:rPr>
          <w:rFonts w:ascii="Times New Roman" w:hAnsi="Times New Roman" w:cs="Times New Roman"/>
          <w:sz w:val="28"/>
          <w:szCs w:val="28"/>
        </w:rPr>
        <w:t xml:space="preserve"> Вт = </w:t>
      </w:r>
      <w:r w:rsidR="00AC0763">
        <w:rPr>
          <w:rFonts w:ascii="Times New Roman" w:hAnsi="Times New Roman" w:cs="Times New Roman"/>
          <w:sz w:val="28"/>
          <w:szCs w:val="28"/>
          <w:lang w:val="en-US"/>
        </w:rPr>
        <w:t>32871,9</w:t>
      </w:r>
      <w:r>
        <w:rPr>
          <w:rFonts w:ascii="Times New Roman" w:hAnsi="Times New Roman" w:cs="Times New Roman"/>
          <w:sz w:val="28"/>
          <w:szCs w:val="28"/>
        </w:rPr>
        <w:t xml:space="preserve"> кВт.</w:t>
      </w:r>
    </w:p>
    <w:p w14:paraId="6F2CEEBC" w14:textId="725DB880" w:rsidR="00427A51" w:rsidRDefault="00427A51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затраты на электроэнергию</w:t>
      </w:r>
      <w:r w:rsidR="00C879BD">
        <w:rPr>
          <w:rFonts w:ascii="Times New Roman" w:hAnsi="Times New Roman" w:cs="Times New Roman"/>
          <w:sz w:val="28"/>
          <w:szCs w:val="28"/>
        </w:rPr>
        <w:t xml:space="preserve"> определяются по формуле 4.5.</w:t>
      </w:r>
    </w:p>
    <w:p w14:paraId="107BECA1" w14:textId="7D31A624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FA21E" w14:textId="1CC21BF6" w:rsidR="00C879BD" w:rsidRPr="00C879BD" w:rsidRDefault="00C879BD" w:rsidP="00C879BD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C097D">
        <w:rPr>
          <w:rFonts w:ascii="Times New Roman" w:hAnsi="Times New Roman" w:cs="Times New Roman"/>
          <w:sz w:val="28"/>
          <w:szCs w:val="28"/>
        </w:rPr>
        <w:t xml:space="preserve"> 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 w:rsidRPr="00AC0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097D">
        <w:rPr>
          <w:rFonts w:ascii="Times New Roman" w:hAnsi="Times New Roman" w:cs="Times New Roman"/>
          <w:sz w:val="28"/>
          <w:szCs w:val="28"/>
        </w:rPr>
        <w:t>,</w:t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C879BD">
        <w:rPr>
          <w:rFonts w:ascii="Times New Roman" w:hAnsi="Times New Roman" w:cs="Times New Roman"/>
          <w:sz w:val="28"/>
          <w:szCs w:val="28"/>
        </w:rPr>
        <w:t>(4.5)</w:t>
      </w:r>
    </w:p>
    <w:p w14:paraId="1BB1303C" w14:textId="2EB534F1" w:rsidR="00427A51" w:rsidRP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Т – тариф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вный </w:t>
      </w:r>
      <w:r w:rsidR="002959C8" w:rsidRPr="002959C8">
        <w:rPr>
          <w:rFonts w:ascii="Times New Roman" w:hAnsi="Times New Roman" w:cs="Times New Roman"/>
          <w:sz w:val="28"/>
          <w:szCs w:val="28"/>
        </w:rPr>
        <w:t>0,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45C524" w14:textId="49A8B5FE" w:rsidR="00C879BD" w:rsidRP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5AA8CA" w14:textId="0117B47D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траты на электроэнергию составляют:</w:t>
      </w:r>
    </w:p>
    <w:p w14:paraId="0573D4D7" w14:textId="77777777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274294" w14:textId="32EB559E" w:rsid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Hlk120471372"/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bookmarkEnd w:id="45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959C8" w:rsidRPr="00CD4E29">
        <w:rPr>
          <w:rFonts w:ascii="Times New Roman" w:hAnsi="Times New Roman" w:cs="Times New Roman"/>
          <w:sz w:val="28"/>
          <w:szCs w:val="28"/>
        </w:rPr>
        <w:t>4273,3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FA84C3" w14:textId="77777777" w:rsid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FB0EBA" w14:textId="0CFBAED0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– 40 % от прямых издержек</w:t>
      </w:r>
      <w:r w:rsidRPr="00C87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ются по формуле 4.6.</w:t>
      </w:r>
    </w:p>
    <w:p w14:paraId="60BDBA20" w14:textId="0DACED2B" w:rsidR="00C879BD" w:rsidRPr="00C879BD" w:rsidRDefault="00C879BD" w:rsidP="00C879BD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0,4 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.6)</w:t>
      </w:r>
    </w:p>
    <w:p w14:paraId="45A4DADA" w14:textId="606CA427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24688" w14:textId="72FC6DC2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чие затраты от прямых издержек</w:t>
      </w:r>
      <w:r w:rsidRPr="00C879BD">
        <w:rPr>
          <w:rFonts w:ascii="Times New Roman" w:hAnsi="Times New Roman" w:cs="Times New Roman"/>
          <w:sz w:val="28"/>
          <w:szCs w:val="28"/>
        </w:rPr>
        <w:t>:</w:t>
      </w:r>
    </w:p>
    <w:p w14:paraId="24A10991" w14:textId="477846B7" w:rsidR="00C879BD" w:rsidRP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959C8" w:rsidRPr="00CD4E29">
        <w:rPr>
          <w:rFonts w:ascii="Times New Roman" w:hAnsi="Times New Roman" w:cs="Times New Roman"/>
          <w:sz w:val="28"/>
          <w:szCs w:val="28"/>
        </w:rPr>
        <w:t>1709,3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97E3AE" w14:textId="6301D47F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41F8DB" w14:textId="5248F204" w:rsidR="00AC097D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097D">
        <w:rPr>
          <w:rFonts w:ascii="Times New Roman" w:hAnsi="Times New Roman" w:cs="Times New Roman"/>
          <w:sz w:val="28"/>
          <w:szCs w:val="28"/>
        </w:rPr>
        <w:t>бщие текущие издержки определяются по формуле 4.7.</w:t>
      </w:r>
    </w:p>
    <w:p w14:paraId="07F199D6" w14:textId="799E491A" w:rsidR="00141D89" w:rsidRDefault="00AC097D" w:rsidP="00141D89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=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  <w:t>(4.7)</w:t>
      </w:r>
    </w:p>
    <w:p w14:paraId="6028F46E" w14:textId="48676600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0FC12" w14:textId="61AE79A2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общие текущие издержки составили</w:t>
      </w:r>
      <w:r w:rsidRPr="00141D89">
        <w:rPr>
          <w:rFonts w:ascii="Times New Roman" w:hAnsi="Times New Roman" w:cs="Times New Roman"/>
          <w:sz w:val="28"/>
          <w:szCs w:val="28"/>
        </w:rPr>
        <w:t>:</w:t>
      </w:r>
    </w:p>
    <w:p w14:paraId="69CDC34E" w14:textId="10A00DCB" w:rsidR="00141D89" w:rsidRDefault="00141D89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= </w:t>
      </w:r>
      <w:r w:rsidR="002959C8" w:rsidRPr="002959C8">
        <w:rPr>
          <w:rFonts w:ascii="Times New Roman" w:hAnsi="Times New Roman" w:cs="Times New Roman"/>
          <w:sz w:val="28"/>
          <w:szCs w:val="28"/>
        </w:rPr>
        <w:t xml:space="preserve">5982,686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4172CC" w14:textId="77777777" w:rsidR="00014489" w:rsidRDefault="00014489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3A7AB5" w14:textId="70CA28C3" w:rsidR="00BE4758" w:rsidRPr="005E6F54" w:rsidRDefault="00BE4758" w:rsidP="00BE475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017922D8" w14:textId="77777777" w:rsidR="00BE4758" w:rsidRPr="00141D89" w:rsidRDefault="00BE4758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D26261" w14:textId="42E83E3E" w:rsidR="009D6983" w:rsidRPr="00014489" w:rsidRDefault="00AC097D" w:rsidP="000144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счетов была определена общая сумма капитальных вложений по реализации проекта, они составили </w:t>
      </w:r>
      <w:r w:rsidR="002959C8" w:rsidRPr="002959C8">
        <w:rPr>
          <w:rFonts w:ascii="Times New Roman" w:hAnsi="Times New Roman" w:cs="Times New Roman"/>
          <w:sz w:val="28"/>
          <w:szCs w:val="28"/>
        </w:rPr>
        <w:t>58546,18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D89"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 w:rsidR="00141D89">
        <w:rPr>
          <w:rFonts w:ascii="Times New Roman" w:hAnsi="Times New Roman" w:cs="Times New Roman"/>
          <w:sz w:val="28"/>
          <w:szCs w:val="28"/>
        </w:rPr>
        <w:t xml:space="preserve">. и сумму общих годовых издержек системы видеонаблюдения, которые составляют </w:t>
      </w:r>
      <w:bookmarkStart w:id="46" w:name="_Hlk120733646"/>
      <w:r w:rsidR="002959C8" w:rsidRPr="002959C8">
        <w:rPr>
          <w:rFonts w:ascii="Times New Roman" w:hAnsi="Times New Roman" w:cs="Times New Roman"/>
          <w:sz w:val="28"/>
          <w:szCs w:val="28"/>
        </w:rPr>
        <w:t>5982,686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D89"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 w:rsidR="00141D89">
        <w:rPr>
          <w:rFonts w:ascii="Times New Roman" w:hAnsi="Times New Roman" w:cs="Times New Roman"/>
          <w:sz w:val="28"/>
          <w:szCs w:val="28"/>
        </w:rPr>
        <w:t>.</w:t>
      </w:r>
      <w:bookmarkEnd w:id="46"/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9D6983" w:rsidRPr="00427A51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44906BED" w14:textId="235DD292" w:rsidR="005E37F9" w:rsidRPr="005E37F9" w:rsidRDefault="005E37F9" w:rsidP="00BE1DC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Hlk119703622"/>
      <w:r w:rsidRPr="005E37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 ТРЕБОВАНИЯ К СИСТЕМЕ ЗАЗЕМЛЕНИЯ В СЕРВЕРНЫХ </w:t>
      </w:r>
    </w:p>
    <w:p w14:paraId="2CA45658" w14:textId="18139241" w:rsidR="005E37F9" w:rsidRPr="005E37F9" w:rsidRDefault="005E37F9" w:rsidP="005E6F54">
      <w:pPr>
        <w:spacing w:after="0" w:line="360" w:lineRule="exact"/>
        <w:ind w:firstLine="96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7F9">
        <w:rPr>
          <w:rFonts w:ascii="Times New Roman" w:hAnsi="Times New Roman" w:cs="Times New Roman"/>
          <w:b/>
          <w:bCs/>
          <w:sz w:val="28"/>
          <w:szCs w:val="28"/>
        </w:rPr>
        <w:t>ПОМЕЩЕНИЯХ</w:t>
      </w:r>
    </w:p>
    <w:p w14:paraId="45D80CB2" w14:textId="3F6BC338" w:rsidR="005E37F9" w:rsidRDefault="005E37F9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0FAD1" w14:textId="77777777" w:rsidR="005E6F54" w:rsidRDefault="005E6F54" w:rsidP="00326340">
      <w:pPr>
        <w:spacing w:after="0" w:line="360" w:lineRule="exac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5.1 Описание требований к системе заземления в серверных </w:t>
      </w:r>
    </w:p>
    <w:p w14:paraId="242D1CD4" w14:textId="1618819C" w:rsidR="005E6F54" w:rsidRPr="005E6F54" w:rsidRDefault="005E6F54" w:rsidP="00D54BAE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>помещениях</w:t>
      </w:r>
    </w:p>
    <w:bookmarkEnd w:id="47"/>
    <w:p w14:paraId="44AE8A20" w14:textId="77777777" w:rsidR="005E6F54" w:rsidRDefault="005E6F54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06DDF8" w14:textId="199DD9F4" w:rsidR="00E7206B" w:rsidRDefault="00E7206B" w:rsidP="00E7206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заземления в серверных помещениях является защита сотрудников от электрического напряжения, которое возникает при прикосновении к стальным частям, по которым проходит ток.</w:t>
      </w:r>
      <w:r w:rsidRPr="009B0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земление для серверных помещений должно обеспечить сопротивление не больше 1 Ом</w:t>
      </w:r>
      <w:r w:rsidR="00326340" w:rsidRPr="00326340">
        <w:rPr>
          <w:rFonts w:ascii="Times New Roman" w:hAnsi="Times New Roman" w:cs="Times New Roman"/>
          <w:sz w:val="28"/>
          <w:szCs w:val="28"/>
        </w:rPr>
        <w:t xml:space="preserve"> [</w:t>
      </w:r>
      <w:r w:rsidR="007E622D" w:rsidRPr="007E622D">
        <w:rPr>
          <w:rFonts w:ascii="Times New Roman" w:hAnsi="Times New Roman" w:cs="Times New Roman"/>
          <w:sz w:val="28"/>
          <w:szCs w:val="28"/>
        </w:rPr>
        <w:t>8</w:t>
      </w:r>
      <w:r w:rsidR="00326340" w:rsidRPr="003263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3EA51F" w14:textId="596CE2FC" w:rsidR="005E37F9" w:rsidRPr="009C49AB" w:rsidRDefault="005E37F9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емление в серверных помещениях – обязательное требование. Все конструкции и металлические детали заземляются в обязательном порядке – заземление серверной стойки и шкафа с оборудованием происходит с помощью отдельного проводника. Каждая несварная металлическая конструкция должна иметь специальные заземляющие шайбы в </w:t>
      </w:r>
      <w:r w:rsidR="00855061">
        <w:rPr>
          <w:rFonts w:ascii="Times New Roman" w:hAnsi="Times New Roman" w:cs="Times New Roman"/>
          <w:sz w:val="28"/>
          <w:szCs w:val="28"/>
        </w:rPr>
        <w:t>болтовых соединениях. Такие шайбы улучшают электрический контакт между разными частями конструкций</w:t>
      </w:r>
      <w:r w:rsidR="009C49AB" w:rsidRPr="00C314FF">
        <w:rPr>
          <w:rFonts w:ascii="Times New Roman" w:hAnsi="Times New Roman" w:cs="Times New Roman"/>
          <w:sz w:val="28"/>
          <w:szCs w:val="28"/>
        </w:rPr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[</w:t>
      </w:r>
      <w:r w:rsidR="007E622D" w:rsidRPr="001B5D02">
        <w:rPr>
          <w:rFonts w:ascii="Times New Roman" w:hAnsi="Times New Roman" w:cs="Times New Roman"/>
          <w:sz w:val="28"/>
          <w:szCs w:val="28"/>
        </w:rPr>
        <w:t>9</w:t>
      </w:r>
      <w:r w:rsidR="009C49AB" w:rsidRPr="009C49AB">
        <w:rPr>
          <w:rFonts w:ascii="Times New Roman" w:hAnsi="Times New Roman" w:cs="Times New Roman"/>
          <w:sz w:val="28"/>
          <w:szCs w:val="28"/>
        </w:rPr>
        <w:t>].</w:t>
      </w:r>
    </w:p>
    <w:p w14:paraId="0BB634FD" w14:textId="2D9AE9C4" w:rsidR="009B01E5" w:rsidRDefault="0032037B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существлением заземления необходимо выполнить монтаж заземлителей, в качестве которых используется стальной стержень, покрытый медью. Далее формируется заземляющий контур, для этого стержни погружаются вертикально на различное расстояние (от 1,5 м.)</w:t>
      </w:r>
      <w:r w:rsidR="006D5EE0">
        <w:rPr>
          <w:rFonts w:ascii="Times New Roman" w:hAnsi="Times New Roman" w:cs="Times New Roman"/>
          <w:sz w:val="28"/>
          <w:szCs w:val="28"/>
        </w:rPr>
        <w:t xml:space="preserve"> и объединяются латунными муфтами. Для обеспечения надежности места соединения стержней обрабатываются </w:t>
      </w:r>
      <w:r w:rsidR="008C5E62">
        <w:rPr>
          <w:rFonts w:ascii="Times New Roman" w:hAnsi="Times New Roman" w:cs="Times New Roman"/>
          <w:sz w:val="28"/>
          <w:szCs w:val="28"/>
        </w:rPr>
        <w:t xml:space="preserve">токопроводящей пастой, обеспечивающей стабильные характеристики заземления. </w:t>
      </w:r>
    </w:p>
    <w:p w14:paraId="70CCB8FD" w14:textId="49A04985" w:rsidR="008C5E62" w:rsidRDefault="008C5E62" w:rsidP="008C5E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от защитного заземления осуществляется технологическое заземление. Такое заземление присоединяется к защитному только у защитных электродов, находящихся в грунте. Заземление шкафа, серверной стойки и другого оборудования происходит от главной заземляющей шины здания, от данной шины прокладывается провод с запасом 6-7 м., и подключается к каждой стойке. Для осуществления такого типа заземления необходимо использовать гибкий медный провод с сечением жилы не менее 16 мм</w:t>
      </w:r>
      <w:r w:rsidRPr="008C5E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2C531" w14:textId="09D85734" w:rsidR="008C5E62" w:rsidRDefault="00DD4457" w:rsidP="008C5E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D4457">
        <w:rPr>
          <w:rFonts w:ascii="Times New Roman" w:hAnsi="Times New Roman" w:cs="Times New Roman"/>
          <w:sz w:val="28"/>
          <w:szCs w:val="28"/>
        </w:rPr>
        <w:t>аземление следует выполнять с минимальным количеством замкнутых контуров. 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4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н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быть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как можно ближе к входным кабелям питания и связи и соединен с заземли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ом наименьшей длины.</w:t>
      </w:r>
    </w:p>
    <w:p w14:paraId="4B961D30" w14:textId="2DA2DC28" w:rsidR="00DD4457" w:rsidRDefault="00DD4457" w:rsidP="00DD445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45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главной заземляющей шине</w:t>
      </w:r>
      <w:r w:rsidRPr="00DD4457">
        <w:rPr>
          <w:rFonts w:ascii="Times New Roman" w:hAnsi="Times New Roman" w:cs="Times New Roman"/>
          <w:sz w:val="28"/>
          <w:szCs w:val="28"/>
        </w:rPr>
        <w:t xml:space="preserve"> должны быть присоедин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57">
        <w:rPr>
          <w:rFonts w:ascii="Times New Roman" w:hAnsi="Times New Roman" w:cs="Times New Roman"/>
          <w:sz w:val="28"/>
          <w:szCs w:val="28"/>
        </w:rPr>
        <w:t>заземляющие провод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4457">
        <w:rPr>
          <w:rFonts w:ascii="Times New Roman" w:hAnsi="Times New Roman" w:cs="Times New Roman"/>
          <w:sz w:val="28"/>
          <w:szCs w:val="28"/>
        </w:rPr>
        <w:t>защитные провод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и главной системы уравнивания потенц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и рабочего зазе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57">
        <w:rPr>
          <w:rFonts w:ascii="Times New Roman" w:hAnsi="Times New Roman" w:cs="Times New Roman"/>
          <w:sz w:val="28"/>
          <w:szCs w:val="28"/>
        </w:rPr>
        <w:t xml:space="preserve">С </w:t>
      </w:r>
      <w:r w:rsidRPr="00DD4457">
        <w:rPr>
          <w:rFonts w:ascii="Times New Roman" w:hAnsi="Times New Roman" w:cs="Times New Roman"/>
          <w:sz w:val="28"/>
          <w:szCs w:val="28"/>
        </w:rPr>
        <w:lastRenderedPageBreak/>
        <w:t>гла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D4457">
        <w:rPr>
          <w:rFonts w:ascii="Times New Roman" w:hAnsi="Times New Roman" w:cs="Times New Roman"/>
          <w:sz w:val="28"/>
          <w:szCs w:val="28"/>
        </w:rPr>
        <w:t xml:space="preserve"> шиной должны быть соединены заземлители защитного и </w:t>
      </w:r>
      <w:r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ения, заземлители </w:t>
      </w:r>
      <w:r w:rsidR="009C49AB" w:rsidRPr="00DD4457">
        <w:rPr>
          <w:rFonts w:ascii="Times New Roman" w:hAnsi="Times New Roman" w:cs="Times New Roman"/>
          <w:sz w:val="28"/>
          <w:szCs w:val="28"/>
        </w:rPr>
        <w:t>молниезащиты</w:t>
      </w:r>
      <w:r w:rsidR="009C49AB">
        <w:rPr>
          <w:rFonts w:ascii="Times New Roman" w:hAnsi="Times New Roman" w:cs="Times New Roman"/>
          <w:sz w:val="28"/>
          <w:szCs w:val="28"/>
        </w:rPr>
        <w:t>.</w:t>
      </w:r>
    </w:p>
    <w:p w14:paraId="54C8E614" w14:textId="5A3DF4D1" w:rsidR="00DA1889" w:rsidRPr="00DA1889" w:rsidRDefault="00DA1889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Серве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1889">
        <w:rPr>
          <w:rFonts w:ascii="Times New Roman" w:hAnsi="Times New Roman" w:cs="Times New Roman"/>
          <w:sz w:val="28"/>
          <w:szCs w:val="28"/>
        </w:rPr>
        <w:t xml:space="preserve"> шкаф предназначен для надежного хранения сет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и коммун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1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земление серверного шкафа </w:t>
      </w:r>
      <w:r w:rsidRPr="00DA1889">
        <w:rPr>
          <w:rFonts w:ascii="Times New Roman" w:hAnsi="Times New Roman" w:cs="Times New Roman"/>
          <w:sz w:val="28"/>
          <w:szCs w:val="28"/>
        </w:rPr>
        <w:t>позволяет снять статистический заряд с оборудования и шкафа, совершить уравнивание потенц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889">
        <w:rPr>
          <w:rFonts w:ascii="Times New Roman" w:hAnsi="Times New Roman" w:cs="Times New Roman"/>
          <w:sz w:val="28"/>
          <w:szCs w:val="28"/>
        </w:rPr>
        <w:t>Заземление</w:t>
      </w:r>
      <w:r>
        <w:rPr>
          <w:rFonts w:ascii="Times New Roman" w:hAnsi="Times New Roman" w:cs="Times New Roman"/>
          <w:sz w:val="28"/>
          <w:szCs w:val="28"/>
        </w:rPr>
        <w:t xml:space="preserve"> серверн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шкафа производится благодаря телекоммуникационной шине, соединенной заземляющим проводником. Последний должен быть стальным с площадью сечения менее 4 мм</w:t>
      </w:r>
      <w:r w:rsidRPr="00DA18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C49AB" w:rsidRPr="00C314FF">
        <w:rPr>
          <w:rFonts w:ascii="Times New Roman" w:hAnsi="Times New Roman" w:cs="Times New Roman"/>
          <w:sz w:val="28"/>
          <w:szCs w:val="28"/>
        </w:rPr>
        <w:t xml:space="preserve"> [</w:t>
      </w:r>
      <w:r w:rsidR="000952AB" w:rsidRPr="002E2F01">
        <w:rPr>
          <w:rFonts w:ascii="Times New Roman" w:hAnsi="Times New Roman" w:cs="Times New Roman"/>
          <w:sz w:val="28"/>
          <w:szCs w:val="28"/>
        </w:rPr>
        <w:t>9</w:t>
      </w:r>
      <w:r w:rsidR="009C49AB" w:rsidRPr="00C314FF">
        <w:rPr>
          <w:rFonts w:ascii="Times New Roman" w:hAnsi="Times New Roman" w:cs="Times New Roman"/>
          <w:sz w:val="28"/>
          <w:szCs w:val="28"/>
        </w:rPr>
        <w:t>].</w:t>
      </w:r>
      <w:r w:rsidRPr="00DA18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087B8" w14:textId="7FB17093" w:rsidR="00DA1889" w:rsidRDefault="00DA1889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Установка производится непосредственно в конструкции. Соединение шины происходит к кронштейнам с помощью специальных держ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889">
        <w:rPr>
          <w:rFonts w:ascii="Times New Roman" w:hAnsi="Times New Roman" w:cs="Times New Roman"/>
          <w:sz w:val="28"/>
          <w:szCs w:val="28"/>
        </w:rPr>
        <w:t xml:space="preserve">Соединять несколько шкафов проводником нельзя, для этой цели лучше воспользоваться </w:t>
      </w:r>
      <w:r w:rsidR="00223066" w:rsidRPr="00DA1889">
        <w:rPr>
          <w:rFonts w:ascii="Times New Roman" w:hAnsi="Times New Roman" w:cs="Times New Roman"/>
          <w:sz w:val="28"/>
          <w:szCs w:val="28"/>
        </w:rPr>
        <w:t>заземленными. розетками</w:t>
      </w:r>
      <w:r w:rsidRPr="00DA1889">
        <w:rPr>
          <w:rFonts w:ascii="Times New Roman" w:hAnsi="Times New Roman" w:cs="Times New Roman"/>
          <w:sz w:val="28"/>
          <w:szCs w:val="28"/>
        </w:rPr>
        <w:t>.</w:t>
      </w:r>
      <w:r w:rsidR="009C49AB" w:rsidRPr="009C49AB"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При непосредственном заземлении монтаж осуществляется под предусмотренную конструкци</w:t>
      </w:r>
      <w:r w:rsidR="009C49AB">
        <w:rPr>
          <w:rFonts w:ascii="Times New Roman" w:hAnsi="Times New Roman" w:cs="Times New Roman"/>
          <w:sz w:val="28"/>
          <w:szCs w:val="28"/>
        </w:rPr>
        <w:t>ей</w:t>
      </w:r>
      <w:r w:rsidR="009C49AB" w:rsidRPr="009C49AB">
        <w:rPr>
          <w:rFonts w:ascii="Times New Roman" w:hAnsi="Times New Roman" w:cs="Times New Roman"/>
          <w:sz w:val="28"/>
          <w:szCs w:val="28"/>
        </w:rPr>
        <w:t xml:space="preserve"> оборудования гайку.</w:t>
      </w:r>
      <w:r w:rsidR="009C49AB" w:rsidRPr="009C49AB"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При включении в розетку заземление выполняется через контактные разъемные соединения электрической розетки и питающего трехпроводного кабеля.</w:t>
      </w:r>
      <w:r w:rsidRPr="00DA1889">
        <w:rPr>
          <w:rFonts w:ascii="Times New Roman" w:hAnsi="Times New Roman" w:cs="Times New Roman"/>
          <w:sz w:val="28"/>
          <w:szCs w:val="28"/>
        </w:rPr>
        <w:t xml:space="preserve"> Расположить </w:t>
      </w:r>
      <w:r w:rsidR="009C49AB">
        <w:rPr>
          <w:rFonts w:ascii="Times New Roman" w:hAnsi="Times New Roman" w:cs="Times New Roman"/>
          <w:sz w:val="28"/>
          <w:szCs w:val="28"/>
        </w:rPr>
        <w:t>заземленные розетки</w:t>
      </w:r>
      <w:r w:rsidRPr="00DA1889">
        <w:rPr>
          <w:rFonts w:ascii="Times New Roman" w:hAnsi="Times New Roman" w:cs="Times New Roman"/>
          <w:sz w:val="28"/>
          <w:szCs w:val="28"/>
        </w:rPr>
        <w:t xml:space="preserve"> стоит на расстоянии 3 метров.</w:t>
      </w:r>
    </w:p>
    <w:p w14:paraId="79995663" w14:textId="2DC3B592" w:rsidR="00B46765" w:rsidRPr="00DA1889" w:rsidRDefault="00B46765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ОСТ 12.1.030 защитному заземлению или занулению подлежат металлические части электроустановок, доступные для прикосновения человека и не имеющие других видов защиты, обеспечивающих электробезопасность </w:t>
      </w:r>
      <w:r w:rsidRPr="00B46765">
        <w:rPr>
          <w:rFonts w:ascii="Times New Roman" w:hAnsi="Times New Roman" w:cs="Times New Roman"/>
          <w:sz w:val="28"/>
          <w:szCs w:val="28"/>
        </w:rPr>
        <w:t>[</w:t>
      </w:r>
      <w:r w:rsidR="007E622D" w:rsidRPr="007E622D">
        <w:rPr>
          <w:rFonts w:ascii="Times New Roman" w:hAnsi="Times New Roman" w:cs="Times New Roman"/>
          <w:sz w:val="28"/>
          <w:szCs w:val="28"/>
        </w:rPr>
        <w:t>10</w:t>
      </w:r>
      <w:r w:rsidRPr="00B467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1D138" w14:textId="5A141634" w:rsidR="00B46765" w:rsidRPr="00C314FF" w:rsidRDefault="00DA1889" w:rsidP="00B4676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Информационное заземление установок и оборудования позволяет обезопасить не только материальные объекты, но и интеллектуальную ценность. Оборудование в виде серверных шкафов предназначено для надежного сбережения необходимой информации.</w:t>
      </w:r>
    </w:p>
    <w:p w14:paraId="49FE865B" w14:textId="20E27067" w:rsidR="00E7206B" w:rsidRDefault="00E7206B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ED0E2C" w14:textId="36699E73" w:rsidR="00326340" w:rsidRDefault="00326340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>2 Выводы</w:t>
      </w:r>
    </w:p>
    <w:p w14:paraId="0CF08356" w14:textId="77777777" w:rsidR="00326340" w:rsidRDefault="00326340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10E13" w14:textId="26A50DD9" w:rsidR="005E6F54" w:rsidRDefault="005E6F54" w:rsidP="003263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проектированная система заземления в серверных помещениях позволяет обеспечить сохранность оборудования и человеческой жизни. Исполнение представленных требований помогает избежать искажение информации при передаче по сети, сохранить оборудование при грозах, сохранить жизнь и здоровье человека в случае повреждения </w:t>
      </w:r>
      <w:r w:rsidR="00326340">
        <w:rPr>
          <w:rFonts w:ascii="Times New Roman" w:hAnsi="Times New Roman" w:cs="Times New Roman"/>
          <w:sz w:val="28"/>
          <w:szCs w:val="28"/>
        </w:rPr>
        <w:t>оборудования</w:t>
      </w:r>
      <w:r w:rsidR="00326340" w:rsidRPr="009C49AB">
        <w:rPr>
          <w:rFonts w:ascii="Times New Roman" w:hAnsi="Times New Roman" w:cs="Times New Roman"/>
          <w:sz w:val="28"/>
          <w:szCs w:val="28"/>
        </w:rPr>
        <w:t>.</w:t>
      </w:r>
    </w:p>
    <w:p w14:paraId="2510F3B5" w14:textId="1662313C" w:rsidR="00E16DAB" w:rsidRDefault="00E16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05C96B" w14:textId="77777777" w:rsidR="00E16DAB" w:rsidRDefault="00E16DAB" w:rsidP="00E16DAB">
      <w:pPr>
        <w:pStyle w:val="DTITLE1"/>
        <w:ind w:firstLine="0"/>
        <w:jc w:val="center"/>
      </w:pPr>
      <w:bookmarkStart w:id="48" w:name="_Toc104786639"/>
      <w:bookmarkStart w:id="49" w:name="_Toc105828717"/>
      <w:bookmarkStart w:id="50" w:name="_Toc106325518"/>
      <w:r>
        <w:lastRenderedPageBreak/>
        <w:t>ЗАКЛЮЧЕНИЕ</w:t>
      </w:r>
      <w:bookmarkEnd w:id="48"/>
      <w:bookmarkEnd w:id="49"/>
      <w:bookmarkEnd w:id="50"/>
    </w:p>
    <w:p w14:paraId="290D0C34" w14:textId="77777777" w:rsidR="00E16DAB" w:rsidRPr="00AD00B9" w:rsidRDefault="00E16DAB" w:rsidP="00E16DAB">
      <w:pPr>
        <w:pStyle w:val="DBASE"/>
      </w:pPr>
    </w:p>
    <w:p w14:paraId="2DD98702" w14:textId="77777777" w:rsidR="006E25DD" w:rsidRDefault="00E16DAB" w:rsidP="00E16DAB">
      <w:pPr>
        <w:pStyle w:val="DBASE"/>
      </w:pPr>
      <w:r w:rsidRPr="00AD00B9">
        <w:t>В</w:t>
      </w:r>
      <w:r>
        <w:t xml:space="preserve"> ходе </w:t>
      </w:r>
      <w:r w:rsidR="006E25DD">
        <w:t>курсовой</w:t>
      </w:r>
      <w:r>
        <w:t xml:space="preserve"> работы был</w:t>
      </w:r>
      <w:r w:rsidR="006E25DD">
        <w:t>а</w:t>
      </w:r>
      <w:r>
        <w:t xml:space="preserve"> </w:t>
      </w:r>
      <w:r w:rsidR="006E25DD">
        <w:t>спроектирована и смоделирована внутренняя и внешняя система видеонаблюдения торгового центра.</w:t>
      </w:r>
    </w:p>
    <w:p w14:paraId="31059C08" w14:textId="7DFB708B" w:rsidR="006E25DD" w:rsidRDefault="006E25DD" w:rsidP="00E16DAB">
      <w:pPr>
        <w:pStyle w:val="DBASE"/>
      </w:pPr>
      <w:r>
        <w:t xml:space="preserve">В первом разделе были рассмотрены технологии построения систем видеонаблюдения, проведен сравнительный анализ аналоговых и цифровых устройств видеонаблюдения, рассмотрены принципы расположения видеокамер для оптимального </w:t>
      </w:r>
      <w:r w:rsidR="00EF7E18">
        <w:t>мониторинга за внешней и внутренней территорией торгового центра, а также принципы выбора и расчет фокусного расстояния видеокамер.</w:t>
      </w:r>
    </w:p>
    <w:p w14:paraId="04FE9AEC" w14:textId="77777777" w:rsidR="0071306C" w:rsidRDefault="00EF7E18" w:rsidP="00E16DAB">
      <w:pPr>
        <w:pStyle w:val="DBASE"/>
      </w:pPr>
      <w:r>
        <w:t xml:space="preserve">При моделировании системы видеонаблюдения использовалось программное обеспечение </w:t>
      </w:r>
      <w:proofErr w:type="spellStart"/>
      <w:r>
        <w:rPr>
          <w:lang w:val="en-US"/>
        </w:rPr>
        <w:t>VideoCAD</w:t>
      </w:r>
      <w:proofErr w:type="spellEnd"/>
      <w:r w:rsidRPr="00EF7E18">
        <w:t>,</w:t>
      </w:r>
      <w:r>
        <w:t xml:space="preserve"> </w:t>
      </w:r>
      <w:r>
        <w:rPr>
          <w:lang w:val="en-US"/>
        </w:rPr>
        <w:t>Cisco</w:t>
      </w:r>
      <w:r w:rsidRPr="00EF7E18">
        <w:t xml:space="preserve"> </w:t>
      </w:r>
      <w:r>
        <w:rPr>
          <w:lang w:val="en-US"/>
        </w:rPr>
        <w:t>Packet</w:t>
      </w:r>
      <w:r w:rsidRPr="00EF7E18">
        <w:t xml:space="preserve"> </w:t>
      </w:r>
      <w:r>
        <w:rPr>
          <w:lang w:val="en-US"/>
        </w:rPr>
        <w:t>Tracer</w:t>
      </w:r>
      <w:r w:rsidRPr="00EF7E18">
        <w:t xml:space="preserve"> </w:t>
      </w:r>
      <w:r>
        <w:t xml:space="preserve">и </w:t>
      </w:r>
      <w:proofErr w:type="spellStart"/>
      <w:r>
        <w:rPr>
          <w:lang w:val="en-US"/>
        </w:rPr>
        <w:t>Ekahau</w:t>
      </w:r>
      <w:proofErr w:type="spellEnd"/>
      <w:r w:rsidRPr="00EF7E18">
        <w:t xml:space="preserve"> </w:t>
      </w:r>
      <w:r>
        <w:rPr>
          <w:lang w:val="en-US"/>
        </w:rPr>
        <w:t>Pro</w:t>
      </w:r>
      <w:r w:rsidRPr="00EF7E18">
        <w:t xml:space="preserve">. </w:t>
      </w:r>
      <w:r>
        <w:t>В соответствии с описанием и требованиями к проектируемой системе торгового центра была построена трехмерная модель объекта, размещены камеры видеонаблюдения, рассчитаны зоны обнаружения и опознавания человека, а также произведен рассчет фокусного расстояния, смоделирована система дополнительного освещения.</w:t>
      </w:r>
    </w:p>
    <w:p w14:paraId="32198E4A" w14:textId="2FAC21AD" w:rsidR="00EF7E18" w:rsidRDefault="00EF7E18" w:rsidP="00E16DAB">
      <w:pPr>
        <w:pStyle w:val="DBASE"/>
      </w:pPr>
      <w:r>
        <w:t xml:space="preserve">В </w:t>
      </w:r>
      <w:r w:rsidR="00FB3B71">
        <w:rPr>
          <w:lang w:val="en-US"/>
        </w:rPr>
        <w:t>Cisco</w:t>
      </w:r>
      <w:r w:rsidR="00FB3B71" w:rsidRPr="00FB3B71">
        <w:t xml:space="preserve"> </w:t>
      </w:r>
      <w:r w:rsidR="00FB3B71">
        <w:rPr>
          <w:lang w:val="en-US"/>
        </w:rPr>
        <w:t>Packet</w:t>
      </w:r>
      <w:r w:rsidR="00FB3B71" w:rsidRPr="00FB3B71">
        <w:t xml:space="preserve"> </w:t>
      </w:r>
      <w:r w:rsidR="00FB3B71">
        <w:rPr>
          <w:lang w:val="en-US"/>
        </w:rPr>
        <w:t>Tracer</w:t>
      </w:r>
      <w:r w:rsidR="00FB3B71" w:rsidRPr="00FB3B71">
        <w:t xml:space="preserve"> </w:t>
      </w:r>
      <w:r w:rsidR="00FB3B71">
        <w:t>была спроектирована сетевая среда, в которой находится необходимое оборудование, также проведены мероприятия по повышению безопасности в системе видеонаблюдения</w:t>
      </w:r>
      <w:r w:rsidR="0071306C">
        <w:t>.</w:t>
      </w:r>
      <w:r w:rsidR="00FB3B71">
        <w:t xml:space="preserve"> С помощью </w:t>
      </w:r>
      <w:proofErr w:type="spellStart"/>
      <w:r w:rsidR="00FB3B71">
        <w:rPr>
          <w:lang w:val="en-US"/>
        </w:rPr>
        <w:t>Ekahau</w:t>
      </w:r>
      <w:proofErr w:type="spellEnd"/>
      <w:r w:rsidR="00FB3B71" w:rsidRPr="0071306C">
        <w:t xml:space="preserve"> </w:t>
      </w:r>
      <w:r w:rsidR="00FB3B71">
        <w:rPr>
          <w:lang w:val="en-US"/>
        </w:rPr>
        <w:t>Pro</w:t>
      </w:r>
      <w:r w:rsidR="00FB3B71" w:rsidRPr="0071306C">
        <w:t xml:space="preserve"> </w:t>
      </w:r>
      <w:r w:rsidR="00FB3B71">
        <w:t>с</w:t>
      </w:r>
      <w:r w:rsidR="0071306C">
        <w:t>моделирована</w:t>
      </w:r>
      <w:r w:rsidR="00FB3B71">
        <w:t xml:space="preserve"> система беспрово</w:t>
      </w:r>
      <w:r w:rsidR="0071306C">
        <w:t>дной сети передачи данных.</w:t>
      </w:r>
    </w:p>
    <w:p w14:paraId="7994BBD1" w14:textId="7D12D2D2" w:rsidR="00554F30" w:rsidRPr="00554F30" w:rsidRDefault="00554F30" w:rsidP="00554F30">
      <w:pPr>
        <w:pStyle w:val="DBASE"/>
      </w:pPr>
      <w:r>
        <w:t>Для системы видеонаблюдения были выбраны</w:t>
      </w:r>
      <w:r w:rsidRPr="00554F30">
        <w:t xml:space="preserve">: </w:t>
      </w:r>
      <w:r>
        <w:t>камер</w:t>
      </w:r>
      <w:r>
        <w:t>а</w:t>
      </w:r>
      <w:r>
        <w:t xml:space="preserve"> CNB </w:t>
      </w:r>
      <w:proofErr w:type="spellStart"/>
      <w:r>
        <w:t>Technology</w:t>
      </w:r>
      <w:proofErr w:type="spellEnd"/>
      <w:r>
        <w:t xml:space="preserve"> CNB-NB21-7MHR</w:t>
      </w:r>
      <w:r>
        <w:t xml:space="preserve"> и</w:t>
      </w:r>
      <w:r>
        <w:t xml:space="preserve"> CNB </w:t>
      </w:r>
      <w:proofErr w:type="spellStart"/>
      <w:r>
        <w:t>Technology</w:t>
      </w:r>
      <w:proofErr w:type="spellEnd"/>
      <w:r>
        <w:t xml:space="preserve"> CNB-TDB21R-28(36)</w:t>
      </w:r>
      <w:r>
        <w:t xml:space="preserve">, </w:t>
      </w:r>
      <w:r w:rsidRPr="00554F30">
        <w:t>видеорегистратор DR-8364D IDIS и монитор DAHUA TECHNOLOGY DH-DHL24-F600-FE-V1</w:t>
      </w:r>
      <w:r>
        <w:t xml:space="preserve">, коммутатор </w:t>
      </w:r>
      <w:proofErr w:type="spellStart"/>
      <w:r w:rsidRPr="00F37C83">
        <w:rPr>
          <w:szCs w:val="28"/>
        </w:rPr>
        <w:t>Cisco</w:t>
      </w:r>
      <w:proofErr w:type="spellEnd"/>
      <w:r w:rsidRPr="00F37C83">
        <w:rPr>
          <w:szCs w:val="28"/>
        </w:rPr>
        <w:t xml:space="preserve"> </w:t>
      </w:r>
      <w:proofErr w:type="spellStart"/>
      <w:r w:rsidRPr="00F37C83">
        <w:rPr>
          <w:szCs w:val="28"/>
        </w:rPr>
        <w:t>Catalyst</w:t>
      </w:r>
      <w:proofErr w:type="spellEnd"/>
      <w:r w:rsidRPr="00F37C83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B72292">
        <w:rPr>
          <w:szCs w:val="28"/>
        </w:rPr>
        <w:t>1000-24</w:t>
      </w:r>
      <w:r>
        <w:rPr>
          <w:szCs w:val="28"/>
          <w:lang w:val="en-US"/>
        </w:rPr>
        <w:t>P</w:t>
      </w:r>
      <w:r w:rsidRPr="00B72292">
        <w:rPr>
          <w:szCs w:val="28"/>
        </w:rPr>
        <w:t>-4</w:t>
      </w:r>
      <w:r>
        <w:rPr>
          <w:szCs w:val="28"/>
          <w:lang w:val="en-US"/>
        </w:rPr>
        <w:t>G</w:t>
      </w:r>
      <w:r w:rsidRPr="00B72292">
        <w:rPr>
          <w:szCs w:val="28"/>
        </w:rPr>
        <w:t>-</w:t>
      </w:r>
      <w:r>
        <w:rPr>
          <w:szCs w:val="28"/>
          <w:lang w:val="en-US"/>
        </w:rPr>
        <w:t>L</w:t>
      </w:r>
      <w:r>
        <w:rPr>
          <w:szCs w:val="28"/>
        </w:rPr>
        <w:t xml:space="preserve"> и маршрутизатор </w:t>
      </w:r>
      <w:proofErr w:type="spellStart"/>
      <w:r w:rsidRPr="00554F30">
        <w:rPr>
          <w:szCs w:val="28"/>
        </w:rPr>
        <w:t>MikroTik</w:t>
      </w:r>
      <w:proofErr w:type="spellEnd"/>
      <w:r w:rsidRPr="00554F30">
        <w:rPr>
          <w:szCs w:val="28"/>
        </w:rPr>
        <w:t xml:space="preserve"> CCR2004-1G-12S+2XS</w:t>
      </w:r>
      <w:r>
        <w:rPr>
          <w:szCs w:val="28"/>
        </w:rPr>
        <w:t>, т</w:t>
      </w:r>
      <w:r w:rsidRPr="00554F30">
        <w:rPr>
          <w:szCs w:val="28"/>
        </w:rPr>
        <w:t>очк</w:t>
      </w:r>
      <w:r>
        <w:rPr>
          <w:szCs w:val="28"/>
        </w:rPr>
        <w:t>а</w:t>
      </w:r>
      <w:r w:rsidRPr="00554F30">
        <w:rPr>
          <w:szCs w:val="28"/>
        </w:rPr>
        <w:t xml:space="preserve"> доступа </w:t>
      </w:r>
      <w:proofErr w:type="spellStart"/>
      <w:r w:rsidRPr="00554F30">
        <w:rPr>
          <w:szCs w:val="28"/>
        </w:rPr>
        <w:t>MicroTic</w:t>
      </w:r>
      <w:proofErr w:type="spellEnd"/>
      <w:r w:rsidRPr="00554F30">
        <w:rPr>
          <w:szCs w:val="28"/>
        </w:rPr>
        <w:t xml:space="preserve"> mANTBox-2-12s</w:t>
      </w:r>
      <w:r>
        <w:rPr>
          <w:szCs w:val="28"/>
        </w:rPr>
        <w:t xml:space="preserve">, </w:t>
      </w:r>
      <w:r w:rsidR="00D33673" w:rsidRPr="00D33673">
        <w:rPr>
          <w:szCs w:val="28"/>
        </w:rPr>
        <w:t xml:space="preserve">источник бесперебойного питания APC </w:t>
      </w:r>
      <w:proofErr w:type="spellStart"/>
      <w:r w:rsidR="00D33673" w:rsidRPr="00D33673">
        <w:rPr>
          <w:szCs w:val="28"/>
        </w:rPr>
        <w:t>Smart</w:t>
      </w:r>
      <w:proofErr w:type="spellEnd"/>
      <w:r w:rsidR="00D33673" w:rsidRPr="00D33673">
        <w:rPr>
          <w:szCs w:val="28"/>
        </w:rPr>
        <w:t xml:space="preserve">-UPS 2200VA USB &amp; </w:t>
      </w:r>
      <w:proofErr w:type="spellStart"/>
      <w:r w:rsidR="00D33673" w:rsidRPr="00D33673">
        <w:rPr>
          <w:szCs w:val="28"/>
        </w:rPr>
        <w:t>Serial</w:t>
      </w:r>
      <w:proofErr w:type="spellEnd"/>
      <w:r w:rsidR="00D33673" w:rsidRPr="00D33673">
        <w:rPr>
          <w:szCs w:val="28"/>
        </w:rPr>
        <w:t xml:space="preserve"> RM 2U 230V</w:t>
      </w:r>
      <w:r w:rsidR="00D33673">
        <w:rPr>
          <w:szCs w:val="28"/>
        </w:rPr>
        <w:t>, а также дополнительное оборудование.</w:t>
      </w:r>
    </w:p>
    <w:p w14:paraId="174E8C77" w14:textId="1815E534" w:rsidR="0071306C" w:rsidRPr="00FB3B71" w:rsidRDefault="0071306C" w:rsidP="00E16DAB">
      <w:pPr>
        <w:pStyle w:val="DBASE"/>
      </w:pPr>
      <w:r>
        <w:t>Далее был произведен технико-экономический расчет затрат на внедрение системы видеонаблюдения. В результате чего была определена общая сумма капитальных вложений</w:t>
      </w:r>
      <w:r w:rsidR="00D33673">
        <w:t xml:space="preserve"> </w:t>
      </w:r>
      <w:r>
        <w:t>по реализации проекта</w:t>
      </w:r>
      <w:r w:rsidR="00D33673">
        <w:t xml:space="preserve"> составила </w:t>
      </w:r>
      <w:r w:rsidR="00D33673" w:rsidRPr="00D33673">
        <w:t xml:space="preserve">58546,18 </w:t>
      </w:r>
      <w:proofErr w:type="spellStart"/>
      <w:proofErr w:type="gramStart"/>
      <w:r w:rsidR="00D33673" w:rsidRPr="00D33673">
        <w:t>бел.руб</w:t>
      </w:r>
      <w:proofErr w:type="spellEnd"/>
      <w:proofErr w:type="gramEnd"/>
      <w:r>
        <w:t xml:space="preserve"> и сумма годовых издержек системы видеонаблюдения</w:t>
      </w:r>
      <w:r w:rsidR="00D33673">
        <w:t xml:space="preserve"> которая составила </w:t>
      </w:r>
      <w:r w:rsidR="00D33673" w:rsidRPr="00D33673">
        <w:t xml:space="preserve">5982,686 </w:t>
      </w:r>
      <w:proofErr w:type="spellStart"/>
      <w:r w:rsidR="00D33673" w:rsidRPr="00D33673">
        <w:t>бел.руб</w:t>
      </w:r>
      <w:proofErr w:type="spellEnd"/>
      <w:r w:rsidR="00D33673" w:rsidRPr="00D33673">
        <w:t>.</w:t>
      </w:r>
    </w:p>
    <w:p w14:paraId="06C5556C" w14:textId="187744F3" w:rsidR="006E25DD" w:rsidRDefault="001A4C14" w:rsidP="00E16DAB">
      <w:pPr>
        <w:pStyle w:val="DBASE"/>
      </w:pPr>
      <w:r>
        <w:t>В разделе по охране труда в соответствии с предоставляемым заданием были описаны требования к системе заземления в серверных помещениях, с использованием электронных ресурсов и ГОСТ 12.1.030.</w:t>
      </w:r>
    </w:p>
    <w:p w14:paraId="02BD7DF0" w14:textId="445E9BDD" w:rsidR="00E16DAB" w:rsidRPr="00A92781" w:rsidRDefault="00E16DAB" w:rsidP="00E16DAB">
      <w:pPr>
        <w:pStyle w:val="DBASE"/>
      </w:pPr>
      <w:r>
        <w:t xml:space="preserve">В результате </w:t>
      </w:r>
      <w:r w:rsidR="001A4C14">
        <w:t>курсовой</w:t>
      </w:r>
      <w:r>
        <w:t xml:space="preserve"> работы был разработан</w:t>
      </w:r>
      <w:r w:rsidR="001A4C14">
        <w:t xml:space="preserve"> проект</w:t>
      </w:r>
      <w:r>
        <w:t xml:space="preserve"> </w:t>
      </w:r>
      <w:r w:rsidR="00C61963">
        <w:t>по внедрению системы внутреннего и внешнего видеонаблюдения торгового центра</w:t>
      </w:r>
      <w:r>
        <w:t>, который позволяет</w:t>
      </w:r>
      <w:r w:rsidR="00C61963">
        <w:t xml:space="preserve"> обнаружить и распознать человека, а также</w:t>
      </w:r>
      <w:r>
        <w:t xml:space="preserve"> </w:t>
      </w:r>
      <w:r w:rsidR="00C61963">
        <w:t>круглосуточно записывать видеоданные в архив со сроком хранения тридцать дней</w:t>
      </w:r>
      <w:r>
        <w:t xml:space="preserve">. </w:t>
      </w:r>
    </w:p>
    <w:p w14:paraId="577B22FE" w14:textId="77777777" w:rsidR="002D619E" w:rsidRPr="00C3776C" w:rsidRDefault="00E16DAB" w:rsidP="002D619E">
      <w:pPr>
        <w:pStyle w:val="DTITLE1"/>
        <w:ind w:firstLine="0"/>
        <w:jc w:val="center"/>
      </w:pPr>
      <w:bookmarkStart w:id="51" w:name="_GoBack"/>
      <w:bookmarkEnd w:id="51"/>
      <w:r>
        <w:br w:type="page"/>
      </w:r>
      <w:bookmarkStart w:id="52" w:name="_Toc104786640"/>
      <w:bookmarkStart w:id="53" w:name="_Toc105828718"/>
      <w:bookmarkStart w:id="54" w:name="_Toc106325519"/>
      <w:r w:rsidR="002D619E" w:rsidRPr="00C3776C">
        <w:lastRenderedPageBreak/>
        <w:t>Список использованных источников</w:t>
      </w:r>
      <w:bookmarkEnd w:id="52"/>
      <w:bookmarkEnd w:id="53"/>
      <w:bookmarkEnd w:id="54"/>
    </w:p>
    <w:p w14:paraId="29FA5B6B" w14:textId="77777777" w:rsidR="002D619E" w:rsidRPr="00D5557F" w:rsidRDefault="002D619E" w:rsidP="002D619E">
      <w:pPr>
        <w:pStyle w:val="DBASE"/>
      </w:pPr>
    </w:p>
    <w:p w14:paraId="0491D5FE" w14:textId="6C2DB7B9" w:rsidR="002D619E" w:rsidRDefault="002D619E" w:rsidP="002D619E">
      <w:pPr>
        <w:pStyle w:val="DBASE"/>
        <w:spacing w:line="288" w:lineRule="auto"/>
      </w:pPr>
      <w:r w:rsidRPr="001E7AD6">
        <w:t>[</w:t>
      </w:r>
      <w:r>
        <w:t>1</w:t>
      </w:r>
      <w:r w:rsidRPr="001E7AD6">
        <w:t>]</w:t>
      </w:r>
      <w:r w:rsidR="00E512D5">
        <w:rPr>
          <w:lang w:val="en-US"/>
        </w:rPr>
        <w:t> </w:t>
      </w:r>
      <w:r w:rsidR="00B90DEB">
        <w:t>Сравнение аналоговых и цифровых систем</w:t>
      </w:r>
      <w:r>
        <w:t xml:space="preserve"> </w:t>
      </w:r>
      <w:r w:rsidRPr="001E7AD6">
        <w:t xml:space="preserve">[Электронный ресурс] – Режим доступа: </w:t>
      </w:r>
      <w:r w:rsidR="00B90DEB" w:rsidRPr="00B90DEB">
        <w:t>https://cctv96.ru/</w:t>
      </w:r>
    </w:p>
    <w:p w14:paraId="060F45EE" w14:textId="3D82D023" w:rsidR="00B90DEB" w:rsidRDefault="002D619E" w:rsidP="002D619E">
      <w:pPr>
        <w:pStyle w:val="DBASE"/>
        <w:spacing w:line="288" w:lineRule="auto"/>
      </w:pPr>
      <w:r w:rsidRPr="00D83081">
        <w:t>[</w:t>
      </w:r>
      <w:r w:rsidR="00B90DEB">
        <w:t>2</w:t>
      </w:r>
      <w:r w:rsidRPr="00D83081">
        <w:t>]</w:t>
      </w:r>
      <w:r w:rsidR="00E512D5">
        <w:rPr>
          <w:lang w:val="en-US"/>
        </w:rPr>
        <w:t> </w:t>
      </w:r>
      <w:r w:rsidR="00B90DEB">
        <w:t>Способы установки камер</w:t>
      </w:r>
      <w:r w:rsidRPr="001E7AD6">
        <w:t xml:space="preserve"> [Электронный ресурс] – Режим доступа: </w:t>
      </w:r>
      <w:r w:rsidR="00B90DEB" w:rsidRPr="00B90DEB">
        <w:t xml:space="preserve">https://blog.cambat.ru/ </w:t>
      </w:r>
    </w:p>
    <w:p w14:paraId="75360614" w14:textId="2D315C4A" w:rsidR="00B90DEB" w:rsidRDefault="00B90DEB" w:rsidP="00B90DEB">
      <w:pPr>
        <w:pStyle w:val="DBASE"/>
        <w:spacing w:line="288" w:lineRule="auto"/>
      </w:pPr>
      <w:r w:rsidRPr="00D83081">
        <w:t>[</w:t>
      </w:r>
      <w:r>
        <w:t>3</w:t>
      </w:r>
      <w:r w:rsidRPr="00D83081">
        <w:t>]</w:t>
      </w:r>
      <w:r w:rsidR="00E512D5">
        <w:rPr>
          <w:lang w:val="en-US"/>
        </w:rPr>
        <w:t> </w:t>
      </w:r>
      <w:r w:rsidR="00B1522D">
        <w:t>Фокусное расстояние</w:t>
      </w:r>
      <w:r w:rsidRPr="001E7AD6">
        <w:t xml:space="preserve"> [Электронный ресурс] – Режим доступа:</w:t>
      </w:r>
      <w:r w:rsidR="00B1522D" w:rsidRPr="00B1522D">
        <w:t xml:space="preserve"> https://systemstv.ru/</w:t>
      </w:r>
      <w:r w:rsidRPr="00B90DEB">
        <w:t xml:space="preserve"> </w:t>
      </w:r>
    </w:p>
    <w:p w14:paraId="6E933921" w14:textId="0DEEFC00" w:rsidR="002D619E" w:rsidRPr="007A7B27" w:rsidRDefault="002D619E" w:rsidP="002D619E">
      <w:pPr>
        <w:pStyle w:val="DBASE"/>
        <w:spacing w:line="288" w:lineRule="auto"/>
      </w:pPr>
      <w:r w:rsidRPr="007A7B27">
        <w:t>[</w:t>
      </w:r>
      <w:r>
        <w:t>4</w:t>
      </w:r>
      <w:r w:rsidRPr="007A7B27">
        <w:t>]</w:t>
      </w:r>
      <w:r w:rsidR="00E512D5">
        <w:rPr>
          <w:lang w:val="en-US"/>
        </w:rPr>
        <w:t> </w:t>
      </w:r>
      <w:r w:rsidR="00B1522D">
        <w:t>Фокусное расстояние</w:t>
      </w:r>
      <w:r w:rsidRPr="001E7AD6">
        <w:t xml:space="preserve"> [Электронный ресурс] – Режим доступа:</w:t>
      </w:r>
      <w:r w:rsidR="00B1522D" w:rsidRPr="00B1522D">
        <w:t xml:space="preserve"> https://www.adobe.com/</w:t>
      </w:r>
    </w:p>
    <w:p w14:paraId="210397C2" w14:textId="34F2A905" w:rsidR="002D619E" w:rsidRPr="007A7B27" w:rsidRDefault="002D619E" w:rsidP="002D619E">
      <w:pPr>
        <w:pStyle w:val="DBASE"/>
        <w:spacing w:line="288" w:lineRule="auto"/>
      </w:pPr>
      <w:r w:rsidRPr="007A7B27">
        <w:t>[</w:t>
      </w:r>
      <w:r w:rsidRPr="003F74A9">
        <w:t>5</w:t>
      </w:r>
      <w:r w:rsidRPr="007A7B27">
        <w:t>]</w:t>
      </w:r>
      <w:r w:rsidR="00E512D5">
        <w:rPr>
          <w:lang w:val="en-US"/>
        </w:rPr>
        <w:t> </w:t>
      </w:r>
      <w:proofErr w:type="spellStart"/>
      <w:r w:rsidR="00B1522D">
        <w:rPr>
          <w:lang w:val="en-US"/>
        </w:rPr>
        <w:t>VideoCAD</w:t>
      </w:r>
      <w:proofErr w:type="spellEnd"/>
      <w:r w:rsidRPr="001E7AD6">
        <w:t xml:space="preserve"> [Электронный ресурс] – Режим доступа: </w:t>
      </w:r>
      <w:r w:rsidR="00B1522D" w:rsidRPr="00B1522D">
        <w:t>https://www.cctvcad.com/</w:t>
      </w:r>
    </w:p>
    <w:p w14:paraId="21E1AF31" w14:textId="43F8A620" w:rsidR="002D619E" w:rsidRDefault="002D619E" w:rsidP="002D619E">
      <w:pPr>
        <w:pStyle w:val="DBASE"/>
        <w:spacing w:line="288" w:lineRule="auto"/>
      </w:pPr>
      <w:r w:rsidRPr="007A7B27">
        <w:t>[</w:t>
      </w:r>
      <w:r w:rsidRPr="003F74A9">
        <w:t>6</w:t>
      </w:r>
      <w:r w:rsidRPr="007A7B27">
        <w:t>]</w:t>
      </w:r>
      <w:r w:rsidR="00E512D5">
        <w:rPr>
          <w:lang w:val="en-US"/>
        </w:rPr>
        <w:t> </w:t>
      </w:r>
      <w:r w:rsidR="00B1522D">
        <w:rPr>
          <w:lang w:val="en-US"/>
        </w:rPr>
        <w:t>Cisco</w:t>
      </w:r>
      <w:r w:rsidR="00B1522D" w:rsidRPr="00B1522D">
        <w:t xml:space="preserve"> </w:t>
      </w:r>
      <w:r w:rsidR="00B1522D">
        <w:rPr>
          <w:lang w:val="en-US"/>
        </w:rPr>
        <w:t>Packet</w:t>
      </w:r>
      <w:r w:rsidR="00B1522D" w:rsidRPr="00B1522D">
        <w:t xml:space="preserve"> </w:t>
      </w:r>
      <w:r w:rsidR="00B1522D">
        <w:rPr>
          <w:lang w:val="en-US"/>
        </w:rPr>
        <w:t>Tracer</w:t>
      </w:r>
      <w:r w:rsidRPr="001E7AD6">
        <w:t xml:space="preserve"> [Электронный ресурс] – Режим доступа: </w:t>
      </w:r>
      <w:r w:rsidR="00B1522D" w:rsidRPr="00B1522D">
        <w:t>https://learningnetwork.cisco.com/</w:t>
      </w:r>
    </w:p>
    <w:p w14:paraId="6A0AA9BD" w14:textId="5AC802A6" w:rsidR="002D619E" w:rsidRPr="00B1522D" w:rsidRDefault="002D619E" w:rsidP="002D619E">
      <w:pPr>
        <w:pStyle w:val="DBASE"/>
        <w:spacing w:line="288" w:lineRule="auto"/>
      </w:pPr>
      <w:r w:rsidRPr="00B1522D">
        <w:t>[7]</w:t>
      </w:r>
      <w:r w:rsidR="00E512D5">
        <w:rPr>
          <w:lang w:val="en-US"/>
        </w:rPr>
        <w:t> </w:t>
      </w:r>
      <w:proofErr w:type="spellStart"/>
      <w:r w:rsidR="00B1522D">
        <w:rPr>
          <w:lang w:val="en-US"/>
        </w:rPr>
        <w:t>Ekahau</w:t>
      </w:r>
      <w:proofErr w:type="spellEnd"/>
      <w:r w:rsidR="00B1522D" w:rsidRPr="00B1522D">
        <w:t xml:space="preserve"> </w:t>
      </w:r>
      <w:r w:rsidR="00B1522D">
        <w:rPr>
          <w:lang w:val="en-US"/>
        </w:rPr>
        <w:t>Pro</w:t>
      </w:r>
      <w:r w:rsidR="00B1522D" w:rsidRPr="00B1522D">
        <w:t xml:space="preserve"> </w:t>
      </w:r>
      <w:r w:rsidRPr="00B1522D">
        <w:t>[</w:t>
      </w:r>
      <w:r w:rsidRPr="001E7AD6">
        <w:t>Электронный</w:t>
      </w:r>
      <w:r w:rsidRPr="00B1522D">
        <w:t xml:space="preserve"> </w:t>
      </w:r>
      <w:r w:rsidRPr="001E7AD6">
        <w:t>ресурс</w:t>
      </w:r>
      <w:r w:rsidRPr="00B1522D">
        <w:t xml:space="preserve">] – </w:t>
      </w:r>
      <w:r w:rsidRPr="001E7AD6">
        <w:t>Режим</w:t>
      </w:r>
      <w:r w:rsidRPr="00B1522D">
        <w:t xml:space="preserve"> </w:t>
      </w:r>
      <w:r w:rsidRPr="001E7AD6">
        <w:t>доступа</w:t>
      </w:r>
      <w:r w:rsidRPr="00B1522D">
        <w:t xml:space="preserve">: </w:t>
      </w:r>
      <w:r w:rsidR="00B1522D" w:rsidRPr="00B1522D">
        <w:t>https://skomplekt.com/</w:t>
      </w:r>
    </w:p>
    <w:p w14:paraId="361EA7AE" w14:textId="03983692" w:rsidR="002D619E" w:rsidRPr="000952AB" w:rsidRDefault="002D619E" w:rsidP="002D619E">
      <w:pPr>
        <w:pStyle w:val="DBASE"/>
        <w:spacing w:line="288" w:lineRule="auto"/>
      </w:pPr>
      <w:r w:rsidRPr="000952AB">
        <w:t>[8]</w:t>
      </w:r>
      <w:r w:rsidR="00E512D5">
        <w:rPr>
          <w:lang w:val="en-US"/>
        </w:rPr>
        <w:t> </w:t>
      </w:r>
      <w:r w:rsidR="000952AB">
        <w:t>Системы заземления в серверных</w:t>
      </w:r>
      <w:r w:rsidRPr="000952AB">
        <w:t xml:space="preserve"> [</w:t>
      </w:r>
      <w:r w:rsidRPr="001E7AD6">
        <w:t>Электронный</w:t>
      </w:r>
      <w:r w:rsidRPr="000952AB">
        <w:t xml:space="preserve"> </w:t>
      </w:r>
      <w:r w:rsidRPr="001E7AD6">
        <w:t>ресурс</w:t>
      </w:r>
      <w:r w:rsidRPr="000952AB">
        <w:t xml:space="preserve">] – </w:t>
      </w:r>
      <w:r w:rsidRPr="001E7AD6">
        <w:t>Режим</w:t>
      </w:r>
      <w:r w:rsidRPr="000952AB">
        <w:t xml:space="preserve"> </w:t>
      </w:r>
      <w:r w:rsidRPr="001E7AD6">
        <w:t>доступа</w:t>
      </w:r>
      <w:r w:rsidRPr="000952AB">
        <w:t>:</w:t>
      </w:r>
      <w:r w:rsidR="000952AB">
        <w:t xml:space="preserve"> </w:t>
      </w:r>
      <w:r w:rsidR="000952AB" w:rsidRPr="000952AB">
        <w:t>https://cable.ru/</w:t>
      </w:r>
    </w:p>
    <w:p w14:paraId="511386E4" w14:textId="12B6AEFB" w:rsidR="002D619E" w:rsidRPr="000952AB" w:rsidRDefault="002D619E" w:rsidP="002D619E">
      <w:pPr>
        <w:pStyle w:val="DBASE"/>
        <w:spacing w:line="288" w:lineRule="auto"/>
      </w:pPr>
      <w:r w:rsidRPr="000952AB">
        <w:t>[9]</w:t>
      </w:r>
      <w:r w:rsidR="0000147C">
        <w:rPr>
          <w:lang w:val="en-US"/>
        </w:rPr>
        <w:t> </w:t>
      </w:r>
      <w:r w:rsidR="000952AB">
        <w:t>Системы заземления в серверных</w:t>
      </w:r>
      <w:r w:rsidRPr="000952AB">
        <w:t xml:space="preserve"> [</w:t>
      </w:r>
      <w:r w:rsidRPr="001E7AD6">
        <w:t>Электронный</w:t>
      </w:r>
      <w:r w:rsidRPr="000952AB">
        <w:t xml:space="preserve"> </w:t>
      </w:r>
      <w:r w:rsidRPr="001E7AD6">
        <w:t>ресурс</w:t>
      </w:r>
      <w:r w:rsidRPr="000952AB">
        <w:t xml:space="preserve">] – </w:t>
      </w:r>
      <w:r w:rsidRPr="001E7AD6">
        <w:t>Режим</w:t>
      </w:r>
      <w:r w:rsidRPr="000952AB">
        <w:t xml:space="preserve"> </w:t>
      </w:r>
      <w:r w:rsidRPr="001E7AD6">
        <w:t>доступа</w:t>
      </w:r>
      <w:r w:rsidRPr="000952AB">
        <w:t>:</w:t>
      </w:r>
      <w:r w:rsidR="000952AB" w:rsidRPr="000952AB">
        <w:t xml:space="preserve"> https://www.proektant.org/</w:t>
      </w:r>
    </w:p>
    <w:p w14:paraId="752ABA02" w14:textId="59D0D95C" w:rsidR="002D619E" w:rsidRDefault="002D619E" w:rsidP="002D619E">
      <w:pPr>
        <w:pStyle w:val="DBASE"/>
        <w:spacing w:line="288" w:lineRule="auto"/>
      </w:pPr>
      <w:r w:rsidRPr="00C94C01">
        <w:t>[</w:t>
      </w:r>
      <w:r w:rsidRPr="00650E50">
        <w:t>10</w:t>
      </w:r>
      <w:r w:rsidRPr="00C94C01">
        <w:t>]</w:t>
      </w:r>
      <w:r w:rsidR="0000147C">
        <w:rPr>
          <w:lang w:val="en-US"/>
        </w:rPr>
        <w:t> </w:t>
      </w:r>
      <w:r w:rsidR="000952AB">
        <w:t xml:space="preserve">Системы заземления в серверных </w:t>
      </w:r>
      <w:r w:rsidRPr="00C94C01">
        <w:t>[</w:t>
      </w:r>
      <w:r w:rsidRPr="001E7AD6">
        <w:t>Электронный</w:t>
      </w:r>
      <w:r w:rsidRPr="00C94C01">
        <w:t xml:space="preserve"> </w:t>
      </w:r>
      <w:r w:rsidRPr="001E7AD6">
        <w:t>ресурс</w:t>
      </w:r>
      <w:r w:rsidRPr="00C94C01">
        <w:t xml:space="preserve">] – </w:t>
      </w:r>
      <w:r w:rsidRPr="001E7AD6">
        <w:t>Режим</w:t>
      </w:r>
      <w:r w:rsidRPr="00C94C01">
        <w:t xml:space="preserve"> </w:t>
      </w:r>
      <w:r w:rsidRPr="001E7AD6">
        <w:t>доступа</w:t>
      </w:r>
      <w:r w:rsidRPr="00C94C01">
        <w:t xml:space="preserve">: </w:t>
      </w:r>
      <w:r w:rsidR="000952AB" w:rsidRPr="000952AB">
        <w:t>https://tokzamer.ru/</w:t>
      </w:r>
    </w:p>
    <w:p w14:paraId="032ECF1F" w14:textId="0340EE42" w:rsidR="002D619E" w:rsidRDefault="002D619E" w:rsidP="002D619E">
      <w:pPr>
        <w:pStyle w:val="DBASE"/>
      </w:pPr>
      <w:r w:rsidRPr="007A7B27">
        <w:t>[</w:t>
      </w:r>
      <w:r w:rsidRPr="00650E50">
        <w:t>11</w:t>
      </w:r>
      <w:r w:rsidRPr="007A7B27">
        <w:t>]</w:t>
      </w:r>
      <w:r w:rsidR="0000147C">
        <w:rPr>
          <w:lang w:val="en-US"/>
        </w:rPr>
        <w:t> </w:t>
      </w:r>
      <w:r w:rsidR="004F50CB">
        <w:rPr>
          <w:lang w:val="en-US"/>
        </w:rPr>
        <w:t>IP</w:t>
      </w:r>
      <w:r w:rsidR="004F50CB" w:rsidRPr="004F50CB">
        <w:t>-</w:t>
      </w:r>
      <w:r w:rsidR="004F50CB">
        <w:t>камеры</w:t>
      </w:r>
      <w:r w:rsidRPr="007A7B27">
        <w:t xml:space="preserve"> 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4F50CB" w:rsidRPr="004F50CB">
        <w:t>https://www.opt-tech.ru/</w:t>
      </w:r>
    </w:p>
    <w:p w14:paraId="752B96A5" w14:textId="5EF1CFD8" w:rsidR="00B45BF4" w:rsidRDefault="00B45BF4" w:rsidP="00B45BF4">
      <w:pPr>
        <w:pStyle w:val="DBASE"/>
        <w:spacing w:line="288" w:lineRule="auto"/>
      </w:pPr>
      <w:r w:rsidRPr="001E7AD6">
        <w:t>[</w:t>
      </w:r>
      <w:r w:rsidRPr="00650E50">
        <w:t>1</w:t>
      </w:r>
      <w:r>
        <w:t>2</w:t>
      </w:r>
      <w:r w:rsidRPr="001E7AD6">
        <w:t>]</w:t>
      </w:r>
      <w:r w:rsidR="0000147C">
        <w:rPr>
          <w:lang w:val="en-US"/>
        </w:rPr>
        <w:t> </w:t>
      </w:r>
      <w:r>
        <w:t>Жесткий диск</w:t>
      </w:r>
      <w:r w:rsidRPr="001E7AD6">
        <w:t xml:space="preserve"> [Электронный ресурс] – Режим доступа: </w:t>
      </w:r>
      <w:r w:rsidRPr="00B45BF4">
        <w:t>https://catalog.onliner.by/</w:t>
      </w:r>
    </w:p>
    <w:p w14:paraId="35CC9D6C" w14:textId="2D1F4C96" w:rsidR="002D619E" w:rsidRPr="00B45BF4" w:rsidRDefault="002D619E" w:rsidP="002D619E">
      <w:pPr>
        <w:pStyle w:val="DBASE"/>
      </w:pPr>
      <w:bookmarkStart w:id="55" w:name="_Hlk104763924"/>
      <w:r w:rsidRPr="00B45BF4">
        <w:t>[1</w:t>
      </w:r>
      <w:r w:rsidR="00B45BF4">
        <w:t>3</w:t>
      </w:r>
      <w:r w:rsidRPr="00B45BF4">
        <w:t>]</w:t>
      </w:r>
      <w:bookmarkEnd w:id="55"/>
      <w:r>
        <w:rPr>
          <w:lang w:val="en-US"/>
        </w:rPr>
        <w:t> </w:t>
      </w:r>
      <w:r w:rsidR="00B45BF4">
        <w:t>Видеорегистратор</w:t>
      </w:r>
      <w:r w:rsidR="00B45BF4" w:rsidRPr="00B45BF4">
        <w:t xml:space="preserve"> [</w:t>
      </w:r>
      <w:r w:rsidRPr="007A7B27">
        <w:t>Электронный</w:t>
      </w:r>
      <w:r w:rsidRPr="00B45BF4">
        <w:t xml:space="preserve"> </w:t>
      </w:r>
      <w:r w:rsidRPr="007A7B27">
        <w:t>ресурс</w:t>
      </w:r>
      <w:r w:rsidRPr="00B45BF4">
        <w:t xml:space="preserve">] – </w:t>
      </w:r>
      <w:r w:rsidRPr="007A7B27">
        <w:t>Режим</w:t>
      </w:r>
      <w:r w:rsidRPr="00B45BF4">
        <w:t xml:space="preserve"> </w:t>
      </w:r>
      <w:r w:rsidRPr="007A7B27">
        <w:t>доступа</w:t>
      </w:r>
      <w:r w:rsidRPr="00B45BF4">
        <w:t xml:space="preserve">: </w:t>
      </w:r>
      <w:r w:rsidR="00B45BF4" w:rsidRPr="00B45BF4">
        <w:t>https://www.ami-com.ru/</w:t>
      </w:r>
    </w:p>
    <w:p w14:paraId="05C004D1" w14:textId="72241DE7" w:rsidR="002D619E" w:rsidRDefault="002D619E" w:rsidP="002D619E">
      <w:pPr>
        <w:pStyle w:val="DBASE"/>
      </w:pPr>
      <w:bookmarkStart w:id="56" w:name="_Hlk104764005"/>
      <w:r w:rsidRPr="007A7B27">
        <w:t>[</w:t>
      </w:r>
      <w:r w:rsidRPr="00650E50">
        <w:t>1</w:t>
      </w:r>
      <w:r w:rsidR="00B45BF4">
        <w:t>4</w:t>
      </w:r>
      <w:r w:rsidRPr="007A7B27">
        <w:t>]</w:t>
      </w:r>
      <w:bookmarkEnd w:id="56"/>
      <w:r>
        <w:t> </w:t>
      </w:r>
      <w:r w:rsidR="00B45BF4">
        <w:t>Монитор</w:t>
      </w:r>
      <w:r w:rsidRPr="007A7B27">
        <w:t xml:space="preserve"> [Электронный ресурс]</w:t>
      </w:r>
      <w:r w:rsidRPr="001E7AD6">
        <w:t xml:space="preserve"> </w:t>
      </w:r>
      <w:r w:rsidRPr="006C6F44">
        <w:t>https://isocpp.org/</w:t>
      </w:r>
      <w:r w:rsidRPr="001E7AD6">
        <w:t xml:space="preserve">– </w:t>
      </w:r>
      <w:r w:rsidRPr="007A7B27">
        <w:t xml:space="preserve">Режим доступа: </w:t>
      </w:r>
      <w:r w:rsidR="00B45BF4" w:rsidRPr="00B45BF4">
        <w:t>http://www.sob.by/</w:t>
      </w:r>
    </w:p>
    <w:p w14:paraId="32858278" w14:textId="746DE66C" w:rsidR="002D619E" w:rsidRDefault="002D619E" w:rsidP="002D619E">
      <w:pPr>
        <w:pStyle w:val="DBASE"/>
      </w:pPr>
      <w:r w:rsidRPr="007A7B27">
        <w:t>[</w:t>
      </w:r>
      <w:r w:rsidRPr="00650E50">
        <w:t>1</w:t>
      </w:r>
      <w:r w:rsidR="00B45BF4">
        <w:t>5</w:t>
      </w:r>
      <w:r w:rsidRPr="007A7B27">
        <w:t>]</w:t>
      </w:r>
      <w:r>
        <w:t> </w:t>
      </w:r>
      <w:r w:rsidR="00B45BF4">
        <w:t xml:space="preserve">Коммутатор </w:t>
      </w:r>
      <w:r w:rsidRPr="007A7B27">
        <w:t>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B45BF4" w:rsidRPr="00B45BF4">
        <w:t>https://datastream.by/</w:t>
      </w:r>
    </w:p>
    <w:p w14:paraId="46EB0671" w14:textId="6ACDE109" w:rsidR="002D619E" w:rsidRPr="0044032D" w:rsidRDefault="002D619E" w:rsidP="002D619E">
      <w:pPr>
        <w:pStyle w:val="DBASE"/>
      </w:pPr>
      <w:r w:rsidRPr="00D56217">
        <w:t>[</w:t>
      </w:r>
      <w:r w:rsidRPr="00650E50">
        <w:t>1</w:t>
      </w:r>
      <w:r w:rsidR="00B45BF4">
        <w:t>6</w:t>
      </w:r>
      <w:r w:rsidRPr="00D56217">
        <w:t>]</w:t>
      </w:r>
      <w:r w:rsidRPr="00D56217">
        <w:rPr>
          <w:lang w:val="en-US"/>
        </w:rPr>
        <w:t> </w:t>
      </w:r>
      <w:r w:rsidR="00B45BF4">
        <w:t xml:space="preserve">Маршрутизатор </w:t>
      </w:r>
      <w:r w:rsidRPr="007A7B27">
        <w:t>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55181D" w:rsidRPr="0055181D">
        <w:t>https://catalog.onliner.by/</w:t>
      </w:r>
    </w:p>
    <w:p w14:paraId="4162F684" w14:textId="003B0466" w:rsidR="002D619E" w:rsidRDefault="002D619E" w:rsidP="002D619E">
      <w:pPr>
        <w:pStyle w:val="DBASE"/>
        <w:spacing w:line="288" w:lineRule="auto"/>
      </w:pPr>
      <w:r w:rsidRPr="001E7AD6">
        <w:t>[</w:t>
      </w:r>
      <w:r w:rsidRPr="00650E50">
        <w:t>1</w:t>
      </w:r>
      <w:r w:rsidR="00B45BF4">
        <w:t>7</w:t>
      </w:r>
      <w:r w:rsidRPr="001E7AD6">
        <w:t>]</w:t>
      </w:r>
      <w:r w:rsidR="0055181D">
        <w:t> Точка доступа</w:t>
      </w:r>
      <w:r w:rsidR="00B45BF4">
        <w:t xml:space="preserve"> </w:t>
      </w:r>
      <w:r w:rsidRPr="001E7AD6">
        <w:t xml:space="preserve">[Электронный ресурс] – Режим доступа: </w:t>
      </w:r>
      <w:r w:rsidR="0055181D" w:rsidRPr="0055181D">
        <w:t>https://catalog.onliner.by/</w:t>
      </w:r>
    </w:p>
    <w:p w14:paraId="50079367" w14:textId="5D3430FB" w:rsidR="00E16DAB" w:rsidRDefault="002D619E" w:rsidP="002D619E">
      <w:pPr>
        <w:pStyle w:val="DBASE"/>
        <w:spacing w:line="288" w:lineRule="auto"/>
      </w:pPr>
      <w:r w:rsidRPr="001E7AD6">
        <w:lastRenderedPageBreak/>
        <w:t>[1</w:t>
      </w:r>
      <w:r w:rsidR="0055181D">
        <w:t>8</w:t>
      </w:r>
      <w:r w:rsidRPr="001E7AD6">
        <w:t>]</w:t>
      </w:r>
      <w:r w:rsidR="00E512D5">
        <w:t> </w:t>
      </w:r>
      <w:r w:rsidR="0055181D">
        <w:t>Источник бесперебойного питания</w:t>
      </w:r>
      <w:r w:rsidRPr="001E7AD6">
        <w:t xml:space="preserve"> [Электронный ресурс] – Режим доступа: </w:t>
      </w:r>
      <w:r w:rsidR="0055181D" w:rsidRPr="0055181D">
        <w:t>https://7745.by/</w:t>
      </w:r>
    </w:p>
    <w:p w14:paraId="15809A8E" w14:textId="0044F6F1" w:rsidR="00E512D5" w:rsidRDefault="00E512D5" w:rsidP="00E512D5">
      <w:pPr>
        <w:pStyle w:val="DBASE"/>
        <w:spacing w:line="288" w:lineRule="auto"/>
      </w:pPr>
      <w:r w:rsidRPr="001E7AD6">
        <w:t>[1</w:t>
      </w:r>
      <w:r>
        <w:t>9</w:t>
      </w:r>
      <w:r w:rsidRPr="001E7AD6">
        <w:t>]</w:t>
      </w:r>
      <w:r>
        <w:t> Кабельный органайзер</w:t>
      </w:r>
      <w:r w:rsidRPr="001E7AD6">
        <w:t xml:space="preserve"> [Электронный ресурс] – Режим доступа: </w:t>
      </w:r>
      <w:r w:rsidRPr="0055181D">
        <w:t>https://</w:t>
      </w:r>
      <w:r>
        <w:rPr>
          <w:lang w:val="en-US"/>
        </w:rPr>
        <w:t>socket</w:t>
      </w:r>
      <w:r w:rsidRPr="00E512D5">
        <w:t>.</w:t>
      </w:r>
      <w:proofErr w:type="spellStart"/>
      <w:r w:rsidRPr="0055181D">
        <w:t>by</w:t>
      </w:r>
      <w:proofErr w:type="spellEnd"/>
      <w:r w:rsidRPr="0055181D">
        <w:t>/</w:t>
      </w:r>
    </w:p>
    <w:p w14:paraId="01B5F89B" w14:textId="4261342B" w:rsidR="00E512D5" w:rsidRDefault="00E512D5" w:rsidP="00E512D5">
      <w:pPr>
        <w:pStyle w:val="DBASE"/>
        <w:spacing w:line="288" w:lineRule="auto"/>
      </w:pPr>
      <w:r w:rsidRPr="001E7AD6">
        <w:t>[</w:t>
      </w:r>
      <w:r>
        <w:t>20</w:t>
      </w:r>
      <w:r w:rsidRPr="001E7AD6">
        <w:t>]</w:t>
      </w:r>
      <w:r>
        <w:t> Шкаф телекоммуникационный</w:t>
      </w:r>
      <w:r w:rsidRPr="001E7AD6">
        <w:t xml:space="preserve"> [Электронный ресурс] – Режим доступа: </w:t>
      </w:r>
      <w:r w:rsidRPr="0055181D">
        <w:t>https://</w:t>
      </w:r>
      <w:proofErr w:type="spellStart"/>
      <w:r>
        <w:rPr>
          <w:lang w:val="en-US"/>
        </w:rPr>
        <w:t>datastream</w:t>
      </w:r>
      <w:proofErr w:type="spellEnd"/>
      <w:r w:rsidRPr="00E512D5">
        <w:t>.</w:t>
      </w:r>
      <w:proofErr w:type="spellStart"/>
      <w:r w:rsidRPr="0055181D">
        <w:t>by</w:t>
      </w:r>
      <w:proofErr w:type="spellEnd"/>
      <w:r w:rsidRPr="0055181D">
        <w:t>/</w:t>
      </w:r>
    </w:p>
    <w:p w14:paraId="3D0EFC92" w14:textId="10D7C7F7" w:rsidR="00E512D5" w:rsidRDefault="00E512D5" w:rsidP="00E512D5">
      <w:pPr>
        <w:pStyle w:val="DBASE"/>
        <w:spacing w:line="288" w:lineRule="auto"/>
      </w:pPr>
      <w:r w:rsidRPr="001E7AD6">
        <w:t>[</w:t>
      </w:r>
      <w:r>
        <w:t>21</w:t>
      </w:r>
      <w:r w:rsidRPr="001E7AD6">
        <w:t>]</w:t>
      </w:r>
      <w:r>
        <w:t> Компьютерная розетка</w:t>
      </w:r>
      <w:r w:rsidRPr="001E7AD6">
        <w:t xml:space="preserve"> [Электронный ресурс] – Режим доступа: </w:t>
      </w:r>
      <w:r w:rsidRPr="0055181D">
        <w:t>https://</w:t>
      </w:r>
      <w:proofErr w:type="spellStart"/>
      <w:r>
        <w:rPr>
          <w:lang w:val="en-US"/>
        </w:rPr>
        <w:t>walfarmbel</w:t>
      </w:r>
      <w:proofErr w:type="spellEnd"/>
      <w:r w:rsidRPr="00E512D5">
        <w:t>.</w:t>
      </w:r>
      <w:r>
        <w:rPr>
          <w:lang w:val="en-US"/>
        </w:rPr>
        <w:t>by</w:t>
      </w:r>
      <w:r w:rsidRPr="0055181D">
        <w:t>/</w:t>
      </w:r>
    </w:p>
    <w:p w14:paraId="02FC319B" w14:textId="2C9CE841" w:rsidR="00E512D5" w:rsidRDefault="00E512D5" w:rsidP="00E512D5">
      <w:pPr>
        <w:pStyle w:val="DBASE"/>
        <w:spacing w:line="288" w:lineRule="auto"/>
      </w:pPr>
      <w:r w:rsidRPr="001E7AD6">
        <w:t>[</w:t>
      </w:r>
      <w:r>
        <w:t>22</w:t>
      </w:r>
      <w:r w:rsidRPr="001E7AD6">
        <w:t>]</w:t>
      </w:r>
      <w:r>
        <w:t> Патч-панель на 24 порта</w:t>
      </w:r>
      <w:r w:rsidRPr="001E7AD6">
        <w:t xml:space="preserve"> [Электронный ресурс] – Режим доступа: </w:t>
      </w:r>
      <w:r w:rsidRPr="0055181D">
        <w:t>https://</w:t>
      </w:r>
      <w:proofErr w:type="spellStart"/>
      <w:r>
        <w:rPr>
          <w:lang w:val="en-US"/>
        </w:rPr>
        <w:t>wsd</w:t>
      </w:r>
      <w:proofErr w:type="spellEnd"/>
      <w:r w:rsidRPr="00E512D5">
        <w:t>.</w:t>
      </w:r>
      <w:r>
        <w:rPr>
          <w:lang w:val="en-US"/>
        </w:rPr>
        <w:t>by</w:t>
      </w:r>
      <w:r w:rsidRPr="0055181D">
        <w:t>.</w:t>
      </w:r>
      <w:proofErr w:type="spellStart"/>
      <w:r w:rsidRPr="0055181D">
        <w:t>by</w:t>
      </w:r>
      <w:proofErr w:type="spellEnd"/>
      <w:r w:rsidRPr="0055181D">
        <w:t>/</w:t>
      </w:r>
    </w:p>
    <w:p w14:paraId="2007B325" w14:textId="28D93C39" w:rsidR="00E512D5" w:rsidRDefault="00E512D5" w:rsidP="00E512D5">
      <w:pPr>
        <w:pStyle w:val="DBASE"/>
        <w:spacing w:line="288" w:lineRule="auto"/>
      </w:pPr>
      <w:r w:rsidRPr="001E7AD6">
        <w:t>[</w:t>
      </w:r>
      <w:r>
        <w:t>23</w:t>
      </w:r>
      <w:r w:rsidRPr="001E7AD6">
        <w:t>]</w:t>
      </w:r>
      <w:r>
        <w:t> Блок розеток</w:t>
      </w:r>
      <w:r w:rsidRPr="001E7AD6">
        <w:t xml:space="preserve"> [Электронный ресурс] – Режим доступа: </w:t>
      </w:r>
      <w:r w:rsidRPr="0055181D">
        <w:t>https://</w:t>
      </w:r>
      <w:proofErr w:type="spellStart"/>
      <w:r>
        <w:rPr>
          <w:lang w:val="en-US"/>
        </w:rPr>
        <w:t>wsd</w:t>
      </w:r>
      <w:proofErr w:type="spellEnd"/>
      <w:r w:rsidRPr="0055181D">
        <w:t>.</w:t>
      </w:r>
      <w:proofErr w:type="spellStart"/>
      <w:r w:rsidRPr="0055181D">
        <w:t>by</w:t>
      </w:r>
      <w:proofErr w:type="spellEnd"/>
      <w:r w:rsidRPr="0055181D">
        <w:t>/</w:t>
      </w:r>
    </w:p>
    <w:p w14:paraId="109F6359" w14:textId="019F82F8" w:rsidR="00E512D5" w:rsidRDefault="00E512D5" w:rsidP="00E512D5">
      <w:pPr>
        <w:pStyle w:val="DBASE"/>
        <w:spacing w:line="288" w:lineRule="auto"/>
      </w:pPr>
      <w:r w:rsidRPr="001E7AD6">
        <w:t>[</w:t>
      </w:r>
      <w:r>
        <w:t>24</w:t>
      </w:r>
      <w:r w:rsidRPr="001E7AD6">
        <w:t>]</w:t>
      </w:r>
      <w:r>
        <w:t> Монтаж систем видеонаблюдения</w:t>
      </w:r>
      <w:r w:rsidRPr="001E7AD6">
        <w:t xml:space="preserve"> [Электронный ресурс] – Режим доступа: </w:t>
      </w:r>
      <w:r w:rsidRPr="0055181D">
        <w:t>https://</w:t>
      </w:r>
      <w:proofErr w:type="spellStart"/>
      <w:r>
        <w:rPr>
          <w:lang w:val="en-US"/>
        </w:rPr>
        <w:t>bsb</w:t>
      </w:r>
      <w:proofErr w:type="spellEnd"/>
      <w:r w:rsidRPr="0055181D">
        <w:t>.</w:t>
      </w:r>
      <w:proofErr w:type="spellStart"/>
      <w:r>
        <w:rPr>
          <w:lang w:val="en-US"/>
        </w:rPr>
        <w:t>su</w:t>
      </w:r>
      <w:proofErr w:type="spellEnd"/>
      <w:r w:rsidRPr="0055181D">
        <w:t>/</w:t>
      </w:r>
    </w:p>
    <w:p w14:paraId="3648030C" w14:textId="77777777" w:rsidR="00E512D5" w:rsidRPr="002D619E" w:rsidRDefault="00E512D5" w:rsidP="002D619E">
      <w:pPr>
        <w:pStyle w:val="DBASE"/>
        <w:spacing w:line="288" w:lineRule="auto"/>
      </w:pPr>
    </w:p>
    <w:sectPr w:rsidR="00E512D5" w:rsidRPr="002D619E" w:rsidSect="00E6771B">
      <w:footerReference w:type="default" r:id="rId28"/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0BDB1" w14:textId="77777777" w:rsidR="00727979" w:rsidRDefault="00727979" w:rsidP="008734D5">
      <w:pPr>
        <w:spacing w:after="0" w:line="240" w:lineRule="auto"/>
      </w:pPr>
      <w:r>
        <w:separator/>
      </w:r>
    </w:p>
  </w:endnote>
  <w:endnote w:type="continuationSeparator" w:id="0">
    <w:p w14:paraId="605728EC" w14:textId="77777777" w:rsidR="00727979" w:rsidRDefault="00727979" w:rsidP="0087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992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5611F9" w14:textId="75D970DE" w:rsidR="0080133E" w:rsidRPr="008734D5" w:rsidRDefault="0080133E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34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34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34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734D5">
          <w:rPr>
            <w:rFonts w:ascii="Times New Roman" w:hAnsi="Times New Roman" w:cs="Times New Roman"/>
            <w:sz w:val="24"/>
            <w:szCs w:val="24"/>
          </w:rPr>
          <w:t>2</w:t>
        </w:r>
        <w:r w:rsidRPr="008734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55FB1" w14:textId="77777777" w:rsidR="00727979" w:rsidRDefault="00727979" w:rsidP="008734D5">
      <w:pPr>
        <w:spacing w:after="0" w:line="240" w:lineRule="auto"/>
      </w:pPr>
      <w:r>
        <w:separator/>
      </w:r>
    </w:p>
  </w:footnote>
  <w:footnote w:type="continuationSeparator" w:id="0">
    <w:p w14:paraId="0305EB19" w14:textId="77777777" w:rsidR="00727979" w:rsidRDefault="00727979" w:rsidP="00873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00"/>
    <w:rsid w:val="0000147C"/>
    <w:rsid w:val="00004AD4"/>
    <w:rsid w:val="000064AC"/>
    <w:rsid w:val="00014489"/>
    <w:rsid w:val="0002522B"/>
    <w:rsid w:val="00037CCE"/>
    <w:rsid w:val="000407D0"/>
    <w:rsid w:val="000427BF"/>
    <w:rsid w:val="00056A57"/>
    <w:rsid w:val="000572B0"/>
    <w:rsid w:val="00060997"/>
    <w:rsid w:val="000672ED"/>
    <w:rsid w:val="00070A8C"/>
    <w:rsid w:val="0007338C"/>
    <w:rsid w:val="00075C5A"/>
    <w:rsid w:val="00084683"/>
    <w:rsid w:val="00086B23"/>
    <w:rsid w:val="000901D3"/>
    <w:rsid w:val="00090EAE"/>
    <w:rsid w:val="00092264"/>
    <w:rsid w:val="000952AB"/>
    <w:rsid w:val="00096DF6"/>
    <w:rsid w:val="000A0886"/>
    <w:rsid w:val="000B472A"/>
    <w:rsid w:val="000B6860"/>
    <w:rsid w:val="000C0348"/>
    <w:rsid w:val="000C3229"/>
    <w:rsid w:val="000E1DF2"/>
    <w:rsid w:val="000F60FD"/>
    <w:rsid w:val="0010166A"/>
    <w:rsid w:val="00112EFA"/>
    <w:rsid w:val="001136FA"/>
    <w:rsid w:val="00120AFB"/>
    <w:rsid w:val="00121943"/>
    <w:rsid w:val="00131A0A"/>
    <w:rsid w:val="00133418"/>
    <w:rsid w:val="00134677"/>
    <w:rsid w:val="00135D5A"/>
    <w:rsid w:val="00137E66"/>
    <w:rsid w:val="0014082C"/>
    <w:rsid w:val="00141D89"/>
    <w:rsid w:val="0014291E"/>
    <w:rsid w:val="00143CEA"/>
    <w:rsid w:val="00147FD6"/>
    <w:rsid w:val="0015269D"/>
    <w:rsid w:val="00154152"/>
    <w:rsid w:val="00163668"/>
    <w:rsid w:val="00163A85"/>
    <w:rsid w:val="0017272B"/>
    <w:rsid w:val="00183FAF"/>
    <w:rsid w:val="00187A52"/>
    <w:rsid w:val="00191AE7"/>
    <w:rsid w:val="001967D5"/>
    <w:rsid w:val="001A345E"/>
    <w:rsid w:val="001A4C14"/>
    <w:rsid w:val="001B2D00"/>
    <w:rsid w:val="001B5D02"/>
    <w:rsid w:val="001D16E2"/>
    <w:rsid w:val="001D1DBD"/>
    <w:rsid w:val="001D51DC"/>
    <w:rsid w:val="001D5A88"/>
    <w:rsid w:val="001D7953"/>
    <w:rsid w:val="001E231F"/>
    <w:rsid w:val="001E4668"/>
    <w:rsid w:val="001E7544"/>
    <w:rsid w:val="001F19B5"/>
    <w:rsid w:val="00200FA5"/>
    <w:rsid w:val="002038A6"/>
    <w:rsid w:val="00213C69"/>
    <w:rsid w:val="00216373"/>
    <w:rsid w:val="00216893"/>
    <w:rsid w:val="00222934"/>
    <w:rsid w:val="00223066"/>
    <w:rsid w:val="00232755"/>
    <w:rsid w:val="00232802"/>
    <w:rsid w:val="00232E16"/>
    <w:rsid w:val="00242419"/>
    <w:rsid w:val="00252B37"/>
    <w:rsid w:val="00270D4D"/>
    <w:rsid w:val="00271C92"/>
    <w:rsid w:val="00274F3C"/>
    <w:rsid w:val="002775DC"/>
    <w:rsid w:val="00280A3D"/>
    <w:rsid w:val="002865C9"/>
    <w:rsid w:val="002959C8"/>
    <w:rsid w:val="002A1E7B"/>
    <w:rsid w:val="002B1E85"/>
    <w:rsid w:val="002D619E"/>
    <w:rsid w:val="002D6347"/>
    <w:rsid w:val="002D7AF9"/>
    <w:rsid w:val="002E2F01"/>
    <w:rsid w:val="0030136B"/>
    <w:rsid w:val="0030346B"/>
    <w:rsid w:val="003047D9"/>
    <w:rsid w:val="003053D9"/>
    <w:rsid w:val="0031316D"/>
    <w:rsid w:val="003135C0"/>
    <w:rsid w:val="003156E3"/>
    <w:rsid w:val="0032037B"/>
    <w:rsid w:val="003207DE"/>
    <w:rsid w:val="00326340"/>
    <w:rsid w:val="003263E1"/>
    <w:rsid w:val="00344064"/>
    <w:rsid w:val="003515CC"/>
    <w:rsid w:val="003626DE"/>
    <w:rsid w:val="00370A37"/>
    <w:rsid w:val="0038518F"/>
    <w:rsid w:val="0039487E"/>
    <w:rsid w:val="00394BCE"/>
    <w:rsid w:val="00395FE6"/>
    <w:rsid w:val="003A1AF6"/>
    <w:rsid w:val="003A2D48"/>
    <w:rsid w:val="003A6556"/>
    <w:rsid w:val="003B4B83"/>
    <w:rsid w:val="003B6B8F"/>
    <w:rsid w:val="003B6FCE"/>
    <w:rsid w:val="003B74E3"/>
    <w:rsid w:val="003B7B4D"/>
    <w:rsid w:val="003B7D02"/>
    <w:rsid w:val="003C02F8"/>
    <w:rsid w:val="003C2B0B"/>
    <w:rsid w:val="003D0458"/>
    <w:rsid w:val="003D3617"/>
    <w:rsid w:val="003D7112"/>
    <w:rsid w:val="003E45BD"/>
    <w:rsid w:val="00420CC3"/>
    <w:rsid w:val="0042199E"/>
    <w:rsid w:val="00425751"/>
    <w:rsid w:val="00427A51"/>
    <w:rsid w:val="00430923"/>
    <w:rsid w:val="00435E52"/>
    <w:rsid w:val="00440F6F"/>
    <w:rsid w:val="00450344"/>
    <w:rsid w:val="004523BA"/>
    <w:rsid w:val="004579BA"/>
    <w:rsid w:val="00460215"/>
    <w:rsid w:val="004822EF"/>
    <w:rsid w:val="0048564D"/>
    <w:rsid w:val="004902E6"/>
    <w:rsid w:val="004929EE"/>
    <w:rsid w:val="0049437E"/>
    <w:rsid w:val="0049510C"/>
    <w:rsid w:val="00495997"/>
    <w:rsid w:val="004970F2"/>
    <w:rsid w:val="004A474C"/>
    <w:rsid w:val="004A7B8E"/>
    <w:rsid w:val="004C3822"/>
    <w:rsid w:val="004D58AB"/>
    <w:rsid w:val="004E0D46"/>
    <w:rsid w:val="004E203B"/>
    <w:rsid w:val="004E4C7D"/>
    <w:rsid w:val="004F50CB"/>
    <w:rsid w:val="004F5ADB"/>
    <w:rsid w:val="004F779E"/>
    <w:rsid w:val="005025BF"/>
    <w:rsid w:val="005106D3"/>
    <w:rsid w:val="00516C94"/>
    <w:rsid w:val="00521C53"/>
    <w:rsid w:val="00525668"/>
    <w:rsid w:val="00525758"/>
    <w:rsid w:val="00526185"/>
    <w:rsid w:val="005467A4"/>
    <w:rsid w:val="00551326"/>
    <w:rsid w:val="005513E7"/>
    <w:rsid w:val="0055181D"/>
    <w:rsid w:val="0055264B"/>
    <w:rsid w:val="00554605"/>
    <w:rsid w:val="00554F30"/>
    <w:rsid w:val="00563D51"/>
    <w:rsid w:val="00566AAE"/>
    <w:rsid w:val="00571FD2"/>
    <w:rsid w:val="00574EAC"/>
    <w:rsid w:val="00582A30"/>
    <w:rsid w:val="0058322C"/>
    <w:rsid w:val="00583414"/>
    <w:rsid w:val="00590F8A"/>
    <w:rsid w:val="005A2E05"/>
    <w:rsid w:val="005A4782"/>
    <w:rsid w:val="005A5B4B"/>
    <w:rsid w:val="005B3D2D"/>
    <w:rsid w:val="005B56F6"/>
    <w:rsid w:val="005D21F5"/>
    <w:rsid w:val="005D7423"/>
    <w:rsid w:val="005D7C4B"/>
    <w:rsid w:val="005E04A8"/>
    <w:rsid w:val="005E2A8E"/>
    <w:rsid w:val="005E37F9"/>
    <w:rsid w:val="005E6F54"/>
    <w:rsid w:val="005F598A"/>
    <w:rsid w:val="005F62EE"/>
    <w:rsid w:val="006035C5"/>
    <w:rsid w:val="00605E53"/>
    <w:rsid w:val="00607C41"/>
    <w:rsid w:val="006122FB"/>
    <w:rsid w:val="00615723"/>
    <w:rsid w:val="006209E0"/>
    <w:rsid w:val="006239A2"/>
    <w:rsid w:val="0063226B"/>
    <w:rsid w:val="00634209"/>
    <w:rsid w:val="006366A1"/>
    <w:rsid w:val="00641AEE"/>
    <w:rsid w:val="0064234D"/>
    <w:rsid w:val="00643573"/>
    <w:rsid w:val="00643FAC"/>
    <w:rsid w:val="006564DF"/>
    <w:rsid w:val="00664EEB"/>
    <w:rsid w:val="00665CB0"/>
    <w:rsid w:val="0066612F"/>
    <w:rsid w:val="006773B0"/>
    <w:rsid w:val="00682205"/>
    <w:rsid w:val="00683091"/>
    <w:rsid w:val="006878CE"/>
    <w:rsid w:val="006902A2"/>
    <w:rsid w:val="00695513"/>
    <w:rsid w:val="0069786B"/>
    <w:rsid w:val="006A1AD1"/>
    <w:rsid w:val="006B72DD"/>
    <w:rsid w:val="006D304D"/>
    <w:rsid w:val="006D5EE0"/>
    <w:rsid w:val="006E1510"/>
    <w:rsid w:val="006E1679"/>
    <w:rsid w:val="006E25DD"/>
    <w:rsid w:val="006E785D"/>
    <w:rsid w:val="007012B3"/>
    <w:rsid w:val="00701D10"/>
    <w:rsid w:val="0071306C"/>
    <w:rsid w:val="00716263"/>
    <w:rsid w:val="00720775"/>
    <w:rsid w:val="00725858"/>
    <w:rsid w:val="00727979"/>
    <w:rsid w:val="00734FA7"/>
    <w:rsid w:val="007439B3"/>
    <w:rsid w:val="007469DC"/>
    <w:rsid w:val="00755F4F"/>
    <w:rsid w:val="00756966"/>
    <w:rsid w:val="00760528"/>
    <w:rsid w:val="00771B95"/>
    <w:rsid w:val="00773110"/>
    <w:rsid w:val="00776F71"/>
    <w:rsid w:val="0078770C"/>
    <w:rsid w:val="007924BA"/>
    <w:rsid w:val="00794FA5"/>
    <w:rsid w:val="007A1B43"/>
    <w:rsid w:val="007A6684"/>
    <w:rsid w:val="007B6FEF"/>
    <w:rsid w:val="007C36AC"/>
    <w:rsid w:val="007D19EE"/>
    <w:rsid w:val="007D5F5F"/>
    <w:rsid w:val="007D6B17"/>
    <w:rsid w:val="007E622D"/>
    <w:rsid w:val="007F36D4"/>
    <w:rsid w:val="0080133E"/>
    <w:rsid w:val="00804755"/>
    <w:rsid w:val="00807793"/>
    <w:rsid w:val="00807EC4"/>
    <w:rsid w:val="00811237"/>
    <w:rsid w:val="00831484"/>
    <w:rsid w:val="008319D7"/>
    <w:rsid w:val="00831B6E"/>
    <w:rsid w:val="00837212"/>
    <w:rsid w:val="00841EAA"/>
    <w:rsid w:val="008458F3"/>
    <w:rsid w:val="0084681B"/>
    <w:rsid w:val="008535BD"/>
    <w:rsid w:val="00855061"/>
    <w:rsid w:val="00857CF8"/>
    <w:rsid w:val="00866E37"/>
    <w:rsid w:val="008671CA"/>
    <w:rsid w:val="00867773"/>
    <w:rsid w:val="008734D5"/>
    <w:rsid w:val="0087480C"/>
    <w:rsid w:val="0089048D"/>
    <w:rsid w:val="008931A2"/>
    <w:rsid w:val="008A0C68"/>
    <w:rsid w:val="008A61F4"/>
    <w:rsid w:val="008C370D"/>
    <w:rsid w:val="008C4691"/>
    <w:rsid w:val="008C4993"/>
    <w:rsid w:val="008C5E62"/>
    <w:rsid w:val="008D7492"/>
    <w:rsid w:val="008E1922"/>
    <w:rsid w:val="008E20DC"/>
    <w:rsid w:val="0090049E"/>
    <w:rsid w:val="00902AC5"/>
    <w:rsid w:val="0090341A"/>
    <w:rsid w:val="00913726"/>
    <w:rsid w:val="009247C7"/>
    <w:rsid w:val="00927066"/>
    <w:rsid w:val="009316CC"/>
    <w:rsid w:val="00932ACC"/>
    <w:rsid w:val="0093445B"/>
    <w:rsid w:val="00937948"/>
    <w:rsid w:val="0095243A"/>
    <w:rsid w:val="00953951"/>
    <w:rsid w:val="009544A2"/>
    <w:rsid w:val="009607B4"/>
    <w:rsid w:val="009635D2"/>
    <w:rsid w:val="00975E5F"/>
    <w:rsid w:val="00976207"/>
    <w:rsid w:val="00981183"/>
    <w:rsid w:val="00981533"/>
    <w:rsid w:val="0099162E"/>
    <w:rsid w:val="0099334E"/>
    <w:rsid w:val="009949C1"/>
    <w:rsid w:val="009A4AD8"/>
    <w:rsid w:val="009B01E5"/>
    <w:rsid w:val="009B061A"/>
    <w:rsid w:val="009B6292"/>
    <w:rsid w:val="009C29A3"/>
    <w:rsid w:val="009C49AB"/>
    <w:rsid w:val="009D6983"/>
    <w:rsid w:val="009E5592"/>
    <w:rsid w:val="009F1F79"/>
    <w:rsid w:val="00A11203"/>
    <w:rsid w:val="00A15741"/>
    <w:rsid w:val="00A26B6A"/>
    <w:rsid w:val="00A46BA2"/>
    <w:rsid w:val="00A57C11"/>
    <w:rsid w:val="00A629CD"/>
    <w:rsid w:val="00A742FB"/>
    <w:rsid w:val="00A764DF"/>
    <w:rsid w:val="00A80305"/>
    <w:rsid w:val="00A81D42"/>
    <w:rsid w:val="00A9122D"/>
    <w:rsid w:val="00A96C6F"/>
    <w:rsid w:val="00A97B54"/>
    <w:rsid w:val="00AA0A6B"/>
    <w:rsid w:val="00AA2185"/>
    <w:rsid w:val="00AA514E"/>
    <w:rsid w:val="00AA6A49"/>
    <w:rsid w:val="00AA70B0"/>
    <w:rsid w:val="00AC0763"/>
    <w:rsid w:val="00AC097D"/>
    <w:rsid w:val="00AC2991"/>
    <w:rsid w:val="00AC539A"/>
    <w:rsid w:val="00AD1DD7"/>
    <w:rsid w:val="00AD6687"/>
    <w:rsid w:val="00AE17F3"/>
    <w:rsid w:val="00AE332E"/>
    <w:rsid w:val="00AE5EC4"/>
    <w:rsid w:val="00AF31BF"/>
    <w:rsid w:val="00B05D5B"/>
    <w:rsid w:val="00B12441"/>
    <w:rsid w:val="00B13641"/>
    <w:rsid w:val="00B1522D"/>
    <w:rsid w:val="00B21994"/>
    <w:rsid w:val="00B22A78"/>
    <w:rsid w:val="00B22D2B"/>
    <w:rsid w:val="00B2366A"/>
    <w:rsid w:val="00B245AD"/>
    <w:rsid w:val="00B26E75"/>
    <w:rsid w:val="00B42060"/>
    <w:rsid w:val="00B4234C"/>
    <w:rsid w:val="00B45956"/>
    <w:rsid w:val="00B45BF4"/>
    <w:rsid w:val="00B46765"/>
    <w:rsid w:val="00B5052D"/>
    <w:rsid w:val="00B61CD2"/>
    <w:rsid w:val="00B6729C"/>
    <w:rsid w:val="00B72292"/>
    <w:rsid w:val="00B90DEB"/>
    <w:rsid w:val="00B93B76"/>
    <w:rsid w:val="00BA6F3C"/>
    <w:rsid w:val="00BB0903"/>
    <w:rsid w:val="00BB1A00"/>
    <w:rsid w:val="00BB53E2"/>
    <w:rsid w:val="00BB7676"/>
    <w:rsid w:val="00BB7772"/>
    <w:rsid w:val="00BC767A"/>
    <w:rsid w:val="00BD1A23"/>
    <w:rsid w:val="00BE1DCD"/>
    <w:rsid w:val="00BE2E28"/>
    <w:rsid w:val="00BE3CA7"/>
    <w:rsid w:val="00BE4758"/>
    <w:rsid w:val="00BF216B"/>
    <w:rsid w:val="00BF49B4"/>
    <w:rsid w:val="00BF5216"/>
    <w:rsid w:val="00C0276A"/>
    <w:rsid w:val="00C03082"/>
    <w:rsid w:val="00C050C4"/>
    <w:rsid w:val="00C05F3B"/>
    <w:rsid w:val="00C063D2"/>
    <w:rsid w:val="00C12272"/>
    <w:rsid w:val="00C129A9"/>
    <w:rsid w:val="00C14331"/>
    <w:rsid w:val="00C17F60"/>
    <w:rsid w:val="00C217AA"/>
    <w:rsid w:val="00C314FF"/>
    <w:rsid w:val="00C45A9C"/>
    <w:rsid w:val="00C4716D"/>
    <w:rsid w:val="00C53F96"/>
    <w:rsid w:val="00C54043"/>
    <w:rsid w:val="00C54BAA"/>
    <w:rsid w:val="00C55664"/>
    <w:rsid w:val="00C6155E"/>
    <w:rsid w:val="00C61963"/>
    <w:rsid w:val="00C86D36"/>
    <w:rsid w:val="00C879BD"/>
    <w:rsid w:val="00CB70C8"/>
    <w:rsid w:val="00CC2E1B"/>
    <w:rsid w:val="00CD13B1"/>
    <w:rsid w:val="00CD4E29"/>
    <w:rsid w:val="00CD5285"/>
    <w:rsid w:val="00CE59AE"/>
    <w:rsid w:val="00CE619B"/>
    <w:rsid w:val="00CE698F"/>
    <w:rsid w:val="00CE7B56"/>
    <w:rsid w:val="00CF00AB"/>
    <w:rsid w:val="00D04293"/>
    <w:rsid w:val="00D146B5"/>
    <w:rsid w:val="00D15A1C"/>
    <w:rsid w:val="00D16253"/>
    <w:rsid w:val="00D33673"/>
    <w:rsid w:val="00D437EE"/>
    <w:rsid w:val="00D50EAD"/>
    <w:rsid w:val="00D54BAE"/>
    <w:rsid w:val="00D57FF5"/>
    <w:rsid w:val="00D63585"/>
    <w:rsid w:val="00D640CB"/>
    <w:rsid w:val="00D64560"/>
    <w:rsid w:val="00D65E26"/>
    <w:rsid w:val="00D66903"/>
    <w:rsid w:val="00D856C9"/>
    <w:rsid w:val="00D86E50"/>
    <w:rsid w:val="00D94F16"/>
    <w:rsid w:val="00DA1889"/>
    <w:rsid w:val="00DA4F7C"/>
    <w:rsid w:val="00DB26EB"/>
    <w:rsid w:val="00DB5673"/>
    <w:rsid w:val="00DC197E"/>
    <w:rsid w:val="00DD067F"/>
    <w:rsid w:val="00DD4457"/>
    <w:rsid w:val="00DE0098"/>
    <w:rsid w:val="00DE0F83"/>
    <w:rsid w:val="00DE7513"/>
    <w:rsid w:val="00DF5D2E"/>
    <w:rsid w:val="00E06CCF"/>
    <w:rsid w:val="00E11CCB"/>
    <w:rsid w:val="00E16DAB"/>
    <w:rsid w:val="00E24A8B"/>
    <w:rsid w:val="00E275A3"/>
    <w:rsid w:val="00E46F37"/>
    <w:rsid w:val="00E511CA"/>
    <w:rsid w:val="00E512D5"/>
    <w:rsid w:val="00E52BF9"/>
    <w:rsid w:val="00E651A5"/>
    <w:rsid w:val="00E65905"/>
    <w:rsid w:val="00E6771B"/>
    <w:rsid w:val="00E7142A"/>
    <w:rsid w:val="00E7206B"/>
    <w:rsid w:val="00E80208"/>
    <w:rsid w:val="00E87AC0"/>
    <w:rsid w:val="00E90945"/>
    <w:rsid w:val="00E93618"/>
    <w:rsid w:val="00EA1971"/>
    <w:rsid w:val="00EA7E4F"/>
    <w:rsid w:val="00EB7AAF"/>
    <w:rsid w:val="00EC345F"/>
    <w:rsid w:val="00EE31E4"/>
    <w:rsid w:val="00EE3429"/>
    <w:rsid w:val="00EE7EFC"/>
    <w:rsid w:val="00EF3520"/>
    <w:rsid w:val="00EF4A4F"/>
    <w:rsid w:val="00EF6649"/>
    <w:rsid w:val="00EF7E18"/>
    <w:rsid w:val="00F32173"/>
    <w:rsid w:val="00F37C83"/>
    <w:rsid w:val="00F37FCA"/>
    <w:rsid w:val="00F41C8E"/>
    <w:rsid w:val="00F4481C"/>
    <w:rsid w:val="00F4631C"/>
    <w:rsid w:val="00F54FCD"/>
    <w:rsid w:val="00F569E6"/>
    <w:rsid w:val="00F615A0"/>
    <w:rsid w:val="00F759F0"/>
    <w:rsid w:val="00F76F8A"/>
    <w:rsid w:val="00F77A99"/>
    <w:rsid w:val="00F86D17"/>
    <w:rsid w:val="00F87ED9"/>
    <w:rsid w:val="00F91481"/>
    <w:rsid w:val="00F92873"/>
    <w:rsid w:val="00F95CA2"/>
    <w:rsid w:val="00FA064E"/>
    <w:rsid w:val="00FA1295"/>
    <w:rsid w:val="00FA5436"/>
    <w:rsid w:val="00FA5CA0"/>
    <w:rsid w:val="00FA60AA"/>
    <w:rsid w:val="00FA6F15"/>
    <w:rsid w:val="00FB3564"/>
    <w:rsid w:val="00FB3B71"/>
    <w:rsid w:val="00FB7CE1"/>
    <w:rsid w:val="00FC33F3"/>
    <w:rsid w:val="00FC4598"/>
    <w:rsid w:val="00FC7D11"/>
    <w:rsid w:val="00FD0B27"/>
    <w:rsid w:val="00FE469C"/>
    <w:rsid w:val="00FF2511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6ED0"/>
  <w15:chartTrackingRefBased/>
  <w15:docId w15:val="{0405FD33-FC3C-4CF3-A858-766FC4D5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782"/>
  </w:style>
  <w:style w:type="paragraph" w:styleId="1">
    <w:name w:val="heading 1"/>
    <w:basedOn w:val="a"/>
    <w:next w:val="a"/>
    <w:link w:val="10"/>
    <w:uiPriority w:val="9"/>
    <w:qFormat/>
    <w:rsid w:val="00216373"/>
    <w:pPr>
      <w:keepNext/>
      <w:keepLines/>
      <w:spacing w:after="0" w:line="360" w:lineRule="atLeast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4D5"/>
  </w:style>
  <w:style w:type="paragraph" w:styleId="a6">
    <w:name w:val="footer"/>
    <w:basedOn w:val="a"/>
    <w:link w:val="a7"/>
    <w:uiPriority w:val="99"/>
    <w:unhideWhenUsed/>
    <w:rsid w:val="0087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4D5"/>
  </w:style>
  <w:style w:type="character" w:styleId="a8">
    <w:name w:val="Placeholder Text"/>
    <w:basedOn w:val="a0"/>
    <w:uiPriority w:val="99"/>
    <w:semiHidden/>
    <w:rsid w:val="004970F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16373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No Spacing"/>
    <w:uiPriority w:val="1"/>
    <w:qFormat/>
    <w:rsid w:val="00216373"/>
    <w:pPr>
      <w:spacing w:after="0"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63226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322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2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322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22EF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rsid w:val="0048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ASE">
    <w:name w:val="D.BASE"/>
    <w:link w:val="DBASEChar"/>
    <w:qFormat/>
    <w:rsid w:val="00E16DAB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BASEChar">
    <w:name w:val="D.BASE Char"/>
    <w:basedOn w:val="a0"/>
    <w:link w:val="DBASE"/>
    <w:rsid w:val="00E16D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ITLE1">
    <w:name w:val="D.TITLE_1"/>
    <w:basedOn w:val="DBASE"/>
    <w:qFormat/>
    <w:rsid w:val="00E16DAB"/>
    <w:pPr>
      <w:jc w:val="left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BAD1-F515-4960-8905-55D3988A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2</TotalTime>
  <Pages>60</Pages>
  <Words>11407</Words>
  <Characters>6502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7</cp:revision>
  <dcterms:created xsi:type="dcterms:W3CDTF">2022-09-24T08:51:00Z</dcterms:created>
  <dcterms:modified xsi:type="dcterms:W3CDTF">2022-11-30T17:48:00Z</dcterms:modified>
</cp:coreProperties>
</file>